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D92" w:rsidRDefault="00475D92" w:rsidP="009974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У</w:t>
      </w:r>
      <w:proofErr w:type="gramEnd"/>
      <w:r>
        <w:rPr>
          <w:rFonts w:ascii="Times New Roman" w:hAnsi="Times New Roman" w:cs="Times New Roman"/>
          <w:sz w:val="28"/>
          <w:szCs w:val="28"/>
        </w:rPr>
        <w:t>тверждаю</w:t>
      </w:r>
    </w:p>
    <w:p w:rsidR="00475D92" w:rsidRDefault="00475D92" w:rsidP="009974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дагогическом совете                                          Заведующий МБДОУ № 3</w:t>
      </w:r>
    </w:p>
    <w:p w:rsidR="00475D92" w:rsidRDefault="00B76424" w:rsidP="009974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» _______ 2015</w:t>
      </w:r>
      <w:r w:rsidR="00475D92">
        <w:rPr>
          <w:rFonts w:ascii="Times New Roman" w:hAnsi="Times New Roman" w:cs="Times New Roman"/>
          <w:sz w:val="28"/>
          <w:szCs w:val="28"/>
        </w:rPr>
        <w:t xml:space="preserve"> г.                                         ___________ Кожина Г.И.</w:t>
      </w:r>
    </w:p>
    <w:p w:rsidR="00475D92" w:rsidRDefault="00475D92" w:rsidP="009974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__________                               </w:t>
      </w:r>
      <w:r w:rsidR="00B76424">
        <w:rPr>
          <w:rFonts w:ascii="Times New Roman" w:hAnsi="Times New Roman" w:cs="Times New Roman"/>
          <w:sz w:val="28"/>
          <w:szCs w:val="28"/>
        </w:rPr>
        <w:t xml:space="preserve">          «___»  __________ 201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75D92" w:rsidRDefault="00475D92" w:rsidP="009974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5D92" w:rsidRDefault="00475D92" w:rsidP="009974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5D92" w:rsidRDefault="00475D92" w:rsidP="009974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5D92" w:rsidRDefault="00475D92" w:rsidP="009974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5D92" w:rsidRDefault="00475D92" w:rsidP="009974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5D92" w:rsidRDefault="00475D92" w:rsidP="009974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5D92" w:rsidRDefault="00475D92" w:rsidP="009974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5D92" w:rsidRDefault="00475D92" w:rsidP="009974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5D92" w:rsidRDefault="00475D92" w:rsidP="009974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5D92" w:rsidRDefault="00475D92" w:rsidP="009974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5D92" w:rsidRDefault="00475D92" w:rsidP="009974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D92">
        <w:rPr>
          <w:rFonts w:ascii="Times New Roman" w:hAnsi="Times New Roman" w:cs="Times New Roman"/>
          <w:b/>
          <w:sz w:val="28"/>
          <w:szCs w:val="28"/>
        </w:rPr>
        <w:t>ГОДОВОЙ ПЛАН</w:t>
      </w:r>
    </w:p>
    <w:p w:rsidR="00475D92" w:rsidRDefault="00475D92" w:rsidP="009974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D92" w:rsidRDefault="00475D92" w:rsidP="009974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D92" w:rsidRDefault="00475D92" w:rsidP="009974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D92" w:rsidRDefault="00475D92" w:rsidP="009974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D92" w:rsidRDefault="00475D92" w:rsidP="009974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БЮДЖЕТНОГО ДОШКОЛЬНОГО ОБРАЗВАТЕЛЬНОГО УЧРЕЖДЕНИЯ</w:t>
      </w:r>
    </w:p>
    <w:p w:rsidR="00475D92" w:rsidRDefault="00475D92" w:rsidP="009974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 3 «Солнышко»</w:t>
      </w:r>
    </w:p>
    <w:p w:rsidR="00475D92" w:rsidRDefault="00475D92" w:rsidP="009974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5D92" w:rsidRDefault="00B76424" w:rsidP="009974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5</w:t>
      </w:r>
      <w:r w:rsidR="00490CDA">
        <w:rPr>
          <w:rFonts w:ascii="Times New Roman" w:hAnsi="Times New Roman" w:cs="Times New Roman"/>
          <w:sz w:val="28"/>
          <w:szCs w:val="28"/>
        </w:rPr>
        <w:t xml:space="preserve"> – 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475D92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475D92" w:rsidRPr="00475D92" w:rsidRDefault="00475D92" w:rsidP="009974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5D92" w:rsidRDefault="00475D92" w:rsidP="009974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D92" w:rsidRDefault="00475D92" w:rsidP="009974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D92" w:rsidRDefault="00475D92" w:rsidP="009974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D92" w:rsidRDefault="00475D92" w:rsidP="009974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D92" w:rsidRDefault="00475D92" w:rsidP="009974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D92" w:rsidRDefault="00475D92" w:rsidP="009974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D92" w:rsidRDefault="00475D92" w:rsidP="009974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D92" w:rsidRDefault="00475D92" w:rsidP="009974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D92" w:rsidRDefault="00475D92" w:rsidP="009974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D92" w:rsidRDefault="00475D92" w:rsidP="009974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D92" w:rsidRDefault="00475D92" w:rsidP="009974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D92" w:rsidRDefault="00475D92" w:rsidP="009974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D92" w:rsidRDefault="00475D92" w:rsidP="009974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D92" w:rsidRDefault="00475D92" w:rsidP="009974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D92" w:rsidRDefault="00475D92" w:rsidP="009974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D92" w:rsidRDefault="00475D92" w:rsidP="009974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424" w:rsidRDefault="00B76424" w:rsidP="00B764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Анализ работы за 2014-2015 учебный год</w:t>
      </w:r>
    </w:p>
    <w:p w:rsidR="00B76424" w:rsidRDefault="00B76424" w:rsidP="00B764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  Состояние здоровья воспитанников</w:t>
      </w:r>
    </w:p>
    <w:p w:rsidR="00B76424" w:rsidRDefault="00B76424" w:rsidP="00B764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намика состояния здоровья воспитанников</w:t>
      </w:r>
    </w:p>
    <w:tbl>
      <w:tblPr>
        <w:tblStyle w:val="a4"/>
        <w:tblW w:w="0" w:type="auto"/>
        <w:tblLook w:val="04A0"/>
      </w:tblPr>
      <w:tblGrid>
        <w:gridCol w:w="675"/>
        <w:gridCol w:w="3153"/>
        <w:gridCol w:w="1915"/>
        <w:gridCol w:w="1914"/>
        <w:gridCol w:w="1914"/>
      </w:tblGrid>
      <w:tr w:rsidR="00B76424" w:rsidTr="00B7642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.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.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.</w:t>
            </w:r>
          </w:p>
        </w:tc>
      </w:tr>
      <w:tr w:rsidR="00B76424" w:rsidTr="00B7642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списочный состав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B76424" w:rsidTr="00B7642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заболеваемость в случаях/днях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/1521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/1443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/1447</w:t>
            </w:r>
          </w:p>
        </w:tc>
      </w:tr>
      <w:tr w:rsidR="00B76424" w:rsidTr="00B7642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рая заболеваемость в случаях/днях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/478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481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278</w:t>
            </w:r>
          </w:p>
        </w:tc>
      </w:tr>
      <w:tr w:rsidR="00B76424" w:rsidTr="00B7642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дней, пропущенных по болезни в среднем 1 ребенком в год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2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1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</w:tr>
      <w:tr w:rsidR="00B76424" w:rsidTr="00B7642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случаев заболеваний в среднем на 1 ребенка в год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</w:tr>
      <w:tr w:rsidR="00B76424" w:rsidTr="00B7642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 ЧБД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%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%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%</w:t>
            </w:r>
          </w:p>
        </w:tc>
      </w:tr>
      <w:tr w:rsidR="00B76424" w:rsidTr="00B7642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 здоровья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%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%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5%</w:t>
            </w:r>
          </w:p>
        </w:tc>
      </w:tr>
      <w:tr w:rsidR="00B76424" w:rsidTr="00B7642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 детей, имеющих морфофункциональные отклонения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%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%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8%</w:t>
            </w:r>
          </w:p>
        </w:tc>
      </w:tr>
      <w:tr w:rsidR="00B76424" w:rsidTr="00B7642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 детей с хроническими заболеваниями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%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%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%</w:t>
            </w:r>
          </w:p>
        </w:tc>
      </w:tr>
      <w:tr w:rsidR="00B76424" w:rsidTr="00B7642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екционная заболеваемость в случаях/днях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/334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/190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33</w:t>
            </w:r>
          </w:p>
        </w:tc>
      </w:tr>
    </w:tbl>
    <w:p w:rsidR="00B76424" w:rsidRDefault="00B76424" w:rsidP="00B764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6424" w:rsidRDefault="00B76424" w:rsidP="00B764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намика распределения детей по группам здоровья</w:t>
      </w:r>
    </w:p>
    <w:tbl>
      <w:tblPr>
        <w:tblStyle w:val="a4"/>
        <w:tblW w:w="9606" w:type="dxa"/>
        <w:tblLook w:val="04A0"/>
      </w:tblPr>
      <w:tblGrid>
        <w:gridCol w:w="2943"/>
        <w:gridCol w:w="1134"/>
        <w:gridCol w:w="992"/>
        <w:gridCol w:w="1207"/>
        <w:gridCol w:w="958"/>
        <w:gridCol w:w="1238"/>
        <w:gridCol w:w="1134"/>
      </w:tblGrid>
      <w:tr w:rsidR="00B76424" w:rsidTr="00B76424">
        <w:tc>
          <w:tcPr>
            <w:tcW w:w="29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.</w:t>
            </w:r>
          </w:p>
        </w:tc>
        <w:tc>
          <w:tcPr>
            <w:tcW w:w="21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.</w:t>
            </w:r>
          </w:p>
        </w:tc>
        <w:tc>
          <w:tcPr>
            <w:tcW w:w="23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.</w:t>
            </w:r>
          </w:p>
        </w:tc>
      </w:tr>
      <w:tr w:rsidR="00B76424" w:rsidTr="00B7642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6424" w:rsidRDefault="00B76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 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76424" w:rsidTr="00B7642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руппа здоровь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8</w:t>
            </w: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%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3</w:t>
            </w:r>
          </w:p>
        </w:tc>
      </w:tr>
      <w:tr w:rsidR="00B76424" w:rsidTr="00B7642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руппа здоровь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6</w:t>
            </w: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%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4</w:t>
            </w:r>
          </w:p>
        </w:tc>
      </w:tr>
      <w:tr w:rsidR="00B76424" w:rsidTr="00B7642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уппа здоровь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</w:tr>
      <w:tr w:rsidR="00B76424" w:rsidTr="00B7642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руппа здоровь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</w:tbl>
    <w:p w:rsidR="00B76424" w:rsidRDefault="00B76424" w:rsidP="00B764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6424" w:rsidRDefault="00B76424" w:rsidP="00B764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илактические меры по снижению заболеваемости у детей</w:t>
      </w:r>
    </w:p>
    <w:p w:rsidR="00B76424" w:rsidRDefault="00B76424" w:rsidP="00B76424">
      <w:pPr>
        <w:pStyle w:val="a5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едование детей, назначение врача, отнесение к группе здоровья.</w:t>
      </w:r>
    </w:p>
    <w:p w:rsidR="00B76424" w:rsidRDefault="00B76424" w:rsidP="00B76424">
      <w:pPr>
        <w:pStyle w:val="a5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оложительного психоэмоционального климата  группы.</w:t>
      </w:r>
    </w:p>
    <w:p w:rsidR="00B76424" w:rsidRDefault="00B76424" w:rsidP="00B76424">
      <w:pPr>
        <w:pStyle w:val="a5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ание постоянного температурного режима в групповом помещении.</w:t>
      </w:r>
    </w:p>
    <w:p w:rsidR="00B76424" w:rsidRDefault="00B76424" w:rsidP="00B76424">
      <w:pPr>
        <w:pStyle w:val="a5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дневная утренняя гимнастика.</w:t>
      </w:r>
    </w:p>
    <w:p w:rsidR="00B76424" w:rsidRDefault="00B76424" w:rsidP="00B76424">
      <w:pPr>
        <w:pStyle w:val="a5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улки в любую погоду.</w:t>
      </w:r>
    </w:p>
    <w:p w:rsidR="00B76424" w:rsidRDefault="00B76424" w:rsidP="00B76424">
      <w:pPr>
        <w:pStyle w:val="a5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изкультурные занятия, одно на воздухе.</w:t>
      </w:r>
    </w:p>
    <w:p w:rsidR="00B76424" w:rsidRDefault="00B76424" w:rsidP="00B76424">
      <w:pPr>
        <w:pStyle w:val="a5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ливающие процедуры, использование естественных факторов: солнце, воздух и вода.</w:t>
      </w:r>
    </w:p>
    <w:p w:rsidR="00B76424" w:rsidRDefault="00B76424" w:rsidP="00B76424">
      <w:pPr>
        <w:pStyle w:val="a5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регирующ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имнастика с использованием нестандартного оборудования.</w:t>
      </w:r>
    </w:p>
    <w:p w:rsidR="00B76424" w:rsidRDefault="00B76424" w:rsidP="00B76424">
      <w:pPr>
        <w:pStyle w:val="a5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урные занятия в облегченной одежде.</w:t>
      </w:r>
    </w:p>
    <w:p w:rsidR="00B76424" w:rsidRDefault="00B76424" w:rsidP="00B76424">
      <w:pPr>
        <w:pStyle w:val="a5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ые игры с предметами и без.</w:t>
      </w:r>
    </w:p>
    <w:p w:rsidR="00B76424" w:rsidRDefault="00B76424" w:rsidP="00B76424">
      <w:pPr>
        <w:pStyle w:val="a5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здоровья, неделя здоровья.</w:t>
      </w:r>
    </w:p>
    <w:p w:rsidR="00B76424" w:rsidRDefault="00B76424" w:rsidP="00B76424">
      <w:pPr>
        <w:pStyle w:val="a5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уголков «Здоровья».</w:t>
      </w:r>
    </w:p>
    <w:p w:rsidR="00B76424" w:rsidRDefault="00B76424" w:rsidP="00B76424">
      <w:pPr>
        <w:pStyle w:val="a5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-спортивные праздники и развлечения.</w:t>
      </w:r>
    </w:p>
    <w:p w:rsidR="00B76424" w:rsidRDefault="00B76424" w:rsidP="00B76424">
      <w:pPr>
        <w:pStyle w:val="a5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сезонной одежды (индивидуальная работа с родителями).</w:t>
      </w:r>
    </w:p>
    <w:p w:rsidR="00B76424" w:rsidRDefault="00B76424" w:rsidP="00B76424">
      <w:pPr>
        <w:pStyle w:val="a5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м ходьба босиком по «Тропе здоровья».</w:t>
      </w:r>
    </w:p>
    <w:p w:rsidR="00B76424" w:rsidRDefault="00B76424" w:rsidP="00B76424">
      <w:pPr>
        <w:pStyle w:val="a5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консультаций с педагогами, родителями.</w:t>
      </w:r>
    </w:p>
    <w:p w:rsidR="00B76424" w:rsidRDefault="00B76424" w:rsidP="00B76424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и методы оздоровления детей</w:t>
      </w:r>
    </w:p>
    <w:tbl>
      <w:tblPr>
        <w:tblStyle w:val="a4"/>
        <w:tblW w:w="0" w:type="auto"/>
        <w:tblLook w:val="04A0"/>
      </w:tblPr>
      <w:tblGrid>
        <w:gridCol w:w="534"/>
        <w:gridCol w:w="3969"/>
        <w:gridCol w:w="5068"/>
      </w:tblGrid>
      <w:tr w:rsidR="00B76424" w:rsidTr="00B7642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и методы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B76424" w:rsidTr="00B7642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здорового ритма жизни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адящий режим (адаптационный период);</w:t>
            </w:r>
          </w:p>
          <w:p w:rsidR="00B76424" w:rsidRDefault="00B7642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бкий режим;</w:t>
            </w:r>
          </w:p>
          <w:p w:rsidR="00B76424" w:rsidRDefault="00B7642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микроклимата в группе.</w:t>
            </w:r>
          </w:p>
        </w:tc>
      </w:tr>
      <w:tr w:rsidR="00B76424" w:rsidTr="00B7642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упражнения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гимнастика;</w:t>
            </w:r>
          </w:p>
          <w:p w:rsidR="00B76424" w:rsidRDefault="00B7642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ые занятия;</w:t>
            </w:r>
          </w:p>
          <w:p w:rsidR="00B76424" w:rsidRDefault="00B7642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 динамические игры;</w:t>
            </w:r>
          </w:p>
          <w:p w:rsidR="00B76424" w:rsidRDefault="00B7642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ая гимнастика (дыхательная, для глаз, улучшение осанки, плоскостопие);</w:t>
            </w:r>
          </w:p>
          <w:p w:rsidR="00B76424" w:rsidRDefault="00B7642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.</w:t>
            </w:r>
          </w:p>
        </w:tc>
      </w:tr>
      <w:tr w:rsidR="00B76424" w:rsidTr="00B7642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гиенические и водные процедуры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ывание;</w:t>
            </w:r>
          </w:p>
          <w:p w:rsidR="00B76424" w:rsidRDefault="00B7642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тье рук;</w:t>
            </w:r>
          </w:p>
          <w:p w:rsidR="00B76424" w:rsidRDefault="00B7642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водой.</w:t>
            </w:r>
          </w:p>
        </w:tc>
      </w:tr>
      <w:tr w:rsidR="00B76424" w:rsidTr="00B7642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вето-воздуш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нны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тривание помещений;</w:t>
            </w:r>
          </w:p>
          <w:p w:rsidR="00B76424" w:rsidRDefault="00B7642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и на свежем воздухе;</w:t>
            </w:r>
          </w:p>
          <w:p w:rsidR="00B76424" w:rsidRDefault="00B7642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температурного режима.</w:t>
            </w:r>
          </w:p>
        </w:tc>
      </w:tr>
      <w:tr w:rsidR="00B76424" w:rsidTr="00B7642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ый отдых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я, праздники;</w:t>
            </w:r>
          </w:p>
          <w:p w:rsidR="00B76424" w:rsidRDefault="00B7642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здоровья;</w:t>
            </w:r>
          </w:p>
          <w:p w:rsidR="00B76424" w:rsidRDefault="00B7642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икулы.</w:t>
            </w:r>
          </w:p>
        </w:tc>
      </w:tr>
      <w:tr w:rsidR="00B76424" w:rsidTr="00B7642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с родителями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радиционные методы оздоровления детей;</w:t>
            </w:r>
          </w:p>
          <w:p w:rsidR="00B76424" w:rsidRDefault="00B7642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 по профилактике простудных заболеваний;</w:t>
            </w:r>
          </w:p>
          <w:p w:rsidR="00B76424" w:rsidRDefault="00B7642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 по профилактике желудочно-кишечных заболеваний.</w:t>
            </w:r>
          </w:p>
        </w:tc>
      </w:tr>
    </w:tbl>
    <w:p w:rsidR="00B76424" w:rsidRDefault="00B76424" w:rsidP="00B76424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76424" w:rsidRDefault="00B76424" w:rsidP="00B76424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424" w:rsidRDefault="00B76424" w:rsidP="00B76424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ровень травматизма</w:t>
      </w:r>
    </w:p>
    <w:tbl>
      <w:tblPr>
        <w:tblStyle w:val="a4"/>
        <w:tblW w:w="0" w:type="auto"/>
        <w:tblLook w:val="04A0"/>
      </w:tblPr>
      <w:tblGrid>
        <w:gridCol w:w="1258"/>
        <w:gridCol w:w="1544"/>
        <w:gridCol w:w="1275"/>
        <w:gridCol w:w="1418"/>
        <w:gridCol w:w="1826"/>
        <w:gridCol w:w="2250"/>
      </w:tblGrid>
      <w:tr w:rsidR="00B76424" w:rsidTr="00B76424">
        <w:tc>
          <w:tcPr>
            <w:tcW w:w="28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.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.</w:t>
            </w:r>
          </w:p>
        </w:tc>
        <w:tc>
          <w:tcPr>
            <w:tcW w:w="40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.</w:t>
            </w:r>
          </w:p>
        </w:tc>
      </w:tr>
      <w:tr w:rsidR="00B76424" w:rsidTr="00B76424"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 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76424" w:rsidTr="00B76424"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B76424" w:rsidRDefault="00B76424" w:rsidP="00B76424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76424" w:rsidRDefault="00B76424" w:rsidP="00B76424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ирует физкультурно-оздоровительный блок ДОО: задачи, условия в соответствии с концепцией ДОО и программой развития ДОО.</w:t>
      </w:r>
    </w:p>
    <w:p w:rsidR="00B76424" w:rsidRDefault="00B76424" w:rsidP="00B76424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ое обслуживание осуществляется медсестрой.</w:t>
      </w:r>
    </w:p>
    <w:p w:rsidR="00B76424" w:rsidRDefault="00B76424" w:rsidP="00B76424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О имеется медицинский кабинет, изолятор, используются для оздоровления детей кварцевые лампы. Общее санитарно-гигиеническое состояние ДОО соответствует требовани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76424" w:rsidRDefault="00B76424" w:rsidP="00B76424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тьевой, светово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душ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жимы поддерживаются в норме.</w:t>
      </w:r>
    </w:p>
    <w:p w:rsidR="00B76424" w:rsidRDefault="00B76424" w:rsidP="00B76424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улки и организованная образовательная физкультурная деятельность на свежем воздухе так же помогают решать задачи оздоровления детей. Закаливающие процедуры повышают устойчивость организма к воздействию неблагоприятных факторов внешней среды. </w:t>
      </w:r>
    </w:p>
    <w:p w:rsidR="00B76424" w:rsidRDefault="00B76424" w:rsidP="00B76424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хранения и укрепления здоровья детей, с целью создания безопасных условий пребывания ребенка в ДОО, включены мероприятия по выполнению программы по основам безопасности жизнедеятельности. Воспитатели знакомят детей с различными чрезвычайными ситуациями окружения ребенка, развивают психологическую устойчивость поведения в опасных и чрезвычайных ситуациях, формируют сознательное, ответственное и бережное отношение детей к своей безопасности и безопасности окружающих, способствуют приобретению элементарных знаний и умений по защите жизни и здоровья, как своего, так и окружающих.</w:t>
      </w:r>
    </w:p>
    <w:p w:rsidR="00B76424" w:rsidRDefault="00B76424" w:rsidP="00B76424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ко-социальные условия ДОО обеспечивают достаточный уровень охраны и укрепления здоровья детей, их физического развития. Общее санитарно-гигиеническое состояние ДОО соответствует требованиям СанПиН.</w:t>
      </w:r>
    </w:p>
    <w:p w:rsidR="00B76424" w:rsidRDefault="00B76424" w:rsidP="00B76424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 Результаты выполнения программы по всем направлениям</w:t>
      </w:r>
    </w:p>
    <w:p w:rsidR="00B76424" w:rsidRDefault="00B76424" w:rsidP="00B764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стекшем учебном году в МБДОУ функционировало 4 группы, на 01.09.2014 года – 109 детей, на 31.05 2015 года – 103 ребенка.</w:t>
      </w:r>
    </w:p>
    <w:p w:rsidR="00B76424" w:rsidRDefault="00B76424" w:rsidP="00B7642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коллектива МБДОУ была направлена на решение годовых целей и задач:</w:t>
      </w:r>
    </w:p>
    <w:p w:rsidR="00B76424" w:rsidRDefault="00B76424" w:rsidP="00B7642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создание единого образовательного пространства включающего детей, родителей, педагогов ДОО, для обеспечения полноценного развития личности дошкольника</w:t>
      </w:r>
    </w:p>
    <w:p w:rsidR="00B76424" w:rsidRDefault="00B76424" w:rsidP="00B7642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76424" w:rsidRDefault="00B76424" w:rsidP="00B764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вершенствовать социально-личностное развитие дошкольников средствами игры, театральной деятельности.</w:t>
      </w:r>
    </w:p>
    <w:p w:rsidR="00B76424" w:rsidRDefault="00B76424" w:rsidP="00B764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Осуществлять работу по сохранению и укреплению физического и психического здоровья детей раннего и дошкольного возраста через оптимизацию двигательного режима.</w:t>
      </w:r>
    </w:p>
    <w:p w:rsidR="00B76424" w:rsidRDefault="00B76424" w:rsidP="00B764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здание развивающей образовательной среды ДОО с учетом федеральных государственных образовательных стандартов к реализации основной общеобразовательной программы дошкольного образования (укрепление материальной базы дошкольного учреждения в целях повышения качества дошкольного образования в условиях ФГОС: создание предметно – развивающей среды в группах с учетом принципа интеграции образовательных областей).</w:t>
      </w:r>
    </w:p>
    <w:p w:rsidR="00B76424" w:rsidRDefault="00B76424" w:rsidP="00B764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первостепенных задач в детском саду  проводилась планомерная систематическая работа. Использовались различные средства в комплексе. Работа велась параллельно с детьми и с воспитателями. Были проведены консультации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Требования к социально – личностному развитию детей (этапы, задачи, формы)», «Влия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вмест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атральной деятельности на социально – личностное развитие детей», «Использование средств театральной деятельности в работе с детьми дошкольного возраста», «Игры – драматизации в социально – личностном  развитии дошкольников», «Педагогические возможности театрализованной деятельности в социально – личностном развитии детей», «Социально – эмоциональное развитие дошкольников», «Практические рекомендации по планированию игровой деятельности», «Значимость игры для дошкольника «Детства безигры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ывает», «Развитие игровых умений у детей младших групп»,  «Социально – личностное развитие дошкольника через игровую деятельность», «Среда как средство социализации личности ребенка», «Организация и проведение спортивных праздников», «Игры и упражнения для малоподвижных детей», «Особенности организации и проведения недели здоровья», «Игры и упражнения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актив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детей», «Особенности организации и проведения подвижных игр и физических упражнений на прогулке в холодный итеплый периоды г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, «Специфика организаци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здоровите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ы  в ДОО», «Значение подвижной игры в социально – личностном развитии детей»; семинары: «Театральная деятельность дошкольников», «Игра – дело серьезное», «Организация подвижных игр и физических упражнений на прогулке».</w:t>
      </w:r>
    </w:p>
    <w:p w:rsidR="00B76424" w:rsidRDefault="00B76424" w:rsidP="00B764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разнообразили развивающую среду во всех группах: обновили и расширили театрализованные, игровые и физкультурные уголки,  в соответствии с программными требованиями.</w:t>
      </w:r>
    </w:p>
    <w:p w:rsidR="00B76424" w:rsidRDefault="00B76424" w:rsidP="00B764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улярно, в соответствии с годовым планом работы проводились педагогические советы. На них решались актуальные проблемы: социально – личностное развитие ребенка – дошкольника через театральную деятельность,  социально – личностное развитие ребенка – дошкольник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через игровую деятельность, специфика организаци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здоровите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ы в ДОО, изучались особенности написания перспективного и комплексно – тематического планирования в рамках реализации ФГОС ДО, планировались текущие мероприятия, анализировались результаты контрольной деятельности.</w:t>
      </w:r>
    </w:p>
    <w:p w:rsidR="00B76424" w:rsidRDefault="00B76424" w:rsidP="00B764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стоящий момент в учреждении сформирован благоприятный микроклимат, воспитатели стараются работать в тесном сотрудничестве с родителями, профессионально решают проблемы психологического комфорта детей и родителей. Но этот вопрос нельзя считать решенным, работа с родителями должна вестись ежедневно, с учетом индивидуальных особенностей каждого, с привлечением самых современных технологий.</w:t>
      </w:r>
    </w:p>
    <w:p w:rsidR="00B76424" w:rsidRDefault="00B76424" w:rsidP="00B764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высокого уровня эмоционального развития детей во всех режимных моментах систематически поощряется проявление сочувствия детей друг к другу, сопереживания, умения оказать поддержку и взаимопомощь в трудной ситуации. Для этого воспитатели используют произведения художественной литературы, народ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пословицы и поговорки, короткие стишки и песенки.</w:t>
      </w:r>
    </w:p>
    <w:p w:rsidR="00B76424" w:rsidRDefault="00B76424" w:rsidP="00B764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вопросы воспитания самостоятельности, творчества, инициативы, активности, ориентации детей на осознание своих поступков и проявлений не всегда находятся в центре внимания педагогов. Формирование ответственности у детей за слова и поступки решаются не всегда достаточно эффективно. Необходимо продолжить работу по формированию у дошкольников умения жить и действовать в коллективе, чувствовать себя членом определённого социума, соблюдая установленные в нём законы и правила.</w:t>
      </w:r>
    </w:p>
    <w:p w:rsidR="00B76424" w:rsidRDefault="00B76424" w:rsidP="00B764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внимания уделялось адаптации вновь пришедших в детский сад детей. Проводилась большая работа с родителями, детьми и воспитателями 1 младшей группы. Вследствие благоприятного эмоционально-психологического  климата в коллективе и взаимодействии взрослых с детьми адаптация детей к условиям детского сада прошла быстро и безболезненно.</w:t>
      </w:r>
    </w:p>
    <w:p w:rsidR="00B76424" w:rsidRDefault="00B76424" w:rsidP="00B764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выполнения программы по образовательным областям показал, что в целом программа  была выполнена  на        90  % (см. таблицу)</w:t>
      </w:r>
    </w:p>
    <w:tbl>
      <w:tblPr>
        <w:tblStyle w:val="a4"/>
        <w:tblW w:w="9750" w:type="dxa"/>
        <w:tblLayout w:type="fixed"/>
        <w:tblLook w:val="04A0"/>
      </w:tblPr>
      <w:tblGrid>
        <w:gridCol w:w="535"/>
        <w:gridCol w:w="2408"/>
        <w:gridCol w:w="1276"/>
        <w:gridCol w:w="1276"/>
        <w:gridCol w:w="1276"/>
        <w:gridCol w:w="1417"/>
        <w:gridCol w:w="1562"/>
      </w:tblGrid>
      <w:tr w:rsidR="00B76424" w:rsidTr="00B76424">
        <w:trPr>
          <w:trHeight w:val="828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ind w:left="32" w:hanging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424" w:rsidRDefault="00B76424">
            <w:pPr>
              <w:ind w:left="34" w:firstLine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B76424" w:rsidRDefault="00B76424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-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-ви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ДОУ</w:t>
            </w:r>
          </w:p>
        </w:tc>
      </w:tr>
      <w:tr w:rsidR="00B76424" w:rsidTr="00B76424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– коммуникативное развитие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– 90%</w:t>
            </w:r>
          </w:p>
          <w:p w:rsidR="00B76424" w:rsidRDefault="00B76424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– 10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– 96%</w:t>
            </w:r>
          </w:p>
          <w:p w:rsidR="00B76424" w:rsidRDefault="00B76424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– 4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– 92%</w:t>
            </w:r>
          </w:p>
          <w:p w:rsidR="00B76424" w:rsidRDefault="00B76424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– 8%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–95,5%</w:t>
            </w:r>
          </w:p>
          <w:p w:rsidR="00B76424" w:rsidRDefault="00B76424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– 4,5%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–93%</w:t>
            </w:r>
          </w:p>
          <w:p w:rsidR="00B76424" w:rsidRDefault="00B76424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–7%</w:t>
            </w:r>
          </w:p>
        </w:tc>
      </w:tr>
      <w:tr w:rsidR="00B76424" w:rsidTr="00B76424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– 90%</w:t>
            </w:r>
          </w:p>
          <w:p w:rsidR="00B76424" w:rsidRDefault="00B76424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– 10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– 96%</w:t>
            </w:r>
          </w:p>
          <w:p w:rsidR="00B76424" w:rsidRDefault="00B76424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– 4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424" w:rsidRDefault="00B76424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– 100%</w:t>
            </w:r>
          </w:p>
          <w:p w:rsidR="00B76424" w:rsidRDefault="00B76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–85,5%</w:t>
            </w:r>
          </w:p>
          <w:p w:rsidR="00B76424" w:rsidRDefault="00B76424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–14,5%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–93%</w:t>
            </w:r>
          </w:p>
          <w:p w:rsidR="00B76424" w:rsidRDefault="00B76424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–7%</w:t>
            </w:r>
          </w:p>
        </w:tc>
      </w:tr>
      <w:tr w:rsidR="00B76424" w:rsidTr="00B76424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–90%</w:t>
            </w:r>
          </w:p>
          <w:p w:rsidR="00B76424" w:rsidRDefault="00B76424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– 5%</w:t>
            </w:r>
          </w:p>
          <w:p w:rsidR="00B76424" w:rsidRDefault="00B76424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 – 5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– 96%</w:t>
            </w:r>
          </w:p>
          <w:p w:rsidR="00B76424" w:rsidRDefault="00B76424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– 4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– 72%</w:t>
            </w:r>
          </w:p>
          <w:p w:rsidR="00B76424" w:rsidRDefault="00B76424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– 28%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–95,5%</w:t>
            </w:r>
          </w:p>
          <w:p w:rsidR="00B76424" w:rsidRDefault="00B76424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– 4,5%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–89%</w:t>
            </w:r>
          </w:p>
          <w:p w:rsidR="00B76424" w:rsidRDefault="00B76424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–9%</w:t>
            </w:r>
          </w:p>
          <w:p w:rsidR="00B76424" w:rsidRDefault="00B76424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 – 2%</w:t>
            </w:r>
          </w:p>
        </w:tc>
      </w:tr>
      <w:tr w:rsidR="00B76424" w:rsidTr="00B76424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– 100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– 96%</w:t>
            </w:r>
          </w:p>
          <w:p w:rsidR="00B76424" w:rsidRDefault="00B76424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– 4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– 80%</w:t>
            </w:r>
          </w:p>
          <w:p w:rsidR="00B76424" w:rsidRDefault="00B76424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– 20%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–95,5%</w:t>
            </w:r>
          </w:p>
          <w:p w:rsidR="00B76424" w:rsidRDefault="00B76424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– 4,5%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–93%</w:t>
            </w:r>
          </w:p>
          <w:p w:rsidR="00B76424" w:rsidRDefault="00B76424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–6%</w:t>
            </w:r>
          </w:p>
          <w:p w:rsidR="00B76424" w:rsidRDefault="00B76424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– 1%</w:t>
            </w:r>
          </w:p>
        </w:tc>
      </w:tr>
      <w:tr w:rsidR="00B76424" w:rsidTr="00B76424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– 100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– 96%</w:t>
            </w:r>
          </w:p>
          <w:p w:rsidR="00B76424" w:rsidRDefault="00B76424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– 4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424" w:rsidRDefault="00B76424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– 100%</w:t>
            </w:r>
          </w:p>
          <w:p w:rsidR="00B76424" w:rsidRDefault="00B76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–95,5%</w:t>
            </w:r>
          </w:p>
          <w:p w:rsidR="00B76424" w:rsidRDefault="00B76424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– 4,5%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–98%</w:t>
            </w:r>
          </w:p>
          <w:p w:rsidR="00B76424" w:rsidRDefault="00B76424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–2%</w:t>
            </w:r>
          </w:p>
        </w:tc>
      </w:tr>
    </w:tbl>
    <w:p w:rsidR="00B76424" w:rsidRDefault="00B76424" w:rsidP="00B7642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76424" w:rsidRDefault="00B76424" w:rsidP="00B76424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1.3. Анализ уровня готовности к обучению в школе детей</w:t>
      </w:r>
    </w:p>
    <w:p w:rsidR="00B76424" w:rsidRDefault="00B76424" w:rsidP="00B7642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дготовительной группы</w:t>
      </w:r>
    </w:p>
    <w:p w:rsidR="00B76424" w:rsidRDefault="00B76424" w:rsidP="00B764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логическая готовность к школьному обучению – это необходимый и достаточный уровень психологического развития ребенка для освоения школьной программы в условиях обучения в коллективе сверстников. </w:t>
      </w:r>
    </w:p>
    <w:p w:rsidR="00B76424" w:rsidRDefault="00B76424" w:rsidP="00B76424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ниторинг психологической готовности к школьному обучению осуществлялся с помощью </w:t>
      </w:r>
      <w:proofErr w:type="gramStart"/>
      <w:r>
        <w:rPr>
          <w:rFonts w:ascii="Times New Roman" w:hAnsi="Times New Roman" w:cs="Times New Roman"/>
          <w:sz w:val="28"/>
          <w:szCs w:val="28"/>
        </w:rPr>
        <w:t>экспресс-диагност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товности детей к обучению в школе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Цель диагностического исследовани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ь стартовые возможности будущих первоклассников в сформированности предпосылок к продуктивной учебной деятельности.</w:t>
      </w:r>
    </w:p>
    <w:p w:rsidR="00B76424" w:rsidRDefault="00B76424" w:rsidP="00B7642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диагностика позволила оцен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ние основными компонентами деятельности (восприятием цели, планированием деятельности, выбором ср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 д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ее достижения, выполнением деятельности в соответствии с поставленной целью, самоконтролем и в случае необходимости коррекцией сделанного); уровень ее произвольности; интеллектуальную готовность: элементарное владение мыслительными механизмами (анализом, синтезом, сравнением, обобщением); способность к использованию знаний и умений в новых условиях;умение переключаться с одного найденного решения на поиск другого; развитие устной речи (внешнюю характеристику, связность); фонетический слух, </w:t>
      </w:r>
      <w:r>
        <w:rPr>
          <w:rFonts w:ascii="Times New Roman" w:eastAsia="Times New Roman" w:hAnsi="Times New Roman" w:cs="Times New Roman"/>
          <w:sz w:val="28"/>
          <w:szCs w:val="28"/>
        </w:rPr>
        <w:t>перекодировани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афические навыки, влад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числовы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иями («мало», «много», «столько же», «больше на...», «меньше на...»), представление о счете, упорядочивании, геометрических фигурах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ким образом, программа позволяет оцен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гуляторного компонента деятельности в целом.</w:t>
      </w:r>
    </w:p>
    <w:p w:rsidR="00B76424" w:rsidRDefault="00B76424" w:rsidP="00B764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роме этого, оценивался уровень развития моторных навыков, в частности мелкой моторики, возможность удержания простой моторной программы в графической деятельности, учитывался и уровень сформированности пространственных представлений, которые также являются неотъемлемой составляющей когнитивного развития ребенка.</w:t>
      </w:r>
    </w:p>
    <w:p w:rsidR="00B76424" w:rsidRDefault="00B76424" w:rsidP="00B764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апреле  2015 г., с помощью вышеописанной экспресс - диагностики, был проведен комплексный контроль психологической готовности к обучению в школе детей подготовительной группы (воспита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за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Т.) . Участие  приняли 17 воспитанников.</w:t>
      </w:r>
    </w:p>
    <w:p w:rsidR="00B76424" w:rsidRDefault="00B76424" w:rsidP="00B764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уровень готовности к школьному обучению – 9 детей (53%)</w:t>
      </w:r>
    </w:p>
    <w:p w:rsidR="00B76424" w:rsidRDefault="00B76424" w:rsidP="00B764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роший уровень готовности к обучению в школе – 8 детей (47%)</w:t>
      </w:r>
    </w:p>
    <w:p w:rsidR="00B76424" w:rsidRDefault="00B76424" w:rsidP="00B764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уровень готовности детей к обучению в школе – 0.</w:t>
      </w:r>
    </w:p>
    <w:p w:rsidR="00B76424" w:rsidRDefault="00B76424" w:rsidP="00B764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зкий уровень готовности детей к обучению в школе – 0. </w:t>
      </w:r>
    </w:p>
    <w:p w:rsidR="00B76424" w:rsidRDefault="00B76424" w:rsidP="00B764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ожно утверждать, что дети подготовительной группы готовы к школьному обучению, уровень развития этих детей соответствует возрастным нормам. Дети активны, любознательны, стремятся получить новую социальную позицию школьника. Все вышеперечисленное обеспечит им быструю адаптацию к новым социальным условиям школы.</w:t>
      </w:r>
    </w:p>
    <w:p w:rsidR="00B76424" w:rsidRDefault="00B76424" w:rsidP="00B764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 Анализ результатов повышения квалификации и аттестации педагогов.</w:t>
      </w:r>
    </w:p>
    <w:p w:rsidR="00B76424" w:rsidRDefault="00B76424" w:rsidP="00B7642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О созданы условия для профессионального роста педагогов.</w:t>
      </w:r>
    </w:p>
    <w:p w:rsidR="00B76424" w:rsidRDefault="00B76424" w:rsidP="00B76424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чественный состав педагогического коллектива:</w:t>
      </w:r>
    </w:p>
    <w:p w:rsidR="00B76424" w:rsidRDefault="00B76424" w:rsidP="00B764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 педагогов имеют высшее педагогическое образование, 4 педагога – средне специальное педагогическое образование.</w:t>
      </w:r>
    </w:p>
    <w:p w:rsidR="00B76424" w:rsidRDefault="00B76424" w:rsidP="00B764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ой ценз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B76424" w:rsidTr="00B76424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5лет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-55 лет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 и свыше лет</w:t>
            </w:r>
          </w:p>
        </w:tc>
      </w:tr>
      <w:tr w:rsidR="00B76424" w:rsidTr="00B76424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B76424" w:rsidRDefault="00B76424" w:rsidP="00B764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ж педагогической работы</w:t>
      </w:r>
    </w:p>
    <w:p w:rsidR="00B76424" w:rsidRDefault="00B76424" w:rsidP="00B764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B76424" w:rsidTr="00B76424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0 лет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20 лет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лет и свыше</w:t>
            </w:r>
          </w:p>
        </w:tc>
      </w:tr>
      <w:tr w:rsidR="00B76424" w:rsidTr="00B76424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B76424" w:rsidRDefault="00B76424" w:rsidP="00B764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т профессионального мастерства педагогов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B76424" w:rsidTr="00B76424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</w:tc>
      </w:tr>
      <w:tr w:rsidR="00B76424" w:rsidTr="00B76424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424" w:rsidRDefault="00B76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424" w:rsidRDefault="00B76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B76424" w:rsidRDefault="00B76424" w:rsidP="00B764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4 –</w:t>
      </w:r>
      <w:r w:rsidR="00FB69B0">
        <w:rPr>
          <w:rFonts w:ascii="Times New Roman" w:hAnsi="Times New Roman" w:cs="Times New Roman"/>
          <w:sz w:val="28"/>
          <w:szCs w:val="28"/>
        </w:rPr>
        <w:t xml:space="preserve"> 2015 учебном году аттестовано 3</w:t>
      </w:r>
      <w:r>
        <w:rPr>
          <w:rFonts w:ascii="Times New Roman" w:hAnsi="Times New Roman" w:cs="Times New Roman"/>
          <w:sz w:val="28"/>
          <w:szCs w:val="28"/>
        </w:rPr>
        <w:t xml:space="preserve"> педагога на 1 категорию: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имж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, Иванова М.П.</w:t>
      </w:r>
      <w:r w:rsidR="00FB69B0">
        <w:rPr>
          <w:rFonts w:ascii="Times New Roman" w:hAnsi="Times New Roman" w:cs="Times New Roman"/>
          <w:sz w:val="28"/>
          <w:szCs w:val="28"/>
        </w:rPr>
        <w:t>, Волошина Н.А.</w:t>
      </w:r>
      <w:r>
        <w:rPr>
          <w:rFonts w:ascii="Times New Roman" w:hAnsi="Times New Roman" w:cs="Times New Roman"/>
          <w:sz w:val="28"/>
          <w:szCs w:val="28"/>
        </w:rPr>
        <w:t xml:space="preserve">; на высшую категорию 1 педагог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B76424" w:rsidRDefault="00B76424" w:rsidP="00B7642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б аттестации педагогов на 2015 – 2016 учебный год</w:t>
      </w:r>
    </w:p>
    <w:p w:rsidR="00B76424" w:rsidRDefault="00B76424" w:rsidP="00B764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педагога на высшую квалификационную категорию.</w:t>
      </w:r>
    </w:p>
    <w:p w:rsidR="00B76424" w:rsidRDefault="00B76424" w:rsidP="00B7642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ируя состав участников педагогического процесса можно сделать выводы: </w:t>
      </w:r>
    </w:p>
    <w:p w:rsidR="00B76424" w:rsidRDefault="00B76424" w:rsidP="00B764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се педагоги имеют соответствующее образование для работы с детьми раннего и дошкольного возраста.</w:t>
      </w:r>
    </w:p>
    <w:p w:rsidR="00B76424" w:rsidRDefault="00B76424" w:rsidP="00B764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едагоги с разной квалификационной подготовкой осуществляют  организацию жизнедеятельности дошкольников детского сада с позиции интеграции образовательных областей.</w:t>
      </w:r>
    </w:p>
    <w:p w:rsidR="00B76424" w:rsidRDefault="00B76424" w:rsidP="00B764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коло половины педагогов имеют опыт работы более 20 лет; это говорит о стабильности и педагогическом совершенстве; за счет этого в коллективе развит обмен опытом. </w:t>
      </w:r>
    </w:p>
    <w:p w:rsidR="00B76424" w:rsidRDefault="00B76424" w:rsidP="00B764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величилось количество работников с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ш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К.</w:t>
      </w:r>
    </w:p>
    <w:p w:rsidR="00B76424" w:rsidRDefault="00B76424" w:rsidP="00B764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Наблюдается положительная тенденция в стремлении педагогов к самообразованию через изучение методической литературы, обмен опытом, наставничество, участия в методической работе  ДОО, РМО, участие в методических мероприятиях  районного, областного,  всероссийского уровней.</w:t>
      </w:r>
    </w:p>
    <w:p w:rsidR="00B76424" w:rsidRDefault="00B76424" w:rsidP="00B764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. Анализ системы работы с родителями</w:t>
      </w:r>
    </w:p>
    <w:p w:rsidR="00B76424" w:rsidRDefault="001F299D" w:rsidP="00B764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О</w:t>
      </w:r>
      <w:r w:rsidR="00B76424">
        <w:rPr>
          <w:rFonts w:ascii="Times New Roman" w:hAnsi="Times New Roman" w:cs="Times New Roman"/>
          <w:sz w:val="28"/>
          <w:szCs w:val="28"/>
        </w:rPr>
        <w:t xml:space="preserve"> была составлена программа планов</w:t>
      </w:r>
      <w:r>
        <w:rPr>
          <w:rFonts w:ascii="Times New Roman" w:hAnsi="Times New Roman" w:cs="Times New Roman"/>
          <w:sz w:val="28"/>
          <w:szCs w:val="28"/>
        </w:rPr>
        <w:t>ого участия всех сотрудников ДОО</w:t>
      </w:r>
      <w:r w:rsidR="00B76424">
        <w:rPr>
          <w:rFonts w:ascii="Times New Roman" w:hAnsi="Times New Roman" w:cs="Times New Roman"/>
          <w:sz w:val="28"/>
          <w:szCs w:val="28"/>
        </w:rPr>
        <w:t xml:space="preserve"> в общении с родителями в 2014-2015уч.г. При организации взаимодействия с семьей использовали такие формы работы как:</w:t>
      </w:r>
    </w:p>
    <w:p w:rsidR="00B76424" w:rsidRDefault="00B76424" w:rsidP="00B764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ские собрания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76424" w:rsidRDefault="00B76424" w:rsidP="00B764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ский комитет</w:t>
      </w:r>
    </w:p>
    <w:p w:rsidR="00B76424" w:rsidRDefault="00B76424" w:rsidP="00B764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тивный пункт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76424" w:rsidRDefault="00B76424" w:rsidP="00B764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76424" w:rsidRDefault="00B76424" w:rsidP="00B764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76424" w:rsidRDefault="00B76424" w:rsidP="00B764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и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76424" w:rsidRDefault="00B76424" w:rsidP="00B764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открытых дверей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76424" w:rsidRDefault="00B76424" w:rsidP="00B764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 стенды, родительские уголки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76424" w:rsidRDefault="00B76424" w:rsidP="00B764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ролики, фотомонтаж</w:t>
      </w:r>
    </w:p>
    <w:p w:rsidR="00B76424" w:rsidRDefault="00B76424" w:rsidP="00B764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ые, праздники, развлечения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76424" w:rsidRDefault="00B76424" w:rsidP="00B764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информации на сайте ДОО</w:t>
      </w:r>
    </w:p>
    <w:p w:rsidR="00B76424" w:rsidRDefault="00B76424" w:rsidP="00B764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е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76424" w:rsidRDefault="00B76424" w:rsidP="00B764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ым планом были предусмотрены и проведены следующие мероприятия:</w:t>
      </w:r>
    </w:p>
    <w:p w:rsidR="00B76424" w:rsidRDefault="00B76424" w:rsidP="00B764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Общие родительские собрания</w:t>
      </w:r>
    </w:p>
    <w:p w:rsidR="00B76424" w:rsidRDefault="00B76424" w:rsidP="00B764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Групповые родительские собрания: участие в обсуждении вопросов физического, социального, познавательного, эстетического, нравственного развития ребенка, адаптации в ДОО результативность ВОП, степень удовлетворе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образовательным заказом.</w:t>
      </w:r>
    </w:p>
    <w:p w:rsidR="00B76424" w:rsidRDefault="00B76424" w:rsidP="00B764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Консультационная  помощь специалистов ДОО (консультативный пункт).</w:t>
      </w:r>
    </w:p>
    <w:p w:rsidR="00B76424" w:rsidRDefault="00B76424" w:rsidP="00B764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 </w:t>
      </w:r>
      <w:proofErr w:type="gramStart"/>
      <w:r>
        <w:rPr>
          <w:rFonts w:ascii="Times New Roman" w:hAnsi="Times New Roman" w:cs="Times New Roman"/>
          <w:sz w:val="28"/>
          <w:szCs w:val="28"/>
        </w:rPr>
        <w:t>«Информационное поле» - родительские уголки, ширмы, папки- передвижки, фотомонтажи, по вопросам обучения, воспитания, результативности ВОП.</w:t>
      </w:r>
      <w:proofErr w:type="gramEnd"/>
    </w:p>
    <w:p w:rsidR="00B76424" w:rsidRDefault="00B76424" w:rsidP="00B764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вод: Анализ взаимодействия с семьей показывает, что </w:t>
      </w:r>
    </w:p>
    <w:p w:rsidR="00B76424" w:rsidRDefault="00B76424" w:rsidP="00B764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еобходимо продолжать использовать интерактивные формы при организации работы с семьей.</w:t>
      </w:r>
    </w:p>
    <w:p w:rsidR="00B76424" w:rsidRDefault="00B76424" w:rsidP="00B7642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местные мероприятия детей, родителей и педагогов</w:t>
      </w:r>
    </w:p>
    <w:p w:rsidR="00B76424" w:rsidRDefault="00B76424" w:rsidP="00B764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проводимой работы в 2014 -2015 учебном году: расширение спектра средств и методов работы с родителями для обеспечения благоприятного эмоционального состояния детей в условиях семьи и ДОО. </w:t>
      </w:r>
    </w:p>
    <w:p w:rsidR="00B76424" w:rsidRDefault="00B76424" w:rsidP="00B764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влечения родителей к участию в жизни ДОО</w:t>
      </w:r>
    </w:p>
    <w:p w:rsidR="00B76424" w:rsidRDefault="00B76424" w:rsidP="00B764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групповые досуговые мероприятия, с участием родителей </w:t>
      </w:r>
    </w:p>
    <w:p w:rsidR="00B76424" w:rsidRDefault="00B76424" w:rsidP="00B764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сенняя Ярмарка </w:t>
      </w:r>
    </w:p>
    <w:p w:rsidR="00B76424" w:rsidRDefault="00B76424" w:rsidP="00B764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ыставки, конкурсы </w:t>
      </w:r>
    </w:p>
    <w:p w:rsidR="00B76424" w:rsidRDefault="00B76424" w:rsidP="00B764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Участие в благоустройстве, озеленении те</w:t>
      </w:r>
      <w:r w:rsidR="001F299D">
        <w:rPr>
          <w:rFonts w:ascii="Times New Roman" w:hAnsi="Times New Roman" w:cs="Times New Roman"/>
          <w:sz w:val="28"/>
          <w:szCs w:val="28"/>
        </w:rPr>
        <w:t>рритории ДО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6424" w:rsidRDefault="00B76424" w:rsidP="00B764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Участие в праздниках, посвященных знаменательным датам.</w:t>
      </w:r>
    </w:p>
    <w:p w:rsidR="00B76424" w:rsidRDefault="00B76424" w:rsidP="00B764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е проведенные мероприятия в учебном году вызвали у родителей огромный интерес.</w:t>
      </w:r>
    </w:p>
    <w:p w:rsidR="00B76424" w:rsidRDefault="00B76424" w:rsidP="00B764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6. Анализ итогов административно – хозяйственной работы и оценка материально-технических и медико-социальных условий пребывания детей в ДОО</w:t>
      </w:r>
    </w:p>
    <w:p w:rsidR="00B76424" w:rsidRDefault="00B76424" w:rsidP="00B764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ание ДОО двухэтажное, однокорпусное, имеет все виды благоустройства: водопровод, канализацию, центральное отопление, находится в удовлетворительном состоянии и соответствует гигиеническим требованиям.</w:t>
      </w:r>
    </w:p>
    <w:p w:rsidR="00B76424" w:rsidRDefault="00B76424" w:rsidP="00B764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я ограждена  забором из металлической сетки, хорошо благоустроена. Имеется большое количество зеленных насаждений: разнообразные породы деревьев, разбиты  цветники. Каждая возрастная группа имеет участок для проведения прогулок. На участках имеется прогулочная беседка, песочницы, игровое оборудование.</w:t>
      </w:r>
    </w:p>
    <w:p w:rsidR="00B76424" w:rsidRDefault="00B76424" w:rsidP="00B764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ДОО совместно с подрядными организациями, сотрудниками и родителями воспитанников постоянно работают над укреплением материально – технической базы. Заменяется сантехника, мебель, мягкий инвентарь, обновляются методические пособия и игровое оборудование.</w:t>
      </w:r>
    </w:p>
    <w:p w:rsidR="00B76424" w:rsidRDefault="00B76424" w:rsidP="00B764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, делается косметический ремонт здания и фасада.</w:t>
      </w:r>
    </w:p>
    <w:p w:rsidR="00B76424" w:rsidRDefault="00B76424" w:rsidP="00B764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 – техническая база детского сада соответствует его типу и виду.</w:t>
      </w:r>
    </w:p>
    <w:p w:rsidR="00B76424" w:rsidRDefault="00B76424" w:rsidP="00B764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О рационально использованы все помещения для развития каждого ребенка и его эмоционального благополучия.</w:t>
      </w:r>
    </w:p>
    <w:tbl>
      <w:tblPr>
        <w:tblW w:w="0" w:type="auto"/>
        <w:tblCellSpacing w:w="0" w:type="dxa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09"/>
        <w:gridCol w:w="2460"/>
        <w:gridCol w:w="5826"/>
      </w:tblGrid>
      <w:tr w:rsidR="00B76424" w:rsidTr="00B76424">
        <w:trPr>
          <w:tblCellSpacing w:w="0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424" w:rsidRDefault="00B76424">
            <w:pPr>
              <w:spacing w:after="0" w:line="27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424" w:rsidRDefault="00B76424">
            <w:pPr>
              <w:spacing w:after="0" w:line="27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5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424" w:rsidRDefault="00B76424">
            <w:pPr>
              <w:spacing w:after="0" w:line="27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снащение</w:t>
            </w:r>
          </w:p>
        </w:tc>
      </w:tr>
      <w:tr w:rsidR="00B76424" w:rsidTr="00B76424">
        <w:trPr>
          <w:tblCellSpacing w:w="0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424" w:rsidRDefault="00B76424">
            <w:pPr>
              <w:spacing w:after="0" w:line="27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424" w:rsidRDefault="00B76424">
            <w:pPr>
              <w:spacing w:after="0" w:line="270" w:lineRule="atLeast"/>
              <w:ind w:left="177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ищеблок</w:t>
            </w:r>
          </w:p>
        </w:tc>
        <w:tc>
          <w:tcPr>
            <w:tcW w:w="5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424" w:rsidRDefault="00B76424">
            <w:pPr>
              <w:spacing w:after="0" w:line="270" w:lineRule="atLeast"/>
              <w:ind w:left="127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Электроплита (4),   жарочный шкаф, электрическая мясорубка, холодильники бытовые, морозильная камера.</w:t>
            </w:r>
          </w:p>
        </w:tc>
      </w:tr>
      <w:tr w:rsidR="00B76424" w:rsidTr="00B76424">
        <w:trPr>
          <w:tblCellSpacing w:w="0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424" w:rsidRDefault="00B76424">
            <w:pPr>
              <w:spacing w:after="0" w:line="27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424" w:rsidRDefault="00B76424">
            <w:pPr>
              <w:spacing w:after="0" w:line="270" w:lineRule="atLeast"/>
              <w:ind w:left="177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ачечная</w:t>
            </w:r>
          </w:p>
        </w:tc>
        <w:tc>
          <w:tcPr>
            <w:tcW w:w="5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424" w:rsidRDefault="00B76424">
            <w:pPr>
              <w:spacing w:after="0" w:line="270" w:lineRule="atLeast"/>
              <w:ind w:left="127" w:firstLine="2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тиральная машина (3), ванна, пылесос, электроутюг.</w:t>
            </w:r>
          </w:p>
        </w:tc>
      </w:tr>
      <w:tr w:rsidR="00B76424" w:rsidTr="00B76424">
        <w:trPr>
          <w:tblCellSpacing w:w="0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424" w:rsidRDefault="00B76424">
            <w:pPr>
              <w:spacing w:after="0" w:line="27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424" w:rsidRDefault="00B76424">
            <w:pPr>
              <w:spacing w:after="0" w:line="270" w:lineRule="atLeast"/>
              <w:ind w:left="177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дицинский кабинет, изолятор        </w:t>
            </w:r>
          </w:p>
        </w:tc>
        <w:tc>
          <w:tcPr>
            <w:tcW w:w="5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424" w:rsidRDefault="00B76424">
            <w:pPr>
              <w:spacing w:after="0" w:line="270" w:lineRule="atLeast"/>
              <w:ind w:left="127" w:firstLine="2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артотека, медицинская документация, ростомер, медицинские весы, холодильники,  весы, кварцевая лампа</w:t>
            </w:r>
          </w:p>
        </w:tc>
      </w:tr>
      <w:tr w:rsidR="00B76424" w:rsidTr="00B76424">
        <w:trPr>
          <w:tblCellSpacing w:w="0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424" w:rsidRDefault="00B76424">
            <w:pPr>
              <w:spacing w:after="0" w:line="27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424" w:rsidRDefault="00B76424">
            <w:pPr>
              <w:spacing w:after="0" w:line="270" w:lineRule="atLeast"/>
              <w:ind w:left="177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абинет заведующей       </w:t>
            </w:r>
          </w:p>
        </w:tc>
        <w:tc>
          <w:tcPr>
            <w:tcW w:w="5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424" w:rsidRDefault="00B76424">
            <w:pPr>
              <w:spacing w:after="0" w:line="270" w:lineRule="atLeast"/>
              <w:ind w:left="127" w:firstLine="2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рхив нормативно-правовой базы, многофункциональное устройство, компьютер, телефон</w:t>
            </w:r>
          </w:p>
        </w:tc>
      </w:tr>
      <w:tr w:rsidR="00B76424" w:rsidTr="00B76424">
        <w:trPr>
          <w:tblCellSpacing w:w="0" w:type="dxa"/>
        </w:trPr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424" w:rsidRDefault="00B76424">
            <w:pPr>
              <w:spacing w:after="0" w:line="27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424" w:rsidRDefault="00B76424">
            <w:pPr>
              <w:spacing w:after="0" w:line="270" w:lineRule="atLeast"/>
              <w:ind w:left="177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Методическ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кабинет</w:t>
            </w:r>
          </w:p>
        </w:tc>
        <w:tc>
          <w:tcPr>
            <w:tcW w:w="5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424" w:rsidRDefault="00B76424">
            <w:pPr>
              <w:spacing w:after="0" w:line="270" w:lineRule="atLeast"/>
              <w:ind w:left="127" w:firstLine="2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Проектор, экран, ноутбук, моноблок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многофункциональное устройство, компьютер.</w:t>
            </w:r>
          </w:p>
        </w:tc>
      </w:tr>
    </w:tbl>
    <w:p w:rsidR="00B76424" w:rsidRDefault="00B76424" w:rsidP="00B7642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ехнические средства обучения отвечают общим требованиям безопасности, возможностью использования современных информационно-коммуникационных технологий в воспитательно-образовательном процессе.</w:t>
      </w:r>
    </w:p>
    <w:p w:rsidR="00B76424" w:rsidRDefault="00B76424" w:rsidP="00B7642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тский сад оснащен проекторами (1 шт.), экранами (1 шт.), компьютерами (2 шт.), ноутбуки (1 шт.), моноблок (1 шт.), телевизорами (2 шт.)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V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проигрыватель (1 шт.), музыкальный центр (1 шт.), магнитофоны (3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76424" w:rsidRDefault="00B76424" w:rsidP="00B7642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людение санитарно-гигиенического режима</w:t>
      </w:r>
    </w:p>
    <w:p w:rsidR="00B76424" w:rsidRDefault="00B76424" w:rsidP="00B764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ском саду функционирует 4 группы, из них со стационарными спальнями - 4, в каждом групповом помещении есть игровая комната, буфетная, приемная, туалетная.</w:t>
      </w:r>
    </w:p>
    <w:p w:rsidR="00B76424" w:rsidRDefault="00B76424" w:rsidP="00B764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ая мебель подобрана в соответствии с ростом детей и промаркирована. Общее санитарно-гигиеническое состояние детского сада (световой, тепловой, воздушный режим, организации питания, подбор и маркировка мебели, содержание помещений) соответствует требованиям СанПиН, что подтверждено в ходе лицензирования.</w:t>
      </w:r>
    </w:p>
    <w:p w:rsidR="00B76424" w:rsidRDefault="00B76424" w:rsidP="00B764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ском саду созданы условия для организации питания и медицинского обслуживания.</w:t>
      </w:r>
    </w:p>
    <w:p w:rsidR="00B76424" w:rsidRDefault="00B76424" w:rsidP="00B764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ое обслуживание детей в ДОО осуществляется медицинской сестрой (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догово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 ЦРБ).</w:t>
      </w:r>
    </w:p>
    <w:p w:rsidR="00B76424" w:rsidRDefault="00B76424" w:rsidP="00B764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й персонал в своей работе руководствуется следующими нормативными документами:</w:t>
      </w:r>
    </w:p>
    <w:p w:rsidR="00B76424" w:rsidRDefault="00B76424" w:rsidP="00B764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 Приказом Министерства РФ и Министерства здравоохранения РФ от 30.06.1992 г., № 186/272 «О совершенствовании системы медицинского обеспечения детей в образовательных учреждениях»;</w:t>
      </w:r>
    </w:p>
    <w:p w:rsidR="00B76424" w:rsidRDefault="00B76424" w:rsidP="00B764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 «Санитарно-эпидемиологические требования к устройству, содержанию и организации режима работы дошкольных образовательных учреждений (СанПиН 2.4.1.1.249-03)»;</w:t>
      </w:r>
    </w:p>
    <w:p w:rsidR="00B76424" w:rsidRDefault="00B76424" w:rsidP="00B764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·  «Санитарно-эпидемиологические требования к организации общественного питания» (СанПиН 2.3.6.1079-01); </w:t>
      </w:r>
    </w:p>
    <w:p w:rsidR="00B76424" w:rsidRDefault="00B76424" w:rsidP="00B764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иболее эффективной организации оздоровительных и профилактических мероприятий в качестве одного из основных приемов работы медицинский персонал использует мониторинг состояния здоровья вновь поступивших детей, что важно для своевременного выявления отклонений в их здоровье.</w:t>
      </w:r>
    </w:p>
    <w:p w:rsidR="00B76424" w:rsidRDefault="00B76424" w:rsidP="00B764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сокращения сроков адаптации осуществляется четкая организ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едагогического обслуживания в соответствии с учетов возраста, состояния здоровья, индивидуальных особенностей детей. Для установления более тесной связи между семьей и ДОО воспитателем, медсестрой проводятся индивидуальные беседы, </w:t>
      </w:r>
      <w:r>
        <w:rPr>
          <w:rFonts w:ascii="Times New Roman" w:hAnsi="Times New Roman" w:cs="Times New Roman"/>
          <w:sz w:val="28"/>
          <w:szCs w:val="28"/>
        </w:rPr>
        <w:lastRenderedPageBreak/>
        <w:t>анкетирования с родителями вновь поступивших детей, во время которых выявляется условия жизни, режима, питания, ухода и воспитания. На основе полученной информации даются рекомендации  родителям.</w:t>
      </w:r>
    </w:p>
    <w:p w:rsidR="00B76424" w:rsidRDefault="00B76424" w:rsidP="00B764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й возрастной группе нашей ДОО созданы условия для самостоятельного, активного и целенаправленного действия детей во всех видах деятельности: игровой, двигательной, изобразительной, театрализованной, конструктивной и т. д., которые размещаются и содержат разнообразные материалы для развивающих игр и занятий.</w:t>
      </w:r>
    </w:p>
    <w:p w:rsidR="00B76424" w:rsidRDefault="00B76424" w:rsidP="00B7642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424" w:rsidRDefault="00B76424" w:rsidP="00B7642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424" w:rsidRDefault="00B76424" w:rsidP="00B7642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424" w:rsidRDefault="00B76424" w:rsidP="00B7642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76424" w:rsidRDefault="00B76424" w:rsidP="00B76424"/>
    <w:p w:rsidR="0099741D" w:rsidRDefault="0099741D" w:rsidP="0096383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76424" w:rsidRDefault="00B76424" w:rsidP="0096383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76424" w:rsidRDefault="00B76424" w:rsidP="0096383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76424" w:rsidRDefault="00B76424" w:rsidP="0096383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76424" w:rsidRDefault="00B76424" w:rsidP="0096383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76424" w:rsidRDefault="00B76424" w:rsidP="0096383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76424" w:rsidRDefault="00B76424" w:rsidP="0096383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76424" w:rsidRDefault="00B76424" w:rsidP="0096383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76424" w:rsidRDefault="00B76424" w:rsidP="0096383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76424" w:rsidRDefault="00B76424" w:rsidP="0096383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76424" w:rsidRDefault="00B76424" w:rsidP="0096383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76424" w:rsidRDefault="00B76424" w:rsidP="0096383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76424" w:rsidRDefault="00B76424" w:rsidP="0096383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76424" w:rsidRDefault="00B76424" w:rsidP="0096383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76424" w:rsidRDefault="00B76424" w:rsidP="0096383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76424" w:rsidRDefault="00B76424" w:rsidP="0096383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76424" w:rsidRDefault="00B76424" w:rsidP="0096383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76424" w:rsidRDefault="00B76424" w:rsidP="0096383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76424" w:rsidRDefault="00B76424" w:rsidP="0096383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76424" w:rsidRDefault="00B76424" w:rsidP="0096383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76424" w:rsidRDefault="00B76424" w:rsidP="0096383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76424" w:rsidRDefault="00B76424" w:rsidP="0096383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76424" w:rsidRDefault="00B76424" w:rsidP="0096383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76424" w:rsidRDefault="00B76424" w:rsidP="0096383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76424" w:rsidRDefault="00B76424" w:rsidP="0096383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76424" w:rsidRDefault="00B76424" w:rsidP="0096383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76424" w:rsidRDefault="00B76424" w:rsidP="0096383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F299D" w:rsidRDefault="001F299D" w:rsidP="0096383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00BFD" w:rsidRPr="00136F76" w:rsidRDefault="00FD0F46" w:rsidP="009974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F76">
        <w:rPr>
          <w:rFonts w:ascii="Times New Roman" w:hAnsi="Times New Roman" w:cs="Times New Roman"/>
          <w:b/>
          <w:sz w:val="28"/>
          <w:szCs w:val="28"/>
        </w:rPr>
        <w:lastRenderedPageBreak/>
        <w:t>2. Постановка целей и задач на новый учебный год</w:t>
      </w:r>
    </w:p>
    <w:p w:rsidR="00FD0F46" w:rsidRPr="00136F76" w:rsidRDefault="00B76424" w:rsidP="009974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5</w:t>
      </w:r>
      <w:r w:rsidR="0099741D"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FD0F46" w:rsidRPr="00136F76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DB5603" w:rsidRPr="00136F76" w:rsidRDefault="00DB5603" w:rsidP="0099741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F46" w:rsidRDefault="00FD0F46" w:rsidP="009974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F76">
        <w:rPr>
          <w:rFonts w:ascii="Times New Roman" w:hAnsi="Times New Roman" w:cs="Times New Roman"/>
          <w:b/>
          <w:sz w:val="28"/>
          <w:szCs w:val="28"/>
        </w:rPr>
        <w:t>Проблема</w:t>
      </w:r>
      <w:r w:rsidR="00DB5603" w:rsidRPr="00136F7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B5603" w:rsidRPr="00136F76">
        <w:rPr>
          <w:rFonts w:ascii="Times New Roman" w:hAnsi="Times New Roman" w:cs="Times New Roman"/>
          <w:sz w:val="28"/>
          <w:szCs w:val="28"/>
        </w:rPr>
        <w:t>воспитание и развитие здоровой, интеллектуально развитой, творческой личности с высокой степенью адаптации в современной социальной среде.</w:t>
      </w:r>
    </w:p>
    <w:p w:rsidR="00FD0F46" w:rsidRPr="0099741D" w:rsidRDefault="00FD0F46" w:rsidP="0099741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136F76">
        <w:rPr>
          <w:rFonts w:ascii="Times New Roman" w:hAnsi="Times New Roman" w:cs="Times New Roman"/>
          <w:b/>
          <w:sz w:val="28"/>
          <w:szCs w:val="28"/>
        </w:rPr>
        <w:t>Цель</w:t>
      </w:r>
      <w:r w:rsidR="00DB5603" w:rsidRPr="00136F7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E7921" w:rsidRPr="001E7921">
        <w:rPr>
          <w:rFonts w:ascii="Times New Roman" w:hAnsi="Times New Roman" w:cs="Times New Roman"/>
          <w:sz w:val="28"/>
          <w:szCs w:val="28"/>
        </w:rPr>
        <w:t>обеспечение оптимальных организационно - педагогических условий для успешного воспитания, обучения, развития, социализации ребенка. Приобщение детей через соответствующие их индивидуально-возрастным особенностям виды деятельности к социокультурным нормам, традициям общества и государства.</w:t>
      </w:r>
    </w:p>
    <w:p w:rsidR="00FD0F46" w:rsidRPr="00136F76" w:rsidRDefault="00FD0F46" w:rsidP="0099741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F7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D0F46" w:rsidRPr="00136F76" w:rsidRDefault="00FD0F46" w:rsidP="009974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F76">
        <w:rPr>
          <w:rFonts w:ascii="Times New Roman" w:hAnsi="Times New Roman" w:cs="Times New Roman"/>
          <w:sz w:val="28"/>
          <w:szCs w:val="28"/>
        </w:rPr>
        <w:t xml:space="preserve">1. </w:t>
      </w:r>
      <w:r w:rsidR="001E7921">
        <w:rPr>
          <w:rFonts w:ascii="Times New Roman" w:hAnsi="Times New Roman" w:cs="Times New Roman"/>
          <w:sz w:val="28"/>
          <w:szCs w:val="28"/>
        </w:rPr>
        <w:t>Сформировать осознанное отношение  к своему здоровью (бережное отношение к своему организму, иметь представление о том, что вредно и что полезно для здоровья) как  ведущей ценности и мотивации к здоровому образу жизни.</w:t>
      </w:r>
    </w:p>
    <w:p w:rsidR="0099741D" w:rsidRPr="0099741D" w:rsidRDefault="00FD0F46" w:rsidP="009974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F76">
        <w:rPr>
          <w:rFonts w:ascii="Times New Roman" w:hAnsi="Times New Roman" w:cs="Times New Roman"/>
          <w:sz w:val="28"/>
          <w:szCs w:val="28"/>
        </w:rPr>
        <w:t xml:space="preserve">2. </w:t>
      </w:r>
      <w:r w:rsidR="001E7921">
        <w:rPr>
          <w:rFonts w:ascii="Times New Roman" w:hAnsi="Times New Roman" w:cs="Times New Roman"/>
          <w:sz w:val="28"/>
          <w:szCs w:val="28"/>
        </w:rPr>
        <w:t>Продолжать работу по патриотическому воспитанию, способствовать формированию у детей нравственных качеств, представлений  о человеке в истории и культуре на основе изучения традиций и обычаев родного края.</w:t>
      </w:r>
    </w:p>
    <w:p w:rsidR="00DB5603" w:rsidRPr="00136F76" w:rsidRDefault="00FD0F46" w:rsidP="009974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F76">
        <w:rPr>
          <w:rFonts w:ascii="Times New Roman" w:hAnsi="Times New Roman" w:cs="Times New Roman"/>
          <w:sz w:val="28"/>
          <w:szCs w:val="28"/>
        </w:rPr>
        <w:t xml:space="preserve">3. </w:t>
      </w:r>
      <w:r w:rsidR="00561521">
        <w:rPr>
          <w:rFonts w:ascii="Times New Roman" w:hAnsi="Times New Roman" w:cs="Times New Roman"/>
          <w:sz w:val="28"/>
          <w:szCs w:val="28"/>
        </w:rPr>
        <w:t>Формировать осознанно – правильное отношение у детей  к объектам природы, которые рядом с ними.</w:t>
      </w:r>
    </w:p>
    <w:p w:rsidR="00DB5603" w:rsidRPr="00136F76" w:rsidRDefault="00DB5603" w:rsidP="009974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3CB8" w:rsidRDefault="008B3CB8" w:rsidP="0099741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3CB8" w:rsidRDefault="008B3CB8" w:rsidP="0099741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3CB8" w:rsidRDefault="008B3CB8" w:rsidP="0099741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3CB8" w:rsidRDefault="008B3CB8" w:rsidP="0099741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CB8" w:rsidRDefault="008B3CB8" w:rsidP="0099741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CB8" w:rsidRDefault="008B3CB8" w:rsidP="0099741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CB8" w:rsidRDefault="008B3CB8" w:rsidP="0099741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CB8" w:rsidRDefault="008B3CB8" w:rsidP="0099741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CB8" w:rsidRDefault="008B3CB8" w:rsidP="0099741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CB8" w:rsidRDefault="008B3CB8" w:rsidP="0099741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CB8" w:rsidRDefault="008B3CB8" w:rsidP="0099741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CB8" w:rsidRDefault="008B3CB8" w:rsidP="0099741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CB8" w:rsidRDefault="008B3CB8" w:rsidP="0099741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CB8" w:rsidRDefault="008B3CB8" w:rsidP="0099741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CB8" w:rsidRDefault="008B3CB8" w:rsidP="0099741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CB8" w:rsidRDefault="008B3CB8" w:rsidP="00A16B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B3CB8" w:rsidRDefault="008B3CB8" w:rsidP="009974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921" w:rsidRDefault="001E7921" w:rsidP="009974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921" w:rsidRDefault="001E7921" w:rsidP="0056152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B5603" w:rsidRPr="00136F76" w:rsidRDefault="00AD59D9" w:rsidP="009974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D8125A">
        <w:rPr>
          <w:rFonts w:ascii="Times New Roman" w:hAnsi="Times New Roman" w:cs="Times New Roman"/>
          <w:b/>
          <w:sz w:val="28"/>
          <w:szCs w:val="28"/>
        </w:rPr>
        <w:t xml:space="preserve"> П</w:t>
      </w:r>
      <w:r>
        <w:rPr>
          <w:rFonts w:ascii="Times New Roman" w:hAnsi="Times New Roman" w:cs="Times New Roman"/>
          <w:b/>
          <w:sz w:val="28"/>
          <w:szCs w:val="28"/>
        </w:rPr>
        <w:t>ланирование организационно-педагогической деятельности</w:t>
      </w:r>
    </w:p>
    <w:p w:rsidR="00DB5603" w:rsidRPr="00136F76" w:rsidRDefault="00A97446" w:rsidP="009974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F76">
        <w:rPr>
          <w:rFonts w:ascii="Times New Roman" w:hAnsi="Times New Roman" w:cs="Times New Roman"/>
          <w:b/>
          <w:sz w:val="28"/>
          <w:szCs w:val="28"/>
        </w:rPr>
        <w:t>3.1. Программно – методическое обеспечение воспитательно-образовательного процесса.</w:t>
      </w:r>
    </w:p>
    <w:p w:rsidR="00FB69B0" w:rsidRDefault="00A97446" w:rsidP="00FB69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6F76">
        <w:rPr>
          <w:rFonts w:ascii="Times New Roman" w:hAnsi="Times New Roman" w:cs="Times New Roman"/>
          <w:sz w:val="28"/>
          <w:szCs w:val="28"/>
        </w:rPr>
        <w:t xml:space="preserve">1. </w:t>
      </w:r>
      <w:r w:rsidR="00FB69B0">
        <w:rPr>
          <w:rFonts w:ascii="Times New Roman" w:hAnsi="Times New Roman" w:cs="Times New Roman"/>
          <w:sz w:val="28"/>
          <w:szCs w:val="28"/>
        </w:rPr>
        <w:t>Основная образовательная программа МБДОУ «Детский сад № 3 «Солнышко»</w:t>
      </w:r>
    </w:p>
    <w:p w:rsidR="00A97446" w:rsidRPr="00136F76" w:rsidRDefault="00FB69B0" w:rsidP="00FB69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мерная основная общеобразовательная программа </w:t>
      </w:r>
      <w:r w:rsidR="00A97446" w:rsidRPr="00136F76">
        <w:rPr>
          <w:rFonts w:ascii="Times New Roman" w:hAnsi="Times New Roman" w:cs="Times New Roman"/>
          <w:sz w:val="28"/>
          <w:szCs w:val="28"/>
        </w:rPr>
        <w:t xml:space="preserve">«От рождения до школы» под  редакцией </w:t>
      </w:r>
      <w:proofErr w:type="spellStart"/>
      <w:r w:rsidR="00A97446" w:rsidRPr="00136F76"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 w:rsidR="00A97446" w:rsidRPr="00136F76">
        <w:rPr>
          <w:rFonts w:ascii="Times New Roman" w:hAnsi="Times New Roman" w:cs="Times New Roman"/>
          <w:sz w:val="28"/>
          <w:szCs w:val="28"/>
        </w:rPr>
        <w:t>, Т.С.Комаровой, М.А.Васильевой 2011 г.</w:t>
      </w:r>
    </w:p>
    <w:p w:rsidR="00CB3C92" w:rsidRPr="00136F76" w:rsidRDefault="00FB69B0" w:rsidP="00FB69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B3C92" w:rsidRPr="00136F7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арциальная программа </w:t>
      </w:r>
      <w:r w:rsidR="00CB3C92" w:rsidRPr="00136F76">
        <w:rPr>
          <w:rFonts w:ascii="Times New Roman" w:hAnsi="Times New Roman" w:cs="Times New Roman"/>
          <w:sz w:val="28"/>
          <w:szCs w:val="28"/>
        </w:rPr>
        <w:t xml:space="preserve">«Ступеньки детства» Н.Б.Истомина, </w:t>
      </w:r>
      <w:proofErr w:type="spellStart"/>
      <w:r w:rsidR="00CB3C92" w:rsidRPr="00136F76">
        <w:rPr>
          <w:rFonts w:ascii="Times New Roman" w:hAnsi="Times New Roman" w:cs="Times New Roman"/>
          <w:sz w:val="28"/>
          <w:szCs w:val="28"/>
        </w:rPr>
        <w:t>О.И.Бадулина</w:t>
      </w:r>
      <w:proofErr w:type="spellEnd"/>
      <w:r w:rsidR="00CB3C92" w:rsidRPr="00136F76">
        <w:rPr>
          <w:rFonts w:ascii="Times New Roman" w:hAnsi="Times New Roman" w:cs="Times New Roman"/>
          <w:sz w:val="28"/>
          <w:szCs w:val="28"/>
        </w:rPr>
        <w:t>.</w:t>
      </w:r>
    </w:p>
    <w:p w:rsidR="00CB3C92" w:rsidRPr="00136F76" w:rsidRDefault="00FB69B0" w:rsidP="00FB69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B3C92" w:rsidRPr="00136F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парциальная программа </w:t>
      </w:r>
      <w:r w:rsidR="00A16BDB">
        <w:rPr>
          <w:rFonts w:ascii="Times New Roman" w:hAnsi="Times New Roman" w:cs="Times New Roman"/>
          <w:sz w:val="28"/>
          <w:szCs w:val="28"/>
        </w:rPr>
        <w:t xml:space="preserve">«Мы живем в России» </w:t>
      </w:r>
      <w:proofErr w:type="spellStart"/>
      <w:r w:rsidR="00A16BDB">
        <w:rPr>
          <w:rFonts w:ascii="Times New Roman" w:hAnsi="Times New Roman" w:cs="Times New Roman"/>
          <w:sz w:val="28"/>
          <w:szCs w:val="28"/>
        </w:rPr>
        <w:t>Н.Г.Зеленова</w:t>
      </w:r>
      <w:proofErr w:type="spellEnd"/>
      <w:r w:rsidR="00A16BDB">
        <w:rPr>
          <w:rFonts w:ascii="Times New Roman" w:hAnsi="Times New Roman" w:cs="Times New Roman"/>
          <w:sz w:val="28"/>
          <w:szCs w:val="28"/>
        </w:rPr>
        <w:t>, Л.Е. Осипова</w:t>
      </w:r>
    </w:p>
    <w:p w:rsidR="00CB3C92" w:rsidRPr="00136F76" w:rsidRDefault="00FB69B0" w:rsidP="00FB69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B3C92" w:rsidRPr="00136F7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етодическое пособие </w:t>
      </w:r>
      <w:r w:rsidR="00CB3C92" w:rsidRPr="00136F76">
        <w:rPr>
          <w:rFonts w:ascii="Times New Roman" w:hAnsi="Times New Roman" w:cs="Times New Roman"/>
          <w:sz w:val="28"/>
          <w:szCs w:val="28"/>
        </w:rPr>
        <w:t xml:space="preserve">«Физкультурные занятия в детском саду» </w:t>
      </w:r>
      <w:proofErr w:type="spellStart"/>
      <w:r w:rsidR="00CB3C92" w:rsidRPr="00136F76">
        <w:rPr>
          <w:rFonts w:ascii="Times New Roman" w:hAnsi="Times New Roman" w:cs="Times New Roman"/>
          <w:sz w:val="28"/>
          <w:szCs w:val="28"/>
        </w:rPr>
        <w:t>Пензулаева</w:t>
      </w:r>
      <w:proofErr w:type="spellEnd"/>
      <w:r w:rsidR="00CB3C92" w:rsidRPr="00136F76">
        <w:rPr>
          <w:rFonts w:ascii="Times New Roman" w:hAnsi="Times New Roman" w:cs="Times New Roman"/>
          <w:sz w:val="28"/>
          <w:szCs w:val="28"/>
        </w:rPr>
        <w:t>.</w:t>
      </w:r>
    </w:p>
    <w:p w:rsidR="00CB3C92" w:rsidRPr="00136F76" w:rsidRDefault="00CB3C92" w:rsidP="009974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F76">
        <w:rPr>
          <w:rFonts w:ascii="Times New Roman" w:hAnsi="Times New Roman" w:cs="Times New Roman"/>
          <w:b/>
          <w:sz w:val="28"/>
          <w:szCs w:val="28"/>
        </w:rPr>
        <w:t>3.2. Педагогические советы</w:t>
      </w:r>
    </w:p>
    <w:tbl>
      <w:tblPr>
        <w:tblStyle w:val="a4"/>
        <w:tblW w:w="0" w:type="auto"/>
        <w:tblLook w:val="04A0"/>
      </w:tblPr>
      <w:tblGrid>
        <w:gridCol w:w="675"/>
        <w:gridCol w:w="5065"/>
        <w:gridCol w:w="1598"/>
        <w:gridCol w:w="2233"/>
      </w:tblGrid>
      <w:tr w:rsidR="00CB3C92" w:rsidRPr="00136F76" w:rsidTr="00A16BDB">
        <w:tc>
          <w:tcPr>
            <w:tcW w:w="675" w:type="dxa"/>
          </w:tcPr>
          <w:p w:rsidR="00CB3C92" w:rsidRPr="00136F76" w:rsidRDefault="00CB3C92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065" w:type="dxa"/>
          </w:tcPr>
          <w:p w:rsidR="00CB3C92" w:rsidRPr="00136F76" w:rsidRDefault="00CB3C92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Тема, содержание</w:t>
            </w:r>
          </w:p>
        </w:tc>
        <w:tc>
          <w:tcPr>
            <w:tcW w:w="1598" w:type="dxa"/>
          </w:tcPr>
          <w:p w:rsidR="00CB3C92" w:rsidRPr="00136F76" w:rsidRDefault="00CB3C92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233" w:type="dxa"/>
          </w:tcPr>
          <w:p w:rsidR="00CB3C92" w:rsidRPr="00136F76" w:rsidRDefault="00CB3C92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CB3C92" w:rsidRPr="00136F76" w:rsidTr="003B6EB8">
        <w:trPr>
          <w:trHeight w:val="1964"/>
        </w:trPr>
        <w:tc>
          <w:tcPr>
            <w:tcW w:w="675" w:type="dxa"/>
          </w:tcPr>
          <w:p w:rsidR="00CB3C92" w:rsidRPr="00136F76" w:rsidRDefault="00CB3C92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65" w:type="dxa"/>
          </w:tcPr>
          <w:p w:rsidR="00CB3C92" w:rsidRPr="00136F76" w:rsidRDefault="00CB3C92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Организационный:</w:t>
            </w:r>
          </w:p>
          <w:p w:rsidR="00CB3C92" w:rsidRPr="00136F76" w:rsidRDefault="00CB3C92" w:rsidP="0099741D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1)Анализ работы за летний оздоровит</w:t>
            </w:r>
            <w:r w:rsidR="003E2892">
              <w:rPr>
                <w:rFonts w:ascii="Times New Roman" w:hAnsi="Times New Roman" w:cs="Times New Roman"/>
                <w:sz w:val="28"/>
                <w:szCs w:val="28"/>
              </w:rPr>
              <w:t xml:space="preserve">ельный  </w:t>
            </w: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  <w:p w:rsidR="00CB3C92" w:rsidRPr="00136F76" w:rsidRDefault="00CB3C92" w:rsidP="0099741D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 xml:space="preserve">2)Ознакомление </w:t>
            </w:r>
            <w:proofErr w:type="spellStart"/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пе</w:t>
            </w:r>
            <w:r w:rsidR="00B76424">
              <w:rPr>
                <w:rFonts w:ascii="Times New Roman" w:hAnsi="Times New Roman" w:cs="Times New Roman"/>
                <w:sz w:val="28"/>
                <w:szCs w:val="28"/>
              </w:rPr>
              <w:t>дколлектива</w:t>
            </w:r>
            <w:proofErr w:type="spellEnd"/>
            <w:r w:rsidR="00B76424">
              <w:rPr>
                <w:rFonts w:ascii="Times New Roman" w:hAnsi="Times New Roman" w:cs="Times New Roman"/>
                <w:sz w:val="28"/>
                <w:szCs w:val="28"/>
              </w:rPr>
              <w:t xml:space="preserve"> с годовым планом ДОО</w:t>
            </w: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 xml:space="preserve"> на 201</w:t>
            </w:r>
            <w:r w:rsidR="00B764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B764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</w:p>
          <w:p w:rsidR="00CB3C92" w:rsidRDefault="00CB3C92" w:rsidP="0099741D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3)Утверждениеплано</w:t>
            </w:r>
            <w:r w:rsidR="00A16BDB">
              <w:rPr>
                <w:rFonts w:ascii="Times New Roman" w:hAnsi="Times New Roman" w:cs="Times New Roman"/>
                <w:sz w:val="28"/>
                <w:szCs w:val="28"/>
              </w:rPr>
              <w:t xml:space="preserve">в НОД </w:t>
            </w:r>
          </w:p>
          <w:p w:rsidR="00561521" w:rsidRPr="00136F76" w:rsidRDefault="00561521" w:rsidP="0099741D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Утверждение рабочих программ </w:t>
            </w:r>
            <w:r w:rsidR="002C2B00">
              <w:rPr>
                <w:rFonts w:ascii="Times New Roman" w:hAnsi="Times New Roman" w:cs="Times New Roman"/>
                <w:sz w:val="28"/>
                <w:szCs w:val="28"/>
              </w:rPr>
              <w:t>педагогов</w:t>
            </w:r>
          </w:p>
        </w:tc>
        <w:tc>
          <w:tcPr>
            <w:tcW w:w="1598" w:type="dxa"/>
          </w:tcPr>
          <w:p w:rsidR="00CB3C92" w:rsidRPr="00136F76" w:rsidRDefault="00CB3C92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233" w:type="dxa"/>
          </w:tcPr>
          <w:p w:rsidR="00CB3C92" w:rsidRPr="00136F76" w:rsidRDefault="003E2892" w:rsidP="003E28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3B6EB8" w:rsidRPr="00136F76" w:rsidTr="00FB69B0">
        <w:trPr>
          <w:trHeight w:val="4466"/>
        </w:trPr>
        <w:tc>
          <w:tcPr>
            <w:tcW w:w="675" w:type="dxa"/>
          </w:tcPr>
          <w:p w:rsidR="003B6EB8" w:rsidRPr="00136F76" w:rsidRDefault="003B6EB8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65" w:type="dxa"/>
          </w:tcPr>
          <w:p w:rsidR="003B6EB8" w:rsidRDefault="003B6EB8" w:rsidP="00FF4B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«</w:t>
            </w:r>
            <w:r w:rsidR="006173F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F4BDA">
              <w:rPr>
                <w:rFonts w:ascii="Times New Roman" w:hAnsi="Times New Roman" w:cs="Times New Roman"/>
                <w:sz w:val="28"/>
                <w:szCs w:val="28"/>
              </w:rPr>
              <w:t>спользование технологий целенаправленного формирования ценностного отношения к здоровью и здоровому образу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B6EB8" w:rsidRDefault="003B6EB8" w:rsidP="00FF4B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7D1D8A" w:rsidRPr="007D1D8A">
              <w:rPr>
                <w:rFonts w:ascii="Times New Roman" w:hAnsi="Times New Roman" w:cs="Times New Roman"/>
                <w:sz w:val="28"/>
                <w:szCs w:val="28"/>
              </w:rPr>
              <w:t>Роль режима дня в жизни дошкольника. Гибкий режим дня: «за» и «против»</w:t>
            </w:r>
          </w:p>
          <w:p w:rsidR="003B6EB8" w:rsidRDefault="00561521" w:rsidP="00FF4B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FF4BDA">
              <w:rPr>
                <w:rFonts w:ascii="Times New Roman" w:hAnsi="Times New Roman" w:cs="Times New Roman"/>
                <w:sz w:val="28"/>
                <w:szCs w:val="28"/>
              </w:rPr>
              <w:t>Результаты анкетирования родителей по теме: «Здоровый образ жизни»</w:t>
            </w:r>
          </w:p>
          <w:p w:rsidR="003B6EB8" w:rsidRPr="00136F76" w:rsidRDefault="003B6EB8" w:rsidP="00FF4B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 Итоги тематического контроля </w:t>
            </w:r>
            <w:r w:rsidR="00FF4BDA">
              <w:rPr>
                <w:rFonts w:ascii="Times New Roman" w:hAnsi="Times New Roman" w:cs="Times New Roman"/>
                <w:sz w:val="28"/>
                <w:szCs w:val="28"/>
              </w:rPr>
              <w:t>«Организация гимнастики пробуждения и закаливающих процедур в группах ДОО»</w:t>
            </w:r>
          </w:p>
        </w:tc>
        <w:tc>
          <w:tcPr>
            <w:tcW w:w="1598" w:type="dxa"/>
          </w:tcPr>
          <w:p w:rsidR="003B6EB8" w:rsidRPr="00136F76" w:rsidRDefault="003B6EB8" w:rsidP="00FF4B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233" w:type="dxa"/>
          </w:tcPr>
          <w:p w:rsidR="003B6EB8" w:rsidRDefault="003B6EB8" w:rsidP="003E28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BDA" w:rsidRDefault="00FF4BDA" w:rsidP="003E28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AAD" w:rsidRDefault="00931AAD" w:rsidP="003E28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AAD" w:rsidRDefault="00931AAD" w:rsidP="003E28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AAD" w:rsidRDefault="00931AAD" w:rsidP="003E28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шина Н.А.</w:t>
            </w:r>
          </w:p>
          <w:p w:rsidR="00FF4BDA" w:rsidRDefault="00FF4BDA" w:rsidP="003E28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D8A" w:rsidRDefault="007D1D8A" w:rsidP="003E28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BDA" w:rsidRDefault="0032149C" w:rsidP="003E28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FF4BDA" w:rsidRDefault="00FF4BDA" w:rsidP="003E28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BDA" w:rsidRDefault="00FF4BDA" w:rsidP="003E28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BDA" w:rsidRDefault="00FF4BDA" w:rsidP="003E28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</w:tc>
      </w:tr>
      <w:tr w:rsidR="003B6EB8" w:rsidRPr="00136F76" w:rsidTr="003E2892">
        <w:trPr>
          <w:trHeight w:val="4033"/>
        </w:trPr>
        <w:tc>
          <w:tcPr>
            <w:tcW w:w="675" w:type="dxa"/>
          </w:tcPr>
          <w:p w:rsidR="003B6EB8" w:rsidRPr="00136F76" w:rsidRDefault="003B6EB8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065" w:type="dxa"/>
          </w:tcPr>
          <w:p w:rsidR="003B6EB8" w:rsidRDefault="003B6EB8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«Патриотическое воспитание детей дошкольного возраста»</w:t>
            </w:r>
          </w:p>
          <w:p w:rsidR="003B6EB8" w:rsidRDefault="003B6EB8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Патриотическое воспитание дошкольников путем их приобщения к историческим и культурным ценностям на основе изучения обычаев и традиций родного края.</w:t>
            </w:r>
          </w:p>
          <w:p w:rsidR="003B6EB8" w:rsidRDefault="003B6EB8" w:rsidP="00277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Итоги смотра – конкурса уголков по патриотическому воспитанию</w:t>
            </w:r>
          </w:p>
          <w:p w:rsidR="003B6EB8" w:rsidRPr="00136F76" w:rsidRDefault="003B6EB8" w:rsidP="00277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Итоги тематического контроля «Планирование работы по патриотическому воспитанию»</w:t>
            </w:r>
          </w:p>
        </w:tc>
        <w:tc>
          <w:tcPr>
            <w:tcW w:w="1598" w:type="dxa"/>
          </w:tcPr>
          <w:p w:rsidR="003B6EB8" w:rsidRPr="00136F76" w:rsidRDefault="003B6EB8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233" w:type="dxa"/>
          </w:tcPr>
          <w:p w:rsidR="003B6EB8" w:rsidRDefault="003B6EB8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EB8" w:rsidRDefault="003B6EB8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AAD" w:rsidRDefault="00931AAD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за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Т.</w:t>
            </w:r>
          </w:p>
          <w:p w:rsidR="003B6EB8" w:rsidRDefault="003B6EB8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EB8" w:rsidRDefault="003B6EB8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EB8" w:rsidRDefault="003B6EB8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EB8" w:rsidRDefault="003B6EB8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EB8" w:rsidRDefault="003B6EB8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3B6EB8" w:rsidRDefault="003B6EB8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EB8" w:rsidRDefault="003B6EB8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  <w:p w:rsidR="003B6EB8" w:rsidRDefault="003B6EB8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EB8" w:rsidRPr="00136F76" w:rsidRDefault="003B6EB8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EB8" w:rsidRPr="00136F76" w:rsidTr="00772D4E">
        <w:trPr>
          <w:trHeight w:val="2971"/>
        </w:trPr>
        <w:tc>
          <w:tcPr>
            <w:tcW w:w="675" w:type="dxa"/>
          </w:tcPr>
          <w:p w:rsidR="003B6EB8" w:rsidRPr="00136F76" w:rsidRDefault="003B6EB8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065" w:type="dxa"/>
          </w:tcPr>
          <w:p w:rsidR="003B6EB8" w:rsidRDefault="003B6EB8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«</w:t>
            </w:r>
            <w:r w:rsidR="00772D4E">
              <w:rPr>
                <w:rFonts w:ascii="Times New Roman" w:hAnsi="Times New Roman" w:cs="Times New Roman"/>
                <w:sz w:val="28"/>
                <w:szCs w:val="28"/>
              </w:rPr>
              <w:t>Природа – главное средство экологического воспита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B6EB8" w:rsidRDefault="003B6EB8" w:rsidP="00A47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772D4E">
              <w:rPr>
                <w:rFonts w:ascii="Times New Roman" w:hAnsi="Times New Roman" w:cs="Times New Roman"/>
                <w:sz w:val="28"/>
                <w:szCs w:val="28"/>
              </w:rPr>
              <w:t>Актуальность экологического воспитания дошкольников</w:t>
            </w:r>
          </w:p>
          <w:p w:rsidR="003B6EB8" w:rsidRDefault="003B6EB8" w:rsidP="00A47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772D4E">
              <w:rPr>
                <w:rFonts w:ascii="Times New Roman" w:hAnsi="Times New Roman" w:cs="Times New Roman"/>
                <w:sz w:val="28"/>
                <w:szCs w:val="28"/>
              </w:rPr>
              <w:t>Итоги  тематического контроля «Система экологического воспитания в ДОО»</w:t>
            </w:r>
          </w:p>
          <w:p w:rsidR="003B6EB8" w:rsidRPr="00136F76" w:rsidRDefault="003B6EB8" w:rsidP="00277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772D4E">
              <w:rPr>
                <w:rFonts w:ascii="Times New Roman" w:hAnsi="Times New Roman" w:cs="Times New Roman"/>
                <w:sz w:val="28"/>
                <w:szCs w:val="28"/>
              </w:rPr>
              <w:t>Результаты анкетирования родителей «Экологическое образование в семье»</w:t>
            </w:r>
          </w:p>
        </w:tc>
        <w:tc>
          <w:tcPr>
            <w:tcW w:w="1598" w:type="dxa"/>
          </w:tcPr>
          <w:p w:rsidR="003B6EB8" w:rsidRPr="00136F76" w:rsidRDefault="003B6EB8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233" w:type="dxa"/>
          </w:tcPr>
          <w:p w:rsidR="003B6EB8" w:rsidRDefault="003B6EB8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EB8" w:rsidRDefault="003B6EB8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D4E" w:rsidRDefault="00931AAD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исп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Е.</w:t>
            </w:r>
          </w:p>
          <w:p w:rsidR="00931AAD" w:rsidRDefault="00931AAD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D4E" w:rsidRDefault="00772D4E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  <w:p w:rsidR="00772D4E" w:rsidRDefault="00772D4E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D4E" w:rsidRDefault="00772D4E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D4E" w:rsidRDefault="0032149C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3B6EB8" w:rsidRPr="00136F76" w:rsidRDefault="003B6EB8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EB8" w:rsidRPr="00136F76" w:rsidTr="00A16BDB">
        <w:tc>
          <w:tcPr>
            <w:tcW w:w="675" w:type="dxa"/>
          </w:tcPr>
          <w:p w:rsidR="003B6EB8" w:rsidRPr="00136F76" w:rsidRDefault="003B6EB8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65" w:type="dxa"/>
          </w:tcPr>
          <w:p w:rsidR="003B6EB8" w:rsidRDefault="003B6EB8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вый педсовет </w:t>
            </w:r>
          </w:p>
          <w:p w:rsidR="003B6EB8" w:rsidRPr="00136F76" w:rsidRDefault="003B6EB8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1) Итоги работы групп за год</w:t>
            </w:r>
          </w:p>
          <w:p w:rsidR="003B6EB8" w:rsidRPr="00136F76" w:rsidRDefault="003B6EB8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2)Анализ воспитательно-образовательной работы за год</w:t>
            </w:r>
          </w:p>
          <w:p w:rsidR="003B6EB8" w:rsidRPr="00136F76" w:rsidRDefault="003B6EB8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3)Анализ заболеваемости за год</w:t>
            </w:r>
          </w:p>
          <w:p w:rsidR="003B6EB8" w:rsidRPr="00136F76" w:rsidRDefault="003B6EB8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4)План на летний оздоровительный период</w:t>
            </w:r>
          </w:p>
        </w:tc>
        <w:tc>
          <w:tcPr>
            <w:tcW w:w="1598" w:type="dxa"/>
          </w:tcPr>
          <w:p w:rsidR="003B6EB8" w:rsidRPr="00136F76" w:rsidRDefault="003B6EB8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233" w:type="dxa"/>
          </w:tcPr>
          <w:p w:rsidR="003B6EB8" w:rsidRDefault="003B6EB8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9AB" w:rsidRDefault="000659AB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0659AB" w:rsidRDefault="00931AAD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0659AB" w:rsidRDefault="000659AB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9AB" w:rsidRDefault="000659AB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сестра </w:t>
            </w:r>
          </w:p>
          <w:p w:rsidR="00931AAD" w:rsidRPr="00136F76" w:rsidRDefault="00931AAD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  <w:p w:rsidR="003B6EB8" w:rsidRPr="00136F76" w:rsidRDefault="003B6EB8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7C64" w:rsidRPr="00136F76" w:rsidRDefault="00DE7C64" w:rsidP="009974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C92" w:rsidRPr="00136F76" w:rsidRDefault="00DE7C64" w:rsidP="009974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F76">
        <w:rPr>
          <w:rFonts w:ascii="Times New Roman" w:hAnsi="Times New Roman" w:cs="Times New Roman"/>
          <w:b/>
          <w:sz w:val="28"/>
          <w:szCs w:val="28"/>
        </w:rPr>
        <w:t>3.3. Консультации</w:t>
      </w:r>
    </w:p>
    <w:tbl>
      <w:tblPr>
        <w:tblStyle w:val="a4"/>
        <w:tblW w:w="0" w:type="auto"/>
        <w:tblLook w:val="04A0"/>
      </w:tblPr>
      <w:tblGrid>
        <w:gridCol w:w="675"/>
        <w:gridCol w:w="5245"/>
        <w:gridCol w:w="1559"/>
        <w:gridCol w:w="2092"/>
      </w:tblGrid>
      <w:tr w:rsidR="00DE7C64" w:rsidRPr="00136F76" w:rsidTr="00A16BDB">
        <w:tc>
          <w:tcPr>
            <w:tcW w:w="675" w:type="dxa"/>
          </w:tcPr>
          <w:p w:rsidR="00DE7C64" w:rsidRPr="00136F76" w:rsidRDefault="00DE7C64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45" w:type="dxa"/>
          </w:tcPr>
          <w:p w:rsidR="00DE7C64" w:rsidRPr="00136F76" w:rsidRDefault="00DE7C64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559" w:type="dxa"/>
          </w:tcPr>
          <w:p w:rsidR="00DE7C64" w:rsidRPr="00136F76" w:rsidRDefault="00DE7C64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092" w:type="dxa"/>
          </w:tcPr>
          <w:p w:rsidR="00DE7C64" w:rsidRPr="00136F76" w:rsidRDefault="00DE7C64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DE7C64" w:rsidRPr="00136F76" w:rsidTr="00A16BDB">
        <w:tc>
          <w:tcPr>
            <w:tcW w:w="675" w:type="dxa"/>
          </w:tcPr>
          <w:p w:rsidR="00DE7C64" w:rsidRPr="00136F76" w:rsidRDefault="00DE7C64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DE7C64" w:rsidRPr="00136F76" w:rsidRDefault="00715D97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основ здорового образа жизни у детей дошкольного возраста</w:t>
            </w:r>
          </w:p>
        </w:tc>
        <w:tc>
          <w:tcPr>
            <w:tcW w:w="1559" w:type="dxa"/>
          </w:tcPr>
          <w:p w:rsidR="00DE7C64" w:rsidRPr="00136F76" w:rsidRDefault="00715D97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092" w:type="dxa"/>
          </w:tcPr>
          <w:p w:rsidR="00DE7C64" w:rsidRPr="00136F76" w:rsidRDefault="00931AAD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DE7C64" w:rsidRPr="00136F76" w:rsidTr="00A16BDB">
        <w:tc>
          <w:tcPr>
            <w:tcW w:w="675" w:type="dxa"/>
          </w:tcPr>
          <w:p w:rsidR="00DE7C64" w:rsidRPr="00136F76" w:rsidRDefault="00DE7C64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:rsidR="00DE7C64" w:rsidRPr="00136F76" w:rsidRDefault="00FF4BDA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 и здоровый образ жизни</w:t>
            </w:r>
          </w:p>
        </w:tc>
        <w:tc>
          <w:tcPr>
            <w:tcW w:w="1559" w:type="dxa"/>
          </w:tcPr>
          <w:p w:rsidR="00DE7C64" w:rsidRPr="00136F76" w:rsidRDefault="00FF4BDA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092" w:type="dxa"/>
          </w:tcPr>
          <w:p w:rsidR="00DE7C64" w:rsidRPr="00136F76" w:rsidRDefault="00931AAD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нды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Е.</w:t>
            </w:r>
          </w:p>
        </w:tc>
      </w:tr>
      <w:tr w:rsidR="00DE7C64" w:rsidRPr="00136F76" w:rsidTr="00A16BDB">
        <w:tc>
          <w:tcPr>
            <w:tcW w:w="675" w:type="dxa"/>
          </w:tcPr>
          <w:p w:rsidR="00DE7C64" w:rsidRPr="00136F76" w:rsidRDefault="00DE7C64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5" w:type="dxa"/>
          </w:tcPr>
          <w:p w:rsidR="00DE7C64" w:rsidRPr="00136F76" w:rsidRDefault="00715D97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дыхание – основа жизни</w:t>
            </w:r>
          </w:p>
        </w:tc>
        <w:tc>
          <w:tcPr>
            <w:tcW w:w="1559" w:type="dxa"/>
          </w:tcPr>
          <w:p w:rsidR="00DE7C64" w:rsidRPr="00136F76" w:rsidRDefault="00715D97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092" w:type="dxa"/>
          </w:tcPr>
          <w:p w:rsidR="00DE7C64" w:rsidRPr="00136F76" w:rsidRDefault="00715D97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Н.В.</w:t>
            </w:r>
          </w:p>
        </w:tc>
      </w:tr>
      <w:tr w:rsidR="00DE7C64" w:rsidRPr="00136F76" w:rsidTr="00A16BDB">
        <w:tc>
          <w:tcPr>
            <w:tcW w:w="675" w:type="dxa"/>
          </w:tcPr>
          <w:p w:rsidR="00DE7C64" w:rsidRPr="00136F76" w:rsidRDefault="00DE7C64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5245" w:type="dxa"/>
          </w:tcPr>
          <w:p w:rsidR="00DE7C64" w:rsidRPr="00136F76" w:rsidRDefault="00715D97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родителей в приобщении дошкольников к здоровому образу жизни</w:t>
            </w:r>
          </w:p>
        </w:tc>
        <w:tc>
          <w:tcPr>
            <w:tcW w:w="1559" w:type="dxa"/>
          </w:tcPr>
          <w:p w:rsidR="00DE7C64" w:rsidRPr="00136F76" w:rsidRDefault="00715D97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092" w:type="dxa"/>
          </w:tcPr>
          <w:p w:rsidR="00DE7C64" w:rsidRPr="00136F76" w:rsidRDefault="00931AAD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исп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Е.</w:t>
            </w:r>
          </w:p>
        </w:tc>
      </w:tr>
      <w:tr w:rsidR="00DE7C64" w:rsidRPr="00136F76" w:rsidTr="00A16BDB">
        <w:tc>
          <w:tcPr>
            <w:tcW w:w="675" w:type="dxa"/>
          </w:tcPr>
          <w:p w:rsidR="00DE7C64" w:rsidRPr="00136F76" w:rsidRDefault="00DE7C64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45" w:type="dxa"/>
          </w:tcPr>
          <w:p w:rsidR="00DE7C64" w:rsidRPr="00136F76" w:rsidRDefault="00630818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у страха глаза  велики</w:t>
            </w:r>
          </w:p>
        </w:tc>
        <w:tc>
          <w:tcPr>
            <w:tcW w:w="1559" w:type="dxa"/>
          </w:tcPr>
          <w:p w:rsidR="00DE7C64" w:rsidRPr="00136F76" w:rsidRDefault="00715D97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092" w:type="dxa"/>
          </w:tcPr>
          <w:p w:rsidR="00DE7C64" w:rsidRPr="00136F76" w:rsidRDefault="00715D97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Н.В.</w:t>
            </w:r>
          </w:p>
        </w:tc>
      </w:tr>
      <w:tr w:rsidR="002C2B00" w:rsidRPr="00136F76" w:rsidTr="00A16BDB">
        <w:tc>
          <w:tcPr>
            <w:tcW w:w="675" w:type="dxa"/>
          </w:tcPr>
          <w:p w:rsidR="002C2B00" w:rsidRPr="00136F76" w:rsidRDefault="002C2B00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45" w:type="dxa"/>
          </w:tcPr>
          <w:p w:rsidR="002C2B00" w:rsidRDefault="002C2B00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змы психологической защиты у детей</w:t>
            </w:r>
          </w:p>
        </w:tc>
        <w:tc>
          <w:tcPr>
            <w:tcW w:w="1559" w:type="dxa"/>
          </w:tcPr>
          <w:p w:rsidR="002C2B00" w:rsidRDefault="002C2B00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092" w:type="dxa"/>
          </w:tcPr>
          <w:p w:rsidR="002C2B00" w:rsidRDefault="002C2B00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шина Н.А.</w:t>
            </w:r>
          </w:p>
        </w:tc>
      </w:tr>
      <w:tr w:rsidR="00DE7C64" w:rsidRPr="00136F76" w:rsidTr="00A16BDB">
        <w:tc>
          <w:tcPr>
            <w:tcW w:w="675" w:type="dxa"/>
          </w:tcPr>
          <w:p w:rsidR="00DE7C64" w:rsidRPr="00136F76" w:rsidRDefault="002C2B00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60CAC" w:rsidRPr="00136F7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245" w:type="dxa"/>
          </w:tcPr>
          <w:p w:rsidR="00DE7C64" w:rsidRPr="00136F76" w:rsidRDefault="00FF4BDA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организации нравственно – патриотического воспитания в дошкольной образовательной организации</w:t>
            </w:r>
          </w:p>
        </w:tc>
        <w:tc>
          <w:tcPr>
            <w:tcW w:w="1559" w:type="dxa"/>
          </w:tcPr>
          <w:p w:rsidR="00DE7C64" w:rsidRPr="00136F76" w:rsidRDefault="00715D97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092" w:type="dxa"/>
          </w:tcPr>
          <w:p w:rsidR="00DE7C64" w:rsidRPr="00136F76" w:rsidRDefault="00931AAD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аханцева В.М.</w:t>
            </w:r>
          </w:p>
        </w:tc>
      </w:tr>
      <w:tr w:rsidR="00A3605D" w:rsidRPr="00136F76" w:rsidTr="00A16BDB">
        <w:tc>
          <w:tcPr>
            <w:tcW w:w="675" w:type="dxa"/>
          </w:tcPr>
          <w:p w:rsidR="00A3605D" w:rsidRPr="00136F76" w:rsidRDefault="002C2B00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3605D" w:rsidRPr="00136F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A3605D" w:rsidRPr="00136F76" w:rsidRDefault="00715D97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ль народных игр в патриотическ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ии</w:t>
            </w:r>
          </w:p>
        </w:tc>
        <w:tc>
          <w:tcPr>
            <w:tcW w:w="1559" w:type="dxa"/>
          </w:tcPr>
          <w:p w:rsidR="00A3605D" w:rsidRPr="00136F76" w:rsidRDefault="00715D97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кабрь </w:t>
            </w:r>
          </w:p>
        </w:tc>
        <w:tc>
          <w:tcPr>
            <w:tcW w:w="2092" w:type="dxa"/>
          </w:tcPr>
          <w:p w:rsidR="00A3605D" w:rsidRPr="00136F76" w:rsidRDefault="00931AAD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залинаЕ.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41FBF" w:rsidRPr="00136F76" w:rsidTr="00A16BDB">
        <w:tc>
          <w:tcPr>
            <w:tcW w:w="675" w:type="dxa"/>
          </w:tcPr>
          <w:p w:rsidR="00241FBF" w:rsidRPr="00136F76" w:rsidRDefault="002C2B00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241FB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245" w:type="dxa"/>
          </w:tcPr>
          <w:p w:rsidR="00241FBF" w:rsidRPr="00136F76" w:rsidRDefault="00715D97" w:rsidP="00715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ДОО и семьи по патриотическому воспитанию дошкольников</w:t>
            </w:r>
          </w:p>
        </w:tc>
        <w:tc>
          <w:tcPr>
            <w:tcW w:w="1559" w:type="dxa"/>
          </w:tcPr>
          <w:p w:rsidR="00241FBF" w:rsidRPr="00136F76" w:rsidRDefault="00715D97" w:rsidP="007E4D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092" w:type="dxa"/>
          </w:tcPr>
          <w:p w:rsidR="00241FBF" w:rsidRPr="00136F76" w:rsidRDefault="00931AAD" w:rsidP="007E4D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М.П.</w:t>
            </w:r>
          </w:p>
        </w:tc>
      </w:tr>
      <w:tr w:rsidR="00241FBF" w:rsidRPr="00136F76" w:rsidTr="00A16BDB">
        <w:tc>
          <w:tcPr>
            <w:tcW w:w="675" w:type="dxa"/>
          </w:tcPr>
          <w:p w:rsidR="00241FBF" w:rsidRDefault="002C2B00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41F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241FBF" w:rsidRDefault="00715D97" w:rsidP="007E4D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дошкольников с государственной символикой</w:t>
            </w:r>
          </w:p>
        </w:tc>
        <w:tc>
          <w:tcPr>
            <w:tcW w:w="1559" w:type="dxa"/>
          </w:tcPr>
          <w:p w:rsidR="00241FBF" w:rsidRDefault="00715D97" w:rsidP="007E4D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092" w:type="dxa"/>
          </w:tcPr>
          <w:p w:rsidR="00241FBF" w:rsidRDefault="00931AAD" w:rsidP="007E4D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715D97" w:rsidRPr="00136F76" w:rsidTr="00A16BDB">
        <w:tc>
          <w:tcPr>
            <w:tcW w:w="675" w:type="dxa"/>
          </w:tcPr>
          <w:p w:rsidR="00715D97" w:rsidRDefault="00715D97" w:rsidP="002C2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2B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715D97" w:rsidRDefault="000659AB" w:rsidP="007E4D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воения дошкольниками экологических понятий</w:t>
            </w:r>
          </w:p>
        </w:tc>
        <w:tc>
          <w:tcPr>
            <w:tcW w:w="1559" w:type="dxa"/>
          </w:tcPr>
          <w:p w:rsidR="00715D97" w:rsidRDefault="000659AB" w:rsidP="007E4D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092" w:type="dxa"/>
          </w:tcPr>
          <w:p w:rsidR="00715D97" w:rsidRDefault="00931AAD" w:rsidP="007E4D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нды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Е.</w:t>
            </w:r>
          </w:p>
        </w:tc>
      </w:tr>
      <w:tr w:rsidR="00715D97" w:rsidRPr="00136F76" w:rsidTr="00A16BDB">
        <w:tc>
          <w:tcPr>
            <w:tcW w:w="675" w:type="dxa"/>
          </w:tcPr>
          <w:p w:rsidR="00715D97" w:rsidRDefault="00715D97" w:rsidP="002C2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2B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715D97" w:rsidRDefault="000659AB" w:rsidP="007E4D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 дошкольников субъектного отношения к природе</w:t>
            </w:r>
          </w:p>
        </w:tc>
        <w:tc>
          <w:tcPr>
            <w:tcW w:w="1559" w:type="dxa"/>
          </w:tcPr>
          <w:p w:rsidR="00715D97" w:rsidRDefault="000659AB" w:rsidP="007E4D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092" w:type="dxa"/>
          </w:tcPr>
          <w:p w:rsidR="00715D97" w:rsidRDefault="00931AAD" w:rsidP="007E4D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аханцева В.М.</w:t>
            </w:r>
          </w:p>
        </w:tc>
      </w:tr>
      <w:tr w:rsidR="00715D97" w:rsidRPr="00136F76" w:rsidTr="00A16BDB">
        <w:tc>
          <w:tcPr>
            <w:tcW w:w="675" w:type="dxa"/>
          </w:tcPr>
          <w:p w:rsidR="00715D97" w:rsidRDefault="00715D97" w:rsidP="002C2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2B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715D97" w:rsidRDefault="000659AB" w:rsidP="007E4D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культур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е детей дошкольного возраста</w:t>
            </w:r>
          </w:p>
        </w:tc>
        <w:tc>
          <w:tcPr>
            <w:tcW w:w="1559" w:type="dxa"/>
          </w:tcPr>
          <w:p w:rsidR="00715D97" w:rsidRDefault="000659AB" w:rsidP="007E4D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092" w:type="dxa"/>
          </w:tcPr>
          <w:p w:rsidR="00715D97" w:rsidRDefault="00931AAD" w:rsidP="007E4D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М.П.</w:t>
            </w:r>
          </w:p>
        </w:tc>
      </w:tr>
      <w:tr w:rsidR="00715D97" w:rsidRPr="00136F76" w:rsidTr="00A16BDB">
        <w:tc>
          <w:tcPr>
            <w:tcW w:w="675" w:type="dxa"/>
          </w:tcPr>
          <w:p w:rsidR="00715D97" w:rsidRDefault="00715D97" w:rsidP="002C2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2B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715D97" w:rsidRDefault="000659AB" w:rsidP="007E4D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 в музыке с ранних лет</w:t>
            </w:r>
          </w:p>
        </w:tc>
        <w:tc>
          <w:tcPr>
            <w:tcW w:w="1559" w:type="dxa"/>
          </w:tcPr>
          <w:p w:rsidR="00715D97" w:rsidRDefault="000659AB" w:rsidP="007E4D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092" w:type="dxa"/>
          </w:tcPr>
          <w:p w:rsidR="00715D97" w:rsidRDefault="000659AB" w:rsidP="007E4D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перова Т.Н.</w:t>
            </w:r>
          </w:p>
        </w:tc>
      </w:tr>
    </w:tbl>
    <w:p w:rsidR="00DE7C64" w:rsidRDefault="00960CAC" w:rsidP="00931A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F76">
        <w:rPr>
          <w:rFonts w:ascii="Times New Roman" w:hAnsi="Times New Roman" w:cs="Times New Roman"/>
          <w:b/>
          <w:sz w:val="28"/>
          <w:szCs w:val="28"/>
        </w:rPr>
        <w:t>3.4. Семинары</w:t>
      </w:r>
    </w:p>
    <w:p w:rsidR="003A235B" w:rsidRPr="00136F76" w:rsidRDefault="003A235B" w:rsidP="009974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75"/>
        <w:gridCol w:w="4253"/>
        <w:gridCol w:w="2250"/>
        <w:gridCol w:w="2393"/>
      </w:tblGrid>
      <w:tr w:rsidR="00960CAC" w:rsidRPr="00136F76" w:rsidTr="006173FC">
        <w:tc>
          <w:tcPr>
            <w:tcW w:w="675" w:type="dxa"/>
          </w:tcPr>
          <w:p w:rsidR="00960CAC" w:rsidRPr="00136F76" w:rsidRDefault="00B91240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53" w:type="dxa"/>
          </w:tcPr>
          <w:p w:rsidR="00960CAC" w:rsidRPr="00136F76" w:rsidRDefault="00B91240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Тема, содержание</w:t>
            </w:r>
          </w:p>
        </w:tc>
        <w:tc>
          <w:tcPr>
            <w:tcW w:w="2250" w:type="dxa"/>
          </w:tcPr>
          <w:p w:rsidR="00960CAC" w:rsidRPr="00136F76" w:rsidRDefault="00B91240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393" w:type="dxa"/>
          </w:tcPr>
          <w:p w:rsidR="00960CAC" w:rsidRPr="00136F76" w:rsidRDefault="00B91240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960CAC" w:rsidRPr="00136F76" w:rsidTr="006173FC">
        <w:tc>
          <w:tcPr>
            <w:tcW w:w="675" w:type="dxa"/>
          </w:tcPr>
          <w:p w:rsidR="00960CAC" w:rsidRPr="00136F76" w:rsidRDefault="00B91240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871B25" w:rsidRDefault="006173FC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173FC">
              <w:rPr>
                <w:rFonts w:ascii="Times New Roman" w:hAnsi="Times New Roman" w:cs="Times New Roman"/>
                <w:sz w:val="28"/>
                <w:szCs w:val="28"/>
              </w:rPr>
              <w:t>Формирование здорового образа 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ни дошкольников в условиях ДОО</w:t>
            </w:r>
            <w:r w:rsidRPr="006173FC">
              <w:rPr>
                <w:rFonts w:ascii="Times New Roman" w:hAnsi="Times New Roman" w:cs="Times New Roman"/>
                <w:sz w:val="28"/>
                <w:szCs w:val="28"/>
              </w:rPr>
              <w:t xml:space="preserve"> и семь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173FC" w:rsidRDefault="006173FC" w:rsidP="006173FC">
            <w:pPr>
              <w:pStyle w:val="a5"/>
              <w:numPr>
                <w:ilvl w:val="0"/>
                <w:numId w:val="8"/>
              </w:numPr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3FC">
              <w:rPr>
                <w:rFonts w:ascii="Times New Roman" w:hAnsi="Times New Roman" w:cs="Times New Roman"/>
                <w:sz w:val="28"/>
                <w:szCs w:val="28"/>
              </w:rPr>
              <w:t>Понятие «здоровье», «здоровый образ жизни», компоненты здорового образа жизни.</w:t>
            </w:r>
          </w:p>
          <w:p w:rsidR="006173FC" w:rsidRDefault="006173FC" w:rsidP="006173FC">
            <w:pPr>
              <w:pStyle w:val="a5"/>
              <w:numPr>
                <w:ilvl w:val="0"/>
                <w:numId w:val="8"/>
              </w:numPr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воспитателей «</w:t>
            </w:r>
            <w:r w:rsidR="00825513">
              <w:rPr>
                <w:rFonts w:ascii="Times New Roman" w:hAnsi="Times New Roman" w:cs="Times New Roman"/>
                <w:sz w:val="28"/>
                <w:szCs w:val="28"/>
              </w:rPr>
              <w:t>Взаимодейств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родителями по формированию ЗОЖ»</w:t>
            </w:r>
          </w:p>
          <w:p w:rsidR="006173FC" w:rsidRPr="006173FC" w:rsidRDefault="00825513" w:rsidP="006173FC">
            <w:pPr>
              <w:pStyle w:val="a5"/>
              <w:numPr>
                <w:ilvl w:val="0"/>
                <w:numId w:val="8"/>
              </w:numPr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часть – представить картотеку пословиц, поговорок, загадок про здоровье</w:t>
            </w:r>
          </w:p>
        </w:tc>
        <w:tc>
          <w:tcPr>
            <w:tcW w:w="2250" w:type="dxa"/>
          </w:tcPr>
          <w:p w:rsidR="00960CAC" w:rsidRPr="00136F76" w:rsidRDefault="00944E20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393" w:type="dxa"/>
          </w:tcPr>
          <w:p w:rsidR="00871B25" w:rsidRDefault="00871B25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513" w:rsidRDefault="00825513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513" w:rsidRDefault="00825513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AAD" w:rsidRDefault="00931AAD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931AAD" w:rsidRDefault="00931AAD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AAD" w:rsidRDefault="00931AAD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AAD" w:rsidRDefault="00931AAD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AAD" w:rsidRDefault="0032149C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  <w:p w:rsidR="00825513" w:rsidRDefault="00825513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513" w:rsidRDefault="00825513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513" w:rsidRDefault="00825513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513" w:rsidRPr="00136F76" w:rsidRDefault="00825513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960CAC" w:rsidRPr="00136F76" w:rsidTr="006173FC">
        <w:tc>
          <w:tcPr>
            <w:tcW w:w="675" w:type="dxa"/>
          </w:tcPr>
          <w:p w:rsidR="00960CAC" w:rsidRPr="00136F76" w:rsidRDefault="00B91240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944E20" w:rsidRDefault="00944E20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25513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дошкольников через приобщение к народной культуре»</w:t>
            </w:r>
          </w:p>
          <w:p w:rsidR="00B91240" w:rsidRDefault="00944E20" w:rsidP="00944E20">
            <w:pPr>
              <w:pStyle w:val="a5"/>
              <w:numPr>
                <w:ilvl w:val="0"/>
                <w:numId w:val="6"/>
              </w:numPr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E20">
              <w:rPr>
                <w:rFonts w:ascii="Times New Roman" w:hAnsi="Times New Roman" w:cs="Times New Roman"/>
                <w:sz w:val="28"/>
                <w:szCs w:val="28"/>
              </w:rPr>
              <w:t>Создание условий по приобщению детей к народным истокам через устное народное творчество, празднично – игровое, фольклорное искусство русского народа</w:t>
            </w:r>
            <w:r w:rsidR="00AE47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2892" w:rsidRPr="00944E20" w:rsidRDefault="00AE47FD" w:rsidP="00944E20">
            <w:pPr>
              <w:pStyle w:val="a5"/>
              <w:numPr>
                <w:ilvl w:val="0"/>
                <w:numId w:val="6"/>
              </w:numPr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лингвизм в дошкольном возрасте, как проблема развития речи.</w:t>
            </w:r>
          </w:p>
          <w:p w:rsidR="00944E20" w:rsidRPr="00944E20" w:rsidRDefault="00944E20" w:rsidP="00944E20">
            <w:pPr>
              <w:pStyle w:val="a5"/>
              <w:numPr>
                <w:ilvl w:val="0"/>
                <w:numId w:val="6"/>
              </w:numPr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часть – традиции и игры народов, проживающих на территории Адамовского района</w:t>
            </w:r>
          </w:p>
        </w:tc>
        <w:tc>
          <w:tcPr>
            <w:tcW w:w="2250" w:type="dxa"/>
          </w:tcPr>
          <w:p w:rsidR="00B91240" w:rsidRPr="00136F76" w:rsidRDefault="00944E20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393" w:type="dxa"/>
          </w:tcPr>
          <w:p w:rsidR="00B91240" w:rsidRDefault="00B91240" w:rsidP="00871B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513" w:rsidRDefault="00825513" w:rsidP="00871B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513" w:rsidRDefault="00825513" w:rsidP="00871B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CEA" w:rsidRDefault="001B4CEA" w:rsidP="00871B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перова Т.Н.</w:t>
            </w:r>
          </w:p>
          <w:p w:rsidR="003E2892" w:rsidRDefault="003E2892" w:rsidP="00871B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892" w:rsidRDefault="003E2892" w:rsidP="00871B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892" w:rsidRDefault="003E2892" w:rsidP="00871B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892" w:rsidRDefault="003E2892" w:rsidP="00871B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892" w:rsidRDefault="003E2892" w:rsidP="00871B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Н.В.</w:t>
            </w:r>
          </w:p>
          <w:p w:rsidR="00825513" w:rsidRDefault="00825513" w:rsidP="00871B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513" w:rsidRDefault="00825513" w:rsidP="00871B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D97" w:rsidRPr="00136F76" w:rsidRDefault="00715D97" w:rsidP="00871B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960CAC" w:rsidRPr="00136F76" w:rsidTr="006173FC">
        <w:tc>
          <w:tcPr>
            <w:tcW w:w="675" w:type="dxa"/>
          </w:tcPr>
          <w:p w:rsidR="00960CAC" w:rsidRPr="00136F76" w:rsidRDefault="00B91240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4253" w:type="dxa"/>
          </w:tcPr>
          <w:p w:rsidR="003A235B" w:rsidRDefault="001B4CEA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гра в экологическом образовании дошкольников»</w:t>
            </w:r>
          </w:p>
          <w:p w:rsidR="001B4CEA" w:rsidRDefault="001B4CEA" w:rsidP="001B4CEA">
            <w:pPr>
              <w:pStyle w:val="a5"/>
              <w:numPr>
                <w:ilvl w:val="0"/>
                <w:numId w:val="7"/>
              </w:numPr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в экологическом образовании дошкольников</w:t>
            </w:r>
          </w:p>
          <w:p w:rsidR="001B4CEA" w:rsidRDefault="001F299D" w:rsidP="001B4CEA">
            <w:pPr>
              <w:pStyle w:val="a5"/>
              <w:numPr>
                <w:ilvl w:val="0"/>
                <w:numId w:val="7"/>
              </w:numPr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B4CEA">
              <w:rPr>
                <w:rFonts w:ascii="Times New Roman" w:hAnsi="Times New Roman" w:cs="Times New Roman"/>
                <w:sz w:val="28"/>
                <w:szCs w:val="28"/>
              </w:rPr>
              <w:t>рактическая часть – игры по экологическому воспитанию для каждой возрастной группы</w:t>
            </w:r>
          </w:p>
          <w:p w:rsidR="000659AB" w:rsidRPr="001B4CEA" w:rsidRDefault="000659AB" w:rsidP="000659AB">
            <w:pPr>
              <w:pStyle w:val="a5"/>
              <w:numPr>
                <w:ilvl w:val="0"/>
                <w:numId w:val="7"/>
              </w:numPr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учителя – логопеда «Игры экологической направленности в работе учителя – логопеда»</w:t>
            </w:r>
          </w:p>
        </w:tc>
        <w:tc>
          <w:tcPr>
            <w:tcW w:w="2250" w:type="dxa"/>
          </w:tcPr>
          <w:p w:rsidR="00960CAC" w:rsidRPr="00136F76" w:rsidRDefault="000659AB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393" w:type="dxa"/>
          </w:tcPr>
          <w:p w:rsidR="003A235B" w:rsidRDefault="003A235B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D97" w:rsidRDefault="00715D97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D97" w:rsidRDefault="00931AAD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исп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Е.</w:t>
            </w:r>
          </w:p>
          <w:p w:rsidR="00715D97" w:rsidRDefault="00715D97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D97" w:rsidRDefault="00715D97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0659AB" w:rsidRDefault="000659AB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9AB" w:rsidRDefault="000659AB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9AB" w:rsidRDefault="000659AB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9AB" w:rsidRPr="00136F76" w:rsidRDefault="000659AB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Н.В.</w:t>
            </w:r>
          </w:p>
        </w:tc>
      </w:tr>
    </w:tbl>
    <w:p w:rsidR="00B91240" w:rsidRPr="00136F76" w:rsidRDefault="00B91240" w:rsidP="009974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CAC" w:rsidRPr="00136F76" w:rsidRDefault="00B91240" w:rsidP="009974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F76">
        <w:rPr>
          <w:rFonts w:ascii="Times New Roman" w:hAnsi="Times New Roman" w:cs="Times New Roman"/>
          <w:b/>
          <w:sz w:val="28"/>
          <w:szCs w:val="28"/>
        </w:rPr>
        <w:t>3.5. Открытые просмотры.</w:t>
      </w:r>
    </w:p>
    <w:tbl>
      <w:tblPr>
        <w:tblStyle w:val="a4"/>
        <w:tblW w:w="0" w:type="auto"/>
        <w:tblLook w:val="04A0"/>
      </w:tblPr>
      <w:tblGrid>
        <w:gridCol w:w="675"/>
        <w:gridCol w:w="4536"/>
        <w:gridCol w:w="1560"/>
        <w:gridCol w:w="2800"/>
      </w:tblGrid>
      <w:tr w:rsidR="00B91240" w:rsidRPr="00136F76" w:rsidTr="00F939D2">
        <w:tc>
          <w:tcPr>
            <w:tcW w:w="675" w:type="dxa"/>
          </w:tcPr>
          <w:p w:rsidR="00B91240" w:rsidRPr="00136F76" w:rsidRDefault="00B91240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B91240" w:rsidRPr="00136F76" w:rsidRDefault="00B91240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 xml:space="preserve">Тематика </w:t>
            </w:r>
          </w:p>
        </w:tc>
        <w:tc>
          <w:tcPr>
            <w:tcW w:w="1560" w:type="dxa"/>
          </w:tcPr>
          <w:p w:rsidR="00B91240" w:rsidRPr="00136F76" w:rsidRDefault="00B91240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800" w:type="dxa"/>
          </w:tcPr>
          <w:p w:rsidR="00B91240" w:rsidRPr="00136F76" w:rsidRDefault="00B91240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600B2D" w:rsidRPr="00136F76" w:rsidTr="00F939D2">
        <w:tc>
          <w:tcPr>
            <w:tcW w:w="675" w:type="dxa"/>
          </w:tcPr>
          <w:p w:rsidR="00600B2D" w:rsidRPr="00136F76" w:rsidRDefault="00600B2D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600B2D" w:rsidRPr="00136F76" w:rsidRDefault="00600B2D" w:rsidP="00FF4B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по ЗОЖ во 2  младшей группе</w:t>
            </w:r>
          </w:p>
        </w:tc>
        <w:tc>
          <w:tcPr>
            <w:tcW w:w="1560" w:type="dxa"/>
          </w:tcPr>
          <w:p w:rsidR="00600B2D" w:rsidRPr="00136F76" w:rsidRDefault="00600B2D" w:rsidP="00FF4B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800" w:type="dxa"/>
          </w:tcPr>
          <w:p w:rsidR="00600B2D" w:rsidRPr="00136F76" w:rsidRDefault="00931AAD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нды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Е.</w:t>
            </w:r>
          </w:p>
        </w:tc>
      </w:tr>
      <w:tr w:rsidR="00B91240" w:rsidRPr="00136F76" w:rsidTr="00F939D2">
        <w:tc>
          <w:tcPr>
            <w:tcW w:w="675" w:type="dxa"/>
          </w:tcPr>
          <w:p w:rsidR="00B91240" w:rsidRPr="00136F76" w:rsidRDefault="00600B2D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91240" w:rsidRPr="00136F7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536" w:type="dxa"/>
          </w:tcPr>
          <w:p w:rsidR="00B91240" w:rsidRPr="00136F76" w:rsidRDefault="001F299D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по ЗОЖ в средней группе</w:t>
            </w:r>
          </w:p>
        </w:tc>
        <w:tc>
          <w:tcPr>
            <w:tcW w:w="1560" w:type="dxa"/>
          </w:tcPr>
          <w:p w:rsidR="00B91240" w:rsidRPr="00136F76" w:rsidRDefault="001F299D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800" w:type="dxa"/>
          </w:tcPr>
          <w:p w:rsidR="00B91240" w:rsidRPr="00136F76" w:rsidRDefault="00931AAD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аханцева В.М.</w:t>
            </w:r>
          </w:p>
        </w:tc>
      </w:tr>
      <w:tr w:rsidR="001F299D" w:rsidRPr="00136F76" w:rsidTr="00F939D2">
        <w:tc>
          <w:tcPr>
            <w:tcW w:w="675" w:type="dxa"/>
          </w:tcPr>
          <w:p w:rsidR="001F299D" w:rsidRPr="00136F76" w:rsidRDefault="00600B2D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F299D" w:rsidRPr="00136F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1F299D" w:rsidRPr="00136F76" w:rsidRDefault="001F299D" w:rsidP="001F2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по ЗОЖ в старшей</w:t>
            </w:r>
            <w:r w:rsidR="00600B2D">
              <w:rPr>
                <w:rFonts w:ascii="Times New Roman" w:hAnsi="Times New Roman" w:cs="Times New Roman"/>
                <w:sz w:val="28"/>
                <w:szCs w:val="28"/>
              </w:rPr>
              <w:t xml:space="preserve"> – подготовите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е</w:t>
            </w:r>
          </w:p>
        </w:tc>
        <w:tc>
          <w:tcPr>
            <w:tcW w:w="1560" w:type="dxa"/>
          </w:tcPr>
          <w:p w:rsidR="001F299D" w:rsidRPr="00136F76" w:rsidRDefault="00600B2D" w:rsidP="001F2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1F299D">
              <w:rPr>
                <w:rFonts w:ascii="Times New Roman" w:hAnsi="Times New Roman" w:cs="Times New Roman"/>
                <w:sz w:val="28"/>
                <w:szCs w:val="28"/>
              </w:rPr>
              <w:t xml:space="preserve">ябрь </w:t>
            </w:r>
          </w:p>
        </w:tc>
        <w:tc>
          <w:tcPr>
            <w:tcW w:w="2800" w:type="dxa"/>
          </w:tcPr>
          <w:p w:rsidR="001F299D" w:rsidRPr="00136F76" w:rsidRDefault="00645EA9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М.П.</w:t>
            </w:r>
          </w:p>
        </w:tc>
      </w:tr>
      <w:tr w:rsidR="001F299D" w:rsidRPr="00136F76" w:rsidTr="00F939D2">
        <w:tc>
          <w:tcPr>
            <w:tcW w:w="675" w:type="dxa"/>
          </w:tcPr>
          <w:p w:rsidR="001F299D" w:rsidRPr="00136F76" w:rsidRDefault="001F299D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1F299D" w:rsidRPr="00136F76" w:rsidRDefault="00600B2D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огимнас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таршей группе</w:t>
            </w:r>
          </w:p>
        </w:tc>
        <w:tc>
          <w:tcPr>
            <w:tcW w:w="1560" w:type="dxa"/>
          </w:tcPr>
          <w:p w:rsidR="001F299D" w:rsidRPr="00136F76" w:rsidRDefault="00600B2D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800" w:type="dxa"/>
          </w:tcPr>
          <w:p w:rsidR="001F299D" w:rsidRPr="00136F76" w:rsidRDefault="00600B2D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шина Н.А.</w:t>
            </w:r>
          </w:p>
        </w:tc>
      </w:tr>
      <w:tr w:rsidR="001F299D" w:rsidRPr="00136F76" w:rsidTr="00F939D2">
        <w:tc>
          <w:tcPr>
            <w:tcW w:w="675" w:type="dxa"/>
          </w:tcPr>
          <w:p w:rsidR="001F299D" w:rsidRPr="00136F76" w:rsidRDefault="001F299D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:rsidR="001F299D" w:rsidRPr="00136F76" w:rsidRDefault="00630818" w:rsidP="00630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комплекса упражнения для профилактики запинок и коррекции заикания у детей и взрослых</w:t>
            </w:r>
          </w:p>
        </w:tc>
        <w:tc>
          <w:tcPr>
            <w:tcW w:w="1560" w:type="dxa"/>
          </w:tcPr>
          <w:p w:rsidR="001F299D" w:rsidRPr="00136F76" w:rsidRDefault="00600B2D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800" w:type="dxa"/>
          </w:tcPr>
          <w:p w:rsidR="001F299D" w:rsidRPr="00136F76" w:rsidRDefault="00600B2D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Н.В.</w:t>
            </w:r>
          </w:p>
        </w:tc>
      </w:tr>
      <w:tr w:rsidR="001F299D" w:rsidRPr="00136F76" w:rsidTr="00F939D2">
        <w:tc>
          <w:tcPr>
            <w:tcW w:w="675" w:type="dxa"/>
          </w:tcPr>
          <w:p w:rsidR="001F299D" w:rsidRDefault="001F299D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36" w:type="dxa"/>
          </w:tcPr>
          <w:p w:rsidR="001F299D" w:rsidRDefault="00600B2D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по патриотическому воспитанию во 2 младшей группе</w:t>
            </w:r>
          </w:p>
        </w:tc>
        <w:tc>
          <w:tcPr>
            <w:tcW w:w="1560" w:type="dxa"/>
          </w:tcPr>
          <w:p w:rsidR="001F299D" w:rsidRDefault="00600B2D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800" w:type="dxa"/>
          </w:tcPr>
          <w:p w:rsidR="001F299D" w:rsidRDefault="00931AAD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исп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Е.</w:t>
            </w:r>
          </w:p>
        </w:tc>
      </w:tr>
      <w:tr w:rsidR="001F299D" w:rsidRPr="00136F76" w:rsidTr="00F939D2">
        <w:tc>
          <w:tcPr>
            <w:tcW w:w="675" w:type="dxa"/>
          </w:tcPr>
          <w:p w:rsidR="001F299D" w:rsidRPr="00136F76" w:rsidRDefault="001F299D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536" w:type="dxa"/>
          </w:tcPr>
          <w:p w:rsidR="001F299D" w:rsidRPr="00136F76" w:rsidRDefault="00600B2D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по патриотическому воспитанию в средней группе</w:t>
            </w:r>
          </w:p>
        </w:tc>
        <w:tc>
          <w:tcPr>
            <w:tcW w:w="1560" w:type="dxa"/>
          </w:tcPr>
          <w:p w:rsidR="001F299D" w:rsidRPr="00136F76" w:rsidRDefault="00600B2D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800" w:type="dxa"/>
          </w:tcPr>
          <w:p w:rsidR="001F299D" w:rsidRPr="00136F76" w:rsidRDefault="00931AAD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за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Т.</w:t>
            </w:r>
          </w:p>
        </w:tc>
      </w:tr>
      <w:tr w:rsidR="001F299D" w:rsidRPr="00136F76" w:rsidTr="00F939D2">
        <w:tc>
          <w:tcPr>
            <w:tcW w:w="675" w:type="dxa"/>
          </w:tcPr>
          <w:p w:rsidR="001F299D" w:rsidRPr="00136F76" w:rsidRDefault="001F299D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36" w:type="dxa"/>
          </w:tcPr>
          <w:p w:rsidR="001F299D" w:rsidRPr="00652E13" w:rsidRDefault="00600B2D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по патриотическому воспитанию в старшей – подготовительной  группе</w:t>
            </w:r>
          </w:p>
        </w:tc>
        <w:tc>
          <w:tcPr>
            <w:tcW w:w="1560" w:type="dxa"/>
          </w:tcPr>
          <w:p w:rsidR="001F299D" w:rsidRPr="00136F76" w:rsidRDefault="00600B2D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800" w:type="dxa"/>
          </w:tcPr>
          <w:p w:rsidR="001F299D" w:rsidRPr="00136F76" w:rsidRDefault="00931AAD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М.П.</w:t>
            </w:r>
          </w:p>
        </w:tc>
      </w:tr>
      <w:tr w:rsidR="002C2B00" w:rsidRPr="00136F76" w:rsidTr="00F939D2">
        <w:tc>
          <w:tcPr>
            <w:tcW w:w="675" w:type="dxa"/>
          </w:tcPr>
          <w:p w:rsidR="002C2B00" w:rsidRDefault="002C2B00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36" w:type="dxa"/>
          </w:tcPr>
          <w:p w:rsidR="002C2B00" w:rsidRDefault="00B526AC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й тренинг с детьми подготовительной группы</w:t>
            </w:r>
            <w:r w:rsidR="002C2B00">
              <w:rPr>
                <w:rFonts w:ascii="Times New Roman" w:hAnsi="Times New Roman" w:cs="Times New Roman"/>
                <w:sz w:val="28"/>
                <w:szCs w:val="28"/>
              </w:rPr>
              <w:t xml:space="preserve"> по развитию познавательных процессов</w:t>
            </w:r>
          </w:p>
        </w:tc>
        <w:tc>
          <w:tcPr>
            <w:tcW w:w="1560" w:type="dxa"/>
          </w:tcPr>
          <w:p w:rsidR="002C2B00" w:rsidRDefault="002C2B00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800" w:type="dxa"/>
          </w:tcPr>
          <w:p w:rsidR="002C2B00" w:rsidRDefault="002C2B00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шина Н.А.</w:t>
            </w:r>
          </w:p>
        </w:tc>
      </w:tr>
      <w:tr w:rsidR="001F299D" w:rsidRPr="00136F76" w:rsidTr="00F939D2">
        <w:tc>
          <w:tcPr>
            <w:tcW w:w="675" w:type="dxa"/>
          </w:tcPr>
          <w:p w:rsidR="001F299D" w:rsidRDefault="002C2B00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F29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1F299D" w:rsidRDefault="00600B2D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по экологическому воспитанию в 1 младшей группе</w:t>
            </w:r>
          </w:p>
        </w:tc>
        <w:tc>
          <w:tcPr>
            <w:tcW w:w="1560" w:type="dxa"/>
          </w:tcPr>
          <w:p w:rsidR="001F299D" w:rsidRDefault="00600B2D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800" w:type="dxa"/>
          </w:tcPr>
          <w:p w:rsidR="001F299D" w:rsidRDefault="00931AAD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CA2EF9" w:rsidRPr="00136F76" w:rsidTr="00F939D2">
        <w:tc>
          <w:tcPr>
            <w:tcW w:w="675" w:type="dxa"/>
          </w:tcPr>
          <w:p w:rsidR="00CA2EF9" w:rsidRDefault="00CA2EF9" w:rsidP="002C2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2B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CA2EF9" w:rsidRDefault="00CA2EF9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сборника экологических сказок для детей дошкольного возраста</w:t>
            </w:r>
          </w:p>
        </w:tc>
        <w:tc>
          <w:tcPr>
            <w:tcW w:w="1560" w:type="dxa"/>
          </w:tcPr>
          <w:p w:rsidR="00CA2EF9" w:rsidRDefault="00CA2EF9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800" w:type="dxa"/>
          </w:tcPr>
          <w:p w:rsidR="00CA2EF9" w:rsidRDefault="00CA2EF9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Н.В.</w:t>
            </w:r>
          </w:p>
        </w:tc>
      </w:tr>
      <w:tr w:rsidR="001F299D" w:rsidRPr="00136F76" w:rsidTr="00F939D2">
        <w:tc>
          <w:tcPr>
            <w:tcW w:w="675" w:type="dxa"/>
          </w:tcPr>
          <w:p w:rsidR="001F299D" w:rsidRDefault="00CA2EF9" w:rsidP="002C2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2B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F29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1F299D" w:rsidRDefault="00600B2D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по экологическому воспитанию во 2 младшей группе</w:t>
            </w:r>
          </w:p>
        </w:tc>
        <w:tc>
          <w:tcPr>
            <w:tcW w:w="1560" w:type="dxa"/>
          </w:tcPr>
          <w:p w:rsidR="001F299D" w:rsidRDefault="00600B2D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800" w:type="dxa"/>
          </w:tcPr>
          <w:p w:rsidR="001F299D" w:rsidRDefault="00931AAD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нды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Е.</w:t>
            </w:r>
          </w:p>
        </w:tc>
      </w:tr>
      <w:tr w:rsidR="001F299D" w:rsidRPr="00136F76" w:rsidTr="00F939D2">
        <w:tc>
          <w:tcPr>
            <w:tcW w:w="675" w:type="dxa"/>
          </w:tcPr>
          <w:p w:rsidR="001F299D" w:rsidRDefault="00CA2EF9" w:rsidP="002C2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2B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F29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1F299D" w:rsidRDefault="00600B2D" w:rsidP="00600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по экологическому воспитанию в средней группе </w:t>
            </w:r>
          </w:p>
        </w:tc>
        <w:tc>
          <w:tcPr>
            <w:tcW w:w="1560" w:type="dxa"/>
          </w:tcPr>
          <w:p w:rsidR="001F299D" w:rsidRDefault="00600B2D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00" w:type="dxa"/>
          </w:tcPr>
          <w:p w:rsidR="001F299D" w:rsidRDefault="00931AAD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аханцева В.М.</w:t>
            </w:r>
          </w:p>
        </w:tc>
      </w:tr>
      <w:tr w:rsidR="001F299D" w:rsidRPr="00136F76" w:rsidTr="00F939D2">
        <w:tc>
          <w:tcPr>
            <w:tcW w:w="675" w:type="dxa"/>
          </w:tcPr>
          <w:p w:rsidR="001F299D" w:rsidRDefault="001F299D" w:rsidP="00CA2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2B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1F299D" w:rsidRDefault="00600B2D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по экологическому воспитанию в старшей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ительной  группе</w:t>
            </w:r>
          </w:p>
        </w:tc>
        <w:tc>
          <w:tcPr>
            <w:tcW w:w="1560" w:type="dxa"/>
          </w:tcPr>
          <w:p w:rsidR="001F299D" w:rsidRDefault="00600B2D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рель </w:t>
            </w:r>
          </w:p>
        </w:tc>
        <w:tc>
          <w:tcPr>
            <w:tcW w:w="2800" w:type="dxa"/>
          </w:tcPr>
          <w:p w:rsidR="001F299D" w:rsidRDefault="00645EA9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за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Т.</w:t>
            </w:r>
          </w:p>
        </w:tc>
      </w:tr>
      <w:tr w:rsidR="001F299D" w:rsidRPr="00136F76" w:rsidTr="00F939D2">
        <w:tc>
          <w:tcPr>
            <w:tcW w:w="675" w:type="dxa"/>
          </w:tcPr>
          <w:p w:rsidR="001F299D" w:rsidRDefault="001F299D" w:rsidP="00CA2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CA2E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1F299D" w:rsidRDefault="001F299D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нг с педагогами «Развитие общения»</w:t>
            </w:r>
          </w:p>
        </w:tc>
        <w:tc>
          <w:tcPr>
            <w:tcW w:w="1560" w:type="dxa"/>
          </w:tcPr>
          <w:p w:rsidR="001F299D" w:rsidRDefault="001F299D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800" w:type="dxa"/>
          </w:tcPr>
          <w:p w:rsidR="001F299D" w:rsidRDefault="001F299D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шина Н.А.</w:t>
            </w:r>
          </w:p>
        </w:tc>
      </w:tr>
    </w:tbl>
    <w:p w:rsidR="00215047" w:rsidRPr="00136F76" w:rsidRDefault="00215047" w:rsidP="009974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1240" w:rsidRPr="00136F76" w:rsidRDefault="00215047" w:rsidP="009974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F76">
        <w:rPr>
          <w:rFonts w:ascii="Times New Roman" w:hAnsi="Times New Roman" w:cs="Times New Roman"/>
          <w:b/>
          <w:sz w:val="28"/>
          <w:szCs w:val="28"/>
        </w:rPr>
        <w:t>3.6. Смотры, конкурсы, выставки.</w:t>
      </w:r>
    </w:p>
    <w:tbl>
      <w:tblPr>
        <w:tblStyle w:val="a4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215047" w:rsidRPr="00136F76" w:rsidTr="00215047">
        <w:tc>
          <w:tcPr>
            <w:tcW w:w="675" w:type="dxa"/>
          </w:tcPr>
          <w:p w:rsidR="00215047" w:rsidRPr="00136F76" w:rsidRDefault="00215047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215047" w:rsidRPr="00136F76" w:rsidRDefault="00215047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393" w:type="dxa"/>
          </w:tcPr>
          <w:p w:rsidR="00215047" w:rsidRPr="00136F76" w:rsidRDefault="00215047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393" w:type="dxa"/>
          </w:tcPr>
          <w:p w:rsidR="00215047" w:rsidRPr="00136F76" w:rsidRDefault="00215047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215047" w:rsidRPr="00136F76" w:rsidTr="00215047">
        <w:tc>
          <w:tcPr>
            <w:tcW w:w="675" w:type="dxa"/>
          </w:tcPr>
          <w:p w:rsidR="00215047" w:rsidRPr="00136F76" w:rsidRDefault="00215047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:rsidR="00215047" w:rsidRPr="00136F76" w:rsidRDefault="00215047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Выставки рисунков «Как я провел лето»</w:t>
            </w:r>
          </w:p>
        </w:tc>
        <w:tc>
          <w:tcPr>
            <w:tcW w:w="2393" w:type="dxa"/>
          </w:tcPr>
          <w:p w:rsidR="00215047" w:rsidRPr="00136F76" w:rsidRDefault="00215047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393" w:type="dxa"/>
          </w:tcPr>
          <w:p w:rsidR="00215047" w:rsidRPr="00136F76" w:rsidRDefault="00215047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215047" w:rsidRPr="00136F76" w:rsidTr="00215047">
        <w:tc>
          <w:tcPr>
            <w:tcW w:w="675" w:type="dxa"/>
          </w:tcPr>
          <w:p w:rsidR="00215047" w:rsidRPr="00136F76" w:rsidRDefault="00215047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0" w:type="dxa"/>
          </w:tcPr>
          <w:p w:rsidR="00215047" w:rsidRPr="00136F76" w:rsidRDefault="00215047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Смотр-</w:t>
            </w:r>
            <w:r w:rsidR="0027725F" w:rsidRPr="00136F76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 xml:space="preserve"> «Готовность групп к новому учебному году»</w:t>
            </w:r>
          </w:p>
        </w:tc>
        <w:tc>
          <w:tcPr>
            <w:tcW w:w="2393" w:type="dxa"/>
          </w:tcPr>
          <w:p w:rsidR="00215047" w:rsidRPr="00136F76" w:rsidRDefault="00215047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393" w:type="dxa"/>
          </w:tcPr>
          <w:p w:rsidR="00215047" w:rsidRPr="00136F76" w:rsidRDefault="00215047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 xml:space="preserve">Комиссия </w:t>
            </w:r>
          </w:p>
        </w:tc>
      </w:tr>
      <w:tr w:rsidR="00215047" w:rsidRPr="00136F76" w:rsidTr="00215047">
        <w:tc>
          <w:tcPr>
            <w:tcW w:w="675" w:type="dxa"/>
          </w:tcPr>
          <w:p w:rsidR="00215047" w:rsidRPr="00136F76" w:rsidRDefault="008773CF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519E3" w:rsidRPr="00136F7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110" w:type="dxa"/>
          </w:tcPr>
          <w:p w:rsidR="00215047" w:rsidRPr="00136F76" w:rsidRDefault="003519E3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Выставка рисунков «Золотая осень»</w:t>
            </w:r>
          </w:p>
        </w:tc>
        <w:tc>
          <w:tcPr>
            <w:tcW w:w="2393" w:type="dxa"/>
          </w:tcPr>
          <w:p w:rsidR="00215047" w:rsidRPr="00136F76" w:rsidRDefault="008773CF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393" w:type="dxa"/>
          </w:tcPr>
          <w:p w:rsidR="00215047" w:rsidRPr="00136F76" w:rsidRDefault="003519E3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57251E" w:rsidRPr="00136F76" w:rsidTr="00215047">
        <w:tc>
          <w:tcPr>
            <w:tcW w:w="675" w:type="dxa"/>
          </w:tcPr>
          <w:p w:rsidR="0057251E" w:rsidRDefault="00772D4E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0" w:type="dxa"/>
          </w:tcPr>
          <w:p w:rsidR="0057251E" w:rsidRPr="00136F76" w:rsidRDefault="0057251E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марка, посвященная Дню матери</w:t>
            </w:r>
          </w:p>
        </w:tc>
        <w:tc>
          <w:tcPr>
            <w:tcW w:w="2393" w:type="dxa"/>
          </w:tcPr>
          <w:p w:rsidR="0057251E" w:rsidRDefault="0057251E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393" w:type="dxa"/>
          </w:tcPr>
          <w:p w:rsidR="0057251E" w:rsidRPr="00136F76" w:rsidRDefault="0057251E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215047" w:rsidRPr="00136F76" w:rsidTr="00215047">
        <w:tc>
          <w:tcPr>
            <w:tcW w:w="675" w:type="dxa"/>
          </w:tcPr>
          <w:p w:rsidR="00215047" w:rsidRPr="00136F76" w:rsidRDefault="00772D4E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19E3" w:rsidRPr="00136F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215047" w:rsidRPr="00136F76" w:rsidRDefault="003519E3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Выставка рисунков, поделок  «В лесу родилась елочка»</w:t>
            </w:r>
          </w:p>
        </w:tc>
        <w:tc>
          <w:tcPr>
            <w:tcW w:w="2393" w:type="dxa"/>
          </w:tcPr>
          <w:p w:rsidR="00215047" w:rsidRPr="00136F76" w:rsidRDefault="003519E3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393" w:type="dxa"/>
          </w:tcPr>
          <w:p w:rsidR="00215047" w:rsidRPr="00136F76" w:rsidRDefault="003519E3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27725F" w:rsidRPr="00136F76" w:rsidTr="00215047">
        <w:tc>
          <w:tcPr>
            <w:tcW w:w="675" w:type="dxa"/>
          </w:tcPr>
          <w:p w:rsidR="0027725F" w:rsidRDefault="00772D4E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772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27725F" w:rsidRPr="00136F76" w:rsidRDefault="0027725F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 – конкурс уголков по патриотическому воспитанию</w:t>
            </w:r>
          </w:p>
        </w:tc>
        <w:tc>
          <w:tcPr>
            <w:tcW w:w="2393" w:type="dxa"/>
          </w:tcPr>
          <w:p w:rsidR="0027725F" w:rsidRPr="00136F76" w:rsidRDefault="0027725F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393" w:type="dxa"/>
          </w:tcPr>
          <w:p w:rsidR="0027725F" w:rsidRPr="00136F76" w:rsidRDefault="0027725F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</w:t>
            </w:r>
          </w:p>
        </w:tc>
      </w:tr>
      <w:tr w:rsidR="003519E3" w:rsidRPr="00136F76" w:rsidTr="00215047">
        <w:tc>
          <w:tcPr>
            <w:tcW w:w="675" w:type="dxa"/>
          </w:tcPr>
          <w:p w:rsidR="003519E3" w:rsidRPr="00136F76" w:rsidRDefault="00772D4E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519E3" w:rsidRPr="00136F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3519E3" w:rsidRPr="00136F76" w:rsidRDefault="003519E3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Выставка рисунков «Наша армия сильна»</w:t>
            </w:r>
          </w:p>
        </w:tc>
        <w:tc>
          <w:tcPr>
            <w:tcW w:w="2393" w:type="dxa"/>
          </w:tcPr>
          <w:p w:rsidR="003519E3" w:rsidRPr="00136F76" w:rsidRDefault="003519E3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393" w:type="dxa"/>
          </w:tcPr>
          <w:p w:rsidR="003519E3" w:rsidRPr="00136F76" w:rsidRDefault="003519E3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3519E3" w:rsidRPr="00136F76" w:rsidTr="00215047">
        <w:tc>
          <w:tcPr>
            <w:tcW w:w="675" w:type="dxa"/>
          </w:tcPr>
          <w:p w:rsidR="003519E3" w:rsidRPr="00136F76" w:rsidRDefault="00772D4E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519E3" w:rsidRPr="00136F7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110" w:type="dxa"/>
          </w:tcPr>
          <w:p w:rsidR="003519E3" w:rsidRPr="00136F76" w:rsidRDefault="003519E3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Выставка рисунков «Моя мама лучшая на свете»</w:t>
            </w:r>
          </w:p>
        </w:tc>
        <w:tc>
          <w:tcPr>
            <w:tcW w:w="2393" w:type="dxa"/>
          </w:tcPr>
          <w:p w:rsidR="003519E3" w:rsidRPr="00136F76" w:rsidRDefault="003519E3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393" w:type="dxa"/>
          </w:tcPr>
          <w:p w:rsidR="003519E3" w:rsidRPr="00136F76" w:rsidRDefault="003519E3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3519E3" w:rsidRPr="00136F76" w:rsidTr="00215047">
        <w:tc>
          <w:tcPr>
            <w:tcW w:w="675" w:type="dxa"/>
          </w:tcPr>
          <w:p w:rsidR="003519E3" w:rsidRPr="00136F76" w:rsidRDefault="00561521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E47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3519E3" w:rsidRPr="00136F76" w:rsidRDefault="003519E3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Выставка рисунков «По дороге – к звездам»</w:t>
            </w:r>
          </w:p>
        </w:tc>
        <w:tc>
          <w:tcPr>
            <w:tcW w:w="2393" w:type="dxa"/>
          </w:tcPr>
          <w:p w:rsidR="003519E3" w:rsidRPr="00136F76" w:rsidRDefault="003519E3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393" w:type="dxa"/>
          </w:tcPr>
          <w:p w:rsidR="003519E3" w:rsidRPr="00136F76" w:rsidRDefault="003519E3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3519E3" w:rsidRPr="00136F76" w:rsidTr="00215047">
        <w:tc>
          <w:tcPr>
            <w:tcW w:w="675" w:type="dxa"/>
          </w:tcPr>
          <w:p w:rsidR="003519E3" w:rsidRPr="00136F76" w:rsidRDefault="00561521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519E3" w:rsidRPr="00136F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3519E3" w:rsidRPr="00136F76" w:rsidRDefault="003519E3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Выставка рисунков «Весна идет, весне – дорогу»</w:t>
            </w:r>
          </w:p>
        </w:tc>
        <w:tc>
          <w:tcPr>
            <w:tcW w:w="2393" w:type="dxa"/>
          </w:tcPr>
          <w:p w:rsidR="003519E3" w:rsidRPr="00136F76" w:rsidRDefault="003519E3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393" w:type="dxa"/>
          </w:tcPr>
          <w:p w:rsidR="003519E3" w:rsidRPr="00136F76" w:rsidRDefault="003519E3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</w:tbl>
    <w:p w:rsidR="00772D4E" w:rsidRDefault="00772D4E" w:rsidP="00AE47F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E3563" w:rsidRDefault="004E3563" w:rsidP="002772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563" w:rsidRDefault="004E3563" w:rsidP="002772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563" w:rsidRDefault="004E3563" w:rsidP="002772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563" w:rsidRDefault="004E3563" w:rsidP="002772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563" w:rsidRDefault="004E3563" w:rsidP="002772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563" w:rsidRDefault="004E3563" w:rsidP="002772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563" w:rsidRDefault="004E3563" w:rsidP="002772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563" w:rsidRDefault="004E3563" w:rsidP="002772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563" w:rsidRDefault="004E3563" w:rsidP="002772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563" w:rsidRDefault="004E3563" w:rsidP="002772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563" w:rsidRDefault="004E3563" w:rsidP="002772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563" w:rsidRDefault="004E3563" w:rsidP="002772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563" w:rsidRDefault="004E3563" w:rsidP="002772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563" w:rsidRDefault="004E3563" w:rsidP="002772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563" w:rsidRDefault="004E3563" w:rsidP="002772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563" w:rsidRDefault="004E3563" w:rsidP="002772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563" w:rsidRDefault="004E3563" w:rsidP="002772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563" w:rsidRDefault="004E3563" w:rsidP="0034273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51AAE" w:rsidRDefault="00A51AAE" w:rsidP="002772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Мероприятия, направленные на повышение квалификации педагогических работников, обслуживающего персонала</w:t>
      </w:r>
    </w:p>
    <w:p w:rsidR="008B3CB8" w:rsidRPr="00A51AAE" w:rsidRDefault="008B3CB8" w:rsidP="009974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A51AAE" w:rsidRPr="00A51AAE" w:rsidTr="00A51AAE">
        <w:tc>
          <w:tcPr>
            <w:tcW w:w="675" w:type="dxa"/>
          </w:tcPr>
          <w:p w:rsidR="00A51AAE" w:rsidRPr="00A51AAE" w:rsidRDefault="00A51AAE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AA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A51AAE" w:rsidRPr="00A51AAE" w:rsidRDefault="00A51AAE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2393" w:type="dxa"/>
          </w:tcPr>
          <w:p w:rsidR="00A51AAE" w:rsidRPr="00A51AAE" w:rsidRDefault="00A51AAE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393" w:type="dxa"/>
          </w:tcPr>
          <w:p w:rsidR="00A51AAE" w:rsidRPr="00A51AAE" w:rsidRDefault="00A51AAE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A51AAE" w:rsidRPr="00A51AAE" w:rsidTr="00A51AAE">
        <w:tc>
          <w:tcPr>
            <w:tcW w:w="675" w:type="dxa"/>
          </w:tcPr>
          <w:p w:rsidR="00A51AAE" w:rsidRPr="00A51AAE" w:rsidRDefault="00514290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:rsidR="00A51AAE" w:rsidRPr="00A51AAE" w:rsidRDefault="00A51AAE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AAE">
              <w:rPr>
                <w:rFonts w:ascii="Times New Roman" w:hAnsi="Times New Roman" w:cs="Times New Roman"/>
                <w:sz w:val="28"/>
                <w:szCs w:val="28"/>
              </w:rPr>
              <w:t>Курсовая переподготовка педагогов и других категорий работников</w:t>
            </w:r>
          </w:p>
        </w:tc>
        <w:tc>
          <w:tcPr>
            <w:tcW w:w="2393" w:type="dxa"/>
          </w:tcPr>
          <w:p w:rsidR="00A51AAE" w:rsidRPr="00A51AAE" w:rsidRDefault="00A51AAE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AA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A51AAE" w:rsidRPr="00A51AAE" w:rsidRDefault="00B76424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AA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51AAE" w:rsidRPr="00A51AAE">
              <w:rPr>
                <w:rFonts w:ascii="Times New Roman" w:hAnsi="Times New Roman" w:cs="Times New Roman"/>
                <w:sz w:val="28"/>
                <w:szCs w:val="28"/>
              </w:rPr>
              <w:t>аведующий</w:t>
            </w:r>
          </w:p>
        </w:tc>
      </w:tr>
      <w:tr w:rsidR="00A51AAE" w:rsidRPr="00A51AAE" w:rsidTr="00A51AAE">
        <w:tc>
          <w:tcPr>
            <w:tcW w:w="675" w:type="dxa"/>
          </w:tcPr>
          <w:p w:rsidR="00A51AAE" w:rsidRPr="00A51AAE" w:rsidRDefault="00514290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0" w:type="dxa"/>
          </w:tcPr>
          <w:p w:rsidR="00A51AAE" w:rsidRPr="00A51AAE" w:rsidRDefault="00A51AAE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AA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нсультаций  по аттестации  педагогических работников  </w:t>
            </w:r>
          </w:p>
        </w:tc>
        <w:tc>
          <w:tcPr>
            <w:tcW w:w="2393" w:type="dxa"/>
          </w:tcPr>
          <w:p w:rsidR="00A51AAE" w:rsidRPr="00A51AAE" w:rsidRDefault="00A51AAE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AAE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A51AAE">
              <w:rPr>
                <w:rFonts w:ascii="Times New Roman" w:hAnsi="Times New Roman" w:cs="Times New Roman"/>
                <w:sz w:val="28"/>
                <w:szCs w:val="28"/>
              </w:rPr>
              <w:t>необх-сти</w:t>
            </w:r>
            <w:proofErr w:type="spellEnd"/>
          </w:p>
        </w:tc>
        <w:tc>
          <w:tcPr>
            <w:tcW w:w="2393" w:type="dxa"/>
          </w:tcPr>
          <w:p w:rsidR="00A51AAE" w:rsidRPr="00A51AAE" w:rsidRDefault="00B76424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</w:tr>
      <w:tr w:rsidR="00A51AAE" w:rsidRPr="00A51AAE" w:rsidTr="00A51AAE">
        <w:tc>
          <w:tcPr>
            <w:tcW w:w="675" w:type="dxa"/>
          </w:tcPr>
          <w:p w:rsidR="00A51AAE" w:rsidRPr="00A51AAE" w:rsidRDefault="00AF7959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142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A51AAE" w:rsidRPr="00A51AAE" w:rsidRDefault="00A51AAE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AAE">
              <w:rPr>
                <w:rFonts w:ascii="Times New Roman" w:hAnsi="Times New Roman" w:cs="Times New Roman"/>
                <w:sz w:val="28"/>
                <w:szCs w:val="28"/>
              </w:rPr>
              <w:t>Санитарно-гигиеническое обучение воспитателей, поваров, вновь поступивших на работу</w:t>
            </w:r>
          </w:p>
        </w:tc>
        <w:tc>
          <w:tcPr>
            <w:tcW w:w="2393" w:type="dxa"/>
          </w:tcPr>
          <w:p w:rsidR="00A51AAE" w:rsidRPr="00A51AAE" w:rsidRDefault="00A51AAE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AAE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A51AAE">
              <w:rPr>
                <w:rFonts w:ascii="Times New Roman" w:hAnsi="Times New Roman" w:cs="Times New Roman"/>
                <w:sz w:val="28"/>
                <w:szCs w:val="28"/>
              </w:rPr>
              <w:t>необх-сти</w:t>
            </w:r>
            <w:proofErr w:type="spellEnd"/>
          </w:p>
        </w:tc>
        <w:tc>
          <w:tcPr>
            <w:tcW w:w="2393" w:type="dxa"/>
          </w:tcPr>
          <w:p w:rsidR="00A51AAE" w:rsidRPr="00A51AAE" w:rsidRDefault="00B76424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AA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51AAE" w:rsidRPr="00A51AAE">
              <w:rPr>
                <w:rFonts w:ascii="Times New Roman" w:hAnsi="Times New Roman" w:cs="Times New Roman"/>
                <w:sz w:val="28"/>
                <w:szCs w:val="28"/>
              </w:rPr>
              <w:t>аведующий</w:t>
            </w:r>
          </w:p>
        </w:tc>
      </w:tr>
      <w:tr w:rsidR="00A51AAE" w:rsidRPr="00A51AAE" w:rsidTr="00A51AAE">
        <w:tc>
          <w:tcPr>
            <w:tcW w:w="675" w:type="dxa"/>
          </w:tcPr>
          <w:p w:rsidR="00A51AAE" w:rsidRPr="00A51AAE" w:rsidRDefault="00AF7959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142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A51AAE" w:rsidRPr="00A51AAE" w:rsidRDefault="00A51AAE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AAE">
              <w:rPr>
                <w:rFonts w:ascii="Times New Roman" w:hAnsi="Times New Roman" w:cs="Times New Roman"/>
                <w:sz w:val="28"/>
                <w:szCs w:val="28"/>
              </w:rPr>
              <w:t>Обучение поОТ и ТБ, пожарной безопасности, электробезопасности</w:t>
            </w:r>
          </w:p>
        </w:tc>
        <w:tc>
          <w:tcPr>
            <w:tcW w:w="2393" w:type="dxa"/>
          </w:tcPr>
          <w:p w:rsidR="00A51AAE" w:rsidRPr="00A51AAE" w:rsidRDefault="00C31CC9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AA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51AAE" w:rsidRPr="00A51AAE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</w:tc>
        <w:tc>
          <w:tcPr>
            <w:tcW w:w="2393" w:type="dxa"/>
          </w:tcPr>
          <w:p w:rsidR="00A51AAE" w:rsidRPr="00A51AAE" w:rsidRDefault="00B76424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AA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51AAE" w:rsidRPr="00A51AAE">
              <w:rPr>
                <w:rFonts w:ascii="Times New Roman" w:hAnsi="Times New Roman" w:cs="Times New Roman"/>
                <w:sz w:val="28"/>
                <w:szCs w:val="28"/>
              </w:rPr>
              <w:t>аведующий</w:t>
            </w:r>
          </w:p>
        </w:tc>
      </w:tr>
    </w:tbl>
    <w:p w:rsidR="008B3CB8" w:rsidRDefault="008B3CB8" w:rsidP="009974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CB8" w:rsidRDefault="008B3CB8" w:rsidP="009974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CB8" w:rsidRDefault="008B3CB8" w:rsidP="009974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CB8" w:rsidRDefault="008B3CB8" w:rsidP="009974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CB8" w:rsidRDefault="008B3CB8" w:rsidP="009974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CB8" w:rsidRDefault="008B3CB8" w:rsidP="009974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CB8" w:rsidRDefault="008B3CB8" w:rsidP="009974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D4E" w:rsidRDefault="00772D4E" w:rsidP="009974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D4E" w:rsidRDefault="00772D4E" w:rsidP="009974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D4E" w:rsidRDefault="00772D4E" w:rsidP="009974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D4E" w:rsidRDefault="00772D4E" w:rsidP="009974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D4E" w:rsidRDefault="00772D4E" w:rsidP="009974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D4E" w:rsidRDefault="00772D4E" w:rsidP="009974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D4E" w:rsidRDefault="00772D4E" w:rsidP="009974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D4E" w:rsidRDefault="00772D4E" w:rsidP="009974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D4E" w:rsidRDefault="00772D4E" w:rsidP="009974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D4E" w:rsidRDefault="00772D4E" w:rsidP="009974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D4E" w:rsidRDefault="00772D4E" w:rsidP="009974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D4E" w:rsidRDefault="00772D4E" w:rsidP="009974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D4E" w:rsidRDefault="00772D4E" w:rsidP="009974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D4E" w:rsidRDefault="00772D4E" w:rsidP="009974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AAE" w:rsidRDefault="00A51AAE" w:rsidP="000420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7959" w:rsidRDefault="00AF7959" w:rsidP="000420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7959" w:rsidRDefault="00AF7959" w:rsidP="000420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7959" w:rsidRDefault="00AF7959" w:rsidP="000420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7959" w:rsidRDefault="00AF7959" w:rsidP="000420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44C2B" w:rsidRPr="00136F76" w:rsidRDefault="00A51AAE" w:rsidP="009974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44C2B" w:rsidRPr="00136F76">
        <w:rPr>
          <w:rFonts w:ascii="Times New Roman" w:hAnsi="Times New Roman" w:cs="Times New Roman"/>
          <w:b/>
          <w:sz w:val="28"/>
          <w:szCs w:val="28"/>
        </w:rPr>
        <w:t>. Контроль и руководство</w:t>
      </w:r>
    </w:p>
    <w:p w:rsidR="00B44C2B" w:rsidRPr="00136F76" w:rsidRDefault="00A51AAE" w:rsidP="009974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44C2B" w:rsidRPr="00136F76">
        <w:rPr>
          <w:rFonts w:ascii="Times New Roman" w:hAnsi="Times New Roman" w:cs="Times New Roman"/>
          <w:b/>
          <w:sz w:val="28"/>
          <w:szCs w:val="28"/>
        </w:rPr>
        <w:t>.1. Фронтальный контроль</w:t>
      </w:r>
    </w:p>
    <w:tbl>
      <w:tblPr>
        <w:tblStyle w:val="a4"/>
        <w:tblW w:w="0" w:type="auto"/>
        <w:tblLook w:val="04A0"/>
      </w:tblPr>
      <w:tblGrid>
        <w:gridCol w:w="534"/>
        <w:gridCol w:w="4251"/>
        <w:gridCol w:w="2393"/>
        <w:gridCol w:w="2393"/>
      </w:tblGrid>
      <w:tr w:rsidR="00B44C2B" w:rsidRPr="00136F76" w:rsidTr="00B44C2B">
        <w:tc>
          <w:tcPr>
            <w:tcW w:w="534" w:type="dxa"/>
          </w:tcPr>
          <w:p w:rsidR="00B44C2B" w:rsidRPr="00136F76" w:rsidRDefault="00B44C2B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51" w:type="dxa"/>
          </w:tcPr>
          <w:p w:rsidR="00B44C2B" w:rsidRPr="00136F76" w:rsidRDefault="00B44C2B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</w:p>
        </w:tc>
        <w:tc>
          <w:tcPr>
            <w:tcW w:w="2393" w:type="dxa"/>
          </w:tcPr>
          <w:p w:rsidR="00B44C2B" w:rsidRPr="00136F76" w:rsidRDefault="00B44C2B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393" w:type="dxa"/>
          </w:tcPr>
          <w:p w:rsidR="00B44C2B" w:rsidRPr="00136F76" w:rsidRDefault="00B44C2B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B44C2B" w:rsidRPr="00136F76" w:rsidTr="00B44C2B">
        <w:tc>
          <w:tcPr>
            <w:tcW w:w="534" w:type="dxa"/>
          </w:tcPr>
          <w:p w:rsidR="00B44C2B" w:rsidRPr="00136F76" w:rsidRDefault="00B44C2B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1" w:type="dxa"/>
          </w:tcPr>
          <w:p w:rsidR="00B44C2B" w:rsidRPr="00136F76" w:rsidRDefault="00C31CC9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ладшая группа</w:t>
            </w:r>
          </w:p>
        </w:tc>
        <w:tc>
          <w:tcPr>
            <w:tcW w:w="2393" w:type="dxa"/>
          </w:tcPr>
          <w:p w:rsidR="00B44C2B" w:rsidRPr="00136F76" w:rsidRDefault="00B44C2B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393" w:type="dxa"/>
          </w:tcPr>
          <w:p w:rsidR="00B44C2B" w:rsidRPr="00136F76" w:rsidRDefault="00B76424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B44C2B" w:rsidRPr="00136F76" w:rsidRDefault="00B44C2B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4C2B" w:rsidRPr="00136F76" w:rsidRDefault="00B44C2B" w:rsidP="009974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4C2B" w:rsidRPr="00136F76" w:rsidRDefault="00A51AAE" w:rsidP="009974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44C2B" w:rsidRPr="00136F76">
        <w:rPr>
          <w:rFonts w:ascii="Times New Roman" w:hAnsi="Times New Roman" w:cs="Times New Roman"/>
          <w:b/>
          <w:sz w:val="28"/>
          <w:szCs w:val="28"/>
        </w:rPr>
        <w:t>.2. Тематический контроль</w:t>
      </w:r>
    </w:p>
    <w:tbl>
      <w:tblPr>
        <w:tblStyle w:val="a4"/>
        <w:tblW w:w="0" w:type="auto"/>
        <w:tblLook w:val="04A0"/>
      </w:tblPr>
      <w:tblGrid>
        <w:gridCol w:w="534"/>
        <w:gridCol w:w="4251"/>
        <w:gridCol w:w="2393"/>
        <w:gridCol w:w="2393"/>
      </w:tblGrid>
      <w:tr w:rsidR="00B44C2B" w:rsidRPr="00136F76" w:rsidTr="00B44C2B">
        <w:tc>
          <w:tcPr>
            <w:tcW w:w="534" w:type="dxa"/>
          </w:tcPr>
          <w:p w:rsidR="00B44C2B" w:rsidRPr="00136F76" w:rsidRDefault="00B44C2B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51" w:type="dxa"/>
          </w:tcPr>
          <w:p w:rsidR="00B44C2B" w:rsidRPr="00136F76" w:rsidRDefault="00B44C2B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2393" w:type="dxa"/>
          </w:tcPr>
          <w:p w:rsidR="00B44C2B" w:rsidRPr="00136F76" w:rsidRDefault="00B44C2B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393" w:type="dxa"/>
          </w:tcPr>
          <w:p w:rsidR="00B44C2B" w:rsidRPr="00136F76" w:rsidRDefault="00B44C2B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B44C2B" w:rsidRPr="00136F76" w:rsidTr="00B44C2B">
        <w:tc>
          <w:tcPr>
            <w:tcW w:w="534" w:type="dxa"/>
          </w:tcPr>
          <w:p w:rsidR="00B44C2B" w:rsidRPr="00136F76" w:rsidRDefault="00B44C2B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1" w:type="dxa"/>
          </w:tcPr>
          <w:p w:rsidR="00B44C2B" w:rsidRPr="00136F76" w:rsidRDefault="00DF2A1A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ганизация гимнастики пробуждения и закаливающих процедур в группах ДОО»</w:t>
            </w:r>
          </w:p>
        </w:tc>
        <w:tc>
          <w:tcPr>
            <w:tcW w:w="2393" w:type="dxa"/>
          </w:tcPr>
          <w:p w:rsidR="00B44C2B" w:rsidRPr="00136F76" w:rsidRDefault="00DF2A1A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393" w:type="dxa"/>
          </w:tcPr>
          <w:p w:rsidR="00B44C2B" w:rsidRPr="00136F76" w:rsidRDefault="00DF2A1A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B44C2B" w:rsidRPr="00136F76" w:rsidTr="00B44C2B">
        <w:tc>
          <w:tcPr>
            <w:tcW w:w="534" w:type="dxa"/>
          </w:tcPr>
          <w:p w:rsidR="00B44C2B" w:rsidRPr="00136F76" w:rsidRDefault="00B44C2B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1" w:type="dxa"/>
          </w:tcPr>
          <w:p w:rsidR="00B44C2B" w:rsidRPr="00136F76" w:rsidRDefault="00DF2A1A" w:rsidP="00304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</w:t>
            </w:r>
            <w:r w:rsidR="00042074">
              <w:rPr>
                <w:rFonts w:ascii="Times New Roman" w:hAnsi="Times New Roman" w:cs="Times New Roman"/>
                <w:sz w:val="28"/>
                <w:szCs w:val="28"/>
              </w:rPr>
              <w:t xml:space="preserve"> работы по патриотическому воспитанию</w:t>
            </w:r>
          </w:p>
        </w:tc>
        <w:tc>
          <w:tcPr>
            <w:tcW w:w="2393" w:type="dxa"/>
          </w:tcPr>
          <w:p w:rsidR="00B44C2B" w:rsidRPr="00136F76" w:rsidRDefault="00042074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393" w:type="dxa"/>
          </w:tcPr>
          <w:p w:rsidR="00B44C2B" w:rsidRPr="00136F76" w:rsidRDefault="00042074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</w:tc>
      </w:tr>
      <w:tr w:rsidR="00B44C2B" w:rsidRPr="00136F76" w:rsidTr="00B44C2B">
        <w:tc>
          <w:tcPr>
            <w:tcW w:w="534" w:type="dxa"/>
          </w:tcPr>
          <w:p w:rsidR="00B44C2B" w:rsidRPr="00136F76" w:rsidRDefault="00B44C2B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1" w:type="dxa"/>
          </w:tcPr>
          <w:p w:rsidR="00B44C2B" w:rsidRPr="00136F76" w:rsidRDefault="00DF2A1A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экологического воспитания в ДОО</w:t>
            </w:r>
          </w:p>
        </w:tc>
        <w:tc>
          <w:tcPr>
            <w:tcW w:w="2393" w:type="dxa"/>
          </w:tcPr>
          <w:p w:rsidR="00B44C2B" w:rsidRPr="00136F76" w:rsidRDefault="00DF2A1A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393" w:type="dxa"/>
          </w:tcPr>
          <w:p w:rsidR="00B44C2B" w:rsidRPr="00136F76" w:rsidRDefault="00DF2A1A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B44C2B" w:rsidRPr="00136F76" w:rsidTr="00B44C2B">
        <w:tc>
          <w:tcPr>
            <w:tcW w:w="534" w:type="dxa"/>
          </w:tcPr>
          <w:p w:rsidR="00B44C2B" w:rsidRPr="00136F76" w:rsidRDefault="00B44C2B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4251" w:type="dxa"/>
          </w:tcPr>
          <w:p w:rsidR="00B44C2B" w:rsidRPr="00136F76" w:rsidRDefault="00B44C2B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Медикопедагогический</w:t>
            </w:r>
            <w:proofErr w:type="spellEnd"/>
            <w:r w:rsidRPr="00136F76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на </w:t>
            </w:r>
            <w:proofErr w:type="spellStart"/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физзанятиях</w:t>
            </w:r>
            <w:proofErr w:type="spellEnd"/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B44C2B" w:rsidRPr="00136F76" w:rsidRDefault="00B44C2B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393" w:type="dxa"/>
          </w:tcPr>
          <w:p w:rsidR="00B44C2B" w:rsidRPr="00136F76" w:rsidRDefault="00AF7959" w:rsidP="00042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</w:tbl>
    <w:p w:rsidR="00B44C2B" w:rsidRPr="00136F76" w:rsidRDefault="00B44C2B" w:rsidP="009974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4C2B" w:rsidRPr="00136F76" w:rsidRDefault="00A51AAE" w:rsidP="009974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44C2B" w:rsidRPr="00136F76">
        <w:rPr>
          <w:rFonts w:ascii="Times New Roman" w:hAnsi="Times New Roman" w:cs="Times New Roman"/>
          <w:b/>
          <w:sz w:val="28"/>
          <w:szCs w:val="28"/>
        </w:rPr>
        <w:t xml:space="preserve">.3. </w:t>
      </w:r>
      <w:proofErr w:type="spellStart"/>
      <w:r w:rsidR="00B44C2B" w:rsidRPr="00136F76">
        <w:rPr>
          <w:rFonts w:ascii="Times New Roman" w:hAnsi="Times New Roman" w:cs="Times New Roman"/>
          <w:b/>
          <w:sz w:val="28"/>
          <w:szCs w:val="28"/>
        </w:rPr>
        <w:t>Срезовый</w:t>
      </w:r>
      <w:proofErr w:type="spellEnd"/>
      <w:r w:rsidR="00B44C2B" w:rsidRPr="00136F76">
        <w:rPr>
          <w:rFonts w:ascii="Times New Roman" w:hAnsi="Times New Roman" w:cs="Times New Roman"/>
          <w:b/>
          <w:sz w:val="28"/>
          <w:szCs w:val="28"/>
        </w:rPr>
        <w:t xml:space="preserve"> контроль</w:t>
      </w:r>
    </w:p>
    <w:tbl>
      <w:tblPr>
        <w:tblStyle w:val="a4"/>
        <w:tblW w:w="0" w:type="auto"/>
        <w:tblLook w:val="04A0"/>
      </w:tblPr>
      <w:tblGrid>
        <w:gridCol w:w="534"/>
        <w:gridCol w:w="4251"/>
        <w:gridCol w:w="2393"/>
        <w:gridCol w:w="2393"/>
      </w:tblGrid>
      <w:tr w:rsidR="00B44C2B" w:rsidRPr="00136F76" w:rsidTr="00B44C2B">
        <w:tc>
          <w:tcPr>
            <w:tcW w:w="534" w:type="dxa"/>
          </w:tcPr>
          <w:p w:rsidR="00B44C2B" w:rsidRPr="00136F76" w:rsidRDefault="00B44C2B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51" w:type="dxa"/>
          </w:tcPr>
          <w:p w:rsidR="00B44C2B" w:rsidRPr="00136F76" w:rsidRDefault="009F21D1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2393" w:type="dxa"/>
          </w:tcPr>
          <w:p w:rsidR="00B44C2B" w:rsidRPr="00136F76" w:rsidRDefault="009F21D1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393" w:type="dxa"/>
          </w:tcPr>
          <w:p w:rsidR="00B44C2B" w:rsidRPr="00136F76" w:rsidRDefault="009F21D1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B44C2B" w:rsidRPr="00136F76" w:rsidTr="00B44C2B">
        <w:tc>
          <w:tcPr>
            <w:tcW w:w="534" w:type="dxa"/>
          </w:tcPr>
          <w:p w:rsidR="00B44C2B" w:rsidRPr="00136F76" w:rsidRDefault="009F21D1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1" w:type="dxa"/>
          </w:tcPr>
          <w:p w:rsidR="00B44C2B" w:rsidRPr="00136F76" w:rsidRDefault="009F21D1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Организа</w:t>
            </w:r>
            <w:r w:rsidR="00AF7959">
              <w:rPr>
                <w:rFonts w:ascii="Times New Roman" w:hAnsi="Times New Roman" w:cs="Times New Roman"/>
                <w:sz w:val="28"/>
                <w:szCs w:val="28"/>
              </w:rPr>
              <w:t>ция оздоровительной работы в ДОО</w:t>
            </w:r>
          </w:p>
        </w:tc>
        <w:tc>
          <w:tcPr>
            <w:tcW w:w="2393" w:type="dxa"/>
          </w:tcPr>
          <w:p w:rsidR="00B44C2B" w:rsidRPr="00136F76" w:rsidRDefault="00EC1F06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92F8B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</w:tc>
        <w:tc>
          <w:tcPr>
            <w:tcW w:w="2393" w:type="dxa"/>
          </w:tcPr>
          <w:p w:rsidR="00B44C2B" w:rsidRPr="00136F76" w:rsidRDefault="00042074" w:rsidP="00042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</w:tbl>
    <w:p w:rsidR="009F21D1" w:rsidRPr="002B0E88" w:rsidRDefault="009F21D1" w:rsidP="009974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1D1" w:rsidRDefault="00A51AAE" w:rsidP="009974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2B0E88" w:rsidRPr="002B0E88">
        <w:rPr>
          <w:rFonts w:ascii="Times New Roman" w:hAnsi="Times New Roman" w:cs="Times New Roman"/>
          <w:b/>
          <w:sz w:val="28"/>
          <w:szCs w:val="28"/>
        </w:rPr>
        <w:t>.4. Оперативный контроль</w:t>
      </w:r>
    </w:p>
    <w:tbl>
      <w:tblPr>
        <w:tblStyle w:val="a4"/>
        <w:tblW w:w="0" w:type="auto"/>
        <w:tblLook w:val="04A0"/>
      </w:tblPr>
      <w:tblGrid>
        <w:gridCol w:w="534"/>
        <w:gridCol w:w="4251"/>
        <w:gridCol w:w="2393"/>
        <w:gridCol w:w="2393"/>
      </w:tblGrid>
      <w:tr w:rsidR="002B0E88" w:rsidTr="002B0E88">
        <w:tc>
          <w:tcPr>
            <w:tcW w:w="534" w:type="dxa"/>
          </w:tcPr>
          <w:p w:rsidR="002B0E88" w:rsidRDefault="002B0E88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51" w:type="dxa"/>
          </w:tcPr>
          <w:p w:rsidR="002B0E88" w:rsidRDefault="002B0E88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2393" w:type="dxa"/>
          </w:tcPr>
          <w:p w:rsidR="002B0E88" w:rsidRDefault="002B0E88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 </w:t>
            </w:r>
          </w:p>
        </w:tc>
        <w:tc>
          <w:tcPr>
            <w:tcW w:w="2393" w:type="dxa"/>
          </w:tcPr>
          <w:p w:rsidR="002B0E88" w:rsidRDefault="002B0E88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2B0E88" w:rsidTr="002B0E88">
        <w:tc>
          <w:tcPr>
            <w:tcW w:w="534" w:type="dxa"/>
          </w:tcPr>
          <w:p w:rsidR="002B0E88" w:rsidRDefault="002B0E88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1" w:type="dxa"/>
          </w:tcPr>
          <w:p w:rsidR="002B0E88" w:rsidRDefault="002B0E88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качества оформления документации</w:t>
            </w:r>
          </w:p>
        </w:tc>
        <w:tc>
          <w:tcPr>
            <w:tcW w:w="2393" w:type="dxa"/>
          </w:tcPr>
          <w:p w:rsidR="002B0E88" w:rsidRDefault="002B0E88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393" w:type="dxa"/>
          </w:tcPr>
          <w:p w:rsidR="002B0E88" w:rsidRDefault="002B0E88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 Кожина Г.И.</w:t>
            </w:r>
          </w:p>
        </w:tc>
      </w:tr>
      <w:tr w:rsidR="00070FC7" w:rsidTr="002B0E88">
        <w:tc>
          <w:tcPr>
            <w:tcW w:w="534" w:type="dxa"/>
          </w:tcPr>
          <w:p w:rsidR="00070FC7" w:rsidRDefault="00070FC7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1" w:type="dxa"/>
          </w:tcPr>
          <w:p w:rsidR="00070FC7" w:rsidRDefault="00070FC7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документации педагога - психолога</w:t>
            </w:r>
          </w:p>
        </w:tc>
        <w:tc>
          <w:tcPr>
            <w:tcW w:w="2393" w:type="dxa"/>
          </w:tcPr>
          <w:p w:rsidR="00070FC7" w:rsidRDefault="00070FC7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393" w:type="dxa"/>
          </w:tcPr>
          <w:p w:rsidR="00070FC7" w:rsidRDefault="00070FC7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</w:tc>
      </w:tr>
      <w:tr w:rsidR="00070FC7" w:rsidTr="002B0E88">
        <w:tc>
          <w:tcPr>
            <w:tcW w:w="534" w:type="dxa"/>
          </w:tcPr>
          <w:p w:rsidR="00070FC7" w:rsidRDefault="00070FC7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1" w:type="dxa"/>
          </w:tcPr>
          <w:p w:rsidR="00070FC7" w:rsidRDefault="00070FC7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документации учителя-логопеда</w:t>
            </w:r>
          </w:p>
        </w:tc>
        <w:tc>
          <w:tcPr>
            <w:tcW w:w="2393" w:type="dxa"/>
          </w:tcPr>
          <w:p w:rsidR="00070FC7" w:rsidRDefault="00070FC7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393" w:type="dxa"/>
          </w:tcPr>
          <w:p w:rsidR="00070FC7" w:rsidRDefault="00070FC7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</w:tc>
      </w:tr>
      <w:tr w:rsidR="00070FC7" w:rsidTr="002B0E88">
        <w:tc>
          <w:tcPr>
            <w:tcW w:w="534" w:type="dxa"/>
          </w:tcPr>
          <w:p w:rsidR="00070FC7" w:rsidRDefault="00070FC7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1" w:type="dxa"/>
          </w:tcPr>
          <w:p w:rsidR="00070FC7" w:rsidRDefault="00070FC7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документации музыкального руководителя</w:t>
            </w:r>
          </w:p>
        </w:tc>
        <w:tc>
          <w:tcPr>
            <w:tcW w:w="2393" w:type="dxa"/>
          </w:tcPr>
          <w:p w:rsidR="00070FC7" w:rsidRDefault="00070FC7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393" w:type="dxa"/>
          </w:tcPr>
          <w:p w:rsidR="00070FC7" w:rsidRDefault="00070FC7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</w:tc>
      </w:tr>
    </w:tbl>
    <w:p w:rsidR="002B0E88" w:rsidRPr="002B0E88" w:rsidRDefault="002B0E88" w:rsidP="009974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3CB8" w:rsidRDefault="008B3CB8" w:rsidP="009974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CB8" w:rsidRDefault="008B3CB8" w:rsidP="009974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CB8" w:rsidRDefault="008B3CB8" w:rsidP="009974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CB8" w:rsidRDefault="008B3CB8" w:rsidP="009974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CB8" w:rsidRDefault="008B3CB8" w:rsidP="0099741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51AAE" w:rsidRDefault="00A51AAE" w:rsidP="0099741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B3CB8" w:rsidRDefault="008B3CB8" w:rsidP="0099741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4C58" w:rsidRDefault="00304C58" w:rsidP="0099741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7959" w:rsidRDefault="00AF7959" w:rsidP="0099741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B4DC3" w:rsidRPr="00136F76" w:rsidRDefault="00A51AAE" w:rsidP="009974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3B4DC3" w:rsidRPr="00136F76">
        <w:rPr>
          <w:rFonts w:ascii="Times New Roman" w:hAnsi="Times New Roman" w:cs="Times New Roman"/>
          <w:b/>
          <w:sz w:val="28"/>
          <w:szCs w:val="28"/>
        </w:rPr>
        <w:t>. Взаимодействие с семьей</w:t>
      </w:r>
    </w:p>
    <w:p w:rsidR="003B4DC3" w:rsidRPr="00136F76" w:rsidRDefault="00A51AAE" w:rsidP="009974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3B4DC3" w:rsidRPr="00136F76">
        <w:rPr>
          <w:rFonts w:ascii="Times New Roman" w:hAnsi="Times New Roman" w:cs="Times New Roman"/>
          <w:b/>
          <w:sz w:val="28"/>
          <w:szCs w:val="28"/>
        </w:rPr>
        <w:t>.1. Родительские собрания</w:t>
      </w:r>
    </w:p>
    <w:tbl>
      <w:tblPr>
        <w:tblStyle w:val="a4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3B4DC3" w:rsidRPr="00136F76" w:rsidTr="003B4DC3">
        <w:tc>
          <w:tcPr>
            <w:tcW w:w="817" w:type="dxa"/>
          </w:tcPr>
          <w:p w:rsidR="003B4DC3" w:rsidRPr="00136F76" w:rsidRDefault="003B4DC3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68" w:type="dxa"/>
          </w:tcPr>
          <w:p w:rsidR="003B4DC3" w:rsidRPr="00136F76" w:rsidRDefault="003B4DC3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2393" w:type="dxa"/>
          </w:tcPr>
          <w:p w:rsidR="003B4DC3" w:rsidRPr="00136F76" w:rsidRDefault="003B4DC3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393" w:type="dxa"/>
          </w:tcPr>
          <w:p w:rsidR="003B4DC3" w:rsidRPr="00136F76" w:rsidRDefault="003B4DC3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3B4DC3" w:rsidRPr="00136F76" w:rsidTr="003B4DC3">
        <w:tc>
          <w:tcPr>
            <w:tcW w:w="817" w:type="dxa"/>
          </w:tcPr>
          <w:p w:rsidR="003B4DC3" w:rsidRPr="00136F76" w:rsidRDefault="003B4DC3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8" w:type="dxa"/>
          </w:tcPr>
          <w:p w:rsidR="003B4DC3" w:rsidRPr="00136F76" w:rsidRDefault="00AF7959" w:rsidP="00B76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тоги работы ДОО</w:t>
            </w:r>
            <w:r w:rsidR="003B4DC3" w:rsidRPr="00136F76">
              <w:rPr>
                <w:rFonts w:ascii="Times New Roman" w:hAnsi="Times New Roman" w:cs="Times New Roman"/>
                <w:sz w:val="28"/>
                <w:szCs w:val="28"/>
              </w:rPr>
              <w:t xml:space="preserve"> за 201</w:t>
            </w:r>
            <w:r w:rsidR="00B76424">
              <w:rPr>
                <w:rFonts w:ascii="Times New Roman" w:hAnsi="Times New Roman" w:cs="Times New Roman"/>
                <w:sz w:val="28"/>
                <w:szCs w:val="28"/>
              </w:rPr>
              <w:t>4-2015</w:t>
            </w:r>
            <w:r w:rsidR="003B4DC3" w:rsidRPr="00136F76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 Наши новые задачи в наступающем году»</w:t>
            </w:r>
          </w:p>
        </w:tc>
        <w:tc>
          <w:tcPr>
            <w:tcW w:w="2393" w:type="dxa"/>
          </w:tcPr>
          <w:p w:rsidR="003B4DC3" w:rsidRPr="00136F76" w:rsidRDefault="00EC1F06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B4DC3" w:rsidRPr="00136F76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2393" w:type="dxa"/>
          </w:tcPr>
          <w:p w:rsidR="003B4DC3" w:rsidRPr="00136F76" w:rsidRDefault="003B4DC3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3B4DC3" w:rsidRPr="00136F76" w:rsidTr="003B4DC3">
        <w:tc>
          <w:tcPr>
            <w:tcW w:w="817" w:type="dxa"/>
          </w:tcPr>
          <w:p w:rsidR="003B4DC3" w:rsidRPr="00136F76" w:rsidRDefault="003B4DC3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8" w:type="dxa"/>
          </w:tcPr>
          <w:p w:rsidR="003B4DC3" w:rsidRPr="00136F76" w:rsidRDefault="003B4DC3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Групповые собрания</w:t>
            </w:r>
          </w:p>
        </w:tc>
        <w:tc>
          <w:tcPr>
            <w:tcW w:w="2393" w:type="dxa"/>
          </w:tcPr>
          <w:p w:rsidR="003B4DC3" w:rsidRPr="00136F76" w:rsidRDefault="003B4DC3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393" w:type="dxa"/>
          </w:tcPr>
          <w:p w:rsidR="003B4DC3" w:rsidRPr="00136F76" w:rsidRDefault="003B4DC3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3B4DC3" w:rsidRPr="00136F76" w:rsidTr="003B4DC3">
        <w:tc>
          <w:tcPr>
            <w:tcW w:w="817" w:type="dxa"/>
          </w:tcPr>
          <w:p w:rsidR="003B4DC3" w:rsidRPr="00136F76" w:rsidRDefault="003B4DC3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8" w:type="dxa"/>
          </w:tcPr>
          <w:p w:rsidR="003B4DC3" w:rsidRPr="00136F76" w:rsidRDefault="003B4DC3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Семейный клуб «Здоровый малыш»</w:t>
            </w:r>
          </w:p>
        </w:tc>
        <w:tc>
          <w:tcPr>
            <w:tcW w:w="2393" w:type="dxa"/>
          </w:tcPr>
          <w:p w:rsidR="003B4DC3" w:rsidRPr="00136F76" w:rsidRDefault="003B4DC3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Ноябрь, январь, март</w:t>
            </w:r>
          </w:p>
        </w:tc>
        <w:tc>
          <w:tcPr>
            <w:tcW w:w="2393" w:type="dxa"/>
          </w:tcPr>
          <w:p w:rsidR="003B4DC3" w:rsidRPr="00136F76" w:rsidRDefault="003B4DC3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3B4DC3" w:rsidRPr="00136F76" w:rsidTr="003B4DC3">
        <w:tc>
          <w:tcPr>
            <w:tcW w:w="817" w:type="dxa"/>
          </w:tcPr>
          <w:p w:rsidR="003B4DC3" w:rsidRPr="00136F76" w:rsidRDefault="003B4DC3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68" w:type="dxa"/>
          </w:tcPr>
          <w:p w:rsidR="003B4DC3" w:rsidRPr="00136F76" w:rsidRDefault="003B4DC3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Итоговое: «Что Мы сумели сделать с Вами за год»</w:t>
            </w:r>
          </w:p>
        </w:tc>
        <w:tc>
          <w:tcPr>
            <w:tcW w:w="2393" w:type="dxa"/>
          </w:tcPr>
          <w:p w:rsidR="003B4DC3" w:rsidRPr="00136F76" w:rsidRDefault="00EC1F06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B4DC3" w:rsidRPr="00136F76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2393" w:type="dxa"/>
          </w:tcPr>
          <w:p w:rsidR="003B4DC3" w:rsidRPr="00136F76" w:rsidRDefault="003B4DC3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</w:tc>
      </w:tr>
    </w:tbl>
    <w:p w:rsidR="003B4DC3" w:rsidRPr="00136F76" w:rsidRDefault="003B4DC3" w:rsidP="009974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4DC3" w:rsidRPr="00136F76" w:rsidRDefault="00A51AAE" w:rsidP="009974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BB3CE6" w:rsidRPr="00136F76">
        <w:rPr>
          <w:rFonts w:ascii="Times New Roman" w:hAnsi="Times New Roman" w:cs="Times New Roman"/>
          <w:b/>
          <w:sz w:val="28"/>
          <w:szCs w:val="28"/>
        </w:rPr>
        <w:t>.2. К</w:t>
      </w:r>
      <w:r w:rsidR="003B4DC3" w:rsidRPr="00136F76">
        <w:rPr>
          <w:rFonts w:ascii="Times New Roman" w:hAnsi="Times New Roman" w:cs="Times New Roman"/>
          <w:b/>
          <w:sz w:val="28"/>
          <w:szCs w:val="28"/>
        </w:rPr>
        <w:t>онсультации</w:t>
      </w:r>
    </w:p>
    <w:tbl>
      <w:tblPr>
        <w:tblStyle w:val="a4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BB3CE6" w:rsidRPr="00136F76" w:rsidTr="00BB3CE6">
        <w:tc>
          <w:tcPr>
            <w:tcW w:w="817" w:type="dxa"/>
          </w:tcPr>
          <w:p w:rsidR="00BB3CE6" w:rsidRPr="00136F76" w:rsidRDefault="00BB3CE6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68" w:type="dxa"/>
          </w:tcPr>
          <w:p w:rsidR="00BB3CE6" w:rsidRPr="00136F76" w:rsidRDefault="00BB3CE6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2393" w:type="dxa"/>
          </w:tcPr>
          <w:p w:rsidR="00BB3CE6" w:rsidRPr="00136F76" w:rsidRDefault="00BB3CE6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393" w:type="dxa"/>
          </w:tcPr>
          <w:p w:rsidR="00BB3CE6" w:rsidRPr="00136F76" w:rsidRDefault="00BB3CE6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BB3CE6" w:rsidRPr="00136F76" w:rsidTr="00BB3CE6">
        <w:tc>
          <w:tcPr>
            <w:tcW w:w="817" w:type="dxa"/>
          </w:tcPr>
          <w:p w:rsidR="00BB3CE6" w:rsidRPr="00136F76" w:rsidRDefault="00BB3CE6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:rsidR="00BB3CE6" w:rsidRPr="00136F76" w:rsidRDefault="00BB3CE6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 xml:space="preserve">«Критерии готовности ребенка к школьному обучению» подготовительная группа </w:t>
            </w:r>
          </w:p>
        </w:tc>
        <w:tc>
          <w:tcPr>
            <w:tcW w:w="2393" w:type="dxa"/>
          </w:tcPr>
          <w:p w:rsidR="00BB3CE6" w:rsidRPr="00136F76" w:rsidRDefault="00EC1F06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D68FE" w:rsidRPr="00136F76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2393" w:type="dxa"/>
          </w:tcPr>
          <w:p w:rsidR="00BB3CE6" w:rsidRPr="00136F76" w:rsidRDefault="00BB3CE6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20C89">
              <w:rPr>
                <w:rFonts w:ascii="Times New Roman" w:hAnsi="Times New Roman" w:cs="Times New Roman"/>
                <w:sz w:val="28"/>
                <w:szCs w:val="28"/>
              </w:rPr>
              <w:t>едагог - п</w:t>
            </w: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 xml:space="preserve">сихолог </w:t>
            </w:r>
          </w:p>
        </w:tc>
      </w:tr>
      <w:tr w:rsidR="00BB3CE6" w:rsidRPr="00136F76" w:rsidTr="00BB3CE6">
        <w:tc>
          <w:tcPr>
            <w:tcW w:w="817" w:type="dxa"/>
          </w:tcPr>
          <w:p w:rsidR="00BB3CE6" w:rsidRPr="00136F76" w:rsidRDefault="00BB3CE6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8" w:type="dxa"/>
          </w:tcPr>
          <w:p w:rsidR="00BB3CE6" w:rsidRPr="00136F76" w:rsidRDefault="00E224EF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оровый образ жизни в семье»</w:t>
            </w:r>
          </w:p>
        </w:tc>
        <w:tc>
          <w:tcPr>
            <w:tcW w:w="2393" w:type="dxa"/>
          </w:tcPr>
          <w:p w:rsidR="00BB3CE6" w:rsidRPr="00136F76" w:rsidRDefault="00E224EF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 </w:t>
            </w:r>
          </w:p>
        </w:tc>
        <w:tc>
          <w:tcPr>
            <w:tcW w:w="2393" w:type="dxa"/>
          </w:tcPr>
          <w:p w:rsidR="00BB3CE6" w:rsidRPr="00136F76" w:rsidRDefault="00E224EF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3D68FE" w:rsidRPr="00136F76" w:rsidTr="00BB3CE6">
        <w:tc>
          <w:tcPr>
            <w:tcW w:w="817" w:type="dxa"/>
          </w:tcPr>
          <w:p w:rsidR="003D68FE" w:rsidRPr="00136F76" w:rsidRDefault="003D68FE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8" w:type="dxa"/>
          </w:tcPr>
          <w:p w:rsidR="003D68FE" w:rsidRPr="00136F76" w:rsidRDefault="00E224EF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вижение – основа здоровья»</w:t>
            </w:r>
          </w:p>
        </w:tc>
        <w:tc>
          <w:tcPr>
            <w:tcW w:w="2393" w:type="dxa"/>
          </w:tcPr>
          <w:p w:rsidR="003D68FE" w:rsidRPr="00136F76" w:rsidRDefault="00E224EF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 </w:t>
            </w:r>
          </w:p>
        </w:tc>
        <w:tc>
          <w:tcPr>
            <w:tcW w:w="2393" w:type="dxa"/>
          </w:tcPr>
          <w:p w:rsidR="003D68FE" w:rsidRPr="00136F76" w:rsidRDefault="00E224EF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FC1C56" w:rsidRPr="00136F76" w:rsidTr="00BB3CE6">
        <w:tc>
          <w:tcPr>
            <w:tcW w:w="817" w:type="dxa"/>
          </w:tcPr>
          <w:p w:rsidR="00FC1C56" w:rsidRPr="00136F76" w:rsidRDefault="00FC1C56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68" w:type="dxa"/>
          </w:tcPr>
          <w:p w:rsidR="00FC1C56" w:rsidRDefault="00E224EF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ль семьи в воспитании патриотических чувств у дошкольников»</w:t>
            </w:r>
          </w:p>
        </w:tc>
        <w:tc>
          <w:tcPr>
            <w:tcW w:w="2393" w:type="dxa"/>
          </w:tcPr>
          <w:p w:rsidR="00FC1C56" w:rsidRPr="00136F76" w:rsidRDefault="00E224EF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393" w:type="dxa"/>
          </w:tcPr>
          <w:p w:rsidR="00FC1C56" w:rsidRDefault="00E224EF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BB3CE6" w:rsidRPr="00136F76" w:rsidTr="00BB3CE6">
        <w:tc>
          <w:tcPr>
            <w:tcW w:w="817" w:type="dxa"/>
          </w:tcPr>
          <w:p w:rsidR="00BB3CE6" w:rsidRPr="00136F76" w:rsidRDefault="00FC1C56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B3CE6" w:rsidRPr="00136F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8" w:type="dxa"/>
          </w:tcPr>
          <w:p w:rsidR="00BB3CE6" w:rsidRPr="00136F76" w:rsidRDefault="00BB3CE6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«Нарушения речи у дошкольников»</w:t>
            </w:r>
          </w:p>
        </w:tc>
        <w:tc>
          <w:tcPr>
            <w:tcW w:w="2393" w:type="dxa"/>
          </w:tcPr>
          <w:p w:rsidR="00BB3CE6" w:rsidRPr="00136F76" w:rsidRDefault="00BB3CE6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393" w:type="dxa"/>
          </w:tcPr>
          <w:p w:rsidR="00BB3CE6" w:rsidRPr="00136F76" w:rsidRDefault="00BB3CE6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</w:tr>
      <w:tr w:rsidR="00E224EF" w:rsidRPr="00136F76" w:rsidTr="00BB3CE6">
        <w:tc>
          <w:tcPr>
            <w:tcW w:w="817" w:type="dxa"/>
          </w:tcPr>
          <w:p w:rsidR="00E224EF" w:rsidRPr="00136F76" w:rsidRDefault="00E224EF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8" w:type="dxa"/>
          </w:tcPr>
          <w:p w:rsidR="00E224EF" w:rsidRPr="00136F76" w:rsidRDefault="00E224EF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ждой семье – свои традиции»</w:t>
            </w:r>
          </w:p>
        </w:tc>
        <w:tc>
          <w:tcPr>
            <w:tcW w:w="2393" w:type="dxa"/>
          </w:tcPr>
          <w:p w:rsidR="00E224EF" w:rsidRPr="00136F76" w:rsidRDefault="00E224EF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393" w:type="dxa"/>
          </w:tcPr>
          <w:p w:rsidR="00E224EF" w:rsidRPr="00136F76" w:rsidRDefault="00E224EF" w:rsidP="00630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E224EF" w:rsidRPr="00136F76" w:rsidTr="00BB3CE6">
        <w:tc>
          <w:tcPr>
            <w:tcW w:w="817" w:type="dxa"/>
          </w:tcPr>
          <w:p w:rsidR="00E224EF" w:rsidRPr="00136F76" w:rsidRDefault="00E224EF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8" w:type="dxa"/>
          </w:tcPr>
          <w:p w:rsidR="00E224EF" w:rsidRPr="00136F76" w:rsidRDefault="00E224EF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спитание толерантности в семье»</w:t>
            </w:r>
          </w:p>
        </w:tc>
        <w:tc>
          <w:tcPr>
            <w:tcW w:w="2393" w:type="dxa"/>
          </w:tcPr>
          <w:p w:rsidR="00E224EF" w:rsidRPr="00136F76" w:rsidRDefault="00E224EF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393" w:type="dxa"/>
          </w:tcPr>
          <w:p w:rsidR="00E224EF" w:rsidRPr="00136F76" w:rsidRDefault="00E224EF" w:rsidP="00630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E224EF" w:rsidRPr="00136F76" w:rsidTr="00BB3CE6">
        <w:tc>
          <w:tcPr>
            <w:tcW w:w="817" w:type="dxa"/>
          </w:tcPr>
          <w:p w:rsidR="00E224EF" w:rsidRDefault="00E224EF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68" w:type="dxa"/>
          </w:tcPr>
          <w:p w:rsidR="00E224EF" w:rsidRPr="00136F76" w:rsidRDefault="00AF7959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спитание любви к природе»</w:t>
            </w:r>
          </w:p>
        </w:tc>
        <w:tc>
          <w:tcPr>
            <w:tcW w:w="2393" w:type="dxa"/>
          </w:tcPr>
          <w:p w:rsidR="00E224EF" w:rsidRPr="00136F76" w:rsidRDefault="00E224EF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393" w:type="dxa"/>
          </w:tcPr>
          <w:p w:rsidR="00E224EF" w:rsidRDefault="00E224EF" w:rsidP="00630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D05E6C" w:rsidRPr="00136F76" w:rsidTr="00BB3CE6">
        <w:tc>
          <w:tcPr>
            <w:tcW w:w="817" w:type="dxa"/>
          </w:tcPr>
          <w:p w:rsidR="00D05E6C" w:rsidRPr="00136F76" w:rsidRDefault="00FC1C56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D68FE" w:rsidRPr="00136F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8" w:type="dxa"/>
          </w:tcPr>
          <w:p w:rsidR="00D05E6C" w:rsidRPr="00136F76" w:rsidRDefault="00AF7959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збука поведения в природе»</w:t>
            </w:r>
          </w:p>
        </w:tc>
        <w:tc>
          <w:tcPr>
            <w:tcW w:w="2393" w:type="dxa"/>
          </w:tcPr>
          <w:p w:rsidR="00D05E6C" w:rsidRPr="00136F76" w:rsidRDefault="00E224EF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393" w:type="dxa"/>
          </w:tcPr>
          <w:p w:rsidR="00D05E6C" w:rsidRPr="00136F76" w:rsidRDefault="00E224EF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E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D05E6C" w:rsidRPr="00136F76" w:rsidTr="00BB3CE6">
        <w:tc>
          <w:tcPr>
            <w:tcW w:w="817" w:type="dxa"/>
          </w:tcPr>
          <w:p w:rsidR="00D05E6C" w:rsidRPr="00136F76" w:rsidRDefault="00FC1C56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D68FE" w:rsidRPr="00136F7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968" w:type="dxa"/>
          </w:tcPr>
          <w:p w:rsidR="00D05E6C" w:rsidRPr="00136F76" w:rsidRDefault="003D68FE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«Опасности на дорогах»</w:t>
            </w:r>
          </w:p>
        </w:tc>
        <w:tc>
          <w:tcPr>
            <w:tcW w:w="2393" w:type="dxa"/>
          </w:tcPr>
          <w:p w:rsidR="00D05E6C" w:rsidRPr="00136F76" w:rsidRDefault="003D68FE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393" w:type="dxa"/>
          </w:tcPr>
          <w:p w:rsidR="00D05E6C" w:rsidRPr="00136F76" w:rsidRDefault="003D68FE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070FC7" w:rsidRPr="00136F76" w:rsidTr="00BB3CE6">
        <w:tc>
          <w:tcPr>
            <w:tcW w:w="817" w:type="dxa"/>
          </w:tcPr>
          <w:p w:rsidR="00070FC7" w:rsidRDefault="00070FC7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968" w:type="dxa"/>
          </w:tcPr>
          <w:p w:rsidR="00070FC7" w:rsidRPr="00136F76" w:rsidRDefault="00070FC7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нужно знать родителям будущих первоклассников»</w:t>
            </w:r>
          </w:p>
        </w:tc>
        <w:tc>
          <w:tcPr>
            <w:tcW w:w="2393" w:type="dxa"/>
          </w:tcPr>
          <w:p w:rsidR="00070FC7" w:rsidRPr="00136F76" w:rsidRDefault="00070FC7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393" w:type="dxa"/>
          </w:tcPr>
          <w:p w:rsidR="00070FC7" w:rsidRPr="00136F76" w:rsidRDefault="00070FC7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- психолог</w:t>
            </w:r>
          </w:p>
        </w:tc>
      </w:tr>
      <w:tr w:rsidR="003D68FE" w:rsidRPr="00136F76" w:rsidTr="00BB3CE6">
        <w:tc>
          <w:tcPr>
            <w:tcW w:w="817" w:type="dxa"/>
          </w:tcPr>
          <w:p w:rsidR="003D68FE" w:rsidRPr="00136F76" w:rsidRDefault="00070FC7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D68FE" w:rsidRPr="00136F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8" w:type="dxa"/>
          </w:tcPr>
          <w:p w:rsidR="003D68FE" w:rsidRPr="00136F76" w:rsidRDefault="00AF7959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организовать летний отды</w:t>
            </w:r>
            <w:r w:rsidR="003D68FE" w:rsidRPr="00136F76">
              <w:rPr>
                <w:rFonts w:ascii="Times New Roman" w:hAnsi="Times New Roman" w:cs="Times New Roman"/>
                <w:sz w:val="28"/>
                <w:szCs w:val="28"/>
              </w:rPr>
              <w:t>х с детьми»</w:t>
            </w:r>
          </w:p>
        </w:tc>
        <w:tc>
          <w:tcPr>
            <w:tcW w:w="2393" w:type="dxa"/>
          </w:tcPr>
          <w:p w:rsidR="003D68FE" w:rsidRPr="00136F76" w:rsidRDefault="003D68FE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393" w:type="dxa"/>
          </w:tcPr>
          <w:p w:rsidR="003D68FE" w:rsidRPr="00136F76" w:rsidRDefault="003D68FE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3D68FE" w:rsidRPr="00136F76" w:rsidTr="00BB3CE6">
        <w:tc>
          <w:tcPr>
            <w:tcW w:w="817" w:type="dxa"/>
          </w:tcPr>
          <w:p w:rsidR="003D68FE" w:rsidRPr="00136F76" w:rsidRDefault="003D68FE" w:rsidP="00070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0F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8" w:type="dxa"/>
          </w:tcPr>
          <w:p w:rsidR="003D68FE" w:rsidRPr="00136F76" w:rsidRDefault="00FC1C56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D68FE" w:rsidRPr="00136F76">
              <w:rPr>
                <w:rFonts w:ascii="Times New Roman" w:hAnsi="Times New Roman" w:cs="Times New Roman"/>
                <w:sz w:val="28"/>
                <w:szCs w:val="28"/>
              </w:rPr>
              <w:t>Адаптация детей к детскому саду»</w:t>
            </w:r>
          </w:p>
        </w:tc>
        <w:tc>
          <w:tcPr>
            <w:tcW w:w="2393" w:type="dxa"/>
          </w:tcPr>
          <w:p w:rsidR="003D68FE" w:rsidRPr="00136F76" w:rsidRDefault="003D68FE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Июнь, июль, август</w:t>
            </w:r>
          </w:p>
        </w:tc>
        <w:tc>
          <w:tcPr>
            <w:tcW w:w="2393" w:type="dxa"/>
          </w:tcPr>
          <w:p w:rsidR="003D68FE" w:rsidRPr="00136F76" w:rsidRDefault="003D68FE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Воспитатели 1 младшей группы</w:t>
            </w:r>
          </w:p>
        </w:tc>
      </w:tr>
    </w:tbl>
    <w:p w:rsidR="00513131" w:rsidRDefault="00513131" w:rsidP="009974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CE6" w:rsidRDefault="00513131" w:rsidP="009974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3. Анкетирование родителей</w:t>
      </w:r>
    </w:p>
    <w:tbl>
      <w:tblPr>
        <w:tblStyle w:val="a4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513131" w:rsidTr="00513131">
        <w:tc>
          <w:tcPr>
            <w:tcW w:w="817" w:type="dxa"/>
          </w:tcPr>
          <w:p w:rsidR="00513131" w:rsidRPr="00136F76" w:rsidRDefault="00513131" w:rsidP="002C2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68" w:type="dxa"/>
          </w:tcPr>
          <w:p w:rsidR="00513131" w:rsidRPr="00136F76" w:rsidRDefault="00513131" w:rsidP="002C2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2393" w:type="dxa"/>
          </w:tcPr>
          <w:p w:rsidR="00513131" w:rsidRPr="00136F76" w:rsidRDefault="00513131" w:rsidP="002C2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393" w:type="dxa"/>
          </w:tcPr>
          <w:p w:rsidR="00513131" w:rsidRPr="00136F76" w:rsidRDefault="00513131" w:rsidP="002C2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513131" w:rsidTr="00513131">
        <w:tc>
          <w:tcPr>
            <w:tcW w:w="817" w:type="dxa"/>
          </w:tcPr>
          <w:p w:rsidR="00513131" w:rsidRPr="00513131" w:rsidRDefault="00513131" w:rsidP="00997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13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8" w:type="dxa"/>
          </w:tcPr>
          <w:p w:rsidR="00513131" w:rsidRPr="00513131" w:rsidRDefault="00513131" w:rsidP="00513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оровый образ жизни»</w:t>
            </w:r>
          </w:p>
        </w:tc>
        <w:tc>
          <w:tcPr>
            <w:tcW w:w="2393" w:type="dxa"/>
          </w:tcPr>
          <w:p w:rsidR="00513131" w:rsidRPr="00513131" w:rsidRDefault="00513131" w:rsidP="00513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393" w:type="dxa"/>
          </w:tcPr>
          <w:p w:rsidR="00513131" w:rsidRPr="00513131" w:rsidRDefault="00513131" w:rsidP="00513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513131" w:rsidTr="00513131">
        <w:tc>
          <w:tcPr>
            <w:tcW w:w="817" w:type="dxa"/>
          </w:tcPr>
          <w:p w:rsidR="00513131" w:rsidRPr="00513131" w:rsidRDefault="00513131" w:rsidP="00997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13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8" w:type="dxa"/>
          </w:tcPr>
          <w:p w:rsidR="00513131" w:rsidRPr="00513131" w:rsidRDefault="00513131" w:rsidP="00513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кологическое образование в семье»</w:t>
            </w:r>
          </w:p>
        </w:tc>
        <w:tc>
          <w:tcPr>
            <w:tcW w:w="2393" w:type="dxa"/>
          </w:tcPr>
          <w:p w:rsidR="00513131" w:rsidRPr="00513131" w:rsidRDefault="00513131" w:rsidP="00513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393" w:type="dxa"/>
          </w:tcPr>
          <w:p w:rsidR="00513131" w:rsidRPr="00513131" w:rsidRDefault="00513131" w:rsidP="00513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</w:tbl>
    <w:p w:rsidR="003D68FE" w:rsidRPr="00136F76" w:rsidRDefault="00A51AAE" w:rsidP="00070F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3D68FE" w:rsidRPr="00136F76">
        <w:rPr>
          <w:rFonts w:ascii="Times New Roman" w:hAnsi="Times New Roman" w:cs="Times New Roman"/>
          <w:b/>
          <w:sz w:val="28"/>
          <w:szCs w:val="28"/>
        </w:rPr>
        <w:t>.</w:t>
      </w:r>
      <w:r w:rsidR="00513131">
        <w:rPr>
          <w:rFonts w:ascii="Times New Roman" w:hAnsi="Times New Roman" w:cs="Times New Roman"/>
          <w:b/>
          <w:sz w:val="28"/>
          <w:szCs w:val="28"/>
        </w:rPr>
        <w:t>4</w:t>
      </w:r>
      <w:r w:rsidR="003D68FE" w:rsidRPr="00136F76">
        <w:rPr>
          <w:rFonts w:ascii="Times New Roman" w:hAnsi="Times New Roman" w:cs="Times New Roman"/>
          <w:b/>
          <w:sz w:val="28"/>
          <w:szCs w:val="28"/>
        </w:rPr>
        <w:t>. Дни открытых дверей</w:t>
      </w:r>
    </w:p>
    <w:tbl>
      <w:tblPr>
        <w:tblStyle w:val="a4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B07223" w:rsidRPr="00136F76" w:rsidTr="003D68FE">
        <w:tc>
          <w:tcPr>
            <w:tcW w:w="817" w:type="dxa"/>
          </w:tcPr>
          <w:p w:rsidR="003D68FE" w:rsidRPr="00136F76" w:rsidRDefault="003D68FE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68" w:type="dxa"/>
          </w:tcPr>
          <w:p w:rsidR="003D68FE" w:rsidRPr="00136F76" w:rsidRDefault="003D68FE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2393" w:type="dxa"/>
          </w:tcPr>
          <w:p w:rsidR="003D68FE" w:rsidRPr="00136F76" w:rsidRDefault="003D68FE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393" w:type="dxa"/>
          </w:tcPr>
          <w:p w:rsidR="003D68FE" w:rsidRPr="00136F76" w:rsidRDefault="003D68FE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B07223" w:rsidRPr="00136F76" w:rsidTr="003D68FE">
        <w:tc>
          <w:tcPr>
            <w:tcW w:w="817" w:type="dxa"/>
          </w:tcPr>
          <w:p w:rsidR="003D68FE" w:rsidRPr="00136F76" w:rsidRDefault="003D68FE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8" w:type="dxa"/>
          </w:tcPr>
          <w:p w:rsidR="003D68FE" w:rsidRPr="00136F76" w:rsidRDefault="003D68FE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«Рады встрече с вами»</w:t>
            </w:r>
          </w:p>
        </w:tc>
        <w:tc>
          <w:tcPr>
            <w:tcW w:w="2393" w:type="dxa"/>
          </w:tcPr>
          <w:p w:rsidR="003D68FE" w:rsidRPr="00136F76" w:rsidRDefault="003D68FE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393" w:type="dxa"/>
          </w:tcPr>
          <w:p w:rsidR="003D68FE" w:rsidRPr="00136F76" w:rsidRDefault="003D68FE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Заведующая, ст. воспитатель</w:t>
            </w:r>
          </w:p>
        </w:tc>
      </w:tr>
      <w:tr w:rsidR="00B07223" w:rsidRPr="00136F76" w:rsidTr="003D68FE">
        <w:tc>
          <w:tcPr>
            <w:tcW w:w="817" w:type="dxa"/>
          </w:tcPr>
          <w:p w:rsidR="003D68FE" w:rsidRPr="00136F76" w:rsidRDefault="00B07223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8" w:type="dxa"/>
          </w:tcPr>
          <w:p w:rsidR="003D68FE" w:rsidRPr="00136F76" w:rsidRDefault="00B07223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«Здравствуй, детский сад»</w:t>
            </w:r>
          </w:p>
        </w:tc>
        <w:tc>
          <w:tcPr>
            <w:tcW w:w="2393" w:type="dxa"/>
          </w:tcPr>
          <w:p w:rsidR="003D68FE" w:rsidRPr="00136F76" w:rsidRDefault="00B07223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2393" w:type="dxa"/>
          </w:tcPr>
          <w:p w:rsidR="003D68FE" w:rsidRPr="00136F76" w:rsidRDefault="00B07223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</w:tc>
      </w:tr>
    </w:tbl>
    <w:p w:rsidR="00042074" w:rsidRPr="00136F76" w:rsidRDefault="00042074" w:rsidP="009974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7223" w:rsidRPr="00136F76" w:rsidRDefault="00A51AAE" w:rsidP="009974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B07223" w:rsidRPr="00136F76">
        <w:rPr>
          <w:rFonts w:ascii="Times New Roman" w:hAnsi="Times New Roman" w:cs="Times New Roman"/>
          <w:b/>
          <w:sz w:val="28"/>
          <w:szCs w:val="28"/>
        </w:rPr>
        <w:t>.</w:t>
      </w:r>
      <w:r w:rsidR="00513131">
        <w:rPr>
          <w:rFonts w:ascii="Times New Roman" w:hAnsi="Times New Roman" w:cs="Times New Roman"/>
          <w:b/>
          <w:sz w:val="28"/>
          <w:szCs w:val="28"/>
        </w:rPr>
        <w:t>5</w:t>
      </w:r>
      <w:r w:rsidR="00B07223" w:rsidRPr="00136F76">
        <w:rPr>
          <w:rFonts w:ascii="Times New Roman" w:hAnsi="Times New Roman" w:cs="Times New Roman"/>
          <w:b/>
          <w:sz w:val="28"/>
          <w:szCs w:val="28"/>
        </w:rPr>
        <w:t>. Конкурсы, выставки</w:t>
      </w:r>
    </w:p>
    <w:tbl>
      <w:tblPr>
        <w:tblStyle w:val="a4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B07223" w:rsidRPr="00136F76" w:rsidTr="00B07223">
        <w:tc>
          <w:tcPr>
            <w:tcW w:w="817" w:type="dxa"/>
          </w:tcPr>
          <w:p w:rsidR="00B07223" w:rsidRPr="00136F76" w:rsidRDefault="00B07223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68" w:type="dxa"/>
          </w:tcPr>
          <w:p w:rsidR="00B07223" w:rsidRPr="00136F76" w:rsidRDefault="00B07223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2393" w:type="dxa"/>
          </w:tcPr>
          <w:p w:rsidR="00B07223" w:rsidRPr="00136F76" w:rsidRDefault="00B07223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393" w:type="dxa"/>
          </w:tcPr>
          <w:p w:rsidR="00B07223" w:rsidRPr="00136F76" w:rsidRDefault="00B07223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B07223" w:rsidRPr="00136F76" w:rsidTr="00B07223">
        <w:tc>
          <w:tcPr>
            <w:tcW w:w="817" w:type="dxa"/>
          </w:tcPr>
          <w:p w:rsidR="00B07223" w:rsidRPr="00136F76" w:rsidRDefault="00B07223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8" w:type="dxa"/>
          </w:tcPr>
          <w:p w:rsidR="00B07223" w:rsidRPr="00136F76" w:rsidRDefault="00B07223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Выставка рисунков «Золотая осень»</w:t>
            </w:r>
          </w:p>
        </w:tc>
        <w:tc>
          <w:tcPr>
            <w:tcW w:w="2393" w:type="dxa"/>
          </w:tcPr>
          <w:p w:rsidR="00B07223" w:rsidRPr="00136F76" w:rsidRDefault="00070FC7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</w:t>
            </w:r>
            <w:r w:rsidR="00B07223" w:rsidRPr="00136F76">
              <w:rPr>
                <w:rFonts w:ascii="Times New Roman" w:hAnsi="Times New Roman" w:cs="Times New Roman"/>
                <w:sz w:val="28"/>
                <w:szCs w:val="28"/>
              </w:rPr>
              <w:t xml:space="preserve">ябрь </w:t>
            </w:r>
          </w:p>
        </w:tc>
        <w:tc>
          <w:tcPr>
            <w:tcW w:w="2393" w:type="dxa"/>
          </w:tcPr>
          <w:p w:rsidR="00B07223" w:rsidRPr="00136F76" w:rsidRDefault="00B07223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07223" w:rsidRPr="00136F76" w:rsidTr="00B07223">
        <w:tc>
          <w:tcPr>
            <w:tcW w:w="817" w:type="dxa"/>
          </w:tcPr>
          <w:p w:rsidR="00B07223" w:rsidRPr="00136F76" w:rsidRDefault="00B07223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8" w:type="dxa"/>
          </w:tcPr>
          <w:p w:rsidR="00B07223" w:rsidRPr="00136F76" w:rsidRDefault="00B07223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Выставка рисунков, поделок  «В лесу родилась елочка»</w:t>
            </w:r>
          </w:p>
        </w:tc>
        <w:tc>
          <w:tcPr>
            <w:tcW w:w="2393" w:type="dxa"/>
          </w:tcPr>
          <w:p w:rsidR="00B07223" w:rsidRPr="00136F76" w:rsidRDefault="00B07223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393" w:type="dxa"/>
          </w:tcPr>
          <w:p w:rsidR="00B07223" w:rsidRPr="00136F76" w:rsidRDefault="00B07223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BF46AD" w:rsidRPr="00136F76" w:rsidTr="00B07223">
        <w:tc>
          <w:tcPr>
            <w:tcW w:w="817" w:type="dxa"/>
          </w:tcPr>
          <w:p w:rsidR="00BF46AD" w:rsidRPr="00136F76" w:rsidRDefault="00BF46AD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8" w:type="dxa"/>
          </w:tcPr>
          <w:p w:rsidR="00BF46AD" w:rsidRPr="00136F76" w:rsidRDefault="00BF46AD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Выставка рисунков «Наша армия сильна»</w:t>
            </w:r>
          </w:p>
        </w:tc>
        <w:tc>
          <w:tcPr>
            <w:tcW w:w="2393" w:type="dxa"/>
          </w:tcPr>
          <w:p w:rsidR="00BF46AD" w:rsidRPr="00136F76" w:rsidRDefault="00BF46AD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393" w:type="dxa"/>
          </w:tcPr>
          <w:p w:rsidR="00BF46AD" w:rsidRPr="00136F76" w:rsidRDefault="00BF46AD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BF46AD" w:rsidRPr="00136F76" w:rsidTr="00B07223">
        <w:tc>
          <w:tcPr>
            <w:tcW w:w="817" w:type="dxa"/>
          </w:tcPr>
          <w:p w:rsidR="00BF46AD" w:rsidRPr="00136F76" w:rsidRDefault="00BF46AD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68" w:type="dxa"/>
          </w:tcPr>
          <w:p w:rsidR="00BF46AD" w:rsidRPr="00136F76" w:rsidRDefault="00BF46AD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Выставка рисунков «Моя мама лучшая на свете»</w:t>
            </w:r>
          </w:p>
        </w:tc>
        <w:tc>
          <w:tcPr>
            <w:tcW w:w="2393" w:type="dxa"/>
          </w:tcPr>
          <w:p w:rsidR="00BF46AD" w:rsidRPr="00136F76" w:rsidRDefault="00BF46AD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393" w:type="dxa"/>
          </w:tcPr>
          <w:p w:rsidR="00BF46AD" w:rsidRPr="00136F76" w:rsidRDefault="00BF46AD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BF46AD" w:rsidRPr="00136F76" w:rsidTr="00B07223">
        <w:tc>
          <w:tcPr>
            <w:tcW w:w="817" w:type="dxa"/>
          </w:tcPr>
          <w:p w:rsidR="00BF46AD" w:rsidRPr="00136F76" w:rsidRDefault="00BF46AD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68" w:type="dxa"/>
          </w:tcPr>
          <w:p w:rsidR="00BF46AD" w:rsidRPr="00136F76" w:rsidRDefault="00BF46AD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Выставка рисунков «По дороге – к звездам»</w:t>
            </w:r>
          </w:p>
        </w:tc>
        <w:tc>
          <w:tcPr>
            <w:tcW w:w="2393" w:type="dxa"/>
          </w:tcPr>
          <w:p w:rsidR="00BF46AD" w:rsidRPr="00136F76" w:rsidRDefault="00BF46AD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393" w:type="dxa"/>
          </w:tcPr>
          <w:p w:rsidR="00BF46AD" w:rsidRPr="00136F76" w:rsidRDefault="00BF46AD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BF46AD" w:rsidRPr="00136F76" w:rsidTr="00B07223">
        <w:tc>
          <w:tcPr>
            <w:tcW w:w="817" w:type="dxa"/>
          </w:tcPr>
          <w:p w:rsidR="00BF46AD" w:rsidRPr="00136F76" w:rsidRDefault="00BF46AD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68" w:type="dxa"/>
          </w:tcPr>
          <w:p w:rsidR="00BF46AD" w:rsidRPr="00136F76" w:rsidRDefault="00BF46AD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Выставка рисунков «Весна идет, весне – дорогу»</w:t>
            </w:r>
          </w:p>
        </w:tc>
        <w:tc>
          <w:tcPr>
            <w:tcW w:w="2393" w:type="dxa"/>
          </w:tcPr>
          <w:p w:rsidR="00BF46AD" w:rsidRPr="00136F76" w:rsidRDefault="00BF46AD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393" w:type="dxa"/>
          </w:tcPr>
          <w:p w:rsidR="00BF46AD" w:rsidRPr="00136F76" w:rsidRDefault="00BF46AD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BF46AD" w:rsidRPr="00136F76" w:rsidTr="00B07223">
        <w:tc>
          <w:tcPr>
            <w:tcW w:w="817" w:type="dxa"/>
          </w:tcPr>
          <w:p w:rsidR="00BF46AD" w:rsidRPr="00136F76" w:rsidRDefault="00BF46AD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68" w:type="dxa"/>
          </w:tcPr>
          <w:p w:rsidR="00BF46AD" w:rsidRPr="00136F76" w:rsidRDefault="00BF46AD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Работа с родителями по благоустройству территории</w:t>
            </w:r>
          </w:p>
        </w:tc>
        <w:tc>
          <w:tcPr>
            <w:tcW w:w="2393" w:type="dxa"/>
          </w:tcPr>
          <w:p w:rsidR="00BF46AD" w:rsidRPr="00136F76" w:rsidRDefault="00BF46AD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Октябрь, декабрь, май, июль</w:t>
            </w:r>
          </w:p>
        </w:tc>
        <w:tc>
          <w:tcPr>
            <w:tcW w:w="2393" w:type="dxa"/>
          </w:tcPr>
          <w:p w:rsidR="00BF46AD" w:rsidRPr="00136F76" w:rsidRDefault="00BF46AD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Заведующая, завхоз, воспитатели</w:t>
            </w:r>
          </w:p>
        </w:tc>
      </w:tr>
    </w:tbl>
    <w:p w:rsidR="00BF46AD" w:rsidRPr="00136F76" w:rsidRDefault="00BF46AD" w:rsidP="009974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46AD" w:rsidRPr="00136F76" w:rsidRDefault="00BF46AD" w:rsidP="009974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3CB8" w:rsidRDefault="008B3CB8" w:rsidP="009974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CB8" w:rsidRDefault="008B3CB8" w:rsidP="009974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CB8" w:rsidRDefault="008B3CB8" w:rsidP="009974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CB8" w:rsidRDefault="008B3CB8" w:rsidP="009974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CB8" w:rsidRDefault="008B3CB8" w:rsidP="009974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CB8" w:rsidRDefault="008B3CB8" w:rsidP="009974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CB8" w:rsidRDefault="008B3CB8" w:rsidP="009974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CB8" w:rsidRDefault="008B3CB8" w:rsidP="009974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CB8" w:rsidRDefault="008B3CB8" w:rsidP="009974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CB8" w:rsidRDefault="008B3CB8" w:rsidP="009974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CB8" w:rsidRDefault="008B3CB8" w:rsidP="009974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CB8" w:rsidRDefault="008B3CB8" w:rsidP="009974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CB8" w:rsidRDefault="008B3CB8" w:rsidP="009974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CB8" w:rsidRDefault="008B3CB8" w:rsidP="009974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CB8" w:rsidRDefault="008B3CB8" w:rsidP="009974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CB8" w:rsidRDefault="008B3CB8" w:rsidP="009974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CB8" w:rsidRDefault="008B3CB8" w:rsidP="009974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CB8" w:rsidRDefault="008B3CB8" w:rsidP="009974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074" w:rsidRDefault="00042074" w:rsidP="0099741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F46AD" w:rsidRPr="00136F76" w:rsidRDefault="00A51AAE" w:rsidP="009974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BF46AD" w:rsidRPr="00136F76">
        <w:rPr>
          <w:rFonts w:ascii="Times New Roman" w:hAnsi="Times New Roman" w:cs="Times New Roman"/>
          <w:b/>
          <w:sz w:val="28"/>
          <w:szCs w:val="28"/>
        </w:rPr>
        <w:t>. Взаимодействие со школой</w:t>
      </w:r>
    </w:p>
    <w:p w:rsidR="00BF46AD" w:rsidRPr="00136F76" w:rsidRDefault="00A51AAE" w:rsidP="009974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BF46AD" w:rsidRPr="00136F76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FA7107" w:rsidRPr="00136F76">
        <w:rPr>
          <w:rFonts w:ascii="Times New Roman" w:hAnsi="Times New Roman" w:cs="Times New Roman"/>
          <w:b/>
          <w:sz w:val="28"/>
          <w:szCs w:val="28"/>
        </w:rPr>
        <w:t>О</w:t>
      </w:r>
      <w:r w:rsidR="00BF46AD" w:rsidRPr="00136F76">
        <w:rPr>
          <w:rFonts w:ascii="Times New Roman" w:hAnsi="Times New Roman" w:cs="Times New Roman"/>
          <w:b/>
          <w:sz w:val="28"/>
          <w:szCs w:val="28"/>
        </w:rPr>
        <w:t>рганизационно-методическая деятельность</w:t>
      </w:r>
    </w:p>
    <w:tbl>
      <w:tblPr>
        <w:tblStyle w:val="a4"/>
        <w:tblW w:w="0" w:type="auto"/>
        <w:tblLook w:val="04A0"/>
      </w:tblPr>
      <w:tblGrid>
        <w:gridCol w:w="816"/>
        <w:gridCol w:w="3963"/>
        <w:gridCol w:w="2390"/>
        <w:gridCol w:w="2402"/>
      </w:tblGrid>
      <w:tr w:rsidR="00BF46AD" w:rsidRPr="00136F76" w:rsidTr="00BF46AD">
        <w:tc>
          <w:tcPr>
            <w:tcW w:w="817" w:type="dxa"/>
          </w:tcPr>
          <w:p w:rsidR="00BF46AD" w:rsidRPr="00136F76" w:rsidRDefault="00BF46AD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68" w:type="dxa"/>
          </w:tcPr>
          <w:p w:rsidR="00BF46AD" w:rsidRPr="00136F76" w:rsidRDefault="00BF46AD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2393" w:type="dxa"/>
          </w:tcPr>
          <w:p w:rsidR="00BF46AD" w:rsidRPr="00136F76" w:rsidRDefault="00BF46AD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393" w:type="dxa"/>
          </w:tcPr>
          <w:p w:rsidR="00BF46AD" w:rsidRPr="00136F76" w:rsidRDefault="00BF46AD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BF46AD" w:rsidRPr="00136F76" w:rsidTr="00BF46AD">
        <w:tc>
          <w:tcPr>
            <w:tcW w:w="817" w:type="dxa"/>
          </w:tcPr>
          <w:p w:rsidR="00BF46AD" w:rsidRPr="00136F76" w:rsidRDefault="00BF46AD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8" w:type="dxa"/>
          </w:tcPr>
          <w:p w:rsidR="00BF46AD" w:rsidRPr="00136F76" w:rsidRDefault="00BF46AD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Заключение договоров о сотрудничестве с АСОШ № 2</w:t>
            </w:r>
          </w:p>
        </w:tc>
        <w:tc>
          <w:tcPr>
            <w:tcW w:w="2393" w:type="dxa"/>
          </w:tcPr>
          <w:p w:rsidR="00BF46AD" w:rsidRPr="00136F76" w:rsidRDefault="00BF46AD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393" w:type="dxa"/>
          </w:tcPr>
          <w:p w:rsidR="00BF46AD" w:rsidRPr="00136F76" w:rsidRDefault="00BF46AD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Заведующая, директор</w:t>
            </w:r>
          </w:p>
        </w:tc>
      </w:tr>
      <w:tr w:rsidR="00BF46AD" w:rsidRPr="00136F76" w:rsidTr="00BF46AD">
        <w:tc>
          <w:tcPr>
            <w:tcW w:w="817" w:type="dxa"/>
          </w:tcPr>
          <w:p w:rsidR="00BF46AD" w:rsidRPr="00136F76" w:rsidRDefault="00BF46AD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8" w:type="dxa"/>
          </w:tcPr>
          <w:p w:rsidR="00BF46AD" w:rsidRPr="00136F76" w:rsidRDefault="00BF46AD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Составление и утверждение пла</w:t>
            </w:r>
            <w:r w:rsidR="00042074">
              <w:rPr>
                <w:rFonts w:ascii="Times New Roman" w:hAnsi="Times New Roman" w:cs="Times New Roman"/>
                <w:sz w:val="28"/>
                <w:szCs w:val="28"/>
              </w:rPr>
              <w:t>нов преемственности в работе ДОО</w:t>
            </w: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 xml:space="preserve"> и АСОШ № 2.</w:t>
            </w:r>
          </w:p>
        </w:tc>
        <w:tc>
          <w:tcPr>
            <w:tcW w:w="2393" w:type="dxa"/>
          </w:tcPr>
          <w:p w:rsidR="00BF46AD" w:rsidRPr="00136F76" w:rsidRDefault="00BF46AD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393" w:type="dxa"/>
          </w:tcPr>
          <w:p w:rsidR="00BF46AD" w:rsidRPr="00136F76" w:rsidRDefault="00BF46AD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Ст.воспитатель, завуч</w:t>
            </w:r>
          </w:p>
        </w:tc>
      </w:tr>
      <w:tr w:rsidR="00BF46AD" w:rsidRPr="00136F76" w:rsidTr="00BF46AD">
        <w:tc>
          <w:tcPr>
            <w:tcW w:w="817" w:type="dxa"/>
          </w:tcPr>
          <w:p w:rsidR="00BF46AD" w:rsidRPr="00136F76" w:rsidRDefault="00BF46AD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8" w:type="dxa"/>
          </w:tcPr>
          <w:p w:rsidR="00BF46AD" w:rsidRPr="00136F76" w:rsidRDefault="00BF46AD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Участие в малых педагогических советах</w:t>
            </w:r>
          </w:p>
        </w:tc>
        <w:tc>
          <w:tcPr>
            <w:tcW w:w="2393" w:type="dxa"/>
          </w:tcPr>
          <w:p w:rsidR="00BF46AD" w:rsidRPr="00136F76" w:rsidRDefault="00BF46AD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393" w:type="dxa"/>
          </w:tcPr>
          <w:p w:rsidR="00BF46AD" w:rsidRPr="00136F76" w:rsidRDefault="00BF46AD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</w:tc>
      </w:tr>
      <w:tr w:rsidR="00BF46AD" w:rsidRPr="00136F76" w:rsidTr="00BF46AD">
        <w:tc>
          <w:tcPr>
            <w:tcW w:w="817" w:type="dxa"/>
          </w:tcPr>
          <w:p w:rsidR="00BF46AD" w:rsidRPr="00136F76" w:rsidRDefault="00BF46AD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68" w:type="dxa"/>
          </w:tcPr>
          <w:p w:rsidR="00BF46AD" w:rsidRPr="00136F76" w:rsidRDefault="00BF46AD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Отчет воспитателей о поступлении выпускников в школы поселка</w:t>
            </w:r>
          </w:p>
        </w:tc>
        <w:tc>
          <w:tcPr>
            <w:tcW w:w="2393" w:type="dxa"/>
          </w:tcPr>
          <w:p w:rsidR="00BF46AD" w:rsidRPr="00136F76" w:rsidRDefault="00BF46AD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393" w:type="dxa"/>
          </w:tcPr>
          <w:p w:rsidR="00BF46AD" w:rsidRPr="00136F76" w:rsidRDefault="00B76424" w:rsidP="00513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r w:rsidR="0051313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F46AD" w:rsidRPr="00136F76" w:rsidTr="00BF46AD">
        <w:tc>
          <w:tcPr>
            <w:tcW w:w="817" w:type="dxa"/>
          </w:tcPr>
          <w:p w:rsidR="00BF46AD" w:rsidRPr="00136F76" w:rsidRDefault="00BF46AD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68" w:type="dxa"/>
          </w:tcPr>
          <w:p w:rsidR="00BF46AD" w:rsidRPr="00136F76" w:rsidRDefault="00BF46AD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Анализ имеющихся сведений об успев</w:t>
            </w:r>
            <w:r w:rsidR="00042074">
              <w:rPr>
                <w:rFonts w:ascii="Times New Roman" w:hAnsi="Times New Roman" w:cs="Times New Roman"/>
                <w:sz w:val="28"/>
                <w:szCs w:val="28"/>
              </w:rPr>
              <w:t>аемости бывших воспитанников ДОО</w:t>
            </w:r>
          </w:p>
        </w:tc>
        <w:tc>
          <w:tcPr>
            <w:tcW w:w="2393" w:type="dxa"/>
          </w:tcPr>
          <w:p w:rsidR="00BF46AD" w:rsidRPr="00136F76" w:rsidRDefault="00BF46AD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393" w:type="dxa"/>
          </w:tcPr>
          <w:p w:rsidR="00BF46AD" w:rsidRDefault="00BF46AD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  <w:p w:rsidR="00FC1C56" w:rsidRPr="00136F76" w:rsidRDefault="00B76424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BF46AD" w:rsidRPr="00136F76" w:rsidTr="00BF46AD">
        <w:tc>
          <w:tcPr>
            <w:tcW w:w="817" w:type="dxa"/>
          </w:tcPr>
          <w:p w:rsidR="00BF46AD" w:rsidRPr="00136F76" w:rsidRDefault="00BF46AD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68" w:type="dxa"/>
          </w:tcPr>
          <w:p w:rsidR="00BF46AD" w:rsidRPr="00136F76" w:rsidRDefault="00BF46AD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 xml:space="preserve">Комплектование </w:t>
            </w:r>
            <w:r w:rsidR="00FA7107" w:rsidRPr="00136F76">
              <w:rPr>
                <w:rFonts w:ascii="Times New Roman" w:hAnsi="Times New Roman" w:cs="Times New Roman"/>
                <w:sz w:val="28"/>
                <w:szCs w:val="28"/>
              </w:rPr>
              <w:t>первых кла</w:t>
            </w: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ссов</w:t>
            </w:r>
          </w:p>
        </w:tc>
        <w:tc>
          <w:tcPr>
            <w:tcW w:w="2393" w:type="dxa"/>
          </w:tcPr>
          <w:p w:rsidR="00BF46AD" w:rsidRPr="00136F76" w:rsidRDefault="00FA7107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F46AD" w:rsidRPr="00136F76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2393" w:type="dxa"/>
          </w:tcPr>
          <w:p w:rsidR="00BF46AD" w:rsidRPr="00136F76" w:rsidRDefault="00BF46AD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Воспитатели подготовительной группы</w:t>
            </w:r>
          </w:p>
        </w:tc>
      </w:tr>
      <w:tr w:rsidR="00BF46AD" w:rsidRPr="00136F76" w:rsidTr="00BF46AD">
        <w:tc>
          <w:tcPr>
            <w:tcW w:w="817" w:type="dxa"/>
          </w:tcPr>
          <w:p w:rsidR="00BF46AD" w:rsidRPr="00136F76" w:rsidRDefault="00FA7107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3968" w:type="dxa"/>
          </w:tcPr>
          <w:p w:rsidR="00FA7107" w:rsidRPr="00136F76" w:rsidRDefault="00FA7107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Составление карты развития выпускника.</w:t>
            </w:r>
          </w:p>
        </w:tc>
        <w:tc>
          <w:tcPr>
            <w:tcW w:w="2393" w:type="dxa"/>
          </w:tcPr>
          <w:p w:rsidR="00BF46AD" w:rsidRPr="00136F76" w:rsidRDefault="00FA7107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393" w:type="dxa"/>
          </w:tcPr>
          <w:p w:rsidR="00BF46AD" w:rsidRPr="00136F76" w:rsidRDefault="00FC1C56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- психолог</w:t>
            </w:r>
          </w:p>
        </w:tc>
      </w:tr>
    </w:tbl>
    <w:p w:rsidR="00B41171" w:rsidRDefault="00B41171" w:rsidP="009974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107" w:rsidRPr="00136F76" w:rsidRDefault="00A51AAE" w:rsidP="009974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FA7107" w:rsidRPr="00136F76">
        <w:rPr>
          <w:rFonts w:ascii="Times New Roman" w:hAnsi="Times New Roman" w:cs="Times New Roman"/>
          <w:b/>
          <w:sz w:val="28"/>
          <w:szCs w:val="28"/>
        </w:rPr>
        <w:t>.2. Работа с детьми</w:t>
      </w:r>
    </w:p>
    <w:tbl>
      <w:tblPr>
        <w:tblStyle w:val="a4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FA7107" w:rsidRPr="00136F76" w:rsidTr="00FA7107">
        <w:tc>
          <w:tcPr>
            <w:tcW w:w="817" w:type="dxa"/>
          </w:tcPr>
          <w:p w:rsidR="00FA7107" w:rsidRPr="00136F76" w:rsidRDefault="00FA7107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68" w:type="dxa"/>
          </w:tcPr>
          <w:p w:rsidR="00FA7107" w:rsidRPr="00136F76" w:rsidRDefault="00FA7107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</w:p>
        </w:tc>
        <w:tc>
          <w:tcPr>
            <w:tcW w:w="2393" w:type="dxa"/>
          </w:tcPr>
          <w:p w:rsidR="00FA7107" w:rsidRPr="00136F76" w:rsidRDefault="00FA7107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393" w:type="dxa"/>
          </w:tcPr>
          <w:p w:rsidR="00FA7107" w:rsidRPr="00136F76" w:rsidRDefault="00FA7107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FA7107" w:rsidRPr="00136F76" w:rsidTr="00FA7107">
        <w:tc>
          <w:tcPr>
            <w:tcW w:w="817" w:type="dxa"/>
          </w:tcPr>
          <w:p w:rsidR="00FA7107" w:rsidRPr="00136F76" w:rsidRDefault="00FA7107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8" w:type="dxa"/>
          </w:tcPr>
          <w:p w:rsidR="00FA7107" w:rsidRPr="00136F76" w:rsidRDefault="00FA7107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Прогулки к зданию школы</w:t>
            </w:r>
          </w:p>
        </w:tc>
        <w:tc>
          <w:tcPr>
            <w:tcW w:w="2393" w:type="dxa"/>
          </w:tcPr>
          <w:p w:rsidR="00FA7107" w:rsidRPr="00136F76" w:rsidRDefault="00FA7107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393" w:type="dxa"/>
          </w:tcPr>
          <w:p w:rsidR="00FA7107" w:rsidRPr="00136F76" w:rsidRDefault="00B76424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М.П.</w:t>
            </w:r>
          </w:p>
        </w:tc>
      </w:tr>
      <w:tr w:rsidR="00FA7107" w:rsidRPr="00136F76" w:rsidTr="00FA7107">
        <w:tc>
          <w:tcPr>
            <w:tcW w:w="817" w:type="dxa"/>
          </w:tcPr>
          <w:p w:rsidR="00FA7107" w:rsidRPr="00136F76" w:rsidRDefault="00FA7107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8" w:type="dxa"/>
          </w:tcPr>
          <w:p w:rsidR="00FA7107" w:rsidRPr="00136F76" w:rsidRDefault="00FA7107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Экскурсии в школьный класс, библиотеку.</w:t>
            </w:r>
          </w:p>
        </w:tc>
        <w:tc>
          <w:tcPr>
            <w:tcW w:w="2393" w:type="dxa"/>
          </w:tcPr>
          <w:p w:rsidR="00FA7107" w:rsidRPr="00136F76" w:rsidRDefault="00FA7107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393" w:type="dxa"/>
          </w:tcPr>
          <w:p w:rsidR="00FA7107" w:rsidRPr="00136F76" w:rsidRDefault="00FA7107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FA7107" w:rsidRPr="00136F76" w:rsidTr="00FA7107">
        <w:tc>
          <w:tcPr>
            <w:tcW w:w="817" w:type="dxa"/>
          </w:tcPr>
          <w:p w:rsidR="00FA7107" w:rsidRPr="00136F76" w:rsidRDefault="00FA7107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8" w:type="dxa"/>
          </w:tcPr>
          <w:p w:rsidR="00FA7107" w:rsidRPr="00136F76" w:rsidRDefault="00FA7107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Взаимопосещение</w:t>
            </w:r>
            <w:proofErr w:type="spellEnd"/>
            <w:r w:rsidRPr="00136F76">
              <w:rPr>
                <w:rFonts w:ascii="Times New Roman" w:hAnsi="Times New Roman" w:cs="Times New Roman"/>
                <w:sz w:val="28"/>
                <w:szCs w:val="28"/>
              </w:rPr>
              <w:t xml:space="preserve"> уроков и занятий воспитателями и учителями для ознакомления с методами и приемами работы.</w:t>
            </w:r>
          </w:p>
        </w:tc>
        <w:tc>
          <w:tcPr>
            <w:tcW w:w="2393" w:type="dxa"/>
          </w:tcPr>
          <w:p w:rsidR="00FA7107" w:rsidRPr="00136F76" w:rsidRDefault="00FA7107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 xml:space="preserve">2 полугодие </w:t>
            </w:r>
          </w:p>
        </w:tc>
        <w:tc>
          <w:tcPr>
            <w:tcW w:w="2393" w:type="dxa"/>
          </w:tcPr>
          <w:p w:rsidR="00FA7107" w:rsidRPr="00136F76" w:rsidRDefault="00FA7107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Учителя, воспитатели</w:t>
            </w:r>
          </w:p>
        </w:tc>
      </w:tr>
      <w:tr w:rsidR="00B41171" w:rsidRPr="00136F76" w:rsidTr="00FA7107">
        <w:tc>
          <w:tcPr>
            <w:tcW w:w="817" w:type="dxa"/>
          </w:tcPr>
          <w:p w:rsidR="00B41171" w:rsidRPr="00136F76" w:rsidRDefault="00B41171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68" w:type="dxa"/>
          </w:tcPr>
          <w:p w:rsidR="00B41171" w:rsidRPr="00136F76" w:rsidRDefault="00B41171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школьную</w:t>
            </w:r>
            <w:r w:rsidR="0034273E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B41171" w:rsidRPr="00136F76" w:rsidRDefault="00B41171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393" w:type="dxa"/>
          </w:tcPr>
          <w:p w:rsidR="00B41171" w:rsidRPr="00136F76" w:rsidRDefault="00B76424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М.П.</w:t>
            </w:r>
          </w:p>
        </w:tc>
      </w:tr>
      <w:tr w:rsidR="00FA7107" w:rsidRPr="00136F76" w:rsidTr="00FA7107">
        <w:tc>
          <w:tcPr>
            <w:tcW w:w="817" w:type="dxa"/>
          </w:tcPr>
          <w:p w:rsidR="00FA7107" w:rsidRPr="00136F76" w:rsidRDefault="00B41171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68" w:type="dxa"/>
          </w:tcPr>
          <w:p w:rsidR="00FA7107" w:rsidRPr="00136F76" w:rsidRDefault="00FA7107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Диагностика физического развития детей подготовительной группы.</w:t>
            </w:r>
          </w:p>
        </w:tc>
        <w:tc>
          <w:tcPr>
            <w:tcW w:w="2393" w:type="dxa"/>
          </w:tcPr>
          <w:p w:rsidR="00FA7107" w:rsidRPr="00136F76" w:rsidRDefault="00FA7107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393" w:type="dxa"/>
          </w:tcPr>
          <w:p w:rsidR="00FA7107" w:rsidRPr="00136F76" w:rsidRDefault="00FA7107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 xml:space="preserve">Медсестра </w:t>
            </w:r>
          </w:p>
        </w:tc>
      </w:tr>
      <w:tr w:rsidR="00FA7107" w:rsidRPr="00136F76" w:rsidTr="00FA7107">
        <w:tc>
          <w:tcPr>
            <w:tcW w:w="817" w:type="dxa"/>
          </w:tcPr>
          <w:p w:rsidR="00FA7107" w:rsidRPr="00136F76" w:rsidRDefault="00B41171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68" w:type="dxa"/>
          </w:tcPr>
          <w:p w:rsidR="00FA7107" w:rsidRPr="00136F76" w:rsidRDefault="00FA7107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Диагностика готовности детей к обучению в школе</w:t>
            </w:r>
          </w:p>
        </w:tc>
        <w:tc>
          <w:tcPr>
            <w:tcW w:w="2393" w:type="dxa"/>
          </w:tcPr>
          <w:p w:rsidR="00FA7107" w:rsidRPr="00136F76" w:rsidRDefault="00FA7107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393" w:type="dxa"/>
          </w:tcPr>
          <w:p w:rsidR="00FA7107" w:rsidRPr="00136F76" w:rsidRDefault="00FA7107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</w:tbl>
    <w:p w:rsidR="00FA7107" w:rsidRDefault="00FA7107" w:rsidP="009974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644E" w:rsidRDefault="0073644E" w:rsidP="009974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59D9" w:rsidRDefault="00AD59D9" w:rsidP="009974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59D9" w:rsidRDefault="00AD59D9" w:rsidP="009974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68F6" w:rsidRDefault="00A868F6" w:rsidP="009974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68F6" w:rsidRDefault="00A868F6" w:rsidP="009974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4C4C" w:rsidRDefault="00EB4C4C" w:rsidP="0099741D">
      <w:pPr>
        <w:spacing w:after="0"/>
        <w:rPr>
          <w:b/>
          <w:u w:val="single"/>
        </w:rPr>
      </w:pPr>
    </w:p>
    <w:p w:rsidR="00EB4C4C" w:rsidRDefault="00EB4C4C" w:rsidP="009974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C4C">
        <w:rPr>
          <w:rFonts w:ascii="Times New Roman" w:hAnsi="Times New Roman" w:cs="Times New Roman"/>
          <w:b/>
          <w:sz w:val="28"/>
          <w:szCs w:val="28"/>
        </w:rPr>
        <w:lastRenderedPageBreak/>
        <w:t>8. Административно-хозяйственная работа в ДО</w:t>
      </w:r>
      <w:r w:rsidR="005F3D2A">
        <w:rPr>
          <w:rFonts w:ascii="Times New Roman" w:hAnsi="Times New Roman" w:cs="Times New Roman"/>
          <w:b/>
          <w:sz w:val="28"/>
          <w:szCs w:val="28"/>
        </w:rPr>
        <w:t>О</w:t>
      </w:r>
    </w:p>
    <w:tbl>
      <w:tblPr>
        <w:tblStyle w:val="a4"/>
        <w:tblW w:w="0" w:type="auto"/>
        <w:tblLook w:val="04A0"/>
      </w:tblPr>
      <w:tblGrid>
        <w:gridCol w:w="566"/>
        <w:gridCol w:w="4797"/>
        <w:gridCol w:w="1823"/>
        <w:gridCol w:w="2385"/>
      </w:tblGrid>
      <w:tr w:rsidR="00EB4C4C" w:rsidTr="00D8125A">
        <w:tc>
          <w:tcPr>
            <w:tcW w:w="534" w:type="dxa"/>
          </w:tcPr>
          <w:p w:rsidR="00EB4C4C" w:rsidRDefault="00D8125A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19" w:type="dxa"/>
          </w:tcPr>
          <w:p w:rsidR="00EB4C4C" w:rsidRDefault="00D8125A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1825" w:type="dxa"/>
          </w:tcPr>
          <w:p w:rsidR="00EB4C4C" w:rsidRDefault="00D8125A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393" w:type="dxa"/>
          </w:tcPr>
          <w:p w:rsidR="00EB4C4C" w:rsidRDefault="00EB4C4C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C4C" w:rsidTr="00D8125A">
        <w:tc>
          <w:tcPr>
            <w:tcW w:w="534" w:type="dxa"/>
          </w:tcPr>
          <w:p w:rsidR="00EB4C4C" w:rsidRDefault="00D8125A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19" w:type="dxa"/>
          </w:tcPr>
          <w:p w:rsidR="00EB4C4C" w:rsidRPr="00EB4C4C" w:rsidRDefault="00EB4C4C" w:rsidP="0099741D">
            <w:pPr>
              <w:tabs>
                <w:tab w:val="left" w:pos="10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C4C">
              <w:rPr>
                <w:rFonts w:ascii="Times New Roman" w:hAnsi="Times New Roman" w:cs="Times New Roman"/>
                <w:sz w:val="28"/>
                <w:szCs w:val="28"/>
              </w:rPr>
              <w:t>Ремонт специализированных помещений,  покраска оборудования и малых форм на участ</w:t>
            </w:r>
            <w:r w:rsidR="00D8125A">
              <w:rPr>
                <w:rFonts w:ascii="Times New Roman" w:hAnsi="Times New Roman" w:cs="Times New Roman"/>
                <w:sz w:val="28"/>
                <w:szCs w:val="28"/>
              </w:rPr>
              <w:t>ках.</w:t>
            </w:r>
          </w:p>
        </w:tc>
        <w:tc>
          <w:tcPr>
            <w:tcW w:w="1825" w:type="dxa"/>
          </w:tcPr>
          <w:p w:rsidR="00EB4C4C" w:rsidRPr="00EB4C4C" w:rsidRDefault="00EB4C4C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C4C">
              <w:rPr>
                <w:rFonts w:ascii="Times New Roman" w:hAnsi="Times New Roman" w:cs="Times New Roman"/>
                <w:sz w:val="28"/>
                <w:szCs w:val="28"/>
              </w:rPr>
              <w:t>По плану ремонта</w:t>
            </w:r>
          </w:p>
        </w:tc>
        <w:tc>
          <w:tcPr>
            <w:tcW w:w="2393" w:type="dxa"/>
          </w:tcPr>
          <w:p w:rsidR="00EB4C4C" w:rsidRPr="00EB4C4C" w:rsidRDefault="00EB4C4C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C4C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EB4C4C" w:rsidTr="00D8125A">
        <w:tc>
          <w:tcPr>
            <w:tcW w:w="534" w:type="dxa"/>
          </w:tcPr>
          <w:p w:rsidR="00EB4C4C" w:rsidRDefault="00D8125A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19" w:type="dxa"/>
          </w:tcPr>
          <w:p w:rsidR="00EB4C4C" w:rsidRPr="00EB4C4C" w:rsidRDefault="00EB4C4C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C4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благоустройству участков </w:t>
            </w:r>
          </w:p>
        </w:tc>
        <w:tc>
          <w:tcPr>
            <w:tcW w:w="1825" w:type="dxa"/>
          </w:tcPr>
          <w:p w:rsidR="00EB4C4C" w:rsidRPr="00EB4C4C" w:rsidRDefault="00EB4C4C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C4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EB4C4C" w:rsidRPr="00EB4C4C" w:rsidRDefault="00EB4C4C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C4C">
              <w:rPr>
                <w:rFonts w:ascii="Times New Roman" w:hAnsi="Times New Roman" w:cs="Times New Roman"/>
                <w:sz w:val="28"/>
                <w:szCs w:val="28"/>
              </w:rPr>
              <w:t xml:space="preserve">завхоз </w:t>
            </w:r>
          </w:p>
        </w:tc>
      </w:tr>
      <w:tr w:rsidR="00EB4C4C" w:rsidTr="00D8125A">
        <w:tc>
          <w:tcPr>
            <w:tcW w:w="534" w:type="dxa"/>
          </w:tcPr>
          <w:p w:rsidR="00EB4C4C" w:rsidRDefault="00D8125A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19" w:type="dxa"/>
          </w:tcPr>
          <w:p w:rsidR="00EB4C4C" w:rsidRPr="00EB4C4C" w:rsidRDefault="00EB4C4C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C4C">
              <w:rPr>
                <w:rFonts w:ascii="Times New Roman" w:hAnsi="Times New Roman" w:cs="Times New Roman"/>
                <w:sz w:val="28"/>
                <w:szCs w:val="28"/>
              </w:rPr>
              <w:t>Организация родительских субботников по утеплению окон и балконных дверей на зимний период</w:t>
            </w:r>
            <w:r w:rsidR="00D812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25" w:type="dxa"/>
          </w:tcPr>
          <w:p w:rsidR="00EB4C4C" w:rsidRPr="00EB4C4C" w:rsidRDefault="00EB4C4C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C4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93" w:type="dxa"/>
          </w:tcPr>
          <w:p w:rsidR="00EB4C4C" w:rsidRPr="00EB4C4C" w:rsidRDefault="00EB4C4C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C4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B4C4C" w:rsidTr="00D8125A">
        <w:tc>
          <w:tcPr>
            <w:tcW w:w="534" w:type="dxa"/>
          </w:tcPr>
          <w:p w:rsidR="00EB4C4C" w:rsidRDefault="00D8125A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19" w:type="dxa"/>
          </w:tcPr>
          <w:p w:rsidR="00EB4C4C" w:rsidRPr="00EB4C4C" w:rsidRDefault="00EB4C4C" w:rsidP="0099741D">
            <w:pPr>
              <w:tabs>
                <w:tab w:val="left" w:pos="10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C4C">
              <w:rPr>
                <w:rFonts w:ascii="Times New Roman" w:hAnsi="Times New Roman" w:cs="Times New Roman"/>
                <w:sz w:val="28"/>
                <w:szCs w:val="28"/>
              </w:rPr>
              <w:t>Оформление и ведение документации.</w:t>
            </w:r>
          </w:p>
        </w:tc>
        <w:tc>
          <w:tcPr>
            <w:tcW w:w="1825" w:type="dxa"/>
          </w:tcPr>
          <w:p w:rsidR="00EB4C4C" w:rsidRPr="00EB4C4C" w:rsidRDefault="00EB4C4C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C4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93" w:type="dxa"/>
          </w:tcPr>
          <w:p w:rsidR="00EB4C4C" w:rsidRPr="00EB4C4C" w:rsidRDefault="00EB4C4C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C4C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EB4C4C" w:rsidTr="00D8125A">
        <w:tc>
          <w:tcPr>
            <w:tcW w:w="534" w:type="dxa"/>
          </w:tcPr>
          <w:p w:rsidR="00EB4C4C" w:rsidRDefault="00D8125A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19" w:type="dxa"/>
          </w:tcPr>
          <w:p w:rsidR="00EB4C4C" w:rsidRPr="00EB4C4C" w:rsidRDefault="00EB4C4C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C4C">
              <w:rPr>
                <w:rFonts w:ascii="Times New Roman" w:hAnsi="Times New Roman" w:cs="Times New Roman"/>
                <w:sz w:val="28"/>
                <w:szCs w:val="28"/>
              </w:rPr>
              <w:t>Орга</w:t>
            </w:r>
            <w:r w:rsidR="00042074">
              <w:rPr>
                <w:rFonts w:ascii="Times New Roman" w:hAnsi="Times New Roman" w:cs="Times New Roman"/>
                <w:sz w:val="28"/>
                <w:szCs w:val="28"/>
              </w:rPr>
              <w:t>низация работы по подготовке ДОО</w:t>
            </w:r>
            <w:r w:rsidRPr="00EB4C4C">
              <w:rPr>
                <w:rFonts w:ascii="Times New Roman" w:hAnsi="Times New Roman" w:cs="Times New Roman"/>
                <w:sz w:val="28"/>
                <w:szCs w:val="28"/>
              </w:rPr>
              <w:t xml:space="preserve"> к зимнему периоду</w:t>
            </w:r>
          </w:p>
        </w:tc>
        <w:tc>
          <w:tcPr>
            <w:tcW w:w="1825" w:type="dxa"/>
          </w:tcPr>
          <w:p w:rsidR="00EB4C4C" w:rsidRPr="00EB4C4C" w:rsidRDefault="00EB4C4C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C4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93" w:type="dxa"/>
          </w:tcPr>
          <w:p w:rsidR="00EB4C4C" w:rsidRPr="00EB4C4C" w:rsidRDefault="00EB4C4C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C4C">
              <w:rPr>
                <w:rFonts w:ascii="Times New Roman" w:hAnsi="Times New Roman" w:cs="Times New Roman"/>
                <w:sz w:val="28"/>
                <w:szCs w:val="28"/>
              </w:rPr>
              <w:t xml:space="preserve">завхоз </w:t>
            </w:r>
          </w:p>
        </w:tc>
      </w:tr>
      <w:tr w:rsidR="00EB4C4C" w:rsidTr="00D8125A">
        <w:tc>
          <w:tcPr>
            <w:tcW w:w="534" w:type="dxa"/>
          </w:tcPr>
          <w:p w:rsidR="00EB4C4C" w:rsidRDefault="00D8125A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19" w:type="dxa"/>
          </w:tcPr>
          <w:p w:rsidR="00EB4C4C" w:rsidRPr="00EB4C4C" w:rsidRDefault="00EB4C4C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C4C">
              <w:rPr>
                <w:rFonts w:ascii="Times New Roman" w:hAnsi="Times New Roman" w:cs="Times New Roman"/>
                <w:sz w:val="28"/>
                <w:szCs w:val="28"/>
              </w:rPr>
              <w:t>Подготовка помещений к проведению новогодних праздников</w:t>
            </w:r>
          </w:p>
        </w:tc>
        <w:tc>
          <w:tcPr>
            <w:tcW w:w="1825" w:type="dxa"/>
          </w:tcPr>
          <w:p w:rsidR="00EB4C4C" w:rsidRPr="00EB4C4C" w:rsidRDefault="00EB4C4C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C4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93" w:type="dxa"/>
          </w:tcPr>
          <w:p w:rsidR="00EB4C4C" w:rsidRPr="00EB4C4C" w:rsidRDefault="00EB4C4C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C4C">
              <w:rPr>
                <w:rFonts w:ascii="Times New Roman" w:hAnsi="Times New Roman" w:cs="Times New Roman"/>
                <w:sz w:val="28"/>
                <w:szCs w:val="28"/>
              </w:rPr>
              <w:t xml:space="preserve"> завхоз</w:t>
            </w:r>
          </w:p>
        </w:tc>
      </w:tr>
      <w:tr w:rsidR="00EB4C4C" w:rsidTr="00D8125A">
        <w:tc>
          <w:tcPr>
            <w:tcW w:w="534" w:type="dxa"/>
          </w:tcPr>
          <w:p w:rsidR="00EB4C4C" w:rsidRDefault="00D8125A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19" w:type="dxa"/>
          </w:tcPr>
          <w:p w:rsidR="00EB4C4C" w:rsidRPr="00EB4C4C" w:rsidRDefault="00EB4C4C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C4C">
              <w:rPr>
                <w:rFonts w:ascii="Times New Roman" w:hAnsi="Times New Roman" w:cs="Times New Roman"/>
                <w:sz w:val="28"/>
                <w:szCs w:val="28"/>
              </w:rPr>
              <w:t>Перезарядка огнетушителей</w:t>
            </w:r>
          </w:p>
        </w:tc>
        <w:tc>
          <w:tcPr>
            <w:tcW w:w="1825" w:type="dxa"/>
          </w:tcPr>
          <w:p w:rsidR="00EB4C4C" w:rsidRPr="00EB4C4C" w:rsidRDefault="00D8125A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EB4C4C" w:rsidRPr="00EB4C4C" w:rsidRDefault="00EB4C4C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C4C">
              <w:rPr>
                <w:rFonts w:ascii="Times New Roman" w:hAnsi="Times New Roman" w:cs="Times New Roman"/>
                <w:sz w:val="28"/>
                <w:szCs w:val="28"/>
              </w:rPr>
              <w:t xml:space="preserve">завхоз </w:t>
            </w:r>
          </w:p>
        </w:tc>
      </w:tr>
      <w:tr w:rsidR="00EB4C4C" w:rsidTr="00D8125A">
        <w:tc>
          <w:tcPr>
            <w:tcW w:w="534" w:type="dxa"/>
          </w:tcPr>
          <w:p w:rsidR="00EB4C4C" w:rsidRDefault="00D8125A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19" w:type="dxa"/>
          </w:tcPr>
          <w:p w:rsidR="00EB4C4C" w:rsidRPr="00EB4C4C" w:rsidRDefault="00EB4C4C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C4C">
              <w:rPr>
                <w:rFonts w:ascii="Times New Roman" w:hAnsi="Times New Roman" w:cs="Times New Roman"/>
                <w:sz w:val="28"/>
                <w:szCs w:val="28"/>
              </w:rPr>
              <w:t>Замена посуды во всех возрастных группах</w:t>
            </w:r>
          </w:p>
        </w:tc>
        <w:tc>
          <w:tcPr>
            <w:tcW w:w="1825" w:type="dxa"/>
          </w:tcPr>
          <w:p w:rsidR="00EB4C4C" w:rsidRPr="00EB4C4C" w:rsidRDefault="00EB4C4C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C4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93" w:type="dxa"/>
          </w:tcPr>
          <w:p w:rsidR="00EB4C4C" w:rsidRPr="00EB4C4C" w:rsidRDefault="00EB4C4C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C4C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EB4C4C" w:rsidTr="00D8125A">
        <w:tc>
          <w:tcPr>
            <w:tcW w:w="534" w:type="dxa"/>
          </w:tcPr>
          <w:p w:rsidR="00EB4C4C" w:rsidRDefault="00D8125A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819" w:type="dxa"/>
          </w:tcPr>
          <w:p w:rsidR="00EB4C4C" w:rsidRPr="00EB4C4C" w:rsidRDefault="00EB4C4C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C4C">
              <w:rPr>
                <w:rFonts w:ascii="Times New Roman" w:hAnsi="Times New Roman" w:cs="Times New Roman"/>
                <w:sz w:val="28"/>
                <w:szCs w:val="28"/>
              </w:rPr>
              <w:t>Предоставлен</w:t>
            </w:r>
            <w:r w:rsidR="00D8125A">
              <w:rPr>
                <w:rFonts w:ascii="Times New Roman" w:hAnsi="Times New Roman" w:cs="Times New Roman"/>
                <w:sz w:val="28"/>
                <w:szCs w:val="28"/>
              </w:rPr>
              <w:t xml:space="preserve">ие информации </w:t>
            </w:r>
            <w:r w:rsidRPr="00EB4C4C">
              <w:rPr>
                <w:rFonts w:ascii="Times New Roman" w:hAnsi="Times New Roman" w:cs="Times New Roman"/>
                <w:sz w:val="28"/>
                <w:szCs w:val="28"/>
              </w:rPr>
              <w:t xml:space="preserve"> по энергообеспечению</w:t>
            </w:r>
            <w:r w:rsidR="00D8125A">
              <w:rPr>
                <w:rFonts w:ascii="Times New Roman" w:hAnsi="Times New Roman" w:cs="Times New Roman"/>
                <w:sz w:val="28"/>
                <w:szCs w:val="28"/>
              </w:rPr>
              <w:t>, водоснабжению</w:t>
            </w:r>
          </w:p>
        </w:tc>
        <w:tc>
          <w:tcPr>
            <w:tcW w:w="1825" w:type="dxa"/>
          </w:tcPr>
          <w:p w:rsidR="00EB4C4C" w:rsidRPr="00EB4C4C" w:rsidRDefault="00D8125A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393" w:type="dxa"/>
          </w:tcPr>
          <w:p w:rsidR="00EB4C4C" w:rsidRPr="00EB4C4C" w:rsidRDefault="00EB4C4C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C4C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EB4C4C" w:rsidTr="00D8125A">
        <w:tc>
          <w:tcPr>
            <w:tcW w:w="534" w:type="dxa"/>
          </w:tcPr>
          <w:p w:rsidR="00EB4C4C" w:rsidRDefault="00D8125A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819" w:type="dxa"/>
          </w:tcPr>
          <w:p w:rsidR="00EB4C4C" w:rsidRPr="00EB4C4C" w:rsidRDefault="00EB4C4C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C4C">
              <w:rPr>
                <w:rFonts w:ascii="Times New Roman" w:hAnsi="Times New Roman" w:cs="Times New Roman"/>
                <w:sz w:val="28"/>
                <w:szCs w:val="28"/>
              </w:rPr>
              <w:t>Замена песка в песочницах</w:t>
            </w:r>
          </w:p>
        </w:tc>
        <w:tc>
          <w:tcPr>
            <w:tcW w:w="1825" w:type="dxa"/>
          </w:tcPr>
          <w:p w:rsidR="00EB4C4C" w:rsidRPr="00EB4C4C" w:rsidRDefault="00EB4C4C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C4C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393" w:type="dxa"/>
          </w:tcPr>
          <w:p w:rsidR="00EB4C4C" w:rsidRPr="00EB4C4C" w:rsidRDefault="00EB4C4C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C4C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</w:tr>
    </w:tbl>
    <w:p w:rsidR="00EB4C4C" w:rsidRPr="00EB4C4C" w:rsidRDefault="00EB4C4C" w:rsidP="009974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1AAE" w:rsidRDefault="00A51AAE" w:rsidP="0099741D">
      <w:pPr>
        <w:spacing w:after="0"/>
        <w:jc w:val="center"/>
        <w:rPr>
          <w:b/>
          <w:u w:val="single"/>
        </w:rPr>
      </w:pPr>
    </w:p>
    <w:p w:rsidR="00D8125A" w:rsidRDefault="00D8125A" w:rsidP="0099741D">
      <w:pPr>
        <w:spacing w:after="0"/>
        <w:jc w:val="center"/>
        <w:rPr>
          <w:b/>
          <w:u w:val="single"/>
        </w:rPr>
      </w:pPr>
    </w:p>
    <w:p w:rsidR="00D8125A" w:rsidRDefault="00D8125A" w:rsidP="0099741D">
      <w:pPr>
        <w:spacing w:after="0"/>
        <w:jc w:val="center"/>
        <w:rPr>
          <w:b/>
          <w:u w:val="single"/>
        </w:rPr>
      </w:pPr>
    </w:p>
    <w:p w:rsidR="00D8125A" w:rsidRDefault="00D8125A" w:rsidP="0099741D">
      <w:pPr>
        <w:spacing w:after="0"/>
        <w:jc w:val="center"/>
        <w:rPr>
          <w:b/>
          <w:u w:val="single"/>
        </w:rPr>
      </w:pPr>
    </w:p>
    <w:p w:rsidR="00D8125A" w:rsidRDefault="00D8125A" w:rsidP="0099741D">
      <w:pPr>
        <w:spacing w:after="0"/>
        <w:jc w:val="center"/>
        <w:rPr>
          <w:b/>
          <w:u w:val="single"/>
        </w:rPr>
      </w:pPr>
    </w:p>
    <w:p w:rsidR="00D8125A" w:rsidRDefault="00D8125A" w:rsidP="0099741D">
      <w:pPr>
        <w:spacing w:after="0"/>
        <w:jc w:val="center"/>
        <w:rPr>
          <w:b/>
          <w:u w:val="single"/>
        </w:rPr>
      </w:pPr>
    </w:p>
    <w:p w:rsidR="00D8125A" w:rsidRDefault="00D8125A" w:rsidP="0099741D">
      <w:pPr>
        <w:spacing w:after="0"/>
        <w:jc w:val="center"/>
        <w:rPr>
          <w:b/>
          <w:u w:val="single"/>
        </w:rPr>
      </w:pPr>
    </w:p>
    <w:p w:rsidR="00D8125A" w:rsidRDefault="00D8125A" w:rsidP="0099741D">
      <w:pPr>
        <w:spacing w:after="0"/>
        <w:jc w:val="center"/>
        <w:rPr>
          <w:b/>
          <w:u w:val="single"/>
        </w:rPr>
      </w:pPr>
    </w:p>
    <w:p w:rsidR="00D8125A" w:rsidRDefault="00D8125A" w:rsidP="0099741D">
      <w:pPr>
        <w:spacing w:after="0"/>
        <w:jc w:val="center"/>
        <w:rPr>
          <w:b/>
          <w:u w:val="single"/>
        </w:rPr>
      </w:pPr>
    </w:p>
    <w:p w:rsidR="00D8125A" w:rsidRDefault="00D8125A" w:rsidP="0099741D">
      <w:pPr>
        <w:spacing w:after="0"/>
        <w:jc w:val="center"/>
        <w:rPr>
          <w:b/>
          <w:u w:val="single"/>
        </w:rPr>
      </w:pPr>
    </w:p>
    <w:p w:rsidR="00D8125A" w:rsidRDefault="00D8125A" w:rsidP="0099741D">
      <w:pPr>
        <w:spacing w:after="0"/>
        <w:jc w:val="center"/>
        <w:rPr>
          <w:b/>
          <w:u w:val="single"/>
        </w:rPr>
      </w:pPr>
    </w:p>
    <w:p w:rsidR="00D8125A" w:rsidRDefault="00D8125A" w:rsidP="0099741D">
      <w:pPr>
        <w:spacing w:after="0"/>
        <w:jc w:val="center"/>
        <w:rPr>
          <w:b/>
          <w:u w:val="single"/>
        </w:rPr>
      </w:pPr>
    </w:p>
    <w:p w:rsidR="00D8125A" w:rsidRDefault="00D8125A" w:rsidP="0099741D">
      <w:pPr>
        <w:spacing w:after="0"/>
        <w:jc w:val="center"/>
        <w:rPr>
          <w:b/>
          <w:u w:val="single"/>
        </w:rPr>
      </w:pPr>
    </w:p>
    <w:p w:rsidR="00FC1C56" w:rsidRDefault="00FC1C56" w:rsidP="0099741D">
      <w:pPr>
        <w:spacing w:after="0"/>
        <w:jc w:val="center"/>
        <w:rPr>
          <w:b/>
          <w:u w:val="single"/>
        </w:rPr>
      </w:pPr>
    </w:p>
    <w:p w:rsidR="00FC1C56" w:rsidRDefault="00FC1C56" w:rsidP="0099741D">
      <w:pPr>
        <w:spacing w:after="0"/>
        <w:jc w:val="center"/>
        <w:rPr>
          <w:b/>
          <w:u w:val="single"/>
        </w:rPr>
      </w:pPr>
    </w:p>
    <w:p w:rsidR="00FC1C56" w:rsidRDefault="00FC1C56" w:rsidP="0099741D">
      <w:pPr>
        <w:spacing w:after="0"/>
        <w:jc w:val="center"/>
        <w:rPr>
          <w:b/>
          <w:u w:val="single"/>
        </w:rPr>
      </w:pPr>
    </w:p>
    <w:p w:rsidR="00FC1C56" w:rsidRDefault="00FC1C56" w:rsidP="0099741D">
      <w:pPr>
        <w:spacing w:after="0"/>
        <w:jc w:val="center"/>
        <w:rPr>
          <w:b/>
          <w:u w:val="single"/>
        </w:rPr>
      </w:pPr>
    </w:p>
    <w:p w:rsidR="00FC1C56" w:rsidRDefault="00FC1C56" w:rsidP="0099741D">
      <w:pPr>
        <w:spacing w:after="0"/>
        <w:jc w:val="center"/>
        <w:rPr>
          <w:b/>
          <w:u w:val="single"/>
        </w:rPr>
      </w:pPr>
    </w:p>
    <w:p w:rsidR="00FC1C56" w:rsidRDefault="00FC1C56" w:rsidP="0099741D">
      <w:pPr>
        <w:spacing w:after="0"/>
        <w:jc w:val="center"/>
        <w:rPr>
          <w:b/>
          <w:u w:val="single"/>
        </w:rPr>
      </w:pPr>
    </w:p>
    <w:p w:rsidR="00FC1C56" w:rsidRDefault="00FC1C56" w:rsidP="0099741D">
      <w:pPr>
        <w:spacing w:after="0"/>
        <w:jc w:val="center"/>
        <w:rPr>
          <w:b/>
          <w:u w:val="single"/>
        </w:rPr>
      </w:pPr>
    </w:p>
    <w:p w:rsidR="00FC1C56" w:rsidRDefault="00FC1C56" w:rsidP="0099741D">
      <w:pPr>
        <w:spacing w:after="0"/>
        <w:jc w:val="center"/>
        <w:rPr>
          <w:b/>
          <w:u w:val="single"/>
        </w:rPr>
      </w:pPr>
    </w:p>
    <w:p w:rsidR="00FC1C56" w:rsidRDefault="00FC1C56" w:rsidP="0099741D">
      <w:pPr>
        <w:spacing w:after="0"/>
        <w:jc w:val="center"/>
        <w:rPr>
          <w:b/>
          <w:u w:val="single"/>
        </w:rPr>
      </w:pPr>
    </w:p>
    <w:p w:rsidR="00FC1C56" w:rsidRDefault="00FC1C56" w:rsidP="0099741D">
      <w:pPr>
        <w:spacing w:after="0"/>
        <w:jc w:val="center"/>
        <w:rPr>
          <w:b/>
          <w:u w:val="single"/>
        </w:rPr>
      </w:pPr>
    </w:p>
    <w:p w:rsidR="00FC1C56" w:rsidRDefault="00FC1C56" w:rsidP="0099741D">
      <w:pPr>
        <w:spacing w:after="0"/>
        <w:jc w:val="center"/>
        <w:rPr>
          <w:b/>
          <w:u w:val="single"/>
        </w:rPr>
      </w:pPr>
    </w:p>
    <w:p w:rsidR="00D8125A" w:rsidRDefault="00D8125A" w:rsidP="0099741D">
      <w:pPr>
        <w:spacing w:after="0"/>
        <w:jc w:val="center"/>
        <w:rPr>
          <w:b/>
          <w:u w:val="single"/>
        </w:rPr>
      </w:pPr>
    </w:p>
    <w:p w:rsidR="00A51AAE" w:rsidRDefault="00EB4C4C" w:rsidP="009974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="00A51AAE">
        <w:rPr>
          <w:rFonts w:ascii="Times New Roman" w:hAnsi="Times New Roman" w:cs="Times New Roman"/>
          <w:b/>
          <w:sz w:val="28"/>
          <w:szCs w:val="28"/>
        </w:rPr>
        <w:t>. Медико-профилактическая работа в ДО</w:t>
      </w:r>
      <w:r w:rsidR="00FB69B0">
        <w:rPr>
          <w:rFonts w:ascii="Times New Roman" w:hAnsi="Times New Roman" w:cs="Times New Roman"/>
          <w:b/>
          <w:sz w:val="28"/>
          <w:szCs w:val="28"/>
        </w:rPr>
        <w:t>О</w:t>
      </w:r>
    </w:p>
    <w:tbl>
      <w:tblPr>
        <w:tblStyle w:val="a4"/>
        <w:tblW w:w="0" w:type="auto"/>
        <w:tblLayout w:type="fixed"/>
        <w:tblLook w:val="04A0"/>
      </w:tblPr>
      <w:tblGrid>
        <w:gridCol w:w="566"/>
        <w:gridCol w:w="5212"/>
        <w:gridCol w:w="2127"/>
        <w:gridCol w:w="1666"/>
      </w:tblGrid>
      <w:tr w:rsidR="00A51AAE" w:rsidTr="00BF35A4">
        <w:tc>
          <w:tcPr>
            <w:tcW w:w="566" w:type="dxa"/>
          </w:tcPr>
          <w:p w:rsidR="00A51AAE" w:rsidRDefault="00A51AAE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12" w:type="dxa"/>
          </w:tcPr>
          <w:p w:rsidR="00A51AAE" w:rsidRDefault="00A51AAE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2127" w:type="dxa"/>
          </w:tcPr>
          <w:p w:rsidR="00A51AAE" w:rsidRDefault="00A51AAE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1666" w:type="dxa"/>
          </w:tcPr>
          <w:p w:rsidR="00A51AAE" w:rsidRDefault="00A51AAE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A51AAE" w:rsidTr="00BF35A4">
        <w:tc>
          <w:tcPr>
            <w:tcW w:w="566" w:type="dxa"/>
          </w:tcPr>
          <w:p w:rsidR="00A51AAE" w:rsidRDefault="00BF35A4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BF35A4" w:rsidRDefault="00BF35A4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2" w:type="dxa"/>
          </w:tcPr>
          <w:p w:rsidR="00A51AAE" w:rsidRPr="00A51AAE" w:rsidRDefault="00A51AAE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AAE">
              <w:rPr>
                <w:rFonts w:ascii="Times New Roman" w:hAnsi="Times New Roman" w:cs="Times New Roman"/>
                <w:sz w:val="28"/>
                <w:szCs w:val="28"/>
              </w:rPr>
              <w:t xml:space="preserve">Диспансеризация детей. Проведение иммунизации детей и сотрудников против гриппа. </w:t>
            </w:r>
          </w:p>
        </w:tc>
        <w:tc>
          <w:tcPr>
            <w:tcW w:w="2127" w:type="dxa"/>
          </w:tcPr>
          <w:p w:rsidR="00A51AAE" w:rsidRPr="00A51AAE" w:rsidRDefault="00A51AAE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AA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A51AAE" w:rsidRPr="00A51AAE" w:rsidRDefault="00A51AAE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A51AAE" w:rsidRPr="00A51AAE" w:rsidRDefault="00A51AAE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сестра </w:t>
            </w:r>
          </w:p>
        </w:tc>
      </w:tr>
      <w:tr w:rsidR="00A51AAE" w:rsidTr="00BF35A4">
        <w:tc>
          <w:tcPr>
            <w:tcW w:w="566" w:type="dxa"/>
          </w:tcPr>
          <w:p w:rsidR="00A51AAE" w:rsidRDefault="00BF35A4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12" w:type="dxa"/>
          </w:tcPr>
          <w:p w:rsidR="00A51AAE" w:rsidRPr="00A51AAE" w:rsidRDefault="00A51AAE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AAE">
              <w:rPr>
                <w:rFonts w:ascii="Times New Roman" w:hAnsi="Times New Roman" w:cs="Times New Roman"/>
                <w:sz w:val="28"/>
                <w:szCs w:val="28"/>
              </w:rPr>
              <w:t>Прохождение профилакти</w:t>
            </w:r>
            <w:r w:rsidR="00042074">
              <w:rPr>
                <w:rFonts w:ascii="Times New Roman" w:hAnsi="Times New Roman" w:cs="Times New Roman"/>
                <w:sz w:val="28"/>
                <w:szCs w:val="28"/>
              </w:rPr>
              <w:t>ческого осмотра сотрудниками ДОО</w:t>
            </w:r>
          </w:p>
        </w:tc>
        <w:tc>
          <w:tcPr>
            <w:tcW w:w="2127" w:type="dxa"/>
          </w:tcPr>
          <w:p w:rsidR="00A51AAE" w:rsidRPr="00A51AAE" w:rsidRDefault="00A51AAE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  <w:r w:rsidRPr="00A51AA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666" w:type="dxa"/>
          </w:tcPr>
          <w:p w:rsidR="00A51AAE" w:rsidRPr="00A51AAE" w:rsidRDefault="00A51AAE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сестра </w:t>
            </w:r>
          </w:p>
        </w:tc>
      </w:tr>
      <w:tr w:rsidR="00A51AAE" w:rsidTr="00BF35A4">
        <w:tc>
          <w:tcPr>
            <w:tcW w:w="566" w:type="dxa"/>
          </w:tcPr>
          <w:p w:rsidR="00A51AAE" w:rsidRDefault="00BF35A4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12" w:type="dxa"/>
          </w:tcPr>
          <w:p w:rsidR="00A51AAE" w:rsidRPr="00A51AAE" w:rsidRDefault="00A51AAE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AAE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требований СанПиН при организации производственного контроля.  </w:t>
            </w:r>
          </w:p>
        </w:tc>
        <w:tc>
          <w:tcPr>
            <w:tcW w:w="2127" w:type="dxa"/>
          </w:tcPr>
          <w:p w:rsidR="00A51AAE" w:rsidRPr="00A51AAE" w:rsidRDefault="00A51AAE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AA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666" w:type="dxa"/>
          </w:tcPr>
          <w:p w:rsidR="00A51AAE" w:rsidRPr="00A51AAE" w:rsidRDefault="00A51AAE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сестра </w:t>
            </w:r>
          </w:p>
        </w:tc>
      </w:tr>
      <w:tr w:rsidR="00A51AAE" w:rsidTr="00BF35A4">
        <w:tc>
          <w:tcPr>
            <w:tcW w:w="566" w:type="dxa"/>
          </w:tcPr>
          <w:p w:rsidR="00A51AAE" w:rsidRDefault="00BF35A4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12" w:type="dxa"/>
          </w:tcPr>
          <w:p w:rsidR="00A51AAE" w:rsidRPr="00A51AAE" w:rsidRDefault="00A51AAE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1AAE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A51AAE">
              <w:rPr>
                <w:rFonts w:ascii="Times New Roman" w:hAnsi="Times New Roman" w:cs="Times New Roman"/>
                <w:sz w:val="28"/>
                <w:szCs w:val="28"/>
              </w:rPr>
              <w:t xml:space="preserve"> адаптацией детей раннего возраста</w:t>
            </w:r>
          </w:p>
          <w:p w:rsidR="00A51AAE" w:rsidRPr="00A51AAE" w:rsidRDefault="00A51AAE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51AAE" w:rsidRPr="00A51AAE" w:rsidRDefault="00A51AAE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1666" w:type="dxa"/>
          </w:tcPr>
          <w:p w:rsidR="00A51AAE" w:rsidRPr="00A51AAE" w:rsidRDefault="00A51AAE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сестра </w:t>
            </w:r>
          </w:p>
        </w:tc>
      </w:tr>
      <w:tr w:rsidR="00A51AAE" w:rsidTr="00BF35A4">
        <w:tc>
          <w:tcPr>
            <w:tcW w:w="566" w:type="dxa"/>
          </w:tcPr>
          <w:p w:rsidR="00A51AAE" w:rsidRDefault="00BF35A4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12" w:type="dxa"/>
          </w:tcPr>
          <w:p w:rsidR="00A51AAE" w:rsidRPr="00A51AAE" w:rsidRDefault="00A51AAE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1AAE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A51AAE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ем антропометрических данных детей и расстановкой мебели.</w:t>
            </w:r>
          </w:p>
        </w:tc>
        <w:tc>
          <w:tcPr>
            <w:tcW w:w="2127" w:type="dxa"/>
          </w:tcPr>
          <w:p w:rsidR="00A51AAE" w:rsidRPr="00A51AAE" w:rsidRDefault="00A51AAE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AA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A51AAE" w:rsidRPr="00A51AAE" w:rsidRDefault="00A51AAE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AA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666" w:type="dxa"/>
          </w:tcPr>
          <w:p w:rsidR="00A51AAE" w:rsidRPr="00A51AAE" w:rsidRDefault="00A51AAE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сестра </w:t>
            </w:r>
          </w:p>
        </w:tc>
      </w:tr>
      <w:tr w:rsidR="00A51AAE" w:rsidTr="00BF35A4">
        <w:tc>
          <w:tcPr>
            <w:tcW w:w="566" w:type="dxa"/>
          </w:tcPr>
          <w:p w:rsidR="00A51AAE" w:rsidRDefault="00BF35A4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12" w:type="dxa"/>
          </w:tcPr>
          <w:p w:rsidR="00A51AAE" w:rsidRPr="00A51AAE" w:rsidRDefault="00A51AAE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1AAE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A51AAE">
              <w:rPr>
                <w:rFonts w:ascii="Times New Roman" w:hAnsi="Times New Roman" w:cs="Times New Roman"/>
                <w:sz w:val="28"/>
                <w:szCs w:val="28"/>
              </w:rPr>
              <w:t xml:space="preserve"> освещением и правильным подбором мебели</w:t>
            </w:r>
          </w:p>
        </w:tc>
        <w:tc>
          <w:tcPr>
            <w:tcW w:w="2127" w:type="dxa"/>
          </w:tcPr>
          <w:p w:rsidR="00A51AAE" w:rsidRPr="00A51AAE" w:rsidRDefault="00A51AAE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AA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A51AAE" w:rsidRPr="00A51AAE" w:rsidRDefault="00A51AAE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AA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666" w:type="dxa"/>
          </w:tcPr>
          <w:p w:rsidR="00A51AAE" w:rsidRPr="00A51AAE" w:rsidRDefault="00A51AAE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сестра </w:t>
            </w:r>
          </w:p>
        </w:tc>
      </w:tr>
      <w:tr w:rsidR="00A51AAE" w:rsidTr="00BF35A4">
        <w:tc>
          <w:tcPr>
            <w:tcW w:w="566" w:type="dxa"/>
          </w:tcPr>
          <w:p w:rsidR="00A51AAE" w:rsidRDefault="00BF35A4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12" w:type="dxa"/>
          </w:tcPr>
          <w:p w:rsidR="00A51AAE" w:rsidRPr="00A51AAE" w:rsidRDefault="00A51AAE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AAE">
              <w:rPr>
                <w:rFonts w:ascii="Times New Roman" w:hAnsi="Times New Roman" w:cs="Times New Roman"/>
                <w:sz w:val="28"/>
                <w:szCs w:val="28"/>
              </w:rPr>
              <w:t>Ведение медицинской документации. Сдача квартальных и годовых отчетов</w:t>
            </w:r>
          </w:p>
        </w:tc>
        <w:tc>
          <w:tcPr>
            <w:tcW w:w="2127" w:type="dxa"/>
          </w:tcPr>
          <w:p w:rsidR="00A51AAE" w:rsidRPr="00A51AAE" w:rsidRDefault="00A51AAE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AA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666" w:type="dxa"/>
          </w:tcPr>
          <w:p w:rsidR="00A51AAE" w:rsidRPr="00A51AAE" w:rsidRDefault="00EB4C4C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сестра </w:t>
            </w:r>
          </w:p>
        </w:tc>
      </w:tr>
      <w:tr w:rsidR="00A51AAE" w:rsidTr="00BF35A4">
        <w:tc>
          <w:tcPr>
            <w:tcW w:w="566" w:type="dxa"/>
          </w:tcPr>
          <w:p w:rsidR="00A51AAE" w:rsidRDefault="00BF35A4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212" w:type="dxa"/>
          </w:tcPr>
          <w:p w:rsidR="00A51AAE" w:rsidRPr="00A51AAE" w:rsidRDefault="00A51AAE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AAE">
              <w:rPr>
                <w:rFonts w:ascii="Times New Roman" w:hAnsi="Times New Roman" w:cs="Times New Roman"/>
                <w:sz w:val="28"/>
                <w:szCs w:val="28"/>
              </w:rPr>
              <w:t>Проведение анализа оздоровительной работы в ДО</w:t>
            </w:r>
            <w:r w:rsidR="00FB69B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A51AAE" w:rsidRPr="00A51AAE" w:rsidRDefault="00A51AAE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51AAE" w:rsidRPr="00A51AAE" w:rsidRDefault="00A51AAE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AA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666" w:type="dxa"/>
          </w:tcPr>
          <w:p w:rsidR="00A51AAE" w:rsidRPr="00A51AAE" w:rsidRDefault="00EB4C4C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сестра </w:t>
            </w:r>
          </w:p>
        </w:tc>
      </w:tr>
      <w:tr w:rsidR="00A51AAE" w:rsidTr="00BF35A4">
        <w:tc>
          <w:tcPr>
            <w:tcW w:w="566" w:type="dxa"/>
          </w:tcPr>
          <w:p w:rsidR="00A51AAE" w:rsidRDefault="00BF35A4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212" w:type="dxa"/>
          </w:tcPr>
          <w:p w:rsidR="00A51AAE" w:rsidRPr="00A51AAE" w:rsidRDefault="00A51AAE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AAE">
              <w:rPr>
                <w:rFonts w:ascii="Times New Roman" w:hAnsi="Times New Roman" w:cs="Times New Roman"/>
                <w:sz w:val="28"/>
                <w:szCs w:val="28"/>
              </w:rPr>
              <w:t xml:space="preserve"> Диспансеризация детей старшего дошкольного возраста. Проведение своевременного медицинского осмотра детей, сбор основных медицинских данных о состоянии здоровья и уровне физического развития воспитанников старшей и подготовительной групп.</w:t>
            </w:r>
          </w:p>
        </w:tc>
        <w:tc>
          <w:tcPr>
            <w:tcW w:w="2127" w:type="dxa"/>
          </w:tcPr>
          <w:p w:rsidR="00A51AAE" w:rsidRPr="00A51AAE" w:rsidRDefault="00A51AAE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AAE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1666" w:type="dxa"/>
          </w:tcPr>
          <w:p w:rsidR="00A51AAE" w:rsidRPr="00A51AAE" w:rsidRDefault="00EB4C4C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сестра </w:t>
            </w:r>
          </w:p>
        </w:tc>
      </w:tr>
      <w:tr w:rsidR="00A51AAE" w:rsidTr="00BF35A4">
        <w:tc>
          <w:tcPr>
            <w:tcW w:w="566" w:type="dxa"/>
          </w:tcPr>
          <w:p w:rsidR="00A51AAE" w:rsidRDefault="00BF35A4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212" w:type="dxa"/>
          </w:tcPr>
          <w:p w:rsidR="00A51AAE" w:rsidRPr="00A51AAE" w:rsidRDefault="00A51AAE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AAE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подготовке и проведению лицензирования медицинской деятельности</w:t>
            </w:r>
          </w:p>
        </w:tc>
        <w:tc>
          <w:tcPr>
            <w:tcW w:w="2127" w:type="dxa"/>
          </w:tcPr>
          <w:p w:rsidR="00A51AAE" w:rsidRPr="00A51AAE" w:rsidRDefault="00EB4C4C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666" w:type="dxa"/>
          </w:tcPr>
          <w:p w:rsidR="00A51AAE" w:rsidRPr="00A51AAE" w:rsidRDefault="00EB4C4C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сестра </w:t>
            </w:r>
          </w:p>
        </w:tc>
      </w:tr>
      <w:tr w:rsidR="00A51AAE" w:rsidTr="00BF35A4">
        <w:tc>
          <w:tcPr>
            <w:tcW w:w="566" w:type="dxa"/>
          </w:tcPr>
          <w:p w:rsidR="00A51AAE" w:rsidRDefault="00BF35A4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212" w:type="dxa"/>
          </w:tcPr>
          <w:p w:rsidR="00A51AAE" w:rsidRPr="00A51AAE" w:rsidRDefault="00A51AAE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AAE">
              <w:rPr>
                <w:rFonts w:ascii="Times New Roman" w:hAnsi="Times New Roman" w:cs="Times New Roman"/>
                <w:sz w:val="28"/>
                <w:szCs w:val="28"/>
              </w:rPr>
              <w:t>Оформление направлений на предварительный медицинский осмотр на каждого сотрудника</w:t>
            </w:r>
          </w:p>
        </w:tc>
        <w:tc>
          <w:tcPr>
            <w:tcW w:w="2127" w:type="dxa"/>
          </w:tcPr>
          <w:p w:rsidR="00A51AAE" w:rsidRPr="00A51AAE" w:rsidRDefault="00A51AAE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A51AAE" w:rsidRPr="00A51AAE" w:rsidRDefault="00EB4C4C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сестра </w:t>
            </w:r>
          </w:p>
        </w:tc>
      </w:tr>
    </w:tbl>
    <w:p w:rsidR="00A51AAE" w:rsidRPr="00A51AAE" w:rsidRDefault="00A51AAE" w:rsidP="009974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59D9" w:rsidRDefault="00AD59D9" w:rsidP="009974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4C4C" w:rsidRDefault="00EB4C4C" w:rsidP="009974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4C4C" w:rsidRDefault="00EB4C4C" w:rsidP="009974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4C4C" w:rsidRDefault="00EB4C4C" w:rsidP="009974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4C4C" w:rsidRDefault="00EB4C4C" w:rsidP="009974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4C4C" w:rsidRDefault="00EB4C4C" w:rsidP="009974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125A" w:rsidRDefault="00D8125A" w:rsidP="009974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1C56" w:rsidRDefault="00FC1C56" w:rsidP="009974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59D9" w:rsidRPr="00136F76" w:rsidRDefault="00EB4C4C" w:rsidP="009974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0</w:t>
      </w:r>
      <w:r w:rsidR="00AD59D9" w:rsidRPr="00136F76">
        <w:rPr>
          <w:rFonts w:ascii="Times New Roman" w:hAnsi="Times New Roman" w:cs="Times New Roman"/>
          <w:b/>
          <w:sz w:val="28"/>
          <w:szCs w:val="28"/>
        </w:rPr>
        <w:t>. Организационно-управленческая работа.</w:t>
      </w:r>
    </w:p>
    <w:p w:rsidR="00AD59D9" w:rsidRPr="00136F76" w:rsidRDefault="00EB4C4C" w:rsidP="009974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1. </w:t>
      </w:r>
      <w:r w:rsidR="00AD59D9" w:rsidRPr="00136F76">
        <w:rPr>
          <w:rFonts w:ascii="Times New Roman" w:hAnsi="Times New Roman" w:cs="Times New Roman"/>
          <w:b/>
          <w:sz w:val="28"/>
          <w:szCs w:val="28"/>
        </w:rPr>
        <w:t>Инструктивно-методические совещания</w:t>
      </w:r>
    </w:p>
    <w:p w:rsidR="00AD59D9" w:rsidRPr="00136F76" w:rsidRDefault="00AD59D9" w:rsidP="009974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AD59D9" w:rsidRPr="00136F76" w:rsidTr="00AD59D9">
        <w:tc>
          <w:tcPr>
            <w:tcW w:w="675" w:type="dxa"/>
          </w:tcPr>
          <w:p w:rsidR="00AD59D9" w:rsidRPr="00136F76" w:rsidRDefault="00AD59D9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AD59D9" w:rsidRPr="00136F76" w:rsidRDefault="00AD59D9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2393" w:type="dxa"/>
          </w:tcPr>
          <w:p w:rsidR="00AD59D9" w:rsidRPr="00136F76" w:rsidRDefault="00AD59D9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:rsidR="00AD59D9" w:rsidRPr="00136F76" w:rsidRDefault="00AD59D9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D59D9" w:rsidRPr="00136F76" w:rsidRDefault="00AD59D9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AD59D9" w:rsidRPr="00136F76" w:rsidTr="00AD59D9">
        <w:tc>
          <w:tcPr>
            <w:tcW w:w="675" w:type="dxa"/>
          </w:tcPr>
          <w:p w:rsidR="00AD59D9" w:rsidRPr="00136F76" w:rsidRDefault="00AD59D9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:rsidR="00AD59D9" w:rsidRPr="00136F76" w:rsidRDefault="00AD59D9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Инструктаж с младшим обслуживающим персоналом «Должностные инструкции»</w:t>
            </w:r>
          </w:p>
        </w:tc>
        <w:tc>
          <w:tcPr>
            <w:tcW w:w="2393" w:type="dxa"/>
          </w:tcPr>
          <w:p w:rsidR="00AD59D9" w:rsidRPr="00136F76" w:rsidRDefault="00AD59D9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AD59D9" w:rsidRPr="00136F76" w:rsidRDefault="00AD59D9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</w:tc>
      </w:tr>
      <w:tr w:rsidR="00AD59D9" w:rsidRPr="00136F76" w:rsidTr="00AD59D9">
        <w:tc>
          <w:tcPr>
            <w:tcW w:w="675" w:type="dxa"/>
          </w:tcPr>
          <w:p w:rsidR="00AD59D9" w:rsidRPr="00136F76" w:rsidRDefault="00AD59D9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AD59D9" w:rsidRPr="00136F76" w:rsidRDefault="00AD59D9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569">
              <w:rPr>
                <w:rFonts w:ascii="Times New Roman" w:hAnsi="Times New Roman" w:cs="Times New Roman"/>
                <w:sz w:val="28"/>
                <w:szCs w:val="28"/>
              </w:rPr>
              <w:t>Обсуждение действий персонала в ЧС, при угрозе террористических актов.</w:t>
            </w:r>
          </w:p>
        </w:tc>
        <w:tc>
          <w:tcPr>
            <w:tcW w:w="2393" w:type="dxa"/>
          </w:tcPr>
          <w:p w:rsidR="00AD59D9" w:rsidRPr="00136F76" w:rsidRDefault="00AD59D9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93" w:type="dxa"/>
          </w:tcPr>
          <w:p w:rsidR="00AD59D9" w:rsidRPr="00136F76" w:rsidRDefault="00AD59D9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</w:tc>
      </w:tr>
      <w:tr w:rsidR="00AD59D9" w:rsidRPr="00136F76" w:rsidTr="00AD59D9">
        <w:tc>
          <w:tcPr>
            <w:tcW w:w="675" w:type="dxa"/>
          </w:tcPr>
          <w:p w:rsidR="00AD59D9" w:rsidRPr="00136F76" w:rsidRDefault="00AD59D9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AD59D9" w:rsidRPr="00136F76" w:rsidRDefault="00AD59D9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 при проведении новогодних елок</w:t>
            </w:r>
          </w:p>
        </w:tc>
        <w:tc>
          <w:tcPr>
            <w:tcW w:w="2393" w:type="dxa"/>
          </w:tcPr>
          <w:p w:rsidR="00AD59D9" w:rsidRPr="00136F76" w:rsidRDefault="00AD59D9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93" w:type="dxa"/>
          </w:tcPr>
          <w:p w:rsidR="00AD59D9" w:rsidRPr="00136F76" w:rsidRDefault="00AD59D9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</w:tc>
      </w:tr>
      <w:tr w:rsidR="00AD59D9" w:rsidRPr="00136F76" w:rsidTr="00AD59D9">
        <w:tc>
          <w:tcPr>
            <w:tcW w:w="675" w:type="dxa"/>
          </w:tcPr>
          <w:p w:rsidR="00AD59D9" w:rsidRPr="00136F76" w:rsidRDefault="00AD59D9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AD59D9" w:rsidRPr="00136F76" w:rsidRDefault="00AD59D9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Инструктаж «Об охране жизни и здоровья воспитанников в зимний период»</w:t>
            </w:r>
          </w:p>
        </w:tc>
        <w:tc>
          <w:tcPr>
            <w:tcW w:w="2393" w:type="dxa"/>
          </w:tcPr>
          <w:p w:rsidR="00AD59D9" w:rsidRPr="00136F76" w:rsidRDefault="00AD59D9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93" w:type="dxa"/>
          </w:tcPr>
          <w:p w:rsidR="00AD59D9" w:rsidRPr="00136F76" w:rsidRDefault="00AD59D9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</w:tc>
      </w:tr>
      <w:tr w:rsidR="00AD59D9" w:rsidRPr="00136F76" w:rsidTr="00AD59D9">
        <w:tc>
          <w:tcPr>
            <w:tcW w:w="675" w:type="dxa"/>
          </w:tcPr>
          <w:p w:rsidR="00AD59D9" w:rsidRPr="00136F76" w:rsidRDefault="00AD59D9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AD59D9" w:rsidRPr="00136F76" w:rsidRDefault="00AD59D9" w:rsidP="00B76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Инструктаж «Профилактика гриппа и ОРВИ в ДО</w:t>
            </w:r>
            <w:r w:rsidR="00B7642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AD59D9" w:rsidRPr="00136F76" w:rsidRDefault="00AD59D9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93" w:type="dxa"/>
          </w:tcPr>
          <w:p w:rsidR="00AD59D9" w:rsidRPr="00136F76" w:rsidRDefault="00AD59D9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 xml:space="preserve">Медсестра </w:t>
            </w:r>
          </w:p>
        </w:tc>
      </w:tr>
      <w:tr w:rsidR="00AD59D9" w:rsidRPr="00136F76" w:rsidTr="00AD59D9">
        <w:tc>
          <w:tcPr>
            <w:tcW w:w="675" w:type="dxa"/>
          </w:tcPr>
          <w:p w:rsidR="00AD59D9" w:rsidRPr="00136F76" w:rsidRDefault="00AD59D9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AD59D9" w:rsidRPr="00136F76" w:rsidRDefault="00AD59D9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Инструктаж «Летне-оздоровительная работа»</w:t>
            </w:r>
          </w:p>
        </w:tc>
        <w:tc>
          <w:tcPr>
            <w:tcW w:w="2393" w:type="dxa"/>
          </w:tcPr>
          <w:p w:rsidR="00AD59D9" w:rsidRPr="00136F76" w:rsidRDefault="00AD59D9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93" w:type="dxa"/>
          </w:tcPr>
          <w:p w:rsidR="00AD59D9" w:rsidRPr="00136F76" w:rsidRDefault="00AD59D9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</w:tc>
      </w:tr>
    </w:tbl>
    <w:p w:rsidR="00AD59D9" w:rsidRPr="00136F76" w:rsidRDefault="00AD59D9" w:rsidP="009974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59D9" w:rsidRPr="00136F76" w:rsidRDefault="00EB4C4C" w:rsidP="009974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AD59D9" w:rsidRPr="00136F76">
        <w:rPr>
          <w:rFonts w:ascii="Times New Roman" w:hAnsi="Times New Roman" w:cs="Times New Roman"/>
          <w:b/>
          <w:sz w:val="28"/>
          <w:szCs w:val="28"/>
        </w:rPr>
        <w:t>.2. Производственные совещания</w:t>
      </w:r>
    </w:p>
    <w:p w:rsidR="00AD59D9" w:rsidRPr="00136F76" w:rsidRDefault="00AD59D9" w:rsidP="009974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AD59D9" w:rsidRPr="00136F76" w:rsidTr="00AD59D9">
        <w:tc>
          <w:tcPr>
            <w:tcW w:w="675" w:type="dxa"/>
          </w:tcPr>
          <w:p w:rsidR="00AD59D9" w:rsidRPr="00136F76" w:rsidRDefault="00AD59D9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AD59D9" w:rsidRPr="00136F76" w:rsidRDefault="00AD59D9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2393" w:type="dxa"/>
          </w:tcPr>
          <w:p w:rsidR="00AD59D9" w:rsidRPr="00136F76" w:rsidRDefault="00AD59D9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393" w:type="dxa"/>
          </w:tcPr>
          <w:p w:rsidR="00AD59D9" w:rsidRPr="00136F76" w:rsidRDefault="00AD59D9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AD59D9" w:rsidRPr="00136F76" w:rsidTr="00AD59D9">
        <w:tc>
          <w:tcPr>
            <w:tcW w:w="675" w:type="dxa"/>
          </w:tcPr>
          <w:p w:rsidR="00AD59D9" w:rsidRPr="00136F76" w:rsidRDefault="00AD59D9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:rsidR="00AD59D9" w:rsidRPr="00136F76" w:rsidRDefault="00AD59D9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Правила внутреннего трудового распорядка</w:t>
            </w:r>
          </w:p>
        </w:tc>
        <w:tc>
          <w:tcPr>
            <w:tcW w:w="2393" w:type="dxa"/>
          </w:tcPr>
          <w:p w:rsidR="00AD59D9" w:rsidRPr="00136F76" w:rsidRDefault="00AD59D9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AD59D9" w:rsidRPr="00136F76" w:rsidRDefault="00AD59D9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</w:tc>
      </w:tr>
      <w:tr w:rsidR="00AD59D9" w:rsidRPr="00136F76" w:rsidTr="00AD59D9">
        <w:tc>
          <w:tcPr>
            <w:tcW w:w="675" w:type="dxa"/>
          </w:tcPr>
          <w:p w:rsidR="00AD59D9" w:rsidRPr="00136F76" w:rsidRDefault="00AD59D9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0" w:type="dxa"/>
          </w:tcPr>
          <w:p w:rsidR="00AD59D9" w:rsidRPr="00136F76" w:rsidRDefault="00AD59D9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внутреннего распорядка. Охрана жизни и здоровья воспитанников</w:t>
            </w:r>
          </w:p>
        </w:tc>
        <w:tc>
          <w:tcPr>
            <w:tcW w:w="2393" w:type="dxa"/>
          </w:tcPr>
          <w:p w:rsidR="00AD59D9" w:rsidRPr="00136F76" w:rsidRDefault="00AD59D9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393" w:type="dxa"/>
          </w:tcPr>
          <w:p w:rsidR="00AD59D9" w:rsidRPr="00136F76" w:rsidRDefault="00AD59D9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хоз </w:t>
            </w:r>
          </w:p>
        </w:tc>
      </w:tr>
      <w:tr w:rsidR="00AD59D9" w:rsidRPr="00136F76" w:rsidTr="00AD59D9">
        <w:tc>
          <w:tcPr>
            <w:tcW w:w="675" w:type="dxa"/>
          </w:tcPr>
          <w:p w:rsidR="00AD59D9" w:rsidRPr="00136F76" w:rsidRDefault="00AD59D9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0" w:type="dxa"/>
          </w:tcPr>
          <w:p w:rsidR="00AD59D9" w:rsidRPr="00136F76" w:rsidRDefault="00AD59D9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 xml:space="preserve">Итоги проверки </w:t>
            </w:r>
            <w:proofErr w:type="gramStart"/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136F7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</w:p>
        </w:tc>
        <w:tc>
          <w:tcPr>
            <w:tcW w:w="2393" w:type="dxa"/>
          </w:tcPr>
          <w:p w:rsidR="00AD59D9" w:rsidRPr="00136F76" w:rsidRDefault="00AD59D9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93" w:type="dxa"/>
          </w:tcPr>
          <w:p w:rsidR="00AD59D9" w:rsidRPr="00136F76" w:rsidRDefault="00AD59D9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</w:tc>
      </w:tr>
      <w:tr w:rsidR="00AD59D9" w:rsidRPr="00136F76" w:rsidTr="00AD59D9">
        <w:tc>
          <w:tcPr>
            <w:tcW w:w="675" w:type="dxa"/>
          </w:tcPr>
          <w:p w:rsidR="00AD59D9" w:rsidRPr="00136F76" w:rsidRDefault="00AD59D9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0" w:type="dxa"/>
          </w:tcPr>
          <w:p w:rsidR="00AD59D9" w:rsidRPr="00136F76" w:rsidRDefault="00B76424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ота об участке ДОО</w:t>
            </w:r>
            <w:r w:rsidR="00AD59D9" w:rsidRPr="00136F76">
              <w:rPr>
                <w:rFonts w:ascii="Times New Roman" w:hAnsi="Times New Roman" w:cs="Times New Roman"/>
                <w:sz w:val="28"/>
                <w:szCs w:val="28"/>
              </w:rPr>
              <w:t xml:space="preserve"> – дело всего коллектива. Субботники.</w:t>
            </w:r>
          </w:p>
        </w:tc>
        <w:tc>
          <w:tcPr>
            <w:tcW w:w="2393" w:type="dxa"/>
          </w:tcPr>
          <w:p w:rsidR="00AD59D9" w:rsidRPr="00136F76" w:rsidRDefault="00AD59D9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93" w:type="dxa"/>
          </w:tcPr>
          <w:p w:rsidR="00AD59D9" w:rsidRPr="00136F76" w:rsidRDefault="00AD59D9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76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</w:tc>
      </w:tr>
    </w:tbl>
    <w:p w:rsidR="00AD59D9" w:rsidRPr="00136F76" w:rsidRDefault="00AD59D9" w:rsidP="009974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59D9" w:rsidRDefault="00EB4C4C" w:rsidP="009974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AD59D9" w:rsidRPr="00B41171">
        <w:rPr>
          <w:rFonts w:ascii="Times New Roman" w:hAnsi="Times New Roman" w:cs="Times New Roman"/>
          <w:b/>
          <w:sz w:val="28"/>
          <w:szCs w:val="28"/>
        </w:rPr>
        <w:t>.3. Оперативные совещания</w:t>
      </w:r>
    </w:p>
    <w:tbl>
      <w:tblPr>
        <w:tblStyle w:val="a4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AD59D9" w:rsidTr="00AD59D9">
        <w:tc>
          <w:tcPr>
            <w:tcW w:w="675" w:type="dxa"/>
          </w:tcPr>
          <w:p w:rsidR="00AD59D9" w:rsidRDefault="00AD59D9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AD59D9" w:rsidRDefault="00AD59D9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2393" w:type="dxa"/>
          </w:tcPr>
          <w:p w:rsidR="00AD59D9" w:rsidRDefault="00AD59D9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393" w:type="dxa"/>
          </w:tcPr>
          <w:p w:rsidR="00AD59D9" w:rsidRDefault="00AD59D9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AD59D9" w:rsidTr="00AD59D9">
        <w:tc>
          <w:tcPr>
            <w:tcW w:w="675" w:type="dxa"/>
          </w:tcPr>
          <w:p w:rsidR="00AD59D9" w:rsidRDefault="00AD59D9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:rsidR="00AD59D9" w:rsidRDefault="00AD59D9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пожарная безопасность в ДОУ</w:t>
            </w:r>
          </w:p>
        </w:tc>
        <w:tc>
          <w:tcPr>
            <w:tcW w:w="2393" w:type="dxa"/>
          </w:tcPr>
          <w:p w:rsidR="00AD59D9" w:rsidRDefault="00AD59D9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393" w:type="dxa"/>
          </w:tcPr>
          <w:p w:rsidR="00AD59D9" w:rsidRDefault="00AD59D9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хоз </w:t>
            </w:r>
          </w:p>
        </w:tc>
      </w:tr>
      <w:tr w:rsidR="00AD59D9" w:rsidTr="00AD59D9">
        <w:tc>
          <w:tcPr>
            <w:tcW w:w="675" w:type="dxa"/>
          </w:tcPr>
          <w:p w:rsidR="00AD59D9" w:rsidRDefault="00AD59D9" w:rsidP="0099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4110" w:type="dxa"/>
          </w:tcPr>
          <w:p w:rsidR="00AD59D9" w:rsidRDefault="00AF7959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анализа питания в ДОО</w:t>
            </w:r>
          </w:p>
        </w:tc>
        <w:tc>
          <w:tcPr>
            <w:tcW w:w="2393" w:type="dxa"/>
          </w:tcPr>
          <w:p w:rsidR="00AD59D9" w:rsidRDefault="00AD59D9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393" w:type="dxa"/>
          </w:tcPr>
          <w:p w:rsidR="00AD59D9" w:rsidRDefault="00AD59D9" w:rsidP="00997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, завхоз, медсестра</w:t>
            </w:r>
          </w:p>
        </w:tc>
      </w:tr>
    </w:tbl>
    <w:p w:rsidR="00AD59D9" w:rsidRPr="00B41171" w:rsidRDefault="00AD59D9" w:rsidP="009974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59D9" w:rsidRDefault="00AD59D9" w:rsidP="009974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FD6" w:rsidRDefault="00EF7FD6" w:rsidP="009974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1171" w:rsidRDefault="00B41171" w:rsidP="009974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A2E" w:rsidRDefault="00D17A2E" w:rsidP="009974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44E" w:rsidRPr="003D7A85" w:rsidRDefault="0073644E" w:rsidP="009974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A85">
        <w:rPr>
          <w:rFonts w:ascii="Times New Roman" w:hAnsi="Times New Roman" w:cs="Times New Roman"/>
          <w:b/>
          <w:sz w:val="24"/>
          <w:szCs w:val="24"/>
        </w:rPr>
        <w:lastRenderedPageBreak/>
        <w:t>Сентябрь 201</w:t>
      </w:r>
      <w:r w:rsidR="00B76424">
        <w:rPr>
          <w:rFonts w:ascii="Times New Roman" w:hAnsi="Times New Roman" w:cs="Times New Roman"/>
          <w:b/>
          <w:sz w:val="24"/>
          <w:szCs w:val="24"/>
        </w:rPr>
        <w:t>5</w:t>
      </w:r>
      <w:r w:rsidRPr="003D7A85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73644E" w:rsidRPr="003D7A85" w:rsidRDefault="0073644E" w:rsidP="009974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A85">
        <w:rPr>
          <w:rFonts w:ascii="Times New Roman" w:hAnsi="Times New Roman" w:cs="Times New Roman"/>
          <w:b/>
          <w:sz w:val="24"/>
          <w:szCs w:val="24"/>
        </w:rPr>
        <w:t>27 сентября – День дошкольного работника.</w:t>
      </w:r>
    </w:p>
    <w:tbl>
      <w:tblPr>
        <w:tblStyle w:val="a4"/>
        <w:tblW w:w="0" w:type="auto"/>
        <w:tblLook w:val="04A0"/>
      </w:tblPr>
      <w:tblGrid>
        <w:gridCol w:w="576"/>
        <w:gridCol w:w="5628"/>
        <w:gridCol w:w="1887"/>
        <w:gridCol w:w="1480"/>
      </w:tblGrid>
      <w:tr w:rsidR="0073644E" w:rsidRPr="003D7A85" w:rsidTr="00BC1856">
        <w:tc>
          <w:tcPr>
            <w:tcW w:w="576" w:type="dxa"/>
          </w:tcPr>
          <w:p w:rsidR="0073644E" w:rsidRPr="003D7A85" w:rsidRDefault="0073644E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A8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28" w:type="dxa"/>
          </w:tcPr>
          <w:p w:rsidR="0073644E" w:rsidRPr="003D7A85" w:rsidRDefault="0073644E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A85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887" w:type="dxa"/>
          </w:tcPr>
          <w:p w:rsidR="0073644E" w:rsidRPr="003D7A85" w:rsidRDefault="0073644E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A8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480" w:type="dxa"/>
          </w:tcPr>
          <w:p w:rsidR="0073644E" w:rsidRPr="003D7A85" w:rsidRDefault="0073644E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A85">
              <w:rPr>
                <w:rFonts w:ascii="Times New Roman" w:hAnsi="Times New Roman" w:cs="Times New Roman"/>
                <w:sz w:val="24"/>
                <w:szCs w:val="24"/>
              </w:rPr>
              <w:t xml:space="preserve">Отметка о выполнении </w:t>
            </w:r>
          </w:p>
        </w:tc>
      </w:tr>
      <w:tr w:rsidR="0073644E" w:rsidRPr="003D7A85" w:rsidTr="00BC1856">
        <w:tc>
          <w:tcPr>
            <w:tcW w:w="576" w:type="dxa"/>
          </w:tcPr>
          <w:p w:rsidR="0073644E" w:rsidRPr="003D7A85" w:rsidRDefault="0073644E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A8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73644E" w:rsidRPr="003D7A85" w:rsidRDefault="0073644E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A8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:rsidR="0073644E" w:rsidRPr="003D7A85" w:rsidRDefault="0073644E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44E" w:rsidRPr="003D7A85" w:rsidRDefault="0073644E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A8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  <w:p w:rsidR="0073644E" w:rsidRPr="003D7A85" w:rsidRDefault="0073644E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44E" w:rsidRPr="003D7A85" w:rsidRDefault="0073644E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A8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  <w:p w:rsidR="0073644E" w:rsidRPr="003D7A85" w:rsidRDefault="0073644E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44E" w:rsidRPr="003D7A85" w:rsidRDefault="0073644E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A85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  <w:p w:rsidR="0073644E" w:rsidRPr="003D7A85" w:rsidRDefault="0073644E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44E" w:rsidRPr="003D7A85" w:rsidRDefault="0073644E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A85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  <w:p w:rsidR="00653F0E" w:rsidRPr="003D7A85" w:rsidRDefault="00653F0E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F0E" w:rsidRPr="003D7A85" w:rsidRDefault="00653F0E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A85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  <w:p w:rsidR="00653F0E" w:rsidRPr="003D7A85" w:rsidRDefault="00653F0E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F0E" w:rsidRPr="003D7A85" w:rsidRDefault="00653F0E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A85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  <w:p w:rsidR="00653F0E" w:rsidRPr="003D7A85" w:rsidRDefault="00653F0E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F0E" w:rsidRPr="003D7A85" w:rsidRDefault="00653F0E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A85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5628" w:type="dxa"/>
          </w:tcPr>
          <w:p w:rsidR="0073644E" w:rsidRPr="003D7A85" w:rsidRDefault="0073644E" w:rsidP="009974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A85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кадрами</w:t>
            </w:r>
          </w:p>
          <w:p w:rsidR="0073644E" w:rsidRPr="003D7A85" w:rsidRDefault="0073644E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A85">
              <w:rPr>
                <w:rFonts w:ascii="Times New Roman" w:hAnsi="Times New Roman" w:cs="Times New Roman"/>
                <w:sz w:val="24"/>
                <w:szCs w:val="24"/>
              </w:rPr>
              <w:t>Текущие инструктажи поОТ, ТБ и охране жизни и здоровья детей.</w:t>
            </w:r>
          </w:p>
          <w:p w:rsidR="0073644E" w:rsidRPr="003D7A85" w:rsidRDefault="0073644E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A85">
              <w:rPr>
                <w:rFonts w:ascii="Times New Roman" w:hAnsi="Times New Roman" w:cs="Times New Roman"/>
                <w:sz w:val="24"/>
                <w:szCs w:val="24"/>
              </w:rPr>
              <w:t>Производственное собрание «Правила внутреннего распорядка».</w:t>
            </w:r>
          </w:p>
          <w:p w:rsidR="0073644E" w:rsidRPr="003D7A85" w:rsidRDefault="0073644E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A85">
              <w:rPr>
                <w:rFonts w:ascii="Times New Roman" w:hAnsi="Times New Roman" w:cs="Times New Roman"/>
                <w:sz w:val="24"/>
                <w:szCs w:val="24"/>
              </w:rPr>
              <w:t>Составление схем ОПОР, выбор тем по самообразованию, планы.</w:t>
            </w:r>
          </w:p>
          <w:p w:rsidR="0073644E" w:rsidRPr="003D7A85" w:rsidRDefault="0073644E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A85"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аттестации, план работы по аттестации.</w:t>
            </w:r>
          </w:p>
          <w:p w:rsidR="0073644E" w:rsidRPr="003D7A85" w:rsidRDefault="0073644E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A85">
              <w:rPr>
                <w:rFonts w:ascii="Times New Roman" w:hAnsi="Times New Roman" w:cs="Times New Roman"/>
                <w:sz w:val="24"/>
                <w:szCs w:val="24"/>
              </w:rPr>
              <w:t>Профсоюзное собрание «Утверждение плана работы»</w:t>
            </w:r>
            <w:r w:rsidR="00653F0E" w:rsidRPr="003D7A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3F0E" w:rsidRPr="003D7A85" w:rsidRDefault="00653F0E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A85">
              <w:rPr>
                <w:rFonts w:ascii="Times New Roman" w:hAnsi="Times New Roman" w:cs="Times New Roman"/>
                <w:sz w:val="24"/>
                <w:szCs w:val="24"/>
              </w:rPr>
              <w:t>Инструктаж с младшим обслуживающим персоналом «Должностные инструкции».</w:t>
            </w:r>
          </w:p>
          <w:p w:rsidR="00653F0E" w:rsidRPr="003D7A85" w:rsidRDefault="00653F0E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A85">
              <w:rPr>
                <w:rFonts w:ascii="Times New Roman" w:hAnsi="Times New Roman" w:cs="Times New Roman"/>
                <w:sz w:val="24"/>
                <w:szCs w:val="24"/>
              </w:rPr>
              <w:t>Правила обработки посуды, проветривание, смена белья.</w:t>
            </w:r>
          </w:p>
          <w:p w:rsidR="00653F0E" w:rsidRPr="003D7A85" w:rsidRDefault="00653F0E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A85">
              <w:rPr>
                <w:rFonts w:ascii="Times New Roman" w:hAnsi="Times New Roman" w:cs="Times New Roman"/>
                <w:sz w:val="24"/>
                <w:szCs w:val="24"/>
              </w:rPr>
              <w:t>Празднование Дня дошкольного работника</w:t>
            </w:r>
          </w:p>
        </w:tc>
        <w:tc>
          <w:tcPr>
            <w:tcW w:w="1887" w:type="dxa"/>
          </w:tcPr>
          <w:p w:rsidR="0073644E" w:rsidRPr="003D7A85" w:rsidRDefault="0073644E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44E" w:rsidRPr="003D7A85" w:rsidRDefault="00BC1856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73644E" w:rsidRPr="003D7A85" w:rsidRDefault="0073644E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44E" w:rsidRPr="003D7A85" w:rsidRDefault="00BC1856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73644E" w:rsidRPr="003D7A85" w:rsidRDefault="0073644E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44E" w:rsidRPr="003D7A85" w:rsidRDefault="00BC1856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73644E" w:rsidRPr="003D7A85" w:rsidRDefault="0073644E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44E" w:rsidRPr="003D7A85" w:rsidRDefault="00BC1856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73644E" w:rsidRPr="003D7A85" w:rsidRDefault="0073644E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44E" w:rsidRPr="003D7A85" w:rsidRDefault="00BC1856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ком</w:t>
            </w:r>
          </w:p>
          <w:p w:rsidR="00653F0E" w:rsidRPr="003D7A85" w:rsidRDefault="00653F0E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F0E" w:rsidRPr="003D7A85" w:rsidRDefault="00BC1856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</w:p>
          <w:p w:rsidR="00BC1856" w:rsidRDefault="00BC1856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F0E" w:rsidRPr="003D7A85" w:rsidRDefault="00653F0E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A85"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</w:p>
          <w:p w:rsidR="00653F0E" w:rsidRDefault="00653F0E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856" w:rsidRPr="003D7A85" w:rsidRDefault="00BC1856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ком </w:t>
            </w:r>
          </w:p>
        </w:tc>
        <w:tc>
          <w:tcPr>
            <w:tcW w:w="1480" w:type="dxa"/>
          </w:tcPr>
          <w:p w:rsidR="0073644E" w:rsidRPr="003D7A85" w:rsidRDefault="0073644E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44E" w:rsidRPr="003D7A85" w:rsidTr="00BC1856">
        <w:tc>
          <w:tcPr>
            <w:tcW w:w="576" w:type="dxa"/>
          </w:tcPr>
          <w:p w:rsidR="0073644E" w:rsidRPr="003D7A85" w:rsidRDefault="00653F0E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A8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653F0E" w:rsidRPr="003D7A85" w:rsidRDefault="00653F0E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A8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:rsidR="00653F0E" w:rsidRPr="003D7A85" w:rsidRDefault="00653F0E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F0E" w:rsidRPr="003D7A85" w:rsidRDefault="00653F0E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F0E" w:rsidRPr="003D7A85" w:rsidRDefault="00653F0E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F0E" w:rsidRPr="003D7A85" w:rsidRDefault="00653F0E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F0E" w:rsidRPr="003D7A85" w:rsidRDefault="00653F0E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959" w:rsidRDefault="00AF7959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F0E" w:rsidRPr="003D7A85" w:rsidRDefault="00653F0E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A8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  <w:p w:rsidR="00653F0E" w:rsidRPr="003D7A85" w:rsidRDefault="00653F0E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F0E" w:rsidRPr="003D7A85" w:rsidRDefault="00653F0E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A8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  <w:p w:rsidR="00653F0E" w:rsidRPr="003D7A85" w:rsidRDefault="00653F0E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A85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  <w:p w:rsidR="003D7A85" w:rsidRPr="003D7A85" w:rsidRDefault="003D7A85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A85" w:rsidRDefault="003D7A85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A85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  <w:p w:rsidR="007E4D3D" w:rsidRDefault="007E4D3D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  <w:p w:rsidR="00AB0400" w:rsidRDefault="00AB0400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400" w:rsidRDefault="00AB0400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  <w:p w:rsidR="00D3021E" w:rsidRDefault="00D3021E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21E" w:rsidRPr="003D7A85" w:rsidRDefault="00D3021E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5628" w:type="dxa"/>
          </w:tcPr>
          <w:p w:rsidR="0073644E" w:rsidRPr="003D7A85" w:rsidRDefault="00653F0E" w:rsidP="009974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A85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-педагогическая деятельность</w:t>
            </w:r>
          </w:p>
          <w:p w:rsidR="00653F0E" w:rsidRPr="003D7A85" w:rsidRDefault="00653F0E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A85">
              <w:rPr>
                <w:rFonts w:ascii="Times New Roman" w:hAnsi="Times New Roman" w:cs="Times New Roman"/>
                <w:sz w:val="24"/>
                <w:szCs w:val="24"/>
              </w:rPr>
              <w:t>Организационный педсовет:</w:t>
            </w:r>
          </w:p>
          <w:p w:rsidR="00653F0E" w:rsidRPr="003D7A85" w:rsidRDefault="00653F0E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A85">
              <w:rPr>
                <w:rFonts w:ascii="Times New Roman" w:hAnsi="Times New Roman" w:cs="Times New Roman"/>
                <w:sz w:val="24"/>
                <w:szCs w:val="24"/>
              </w:rPr>
              <w:t>1) Анализ работы за летний оздоровительный период.</w:t>
            </w:r>
          </w:p>
          <w:p w:rsidR="00653F0E" w:rsidRPr="003D7A85" w:rsidRDefault="00653F0E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A85">
              <w:rPr>
                <w:rFonts w:ascii="Times New Roman" w:hAnsi="Times New Roman" w:cs="Times New Roman"/>
                <w:sz w:val="24"/>
                <w:szCs w:val="24"/>
              </w:rPr>
              <w:t xml:space="preserve">2) Ознакомление </w:t>
            </w:r>
            <w:proofErr w:type="spellStart"/>
            <w:r w:rsidRPr="003D7A85">
              <w:rPr>
                <w:rFonts w:ascii="Times New Roman" w:hAnsi="Times New Roman" w:cs="Times New Roman"/>
                <w:sz w:val="24"/>
                <w:szCs w:val="24"/>
              </w:rPr>
              <w:t>педколлектива</w:t>
            </w:r>
            <w:proofErr w:type="spellEnd"/>
            <w:r w:rsidRPr="003D7A85">
              <w:rPr>
                <w:rFonts w:ascii="Times New Roman" w:hAnsi="Times New Roman" w:cs="Times New Roman"/>
                <w:sz w:val="24"/>
                <w:szCs w:val="24"/>
              </w:rPr>
              <w:t xml:space="preserve"> с годовым планом ДОУ на 201</w:t>
            </w:r>
            <w:r w:rsidR="00B76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D7A85"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 w:rsidR="00B764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D7A85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653F0E" w:rsidRDefault="00653F0E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A85">
              <w:rPr>
                <w:rFonts w:ascii="Times New Roman" w:hAnsi="Times New Roman" w:cs="Times New Roman"/>
                <w:sz w:val="24"/>
                <w:szCs w:val="24"/>
              </w:rPr>
              <w:t xml:space="preserve">3) Утверждение планов НОД </w:t>
            </w:r>
          </w:p>
          <w:p w:rsidR="00AF7959" w:rsidRPr="003D7A85" w:rsidRDefault="00AF7959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Утверждение рабочих программ воспитателей</w:t>
            </w:r>
          </w:p>
          <w:p w:rsidR="00205C7E" w:rsidRDefault="00AF7959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Формирование основ здорового образа жизни у детей дошкольного возраста»</w:t>
            </w:r>
          </w:p>
          <w:p w:rsidR="00653F0E" w:rsidRPr="003D7A85" w:rsidRDefault="007E4D3D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К</w:t>
            </w:r>
            <w:r w:rsidR="00653F0E" w:rsidRPr="003D7A85">
              <w:rPr>
                <w:rFonts w:ascii="Times New Roman" w:hAnsi="Times New Roman" w:cs="Times New Roman"/>
                <w:sz w:val="24"/>
                <w:szCs w:val="24"/>
              </w:rPr>
              <w:t>ак я провел лето».</w:t>
            </w:r>
          </w:p>
          <w:p w:rsidR="00653F0E" w:rsidRDefault="00653F0E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A85">
              <w:rPr>
                <w:rFonts w:ascii="Times New Roman" w:hAnsi="Times New Roman" w:cs="Times New Roman"/>
                <w:sz w:val="24"/>
                <w:szCs w:val="24"/>
              </w:rPr>
              <w:t>Музыкальное развлечение, посвященное Дню знаний.</w:t>
            </w:r>
          </w:p>
          <w:p w:rsidR="007E4D3D" w:rsidRDefault="007E4D3D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</w:t>
            </w:r>
            <w:r w:rsidR="00AF7959">
              <w:rPr>
                <w:rFonts w:ascii="Times New Roman" w:hAnsi="Times New Roman" w:cs="Times New Roman"/>
                <w:sz w:val="24"/>
                <w:szCs w:val="24"/>
              </w:rPr>
              <w:t>Речевое дыхание – основа жизни»</w:t>
            </w:r>
          </w:p>
          <w:p w:rsidR="00AB0400" w:rsidRPr="003D7A85" w:rsidRDefault="00AB0400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Физкультура и здоровый образ жизни»</w:t>
            </w:r>
          </w:p>
          <w:p w:rsidR="00653F0E" w:rsidRDefault="003D7A85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A85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 – проверка качества оформления документации.</w:t>
            </w:r>
          </w:p>
          <w:p w:rsidR="00D3021E" w:rsidRPr="003D7A85" w:rsidRDefault="00D3021E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 – конкурс «Готовность групп к новому учебному году»</w:t>
            </w:r>
          </w:p>
        </w:tc>
        <w:tc>
          <w:tcPr>
            <w:tcW w:w="1887" w:type="dxa"/>
          </w:tcPr>
          <w:p w:rsidR="0073644E" w:rsidRDefault="00BC1856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AF7959" w:rsidRDefault="00AF7959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959" w:rsidRDefault="00AF7959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959" w:rsidRDefault="00AF7959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959" w:rsidRDefault="00AF7959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959" w:rsidRDefault="00AF7959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959" w:rsidRDefault="00AF7959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959" w:rsidRDefault="00AF7959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959" w:rsidRDefault="00AB0400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AF7959" w:rsidRDefault="00AF7959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959" w:rsidRDefault="00AB0400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AF7959" w:rsidRDefault="00BC1856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Руководитель</w:t>
            </w:r>
          </w:p>
          <w:p w:rsidR="00AF7959" w:rsidRDefault="00AB0400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</w:t>
            </w:r>
            <w:r w:rsidR="00BC1856">
              <w:rPr>
                <w:rFonts w:ascii="Times New Roman" w:hAnsi="Times New Roman" w:cs="Times New Roman"/>
                <w:sz w:val="24"/>
                <w:szCs w:val="24"/>
              </w:rPr>
              <w:t>рова Н.В.</w:t>
            </w:r>
          </w:p>
          <w:p w:rsidR="00AB0400" w:rsidRDefault="00AB0400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ды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  <w:p w:rsidR="00AF7959" w:rsidRDefault="00AF7959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D3021E" w:rsidRDefault="00D3021E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21E" w:rsidRPr="003D7A85" w:rsidRDefault="00D3021E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</w:p>
          <w:p w:rsidR="003D7A85" w:rsidRPr="003D7A85" w:rsidRDefault="003D7A85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73644E" w:rsidRPr="003D7A85" w:rsidRDefault="0073644E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44E" w:rsidRPr="003D7A85" w:rsidTr="00BC1856">
        <w:tc>
          <w:tcPr>
            <w:tcW w:w="576" w:type="dxa"/>
          </w:tcPr>
          <w:p w:rsidR="0073644E" w:rsidRPr="003D7A85" w:rsidRDefault="003D7A85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A8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3D7A85" w:rsidRPr="003D7A85" w:rsidRDefault="003D7A85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A85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  <w:p w:rsidR="003D7A85" w:rsidRPr="003D7A85" w:rsidRDefault="003D7A85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A85" w:rsidRPr="003D7A85" w:rsidRDefault="003D7A85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A85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  <w:p w:rsidR="003D7A85" w:rsidRPr="003D7A85" w:rsidRDefault="003D7A85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A85" w:rsidRPr="003D7A85" w:rsidRDefault="003D7A85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A85" w:rsidRPr="003D7A85" w:rsidRDefault="003D7A85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A85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  <w:p w:rsidR="003D7A85" w:rsidRPr="003D7A85" w:rsidRDefault="003D7A85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A85" w:rsidRDefault="003D7A85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A85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  <w:p w:rsidR="00BC1856" w:rsidRPr="003D7A85" w:rsidRDefault="00BC1856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5628" w:type="dxa"/>
          </w:tcPr>
          <w:p w:rsidR="0073644E" w:rsidRPr="003D7A85" w:rsidRDefault="003D7A85" w:rsidP="009974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A85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родителями и школой</w:t>
            </w:r>
          </w:p>
          <w:p w:rsidR="003D7A85" w:rsidRPr="003D7A85" w:rsidRDefault="003D7A85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A85">
              <w:rPr>
                <w:rFonts w:ascii="Times New Roman" w:hAnsi="Times New Roman" w:cs="Times New Roman"/>
                <w:sz w:val="24"/>
                <w:szCs w:val="24"/>
              </w:rPr>
              <w:t>Оформление семейных паспортов, сведений о родителях.</w:t>
            </w:r>
          </w:p>
          <w:p w:rsidR="003D7A85" w:rsidRPr="003D7A85" w:rsidRDefault="003D7A85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A85">
              <w:rPr>
                <w:rFonts w:ascii="Times New Roman" w:hAnsi="Times New Roman" w:cs="Times New Roman"/>
                <w:sz w:val="24"/>
                <w:szCs w:val="24"/>
              </w:rPr>
              <w:t>Общесадовское</w:t>
            </w:r>
            <w:proofErr w:type="spellEnd"/>
            <w:r w:rsidRPr="003D7A85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ое собрание «Итоги работы за 201</w:t>
            </w:r>
            <w:r w:rsidR="00B76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D7A85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B76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D7A85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 Наши новые задачи в наступающем году».</w:t>
            </w:r>
          </w:p>
          <w:p w:rsidR="003D7A85" w:rsidRPr="003D7A85" w:rsidRDefault="003D7A85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A85">
              <w:rPr>
                <w:rFonts w:ascii="Times New Roman" w:hAnsi="Times New Roman" w:cs="Times New Roman"/>
                <w:sz w:val="24"/>
                <w:szCs w:val="24"/>
              </w:rPr>
              <w:t>Консультация «Критерии готовности ребенка к школьному обучению».</w:t>
            </w:r>
          </w:p>
          <w:p w:rsidR="003D7A85" w:rsidRDefault="003D7A85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A85">
              <w:rPr>
                <w:rFonts w:ascii="Times New Roman" w:hAnsi="Times New Roman" w:cs="Times New Roman"/>
                <w:sz w:val="24"/>
                <w:szCs w:val="24"/>
              </w:rPr>
              <w:t>Прогулки к зданию школы.</w:t>
            </w:r>
          </w:p>
          <w:p w:rsidR="00BC1856" w:rsidRPr="003D7A85" w:rsidRDefault="00BC1856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Здоровый образ жизни в семье»</w:t>
            </w:r>
          </w:p>
        </w:tc>
        <w:tc>
          <w:tcPr>
            <w:tcW w:w="1887" w:type="dxa"/>
          </w:tcPr>
          <w:p w:rsidR="0073644E" w:rsidRPr="003D7A85" w:rsidRDefault="0073644E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A85" w:rsidRPr="003D7A85" w:rsidRDefault="003D7A85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A8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3D7A85" w:rsidRPr="003D7A85" w:rsidRDefault="003D7A85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A85" w:rsidRPr="003D7A85" w:rsidRDefault="00BC1856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3D7A85" w:rsidRPr="003D7A85" w:rsidRDefault="003D7A85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A85" w:rsidRPr="003D7A85" w:rsidRDefault="003D7A85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959" w:rsidRDefault="007E4D3D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  <w:p w:rsidR="00AF7959" w:rsidRDefault="00AF7959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A85" w:rsidRPr="003D7A85" w:rsidRDefault="00B76424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М.П.</w:t>
            </w:r>
          </w:p>
        </w:tc>
        <w:tc>
          <w:tcPr>
            <w:tcW w:w="1480" w:type="dxa"/>
          </w:tcPr>
          <w:p w:rsidR="0073644E" w:rsidRPr="003D7A85" w:rsidRDefault="0073644E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44E" w:rsidRPr="003D7A85" w:rsidTr="00BC1856">
        <w:tc>
          <w:tcPr>
            <w:tcW w:w="576" w:type="dxa"/>
          </w:tcPr>
          <w:p w:rsidR="0073644E" w:rsidRPr="003D7A85" w:rsidRDefault="003D7A85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A8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3D7A85" w:rsidRPr="003D7A85" w:rsidRDefault="003D7A85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A85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  <w:p w:rsidR="003D7A85" w:rsidRPr="003D7A85" w:rsidRDefault="003D7A85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A85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  <w:p w:rsidR="003D7A85" w:rsidRPr="003D7A85" w:rsidRDefault="003D7A85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A85" w:rsidRPr="003D7A85" w:rsidRDefault="003D7A85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A85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628" w:type="dxa"/>
          </w:tcPr>
          <w:p w:rsidR="0073644E" w:rsidRPr="003D7A85" w:rsidRDefault="003D7A85" w:rsidP="009974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7A85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тивно-хозяйственная работа</w:t>
            </w:r>
          </w:p>
          <w:p w:rsidR="003D7A85" w:rsidRPr="003D7A85" w:rsidRDefault="003D7A85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A85">
              <w:rPr>
                <w:rFonts w:ascii="Times New Roman" w:hAnsi="Times New Roman" w:cs="Times New Roman"/>
                <w:sz w:val="24"/>
                <w:szCs w:val="24"/>
              </w:rPr>
              <w:t>Работа по благоустройству территории.</w:t>
            </w:r>
          </w:p>
          <w:p w:rsidR="003D7A85" w:rsidRPr="003D7A85" w:rsidRDefault="003D7A85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A85">
              <w:rPr>
                <w:rFonts w:ascii="Times New Roman" w:hAnsi="Times New Roman" w:cs="Times New Roman"/>
                <w:sz w:val="24"/>
                <w:szCs w:val="24"/>
              </w:rPr>
              <w:t>Анализ подборки и маркировки мебели в группах.</w:t>
            </w:r>
          </w:p>
          <w:p w:rsidR="003D7A85" w:rsidRPr="003D7A85" w:rsidRDefault="003D7A85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A85">
              <w:rPr>
                <w:rFonts w:ascii="Times New Roman" w:hAnsi="Times New Roman" w:cs="Times New Roman"/>
                <w:sz w:val="24"/>
                <w:szCs w:val="24"/>
              </w:rPr>
              <w:t>Приказы на начало учебной деятельности об организации питания, ОТ, ТБ.</w:t>
            </w:r>
          </w:p>
        </w:tc>
        <w:tc>
          <w:tcPr>
            <w:tcW w:w="1887" w:type="dxa"/>
          </w:tcPr>
          <w:p w:rsidR="0073644E" w:rsidRPr="003D7A85" w:rsidRDefault="0073644E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A85" w:rsidRPr="003D7A85" w:rsidRDefault="007E4D3D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</w:p>
          <w:p w:rsidR="003D7A85" w:rsidRPr="003D7A85" w:rsidRDefault="007E4D3D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</w:p>
          <w:p w:rsidR="007E4D3D" w:rsidRDefault="007E4D3D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A85" w:rsidRPr="003D7A85" w:rsidRDefault="00BC1856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1480" w:type="dxa"/>
          </w:tcPr>
          <w:p w:rsidR="0073644E" w:rsidRPr="003D7A85" w:rsidRDefault="0073644E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29BF" w:rsidRDefault="000829BF" w:rsidP="00070F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ктябрь 201</w:t>
      </w:r>
      <w:r w:rsidR="00AF7959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4"/>
        <w:tblW w:w="0" w:type="auto"/>
        <w:tblLook w:val="04A0"/>
      </w:tblPr>
      <w:tblGrid>
        <w:gridCol w:w="577"/>
        <w:gridCol w:w="5485"/>
        <w:gridCol w:w="1985"/>
        <w:gridCol w:w="1524"/>
      </w:tblGrid>
      <w:tr w:rsidR="00EF7FD6" w:rsidTr="00EA2E8C">
        <w:tc>
          <w:tcPr>
            <w:tcW w:w="577" w:type="dxa"/>
          </w:tcPr>
          <w:p w:rsidR="00F14191" w:rsidRDefault="00F14191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85" w:type="dxa"/>
          </w:tcPr>
          <w:p w:rsidR="00F14191" w:rsidRDefault="00F14191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985" w:type="dxa"/>
          </w:tcPr>
          <w:p w:rsidR="00F14191" w:rsidRDefault="00F14191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524" w:type="dxa"/>
          </w:tcPr>
          <w:p w:rsidR="00F14191" w:rsidRDefault="00F14191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и о выполнении</w:t>
            </w:r>
          </w:p>
        </w:tc>
      </w:tr>
      <w:tr w:rsidR="00EF7FD6" w:rsidTr="00EA2E8C">
        <w:tc>
          <w:tcPr>
            <w:tcW w:w="577" w:type="dxa"/>
          </w:tcPr>
          <w:p w:rsidR="00F14191" w:rsidRDefault="00F14191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F14191" w:rsidRDefault="00F14191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:rsidR="00A009C2" w:rsidRDefault="00F14191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  <w:p w:rsidR="00F14191" w:rsidRDefault="00F14191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  <w:p w:rsidR="00A009C2" w:rsidRDefault="00A009C2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191" w:rsidRDefault="00F14191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  <w:p w:rsidR="00F14191" w:rsidRDefault="00F14191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9C2" w:rsidRDefault="00A009C2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191" w:rsidRDefault="00F14191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  <w:p w:rsidR="00F14191" w:rsidRDefault="00F14191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191" w:rsidRDefault="00F14191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485" w:type="dxa"/>
          </w:tcPr>
          <w:p w:rsidR="00F14191" w:rsidRDefault="00F14191" w:rsidP="009974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4191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кадрами</w:t>
            </w:r>
          </w:p>
          <w:p w:rsidR="00F14191" w:rsidRDefault="00F14191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 по охране труда.</w:t>
            </w:r>
          </w:p>
          <w:p w:rsidR="00F14191" w:rsidRDefault="00F14191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ов по самообразованию.</w:t>
            </w:r>
          </w:p>
          <w:p w:rsidR="00F14191" w:rsidRDefault="00F14191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Б на кухне, работа с электроприборами. ТБ на прачечной, электромашины.</w:t>
            </w:r>
          </w:p>
          <w:p w:rsidR="00F14191" w:rsidRDefault="00F14191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ое совещание «Соблюдение правил внутреннего распорядка. Охрана жизни и здоровья воспитанников».</w:t>
            </w:r>
          </w:p>
          <w:p w:rsidR="00F14191" w:rsidRDefault="00F14191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ы и осмотры по санитарному состоянию групп.</w:t>
            </w:r>
          </w:p>
          <w:p w:rsidR="00F14191" w:rsidRPr="00F14191" w:rsidRDefault="00F14191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ование Дня учителя, награждения.</w:t>
            </w:r>
          </w:p>
        </w:tc>
        <w:tc>
          <w:tcPr>
            <w:tcW w:w="1985" w:type="dxa"/>
          </w:tcPr>
          <w:p w:rsidR="00F14191" w:rsidRDefault="00F14191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191" w:rsidRDefault="00EA2E8C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  <w:p w:rsidR="00F14191" w:rsidRDefault="00F14191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 Кожина Г.И.</w:t>
            </w:r>
          </w:p>
          <w:p w:rsidR="00F14191" w:rsidRDefault="007E4D3D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</w:p>
          <w:p w:rsidR="007E4D3D" w:rsidRDefault="007E4D3D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191" w:rsidRDefault="00F14191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 Кожина Г.И.</w:t>
            </w:r>
          </w:p>
          <w:p w:rsidR="00F14191" w:rsidRDefault="00F14191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191" w:rsidRDefault="00F14191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191" w:rsidRDefault="00F14191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</w:p>
          <w:p w:rsidR="007E4D3D" w:rsidRDefault="007E4D3D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191" w:rsidRDefault="00F14191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ком.</w:t>
            </w:r>
          </w:p>
        </w:tc>
        <w:tc>
          <w:tcPr>
            <w:tcW w:w="1524" w:type="dxa"/>
          </w:tcPr>
          <w:p w:rsidR="00F14191" w:rsidRDefault="00F14191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FD6" w:rsidTr="00EA2E8C">
        <w:trPr>
          <w:trHeight w:val="5668"/>
        </w:trPr>
        <w:tc>
          <w:tcPr>
            <w:tcW w:w="577" w:type="dxa"/>
          </w:tcPr>
          <w:p w:rsidR="00F14191" w:rsidRDefault="002532A6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CA7427" w:rsidRDefault="00CA7427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:rsidR="00CA7427" w:rsidRDefault="00CA7427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926" w:rsidRDefault="00DA7926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926" w:rsidRDefault="00DA7926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926" w:rsidRDefault="00DA7926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926" w:rsidRDefault="00DA7926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926" w:rsidRDefault="00DA7926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E8C" w:rsidRDefault="00EA2E8C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427" w:rsidRDefault="00CA7427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  <w:p w:rsidR="00CA7427" w:rsidRDefault="00CA7427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21E" w:rsidRDefault="00D3021E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427" w:rsidRDefault="00CA7427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  <w:p w:rsidR="00AB0400" w:rsidRDefault="00AB0400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427" w:rsidRDefault="00CA7427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  <w:p w:rsidR="00CA7427" w:rsidRDefault="00CA7427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58E" w:rsidRDefault="00CA7427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  <w:p w:rsidR="00D3021E" w:rsidRDefault="00D3021E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400" w:rsidRDefault="00CA7427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  <w:p w:rsidR="00FB69B0" w:rsidRDefault="00FB69B0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21E" w:rsidRDefault="00D3021E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400" w:rsidRDefault="00AB0400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  <w:p w:rsidR="00844747" w:rsidRDefault="00844747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747" w:rsidRDefault="00844747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E8C" w:rsidRDefault="00844747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  <w:p w:rsidR="00070FC7" w:rsidRDefault="00070FC7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794" w:rsidRDefault="00EA2E8C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5485" w:type="dxa"/>
          </w:tcPr>
          <w:p w:rsidR="00F14191" w:rsidRDefault="002532A6" w:rsidP="009974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32A6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-педагогическая деятельность</w:t>
            </w:r>
          </w:p>
          <w:p w:rsidR="00CA7427" w:rsidRDefault="00AB0400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Формирование здорового образа жизни дошкольников в условиях ДОО и семьи»</w:t>
            </w:r>
            <w:r w:rsidR="00CA742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E4D3D" w:rsidRDefault="00AB0400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 Понятие «здоровье», «здоровый образ жизни», компоненты здорового образа жизни.</w:t>
            </w:r>
          </w:p>
          <w:p w:rsidR="007E4D3D" w:rsidRDefault="007E4D3D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AB0400">
              <w:rPr>
                <w:rFonts w:ascii="Times New Roman" w:hAnsi="Times New Roman" w:cs="Times New Roman"/>
                <w:sz w:val="24"/>
                <w:szCs w:val="24"/>
              </w:rPr>
              <w:t>Анкетирование воспитателей «Взаимодействие с родителями по формированию ЗОЖ».</w:t>
            </w:r>
          </w:p>
          <w:p w:rsidR="00DA7926" w:rsidRDefault="00AB0400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Практическая часть – представить картотеку пословиц, поговорок, загадок про здоровье.</w:t>
            </w:r>
          </w:p>
          <w:p w:rsidR="00CA7427" w:rsidRDefault="00CA7427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  <w:r w:rsidR="00AB0400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гимнастики пробуждения и закаливающих процедур в группах ДОО</w:t>
            </w:r>
            <w:r w:rsidR="00DA79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B0400" w:rsidRDefault="00AB0400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Роль родителей в приобщении дошкольников к здоровому образу жизни»</w:t>
            </w:r>
          </w:p>
          <w:p w:rsidR="00CA7427" w:rsidRDefault="00CA7427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просмотр: </w:t>
            </w:r>
            <w:r w:rsidR="00AB0400">
              <w:rPr>
                <w:rFonts w:ascii="Times New Roman" w:hAnsi="Times New Roman" w:cs="Times New Roman"/>
                <w:sz w:val="24"/>
                <w:szCs w:val="24"/>
              </w:rPr>
              <w:t>занятие по ЗОЖ во 2 младшей группе</w:t>
            </w:r>
          </w:p>
          <w:p w:rsidR="00DA7926" w:rsidRDefault="00AB0400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просмотр: занятие по ЗОЖ в средней группе</w:t>
            </w:r>
          </w:p>
          <w:p w:rsidR="00844747" w:rsidRDefault="00844747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747">
              <w:rPr>
                <w:rFonts w:ascii="Times New Roman" w:hAnsi="Times New Roman" w:cs="Times New Roman"/>
                <w:sz w:val="24"/>
                <w:szCs w:val="24"/>
              </w:rPr>
              <w:t>Консультация «Когда у страха глаза велики»</w:t>
            </w:r>
          </w:p>
          <w:p w:rsidR="00FB69B0" w:rsidRDefault="00FB69B0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Механизмы психологической защиты у детей»</w:t>
            </w:r>
          </w:p>
          <w:p w:rsidR="00A4358E" w:rsidRDefault="00CA7427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копедагоги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на физкультурных занятиях во всех возрастных группах.</w:t>
            </w:r>
          </w:p>
          <w:p w:rsidR="000D1794" w:rsidRDefault="00CA7427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физического</w:t>
            </w:r>
            <w:r w:rsidR="00070F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я воспитанников.</w:t>
            </w:r>
          </w:p>
          <w:p w:rsidR="00EA2E8C" w:rsidRPr="002532A6" w:rsidRDefault="00D3021E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Золотая осень»</w:t>
            </w:r>
          </w:p>
        </w:tc>
        <w:tc>
          <w:tcPr>
            <w:tcW w:w="1985" w:type="dxa"/>
          </w:tcPr>
          <w:p w:rsidR="00F14191" w:rsidRDefault="00F14191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D3D" w:rsidRDefault="007E4D3D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427" w:rsidRDefault="00CA7427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427" w:rsidRDefault="007E4D3D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  </w:t>
            </w:r>
          </w:p>
          <w:p w:rsidR="00DA7926" w:rsidRDefault="00DA7926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400" w:rsidRDefault="00AB0400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0D1794" w:rsidRDefault="000D1794" w:rsidP="00AB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400" w:rsidRDefault="00AB0400" w:rsidP="00AB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B0400" w:rsidRDefault="00AB0400" w:rsidP="00AB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400" w:rsidRDefault="00AB0400" w:rsidP="00AB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 </w:t>
            </w:r>
          </w:p>
          <w:p w:rsidR="00AB0400" w:rsidRDefault="00AB0400" w:rsidP="00AB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400" w:rsidRDefault="00AB0400" w:rsidP="00AB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400" w:rsidRDefault="00AB0400" w:rsidP="00AB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исп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  <w:p w:rsidR="00AB0400" w:rsidRDefault="00AB0400" w:rsidP="00AB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400" w:rsidRDefault="00AB0400" w:rsidP="00AB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ды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  <w:p w:rsidR="00AB0400" w:rsidRDefault="00AB0400" w:rsidP="00AB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аханцева В.М.</w:t>
            </w:r>
          </w:p>
          <w:p w:rsidR="00844747" w:rsidRDefault="00844747" w:rsidP="00AB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Н.В.</w:t>
            </w:r>
          </w:p>
          <w:p w:rsidR="00FB69B0" w:rsidRDefault="00FB69B0" w:rsidP="00AB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шина Н.А.</w:t>
            </w:r>
          </w:p>
          <w:p w:rsidR="00FB69B0" w:rsidRDefault="00FB69B0" w:rsidP="00AB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400" w:rsidRDefault="00AB0400" w:rsidP="00AB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, заведующая</w:t>
            </w:r>
          </w:p>
          <w:p w:rsidR="00AB0400" w:rsidRDefault="00AB0400" w:rsidP="00AB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E8C" w:rsidRDefault="00AB0400" w:rsidP="00AB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070FC7" w:rsidRDefault="00070FC7" w:rsidP="00AB0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400" w:rsidRDefault="00D3021E" w:rsidP="00AB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r w:rsidR="00EA2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4" w:type="dxa"/>
          </w:tcPr>
          <w:p w:rsidR="00F14191" w:rsidRDefault="00F14191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FD6" w:rsidTr="00EA2E8C">
        <w:tc>
          <w:tcPr>
            <w:tcW w:w="577" w:type="dxa"/>
          </w:tcPr>
          <w:p w:rsidR="00F14191" w:rsidRDefault="00CA7427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205C7E" w:rsidRDefault="00205C7E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  <w:p w:rsidR="00205C7E" w:rsidRDefault="00205C7E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  <w:p w:rsidR="00205C7E" w:rsidRDefault="00205C7E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  <w:p w:rsidR="00EF7FD6" w:rsidRDefault="00EF7FD6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FD6" w:rsidRDefault="00EF7FD6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  <w:p w:rsidR="00BC1856" w:rsidRDefault="00BC1856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  <w:p w:rsidR="00EA2E8C" w:rsidRDefault="00EA2E8C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E8C" w:rsidRDefault="00EA2E8C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5485" w:type="dxa"/>
          </w:tcPr>
          <w:p w:rsidR="00F14191" w:rsidRDefault="00CA7427" w:rsidP="009974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427">
              <w:rPr>
                <w:rFonts w:ascii="Times New Roman" w:hAnsi="Times New Roman" w:cs="Times New Roman"/>
                <w:i/>
                <w:sz w:val="24"/>
                <w:szCs w:val="24"/>
              </w:rPr>
              <w:t>Работы с родителями и школой.</w:t>
            </w:r>
          </w:p>
          <w:p w:rsidR="00CA7427" w:rsidRDefault="00205C7E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  родительские собрания</w:t>
            </w:r>
          </w:p>
          <w:p w:rsidR="00EF7FD6" w:rsidRDefault="00205C7E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</w:t>
            </w:r>
            <w:r w:rsidR="00BC1856">
              <w:rPr>
                <w:rFonts w:ascii="Times New Roman" w:hAnsi="Times New Roman" w:cs="Times New Roman"/>
                <w:sz w:val="24"/>
                <w:szCs w:val="24"/>
              </w:rPr>
              <w:t>Движение – основа жизни»</w:t>
            </w:r>
            <w:r w:rsidR="00EF7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7FD6" w:rsidRDefault="00EF7FD6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работа с родителями по благоустройству территории.</w:t>
            </w:r>
          </w:p>
          <w:p w:rsidR="00205C7E" w:rsidRDefault="00205C7E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в школьный класс, библиотеку.</w:t>
            </w:r>
          </w:p>
          <w:p w:rsidR="00BC1856" w:rsidRDefault="00BC1856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по теме: «Здоровый образ жизни»</w:t>
            </w:r>
          </w:p>
          <w:p w:rsidR="00EA2E8C" w:rsidRPr="00CA7427" w:rsidRDefault="00EA2E8C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Золотая осень»</w:t>
            </w:r>
          </w:p>
        </w:tc>
        <w:tc>
          <w:tcPr>
            <w:tcW w:w="1985" w:type="dxa"/>
          </w:tcPr>
          <w:p w:rsidR="00F14191" w:rsidRDefault="00F14191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C7E" w:rsidRDefault="00205C7E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EF7FD6" w:rsidRDefault="00EF7FD6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05C7E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  <w:p w:rsidR="00205C7E" w:rsidRDefault="00BC1856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, воспитатели</w:t>
            </w:r>
          </w:p>
          <w:p w:rsidR="00BC1856" w:rsidRDefault="00BC1856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М.П.</w:t>
            </w:r>
          </w:p>
          <w:p w:rsidR="00BC1856" w:rsidRDefault="00BC1856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D3021E" w:rsidRDefault="00D3021E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21E" w:rsidRDefault="00D3021E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524" w:type="dxa"/>
          </w:tcPr>
          <w:p w:rsidR="00F14191" w:rsidRDefault="00F14191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FD6" w:rsidTr="00EA2E8C">
        <w:tc>
          <w:tcPr>
            <w:tcW w:w="577" w:type="dxa"/>
          </w:tcPr>
          <w:p w:rsidR="00F14191" w:rsidRDefault="00205C7E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205C7E" w:rsidRDefault="00205C7E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  <w:p w:rsidR="00205C7E" w:rsidRDefault="00205C7E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  <w:p w:rsidR="00205C7E" w:rsidRDefault="00205C7E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485" w:type="dxa"/>
          </w:tcPr>
          <w:p w:rsidR="00F14191" w:rsidRDefault="00205C7E" w:rsidP="009974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5C7E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тивно-хозяйственная работа</w:t>
            </w:r>
          </w:p>
          <w:p w:rsidR="00205C7E" w:rsidRDefault="00205C7E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омисс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  <w:p w:rsidR="00070FC7" w:rsidRDefault="00205C7E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 по санитарному состоянию помещений ДО</w:t>
            </w:r>
            <w:r w:rsidR="00BC18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5C7E" w:rsidRPr="00205C7E" w:rsidRDefault="00205C7E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составлению нормативных документов и актов.</w:t>
            </w:r>
          </w:p>
        </w:tc>
        <w:tc>
          <w:tcPr>
            <w:tcW w:w="1985" w:type="dxa"/>
          </w:tcPr>
          <w:p w:rsidR="00F14191" w:rsidRDefault="00F14191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C7E" w:rsidRDefault="00205C7E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  <w:p w:rsidR="00205C7E" w:rsidRDefault="00070FC7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="00205C7E">
              <w:rPr>
                <w:rFonts w:ascii="Times New Roman" w:hAnsi="Times New Roman" w:cs="Times New Roman"/>
                <w:sz w:val="24"/>
                <w:szCs w:val="24"/>
              </w:rPr>
              <w:t>, медсестра</w:t>
            </w:r>
          </w:p>
          <w:p w:rsidR="00205C7E" w:rsidRDefault="00205C7E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 Кожина Г.И.</w:t>
            </w:r>
          </w:p>
        </w:tc>
        <w:tc>
          <w:tcPr>
            <w:tcW w:w="1524" w:type="dxa"/>
          </w:tcPr>
          <w:p w:rsidR="00F14191" w:rsidRDefault="00F14191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5C7E" w:rsidRDefault="00205C7E" w:rsidP="00E965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C7E">
        <w:rPr>
          <w:rFonts w:ascii="Times New Roman" w:hAnsi="Times New Roman" w:cs="Times New Roman"/>
          <w:b/>
          <w:sz w:val="24"/>
          <w:szCs w:val="24"/>
        </w:rPr>
        <w:lastRenderedPageBreak/>
        <w:t>Ноябрь 201</w:t>
      </w:r>
      <w:r w:rsidR="00BC1856">
        <w:rPr>
          <w:rFonts w:ascii="Times New Roman" w:hAnsi="Times New Roman" w:cs="Times New Roman"/>
          <w:b/>
          <w:sz w:val="24"/>
          <w:szCs w:val="24"/>
        </w:rPr>
        <w:t>5</w:t>
      </w:r>
      <w:r w:rsidRPr="00205C7E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4"/>
        <w:tblW w:w="0" w:type="auto"/>
        <w:tblLook w:val="04A0"/>
      </w:tblPr>
      <w:tblGrid>
        <w:gridCol w:w="576"/>
        <w:gridCol w:w="5205"/>
        <w:gridCol w:w="2266"/>
        <w:gridCol w:w="1524"/>
      </w:tblGrid>
      <w:tr w:rsidR="00205C7E" w:rsidTr="000E14FC">
        <w:tc>
          <w:tcPr>
            <w:tcW w:w="534" w:type="dxa"/>
          </w:tcPr>
          <w:p w:rsidR="00205C7E" w:rsidRDefault="000E14FC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44" w:type="dxa"/>
          </w:tcPr>
          <w:p w:rsidR="00205C7E" w:rsidRDefault="000E14FC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2268" w:type="dxa"/>
          </w:tcPr>
          <w:p w:rsidR="00205C7E" w:rsidRDefault="000E14FC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525" w:type="dxa"/>
          </w:tcPr>
          <w:p w:rsidR="00205C7E" w:rsidRDefault="000E14FC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205C7E" w:rsidTr="000E14FC">
        <w:tc>
          <w:tcPr>
            <w:tcW w:w="534" w:type="dxa"/>
          </w:tcPr>
          <w:p w:rsidR="00205C7E" w:rsidRDefault="000E14FC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E14FC" w:rsidRDefault="000E14FC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:rsidR="000E14FC" w:rsidRDefault="000E14FC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4FC" w:rsidRDefault="000E14FC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  <w:p w:rsidR="000E14FC" w:rsidRDefault="000E14FC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4FC" w:rsidRDefault="000E14FC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  <w:p w:rsidR="000E14FC" w:rsidRDefault="000E14FC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  <w:p w:rsidR="000E14FC" w:rsidRDefault="000E14FC" w:rsidP="00EA2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05C7E" w:rsidRDefault="000E14FC" w:rsidP="009974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4FC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кадрами</w:t>
            </w:r>
          </w:p>
          <w:p w:rsidR="000E14FC" w:rsidRDefault="000E14FC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действий персонала в ЧС, при угрозе террористических актов.</w:t>
            </w:r>
          </w:p>
          <w:p w:rsidR="000E14FC" w:rsidRDefault="000E14FC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здания к зиме, оклейка окон, уборка территории.</w:t>
            </w:r>
          </w:p>
          <w:p w:rsidR="000E14FC" w:rsidRDefault="000E14FC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оспитателей по самообразованию.</w:t>
            </w:r>
          </w:p>
          <w:p w:rsidR="000E14FC" w:rsidRPr="000E14FC" w:rsidRDefault="000E14FC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роли младшего персонала в воспитании детей своей группы.</w:t>
            </w:r>
          </w:p>
        </w:tc>
        <w:tc>
          <w:tcPr>
            <w:tcW w:w="2268" w:type="dxa"/>
          </w:tcPr>
          <w:p w:rsidR="00205C7E" w:rsidRDefault="00205C7E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4FC" w:rsidRDefault="000E14FC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 Кожина Г.И.</w:t>
            </w:r>
          </w:p>
          <w:p w:rsidR="000E14FC" w:rsidRDefault="000E14FC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4FC" w:rsidRDefault="000E14FC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</w:p>
          <w:p w:rsidR="000E14FC" w:rsidRDefault="000E14FC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4FC" w:rsidRDefault="000E14FC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 Кожина Г.И.</w:t>
            </w:r>
          </w:p>
          <w:p w:rsidR="000E14FC" w:rsidRDefault="00EA2E8C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ожина Г.</w:t>
            </w:r>
          </w:p>
        </w:tc>
        <w:tc>
          <w:tcPr>
            <w:tcW w:w="1525" w:type="dxa"/>
          </w:tcPr>
          <w:p w:rsidR="00205C7E" w:rsidRDefault="00205C7E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C7E" w:rsidTr="000E14FC">
        <w:tc>
          <w:tcPr>
            <w:tcW w:w="534" w:type="dxa"/>
          </w:tcPr>
          <w:p w:rsidR="00205C7E" w:rsidRDefault="000E14FC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0D1794" w:rsidRDefault="000D1794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:rsidR="000D1794" w:rsidRDefault="000D1794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794" w:rsidRDefault="000D1794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794" w:rsidRDefault="000D1794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794" w:rsidRDefault="000D1794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794" w:rsidRDefault="000D1794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794" w:rsidRDefault="000D1794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794" w:rsidRDefault="000D1794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794" w:rsidRDefault="000D1794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856" w:rsidRDefault="00BC1856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856" w:rsidRDefault="00BC1856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794" w:rsidRDefault="00844747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  <w:p w:rsidR="00844747" w:rsidRDefault="00844747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794" w:rsidRDefault="000D1794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  <w:p w:rsidR="000D1794" w:rsidRDefault="000D1794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794" w:rsidRDefault="000D1794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  <w:p w:rsidR="00A4358E" w:rsidRDefault="00A4358E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747" w:rsidRDefault="00844747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794" w:rsidRDefault="000D1794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  <w:p w:rsidR="00844747" w:rsidRDefault="00844747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747" w:rsidRDefault="00844747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58E" w:rsidRDefault="00A4358E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  <w:p w:rsidR="00A16C16" w:rsidRDefault="00A16C16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C16" w:rsidRDefault="00844747" w:rsidP="00D30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5244" w:type="dxa"/>
          </w:tcPr>
          <w:p w:rsidR="000D1794" w:rsidRPr="000D1794" w:rsidRDefault="000D1794" w:rsidP="009974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179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-педагогическая работа</w:t>
            </w:r>
          </w:p>
          <w:p w:rsidR="000D1794" w:rsidRDefault="000D1794" w:rsidP="00DA7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совет «</w:t>
            </w:r>
            <w:r w:rsidR="00BC1856">
              <w:rPr>
                <w:rFonts w:ascii="Times New Roman" w:hAnsi="Times New Roman" w:cs="Times New Roman"/>
                <w:sz w:val="24"/>
                <w:szCs w:val="24"/>
              </w:rPr>
              <w:t>Использование технологий целенаправленного формирования ценностного отношения к здоровью и здоровому образу жизни</w:t>
            </w:r>
            <w:r w:rsidR="00DA79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A7926" w:rsidRDefault="00BC1856" w:rsidP="00DA7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 «Роль режима дня в жизни дошкольника. Гибкий режим «за» и «против».</w:t>
            </w:r>
          </w:p>
          <w:p w:rsidR="00DA7926" w:rsidRDefault="00BC1856" w:rsidP="00DA7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Результаты анкетирования родителей по теме: «Здоровый образ жизни»</w:t>
            </w:r>
          </w:p>
          <w:p w:rsidR="00DA7926" w:rsidRDefault="00DA7926" w:rsidP="00DA7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 Итоги тематического контроля</w:t>
            </w:r>
            <w:r w:rsidR="00BC1856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гимнастики пробуждения и закаливающих процедур в группах ДОО»</w:t>
            </w:r>
          </w:p>
          <w:p w:rsidR="00DA7926" w:rsidRDefault="00844747" w:rsidP="00DA7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просмотр: занятие по ЗОЖ в  старшей – подготовительной группе</w:t>
            </w:r>
          </w:p>
          <w:p w:rsidR="00C77BC1" w:rsidRDefault="00C77BC1" w:rsidP="00DA7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просмотр</w:t>
            </w:r>
            <w:r w:rsidR="00844747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proofErr w:type="spellStart"/>
            <w:r w:rsidR="00844747">
              <w:rPr>
                <w:rFonts w:ascii="Times New Roman" w:hAnsi="Times New Roman" w:cs="Times New Roman"/>
                <w:sz w:val="24"/>
                <w:szCs w:val="24"/>
              </w:rPr>
              <w:t>психогимнастика</w:t>
            </w:r>
            <w:proofErr w:type="spellEnd"/>
            <w:r w:rsidR="00844747">
              <w:rPr>
                <w:rFonts w:ascii="Times New Roman" w:hAnsi="Times New Roman" w:cs="Times New Roman"/>
                <w:sz w:val="24"/>
                <w:szCs w:val="24"/>
              </w:rPr>
              <w:t xml:space="preserve"> в старшей группе</w:t>
            </w:r>
          </w:p>
          <w:p w:rsidR="00844747" w:rsidRDefault="00844747" w:rsidP="00DA7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просмотр: использование комплекса упражнений для профилактики запинок и коррекции заикания у детей и взрослых</w:t>
            </w:r>
          </w:p>
          <w:p w:rsidR="00C77BC1" w:rsidRDefault="000D1794" w:rsidP="00C77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</w:t>
            </w:r>
            <w:r w:rsidR="00844747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нравственно – патриотического воспитания в дошкольной образовательной организации»</w:t>
            </w:r>
          </w:p>
          <w:p w:rsidR="008260FF" w:rsidRDefault="00A16C16" w:rsidP="00C77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з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«Организация оздоровительной работы в ДОО»</w:t>
            </w:r>
          </w:p>
          <w:p w:rsidR="000D1794" w:rsidRDefault="00D3021E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1794">
              <w:rPr>
                <w:rFonts w:ascii="Times New Roman" w:hAnsi="Times New Roman" w:cs="Times New Roman"/>
                <w:sz w:val="24"/>
                <w:szCs w:val="24"/>
              </w:rPr>
              <w:t>«День матери» - совместные дос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ярмарка</w:t>
            </w:r>
          </w:p>
        </w:tc>
        <w:tc>
          <w:tcPr>
            <w:tcW w:w="2268" w:type="dxa"/>
          </w:tcPr>
          <w:p w:rsidR="00205C7E" w:rsidRDefault="00205C7E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794" w:rsidRDefault="000D1794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856" w:rsidRDefault="00BC1856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856" w:rsidRDefault="00BC1856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856" w:rsidRDefault="00BC1856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856" w:rsidRDefault="00844747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шина Н.А.</w:t>
            </w:r>
          </w:p>
          <w:p w:rsidR="000D1794" w:rsidRDefault="000D1794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926" w:rsidRDefault="00BC1856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0D1794" w:rsidRDefault="000D1794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856" w:rsidRDefault="00BC1856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844747" w:rsidRDefault="00844747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747" w:rsidRDefault="00844747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747" w:rsidRDefault="00B526AC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М.П.</w:t>
            </w:r>
          </w:p>
          <w:p w:rsidR="00844747" w:rsidRDefault="00844747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747" w:rsidRDefault="00844747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шина Н.А.</w:t>
            </w:r>
          </w:p>
          <w:p w:rsidR="00844747" w:rsidRDefault="00844747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747" w:rsidRDefault="00844747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Н.В.</w:t>
            </w:r>
          </w:p>
          <w:p w:rsidR="00844747" w:rsidRDefault="00844747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747" w:rsidRDefault="00844747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747" w:rsidRDefault="00844747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аханцева В.М.</w:t>
            </w:r>
          </w:p>
          <w:p w:rsidR="00844747" w:rsidRDefault="00844747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747" w:rsidRDefault="00844747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21E" w:rsidRDefault="00A16C16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844747" w:rsidRDefault="00844747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4747" w:rsidRDefault="00844747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</w:tc>
        <w:tc>
          <w:tcPr>
            <w:tcW w:w="1525" w:type="dxa"/>
          </w:tcPr>
          <w:p w:rsidR="00205C7E" w:rsidRDefault="00205C7E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C7E" w:rsidTr="000E14FC">
        <w:tc>
          <w:tcPr>
            <w:tcW w:w="534" w:type="dxa"/>
          </w:tcPr>
          <w:p w:rsidR="00205C7E" w:rsidRDefault="00EF7FD6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EF7FD6" w:rsidRDefault="00EF7FD6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  <w:p w:rsidR="00EF7FD6" w:rsidRDefault="00EF7FD6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FD6" w:rsidRDefault="00EF7FD6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  <w:p w:rsidR="00EF7FD6" w:rsidRDefault="00EF7FD6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  <w:p w:rsidR="00B526AC" w:rsidRDefault="00B526AC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FD6" w:rsidRDefault="00EF7FD6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5244" w:type="dxa"/>
          </w:tcPr>
          <w:p w:rsidR="00205C7E" w:rsidRDefault="00EF7FD6" w:rsidP="009974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7FD6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родителями и школой</w:t>
            </w:r>
          </w:p>
          <w:p w:rsidR="00EF7FD6" w:rsidRDefault="00EF7FD6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 w:rsidR="005D14AF">
              <w:rPr>
                <w:rFonts w:ascii="Times New Roman" w:hAnsi="Times New Roman" w:cs="Times New Roman"/>
                <w:sz w:val="24"/>
                <w:szCs w:val="24"/>
              </w:rPr>
              <w:t xml:space="preserve"> «Роль семьи в воспитании патриотических чувств у дошкольников</w:t>
            </w:r>
            <w:r w:rsidR="00C77B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7FD6" w:rsidRDefault="00EF7FD6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луба «Здоровый малыш»</w:t>
            </w:r>
          </w:p>
          <w:p w:rsidR="00EF7FD6" w:rsidRDefault="00EA2E8C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марка, посвященная Дню матери</w:t>
            </w:r>
          </w:p>
          <w:p w:rsidR="00B526AC" w:rsidRDefault="00B526AC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FD6" w:rsidRPr="00EF7FD6" w:rsidRDefault="00EF7FD6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по преемственности со школой</w:t>
            </w:r>
          </w:p>
        </w:tc>
        <w:tc>
          <w:tcPr>
            <w:tcW w:w="2268" w:type="dxa"/>
          </w:tcPr>
          <w:p w:rsidR="00205C7E" w:rsidRDefault="00205C7E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FD6" w:rsidRDefault="00EF7FD6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B526AC" w:rsidRDefault="00B526AC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FD6" w:rsidRDefault="00EF7FD6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EF7FD6" w:rsidRDefault="00EF7FD6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B526AC">
              <w:rPr>
                <w:rFonts w:ascii="Times New Roman" w:hAnsi="Times New Roman" w:cs="Times New Roman"/>
                <w:sz w:val="24"/>
                <w:szCs w:val="24"/>
              </w:rPr>
              <w:t>, муз</w:t>
            </w:r>
            <w:proofErr w:type="gramStart"/>
            <w:r w:rsidR="00B526A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B526AC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:rsidR="00EF7FD6" w:rsidRDefault="00B526AC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М.П.</w:t>
            </w:r>
          </w:p>
        </w:tc>
        <w:tc>
          <w:tcPr>
            <w:tcW w:w="1525" w:type="dxa"/>
          </w:tcPr>
          <w:p w:rsidR="00205C7E" w:rsidRDefault="00205C7E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C7E" w:rsidTr="000E14FC">
        <w:tc>
          <w:tcPr>
            <w:tcW w:w="534" w:type="dxa"/>
          </w:tcPr>
          <w:p w:rsidR="00205C7E" w:rsidRDefault="00EF7FD6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EF7FD6" w:rsidRDefault="00EF7FD6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  <w:p w:rsidR="00EF7FD6" w:rsidRDefault="00EF7FD6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  <w:p w:rsidR="00E77578" w:rsidRDefault="00E77578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578" w:rsidRDefault="00E77578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  <w:p w:rsidR="00E77578" w:rsidRDefault="00E77578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  <w:p w:rsidR="008B3CB8" w:rsidRDefault="008B3CB8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5244" w:type="dxa"/>
          </w:tcPr>
          <w:p w:rsidR="00205C7E" w:rsidRDefault="00EF7FD6" w:rsidP="009974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7FD6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тивно-хозяйственная работа</w:t>
            </w:r>
          </w:p>
          <w:p w:rsidR="00EF7FD6" w:rsidRDefault="00EF7FD6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смотр здания, территории.</w:t>
            </w:r>
          </w:p>
          <w:p w:rsidR="00EF7FD6" w:rsidRDefault="00EF7FD6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накопительной ведомост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кераж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урнала.</w:t>
            </w:r>
          </w:p>
          <w:p w:rsidR="00E77578" w:rsidRDefault="00E77578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документации завхоза</w:t>
            </w:r>
          </w:p>
          <w:p w:rsidR="00E77578" w:rsidRDefault="00E77578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 пищеблока</w:t>
            </w:r>
          </w:p>
          <w:p w:rsidR="00E77578" w:rsidRPr="00EF7FD6" w:rsidRDefault="008B3CB8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лана профилактических мероприятий по ОРЗ и гриппу.</w:t>
            </w:r>
          </w:p>
        </w:tc>
        <w:tc>
          <w:tcPr>
            <w:tcW w:w="2268" w:type="dxa"/>
          </w:tcPr>
          <w:p w:rsidR="00205C7E" w:rsidRDefault="00205C7E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FD6" w:rsidRDefault="00EF7FD6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  <w:p w:rsidR="00EF7FD6" w:rsidRDefault="00EF7FD6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, завхоз, медсестра</w:t>
            </w:r>
          </w:p>
          <w:p w:rsidR="00E77578" w:rsidRDefault="00E77578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, медсестра</w:t>
            </w:r>
          </w:p>
          <w:p w:rsidR="00E77578" w:rsidRDefault="00E77578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, медсестра</w:t>
            </w:r>
          </w:p>
          <w:p w:rsidR="008B3CB8" w:rsidRDefault="008B3CB8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, медсестра</w:t>
            </w:r>
          </w:p>
        </w:tc>
        <w:tc>
          <w:tcPr>
            <w:tcW w:w="1525" w:type="dxa"/>
          </w:tcPr>
          <w:p w:rsidR="00205C7E" w:rsidRDefault="00205C7E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5C7E" w:rsidRDefault="00205C7E" w:rsidP="009974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125A" w:rsidRDefault="00D8125A" w:rsidP="009974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021E" w:rsidRDefault="00D3021E" w:rsidP="009974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65FD" w:rsidRDefault="00E965FD" w:rsidP="009974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CB8" w:rsidRDefault="008B3CB8" w:rsidP="009974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CB8">
        <w:rPr>
          <w:rFonts w:ascii="Times New Roman" w:hAnsi="Times New Roman" w:cs="Times New Roman"/>
          <w:b/>
          <w:sz w:val="24"/>
          <w:szCs w:val="24"/>
        </w:rPr>
        <w:lastRenderedPageBreak/>
        <w:t>Декабрь 201</w:t>
      </w:r>
      <w:r w:rsidR="001D10FB">
        <w:rPr>
          <w:rFonts w:ascii="Times New Roman" w:hAnsi="Times New Roman" w:cs="Times New Roman"/>
          <w:b/>
          <w:sz w:val="24"/>
          <w:szCs w:val="24"/>
        </w:rPr>
        <w:t>5</w:t>
      </w:r>
      <w:r w:rsidRPr="008B3CB8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4"/>
        <w:tblW w:w="0" w:type="auto"/>
        <w:tblLook w:val="04A0"/>
      </w:tblPr>
      <w:tblGrid>
        <w:gridCol w:w="675"/>
        <w:gridCol w:w="5103"/>
        <w:gridCol w:w="2268"/>
        <w:gridCol w:w="1525"/>
      </w:tblGrid>
      <w:tr w:rsidR="008B3CB8" w:rsidTr="008B3CB8">
        <w:tc>
          <w:tcPr>
            <w:tcW w:w="675" w:type="dxa"/>
          </w:tcPr>
          <w:p w:rsidR="008B3CB8" w:rsidRDefault="008B3CB8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8B3CB8" w:rsidRDefault="008B3CB8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2268" w:type="dxa"/>
          </w:tcPr>
          <w:p w:rsidR="008B3CB8" w:rsidRDefault="008B3CB8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525" w:type="dxa"/>
          </w:tcPr>
          <w:p w:rsidR="008B3CB8" w:rsidRDefault="008B3CB8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8B3CB8" w:rsidTr="008B3CB8">
        <w:tc>
          <w:tcPr>
            <w:tcW w:w="675" w:type="dxa"/>
          </w:tcPr>
          <w:p w:rsidR="008B3CB8" w:rsidRDefault="008B3CB8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8B3CB8" w:rsidRDefault="008B3CB8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:rsidR="008B3CB8" w:rsidRDefault="008B3CB8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CB8" w:rsidRDefault="008B3CB8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  <w:p w:rsidR="008B3CB8" w:rsidRDefault="008B3CB8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CB8" w:rsidRDefault="008B3CB8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103" w:type="dxa"/>
          </w:tcPr>
          <w:p w:rsidR="008B3CB8" w:rsidRDefault="008B3CB8" w:rsidP="009974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3CB8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кадрами</w:t>
            </w:r>
          </w:p>
          <w:p w:rsidR="008B3CB8" w:rsidRDefault="008B3CB8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проведении новогодних елок.</w:t>
            </w:r>
          </w:p>
          <w:p w:rsidR="008B3CB8" w:rsidRDefault="008B3CB8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проведению новогодних праздников.</w:t>
            </w:r>
          </w:p>
          <w:p w:rsidR="008B3CB8" w:rsidRPr="008B3CB8" w:rsidRDefault="008B3CB8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 бытовых помещений</w:t>
            </w:r>
          </w:p>
        </w:tc>
        <w:tc>
          <w:tcPr>
            <w:tcW w:w="2268" w:type="dxa"/>
          </w:tcPr>
          <w:p w:rsidR="008B3CB8" w:rsidRDefault="008B3CB8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CB8" w:rsidRDefault="008B3CB8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 Кожина Г.И.</w:t>
            </w:r>
          </w:p>
          <w:p w:rsidR="008B3CB8" w:rsidRDefault="008B3CB8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CB8" w:rsidRDefault="008B3CB8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8B3CB8" w:rsidRDefault="008B3CB8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CB8" w:rsidRDefault="008B3CB8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</w:p>
        </w:tc>
        <w:tc>
          <w:tcPr>
            <w:tcW w:w="1525" w:type="dxa"/>
          </w:tcPr>
          <w:p w:rsidR="008B3CB8" w:rsidRDefault="008B3CB8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CB8" w:rsidTr="008B3CB8">
        <w:tc>
          <w:tcPr>
            <w:tcW w:w="675" w:type="dxa"/>
          </w:tcPr>
          <w:p w:rsidR="008B3CB8" w:rsidRDefault="008B3CB8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8B3CB8" w:rsidRDefault="008B3CB8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:rsidR="002F5FFA" w:rsidRDefault="002F5FFA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FA" w:rsidRDefault="002F5FFA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  <w:p w:rsidR="002F5FFA" w:rsidRDefault="002F5FFA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0FB" w:rsidRDefault="001D10FB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FA" w:rsidRDefault="002F5FFA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  <w:p w:rsidR="002F5FFA" w:rsidRDefault="002F5FFA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0FB" w:rsidRDefault="001D10FB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FA" w:rsidRDefault="002F5FFA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  <w:p w:rsidR="002F5FFA" w:rsidRDefault="002F5FFA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FA" w:rsidRDefault="002F5FFA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  <w:p w:rsidR="001D10FB" w:rsidRDefault="001D10FB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FA" w:rsidRDefault="002F5FFA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  <w:p w:rsidR="004B3CE0" w:rsidRDefault="00F41410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5103" w:type="dxa"/>
          </w:tcPr>
          <w:p w:rsidR="008B3CB8" w:rsidRDefault="008B3CB8" w:rsidP="009974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3CB8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-педагогическая работа</w:t>
            </w:r>
          </w:p>
          <w:p w:rsidR="008B3CB8" w:rsidRDefault="008B3CB8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 w:rsidR="001D10FB">
              <w:rPr>
                <w:rFonts w:ascii="Times New Roman" w:hAnsi="Times New Roman" w:cs="Times New Roman"/>
                <w:sz w:val="24"/>
                <w:szCs w:val="24"/>
              </w:rPr>
              <w:t xml:space="preserve"> «Роль народных игр в патриотическом воспитании»</w:t>
            </w:r>
            <w:r w:rsidR="00C77B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77BC1" w:rsidRDefault="004B3CE0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В</w:t>
            </w:r>
            <w:r w:rsidR="001D10FB">
              <w:rPr>
                <w:rFonts w:ascii="Times New Roman" w:hAnsi="Times New Roman" w:cs="Times New Roman"/>
                <w:sz w:val="24"/>
                <w:szCs w:val="24"/>
              </w:rPr>
              <w:t>заимодействие ДОО и семьи по патриотическому воспитанию дошкольников</w:t>
            </w:r>
            <w:r w:rsidR="00C77B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7402B" w:rsidRDefault="00F7402B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просм</w:t>
            </w:r>
            <w:r w:rsidR="001D10FB">
              <w:rPr>
                <w:rFonts w:ascii="Times New Roman" w:hAnsi="Times New Roman" w:cs="Times New Roman"/>
                <w:sz w:val="24"/>
                <w:szCs w:val="24"/>
              </w:rPr>
              <w:t>отр: занятие по патриотическому воспитанию во 2 младшей группе</w:t>
            </w:r>
          </w:p>
          <w:p w:rsidR="001D10FB" w:rsidRDefault="001D10FB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: «Планирование работы по патриотическому воспитанию»</w:t>
            </w:r>
          </w:p>
          <w:p w:rsidR="002F5FFA" w:rsidRDefault="002F5FFA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, поделок «В лесу родилась елочка».</w:t>
            </w:r>
          </w:p>
          <w:p w:rsidR="002F5FFA" w:rsidRDefault="002F5FFA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праздники.</w:t>
            </w:r>
          </w:p>
          <w:p w:rsidR="00F41410" w:rsidRPr="008B3CB8" w:rsidRDefault="002F5FFA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 у педагога-психолога.</w:t>
            </w:r>
          </w:p>
        </w:tc>
        <w:tc>
          <w:tcPr>
            <w:tcW w:w="2268" w:type="dxa"/>
          </w:tcPr>
          <w:p w:rsidR="008B3CB8" w:rsidRDefault="008B3CB8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410" w:rsidRDefault="001D10FB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з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Т.</w:t>
            </w:r>
          </w:p>
          <w:p w:rsidR="001D10FB" w:rsidRDefault="001D10FB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0FB" w:rsidRDefault="001D10FB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М.П.</w:t>
            </w:r>
          </w:p>
          <w:p w:rsidR="001D10FB" w:rsidRDefault="001D10FB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0FB" w:rsidRDefault="001D10FB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0FB" w:rsidRDefault="001D10FB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исп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  <w:p w:rsidR="001D10FB" w:rsidRDefault="001D10FB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0FB" w:rsidRDefault="001D10FB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0FB" w:rsidRDefault="001D10FB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1D10FB" w:rsidRDefault="001D10FB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0FB" w:rsidRDefault="001D10FB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1D10FB" w:rsidRDefault="001D10FB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0FB" w:rsidRDefault="001D10FB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  <w:p w:rsidR="001D10FB" w:rsidRDefault="001D10FB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1525" w:type="dxa"/>
          </w:tcPr>
          <w:p w:rsidR="008B3CB8" w:rsidRDefault="008B3CB8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CB8" w:rsidTr="008B3CB8">
        <w:tc>
          <w:tcPr>
            <w:tcW w:w="675" w:type="dxa"/>
          </w:tcPr>
          <w:p w:rsidR="008B3CB8" w:rsidRDefault="002F5FFA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2F5FFA" w:rsidRDefault="002F5FFA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  <w:p w:rsidR="002F5FFA" w:rsidRDefault="002F5FFA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FA" w:rsidRDefault="002F5FFA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  <w:p w:rsidR="00243B2B" w:rsidRDefault="00243B2B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FFA" w:rsidRDefault="002F5FFA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  <w:p w:rsidR="00A009C2" w:rsidRDefault="00A009C2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9C2" w:rsidRDefault="00A009C2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  <w:p w:rsidR="00F7402B" w:rsidRDefault="00F7402B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02B" w:rsidRDefault="00F7402B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5103" w:type="dxa"/>
          </w:tcPr>
          <w:p w:rsidR="008B3CB8" w:rsidRDefault="002F5FFA" w:rsidP="009974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5FFA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родителями и школой</w:t>
            </w:r>
          </w:p>
          <w:p w:rsidR="002F5FFA" w:rsidRDefault="002F5FFA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Нарушения речи у дошкольников».</w:t>
            </w:r>
          </w:p>
          <w:p w:rsidR="00F7402B" w:rsidRDefault="00F7402B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r w:rsidR="00243B2B">
              <w:rPr>
                <w:rFonts w:ascii="Times New Roman" w:hAnsi="Times New Roman" w:cs="Times New Roman"/>
                <w:sz w:val="24"/>
                <w:szCs w:val="24"/>
              </w:rPr>
              <w:t>ультация «Каждой семье – свои традиции»</w:t>
            </w:r>
          </w:p>
          <w:p w:rsidR="002F5FFA" w:rsidRDefault="002F5FFA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, поделок «В лесу родилась елочка»</w:t>
            </w:r>
          </w:p>
          <w:p w:rsidR="002F5FFA" w:rsidRDefault="002F5FFA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зимним постройкам.</w:t>
            </w:r>
          </w:p>
          <w:p w:rsidR="00A009C2" w:rsidRDefault="00A009C2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9C2" w:rsidRPr="002F5FFA" w:rsidRDefault="00A009C2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новогодних подарков</w:t>
            </w:r>
          </w:p>
        </w:tc>
        <w:tc>
          <w:tcPr>
            <w:tcW w:w="2268" w:type="dxa"/>
          </w:tcPr>
          <w:p w:rsidR="008B3CB8" w:rsidRDefault="008B3CB8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02B" w:rsidRDefault="00243B2B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 Макарова Н.В.</w:t>
            </w:r>
          </w:p>
          <w:p w:rsidR="002F5FFA" w:rsidRDefault="002F5FFA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2F5FFA" w:rsidRDefault="002F5FFA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B2B" w:rsidRDefault="004B3CE0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513131" w:rsidRDefault="00513131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131" w:rsidRDefault="00513131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, воспитатели</w:t>
            </w:r>
          </w:p>
          <w:p w:rsidR="00A009C2" w:rsidRDefault="00A009C2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комитеты групп</w:t>
            </w:r>
          </w:p>
        </w:tc>
        <w:tc>
          <w:tcPr>
            <w:tcW w:w="1525" w:type="dxa"/>
          </w:tcPr>
          <w:p w:rsidR="008B3CB8" w:rsidRDefault="008B3CB8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CB8" w:rsidTr="008B3CB8">
        <w:tc>
          <w:tcPr>
            <w:tcW w:w="675" w:type="dxa"/>
          </w:tcPr>
          <w:p w:rsidR="008B3CB8" w:rsidRDefault="00A009C2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A009C2" w:rsidRDefault="00A009C2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  <w:p w:rsidR="00A009C2" w:rsidRDefault="00A009C2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9C2" w:rsidRDefault="00A009C2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103" w:type="dxa"/>
          </w:tcPr>
          <w:p w:rsidR="008B3CB8" w:rsidRDefault="00A009C2" w:rsidP="009974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09C2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тивно-хозяйственная работа</w:t>
            </w:r>
          </w:p>
          <w:p w:rsidR="00A009C2" w:rsidRDefault="00A009C2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йд комиссии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руппам, на пищеблок, в прачечную.</w:t>
            </w:r>
          </w:p>
          <w:p w:rsidR="00A009C2" w:rsidRPr="00A009C2" w:rsidRDefault="00A009C2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локальными актами и нормативной документацией.</w:t>
            </w:r>
          </w:p>
        </w:tc>
        <w:tc>
          <w:tcPr>
            <w:tcW w:w="2268" w:type="dxa"/>
          </w:tcPr>
          <w:p w:rsidR="008B3CB8" w:rsidRDefault="008B3CB8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9C2" w:rsidRDefault="00A009C2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</w:p>
          <w:p w:rsidR="00A009C2" w:rsidRDefault="00A009C2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9C2" w:rsidRDefault="00A009C2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 Кожина Г.И.</w:t>
            </w:r>
          </w:p>
        </w:tc>
        <w:tc>
          <w:tcPr>
            <w:tcW w:w="1525" w:type="dxa"/>
          </w:tcPr>
          <w:p w:rsidR="008B3CB8" w:rsidRDefault="008B3CB8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3CB8" w:rsidRDefault="008B3CB8" w:rsidP="009974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09C2" w:rsidRDefault="00A009C2" w:rsidP="009974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09C2" w:rsidRDefault="00A009C2" w:rsidP="009974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09C2" w:rsidRDefault="00A009C2" w:rsidP="009974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09C2" w:rsidRDefault="00A009C2" w:rsidP="009974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09C2" w:rsidRDefault="00A009C2" w:rsidP="009974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09C2" w:rsidRDefault="00A009C2" w:rsidP="009974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09C2" w:rsidRDefault="00A009C2" w:rsidP="009974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1171" w:rsidRDefault="00B41171" w:rsidP="009974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09C2" w:rsidRDefault="00A009C2" w:rsidP="009974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402B" w:rsidRDefault="00F7402B" w:rsidP="009974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3CE0" w:rsidRDefault="004B3CE0" w:rsidP="009974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3CE0" w:rsidRDefault="004B3CE0" w:rsidP="009974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09C2" w:rsidRDefault="003E602A" w:rsidP="009974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Январь 201</w:t>
      </w:r>
      <w:r w:rsidR="00243B2B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4"/>
        <w:tblW w:w="0" w:type="auto"/>
        <w:tblLook w:val="04A0"/>
      </w:tblPr>
      <w:tblGrid>
        <w:gridCol w:w="675"/>
        <w:gridCol w:w="5103"/>
        <w:gridCol w:w="2268"/>
        <w:gridCol w:w="1525"/>
      </w:tblGrid>
      <w:tr w:rsidR="003E602A" w:rsidTr="003E602A">
        <w:tc>
          <w:tcPr>
            <w:tcW w:w="675" w:type="dxa"/>
          </w:tcPr>
          <w:p w:rsidR="003E602A" w:rsidRDefault="003E602A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3E602A" w:rsidRDefault="003E602A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деятельности </w:t>
            </w:r>
          </w:p>
        </w:tc>
        <w:tc>
          <w:tcPr>
            <w:tcW w:w="2268" w:type="dxa"/>
          </w:tcPr>
          <w:p w:rsidR="003E602A" w:rsidRDefault="003E602A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525" w:type="dxa"/>
          </w:tcPr>
          <w:p w:rsidR="003E602A" w:rsidRDefault="003E602A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3E602A" w:rsidTr="003E602A">
        <w:tc>
          <w:tcPr>
            <w:tcW w:w="675" w:type="dxa"/>
          </w:tcPr>
          <w:p w:rsidR="003E602A" w:rsidRDefault="003E602A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F41410" w:rsidRDefault="00F41410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:rsidR="00F41410" w:rsidRDefault="00F41410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410" w:rsidRDefault="00F41410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  <w:p w:rsidR="00F41410" w:rsidRDefault="00F41410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410" w:rsidRDefault="00F41410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103" w:type="dxa"/>
          </w:tcPr>
          <w:p w:rsidR="003E602A" w:rsidRDefault="003E602A" w:rsidP="009974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02A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кадрами</w:t>
            </w:r>
          </w:p>
          <w:p w:rsidR="003E602A" w:rsidRDefault="00F41410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об охране жизни и здоровья воспитанников в зимний период.</w:t>
            </w:r>
          </w:p>
          <w:p w:rsidR="00F41410" w:rsidRDefault="00F41410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е совещание «Итоги провер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»</w:t>
            </w:r>
          </w:p>
          <w:p w:rsidR="00F41410" w:rsidRPr="003E602A" w:rsidRDefault="00F41410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новых законодательных актов в сфере дошкольного образования.</w:t>
            </w:r>
          </w:p>
        </w:tc>
        <w:tc>
          <w:tcPr>
            <w:tcW w:w="2268" w:type="dxa"/>
          </w:tcPr>
          <w:p w:rsidR="003E602A" w:rsidRDefault="003E602A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410" w:rsidRDefault="00F41410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 Кожина Г.И.</w:t>
            </w:r>
          </w:p>
          <w:p w:rsidR="00F41410" w:rsidRDefault="00F41410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410" w:rsidRDefault="00F41410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 Кожина Г.И.</w:t>
            </w:r>
          </w:p>
          <w:p w:rsidR="00F41410" w:rsidRDefault="00F41410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410" w:rsidRDefault="00F41410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525" w:type="dxa"/>
          </w:tcPr>
          <w:p w:rsidR="003E602A" w:rsidRDefault="003E602A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02A" w:rsidTr="003E602A">
        <w:tc>
          <w:tcPr>
            <w:tcW w:w="675" w:type="dxa"/>
          </w:tcPr>
          <w:p w:rsidR="003E602A" w:rsidRDefault="00F41410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1A27EA" w:rsidRDefault="001A27EA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:rsidR="00243B2B" w:rsidRDefault="00243B2B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B2B" w:rsidRDefault="00243B2B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B2B" w:rsidRDefault="00243B2B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B2B" w:rsidRDefault="00243B2B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B2B" w:rsidRDefault="00243B2B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B2B" w:rsidRDefault="00243B2B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B2B" w:rsidRDefault="00243B2B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B2B" w:rsidRDefault="00243B2B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B2B" w:rsidRDefault="00243B2B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B2B" w:rsidRDefault="00243B2B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B2B" w:rsidRDefault="00243B2B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EA" w:rsidRDefault="001A27EA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  <w:p w:rsidR="009D5AFB" w:rsidRDefault="009D5AFB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AFB" w:rsidRDefault="009D5AFB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  <w:p w:rsidR="009D5AFB" w:rsidRDefault="009D5AFB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B2B" w:rsidRDefault="00243B2B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AFB" w:rsidRDefault="009D5AFB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  <w:p w:rsidR="00AB6884" w:rsidRDefault="00AB6884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B2B" w:rsidRDefault="00243B2B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884" w:rsidRDefault="00AB6884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  <w:p w:rsidR="00F7402B" w:rsidRDefault="00F7402B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6AC" w:rsidRDefault="00B526AC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02B" w:rsidRDefault="00F7402B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  <w:p w:rsidR="00243B2B" w:rsidRDefault="00243B2B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B2B" w:rsidRDefault="00243B2B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  <w:p w:rsidR="00B526AC" w:rsidRDefault="00B526AC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816" w:rsidRDefault="001F1816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  <w:p w:rsidR="00B526AC" w:rsidRDefault="00B526AC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5103" w:type="dxa"/>
          </w:tcPr>
          <w:p w:rsidR="003E602A" w:rsidRDefault="00F41410" w:rsidP="009974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1410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-педагогическая работа</w:t>
            </w:r>
          </w:p>
          <w:p w:rsidR="001A27EA" w:rsidRDefault="00243B2B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 «Патриотическое воспитание дошкольников через приобщение к народной культуре</w:t>
            </w:r>
            <w:r w:rsidR="00F740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43B2B" w:rsidRDefault="00243B2B" w:rsidP="00243B2B">
            <w:pPr>
              <w:pStyle w:val="a5"/>
              <w:numPr>
                <w:ilvl w:val="0"/>
                <w:numId w:val="9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здание условий по приобщению детей к народным истокам через устное народное творчество, празднично – игровое, фольклорное искусство русского народа»</w:t>
            </w:r>
          </w:p>
          <w:p w:rsidR="00243B2B" w:rsidRDefault="00243B2B" w:rsidP="00243B2B">
            <w:pPr>
              <w:pStyle w:val="a5"/>
              <w:numPr>
                <w:ilvl w:val="0"/>
                <w:numId w:val="9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илингвизм в дошкольном возрасте, как проблема развития речи»</w:t>
            </w:r>
          </w:p>
          <w:p w:rsidR="00243B2B" w:rsidRDefault="00243B2B" w:rsidP="00243B2B">
            <w:pPr>
              <w:pStyle w:val="a5"/>
              <w:numPr>
                <w:ilvl w:val="0"/>
                <w:numId w:val="9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часть – традиции и игры народов, проживающих на территории Адамовского района</w:t>
            </w:r>
          </w:p>
          <w:p w:rsidR="00243B2B" w:rsidRPr="00243B2B" w:rsidRDefault="00243B2B" w:rsidP="00243B2B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Ознакомление дошкольников с государственной символикой»</w:t>
            </w:r>
          </w:p>
          <w:p w:rsidR="00F7402B" w:rsidRDefault="009D5AFB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просмотр: </w:t>
            </w:r>
            <w:r w:rsidR="00243B2B">
              <w:rPr>
                <w:rFonts w:ascii="Times New Roman" w:hAnsi="Times New Roman" w:cs="Times New Roman"/>
                <w:sz w:val="24"/>
                <w:szCs w:val="24"/>
              </w:rPr>
              <w:t>занятие по патриотическому воспитанию в средней группе</w:t>
            </w:r>
          </w:p>
          <w:p w:rsidR="00F7402B" w:rsidRDefault="00F7402B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п</w:t>
            </w:r>
            <w:r w:rsidR="00243B2B">
              <w:rPr>
                <w:rFonts w:ascii="Times New Roman" w:hAnsi="Times New Roman" w:cs="Times New Roman"/>
                <w:sz w:val="24"/>
                <w:szCs w:val="24"/>
              </w:rPr>
              <w:t>росмотр: занятие по патриотическому воспитанию в старшей – подготовительной группе</w:t>
            </w:r>
            <w:r w:rsidR="00B526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26AC" w:rsidRDefault="00B526AC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тренинг с детьми подготовительной группы по развитию познавательных процессов</w:t>
            </w:r>
          </w:p>
          <w:p w:rsidR="00243B2B" w:rsidRDefault="00243B2B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 – конкурс уголков по патриотическому воспитанию</w:t>
            </w:r>
          </w:p>
          <w:p w:rsidR="009D5AFB" w:rsidRDefault="009D5AFB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 речи детей старшей и подготовительной группы.</w:t>
            </w:r>
          </w:p>
          <w:p w:rsidR="00AB6884" w:rsidRDefault="00AB6884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здоровья.</w:t>
            </w:r>
          </w:p>
          <w:p w:rsidR="001F1816" w:rsidRPr="00F41410" w:rsidRDefault="001F1816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 учителя - логопеда</w:t>
            </w:r>
          </w:p>
        </w:tc>
        <w:tc>
          <w:tcPr>
            <w:tcW w:w="2268" w:type="dxa"/>
          </w:tcPr>
          <w:p w:rsidR="003E602A" w:rsidRDefault="003E602A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B2B" w:rsidRDefault="00243B2B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B2B" w:rsidRDefault="00243B2B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B2B" w:rsidRDefault="00243B2B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884" w:rsidRDefault="00243B2B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перова Т.Н.</w:t>
            </w:r>
          </w:p>
          <w:p w:rsidR="00243B2B" w:rsidRDefault="00243B2B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B2B" w:rsidRDefault="00243B2B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B2B" w:rsidRDefault="00243B2B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B2B" w:rsidRDefault="00243B2B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Н.В.</w:t>
            </w:r>
          </w:p>
          <w:p w:rsidR="00243B2B" w:rsidRDefault="00243B2B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B2B" w:rsidRDefault="00243B2B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243B2B" w:rsidRDefault="00243B2B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B2B" w:rsidRDefault="00243B2B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B2B" w:rsidRDefault="00243B2B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243B2B" w:rsidRDefault="00243B2B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B2B" w:rsidRDefault="00243B2B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з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Т.</w:t>
            </w:r>
          </w:p>
          <w:p w:rsidR="00243B2B" w:rsidRDefault="00243B2B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B2B" w:rsidRDefault="00243B2B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B2B" w:rsidRDefault="00243B2B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М.П.</w:t>
            </w:r>
          </w:p>
          <w:p w:rsidR="00243B2B" w:rsidRDefault="00243B2B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B2B" w:rsidRDefault="00243B2B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6AC" w:rsidRDefault="00B526AC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шина Н.А.</w:t>
            </w:r>
          </w:p>
          <w:p w:rsidR="00B526AC" w:rsidRDefault="00B526AC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6AC" w:rsidRDefault="00B526AC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B2B" w:rsidRDefault="00243B2B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</w:p>
          <w:p w:rsidR="00243B2B" w:rsidRDefault="00243B2B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B2B" w:rsidRDefault="00243B2B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– логопед</w:t>
            </w:r>
          </w:p>
          <w:p w:rsidR="00243B2B" w:rsidRDefault="00243B2B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B2B" w:rsidRDefault="00243B2B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1F1816" w:rsidRDefault="001F1816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</w:tc>
        <w:tc>
          <w:tcPr>
            <w:tcW w:w="1525" w:type="dxa"/>
          </w:tcPr>
          <w:p w:rsidR="003E602A" w:rsidRDefault="003E602A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02A" w:rsidTr="003E602A">
        <w:tc>
          <w:tcPr>
            <w:tcW w:w="675" w:type="dxa"/>
          </w:tcPr>
          <w:p w:rsidR="003E602A" w:rsidRDefault="009D5AFB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5F295C" w:rsidRDefault="005F295C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  <w:p w:rsidR="005F295C" w:rsidRDefault="005F295C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  <w:p w:rsidR="00AB6884" w:rsidRDefault="00AB6884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  <w:p w:rsidR="00F038A0" w:rsidRDefault="00F038A0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5103" w:type="dxa"/>
          </w:tcPr>
          <w:p w:rsidR="003E602A" w:rsidRDefault="005F295C" w:rsidP="009974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295C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родителями и школой</w:t>
            </w:r>
          </w:p>
          <w:p w:rsidR="005F295C" w:rsidRDefault="005F295C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</w:t>
            </w:r>
            <w:r w:rsidR="00243B2B">
              <w:rPr>
                <w:rFonts w:ascii="Times New Roman" w:hAnsi="Times New Roman" w:cs="Times New Roman"/>
                <w:sz w:val="24"/>
                <w:szCs w:val="24"/>
              </w:rPr>
              <w:t>ия «Воспитание толерантности в семье</w:t>
            </w:r>
            <w:r w:rsidR="00F740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295C" w:rsidRDefault="005F295C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 родительские собрания.</w:t>
            </w:r>
          </w:p>
          <w:p w:rsidR="00AB6884" w:rsidRPr="005F295C" w:rsidRDefault="00AB6884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луба «Здоровый малыш»</w:t>
            </w:r>
          </w:p>
        </w:tc>
        <w:tc>
          <w:tcPr>
            <w:tcW w:w="2268" w:type="dxa"/>
          </w:tcPr>
          <w:p w:rsidR="003E602A" w:rsidRDefault="003E602A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95C" w:rsidRDefault="005F295C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243B2B" w:rsidRDefault="00243B2B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95C" w:rsidRDefault="005F295C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AB6884" w:rsidRDefault="00AB6884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525" w:type="dxa"/>
          </w:tcPr>
          <w:p w:rsidR="003E602A" w:rsidRDefault="003E602A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02A" w:rsidRPr="005F295C" w:rsidTr="003E602A">
        <w:tc>
          <w:tcPr>
            <w:tcW w:w="675" w:type="dxa"/>
          </w:tcPr>
          <w:p w:rsidR="003E602A" w:rsidRDefault="005F295C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95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2B0E88" w:rsidRDefault="002B0E88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  <w:p w:rsidR="002B0E88" w:rsidRDefault="002B0E88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  <w:p w:rsidR="002B0E88" w:rsidRDefault="002B0E88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E88" w:rsidRDefault="002B0E88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  <w:p w:rsidR="002B0E88" w:rsidRPr="005F295C" w:rsidRDefault="002B0E88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E602A" w:rsidRDefault="005F295C" w:rsidP="009974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295C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тивно-хозяйственная работа</w:t>
            </w:r>
          </w:p>
          <w:p w:rsidR="005F295C" w:rsidRDefault="00243B2B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изия электропроводки ДОО</w:t>
            </w:r>
          </w:p>
          <w:p w:rsidR="005F295C" w:rsidRDefault="005F295C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ладкой продуктов </w:t>
            </w:r>
          </w:p>
          <w:p w:rsidR="005F295C" w:rsidRDefault="005F295C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E88" w:rsidRPr="005F295C" w:rsidRDefault="005F295C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совещание по противопожарной безопасности</w:t>
            </w:r>
            <w:r w:rsidR="002B0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E602A" w:rsidRDefault="003E602A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95C" w:rsidRDefault="005F295C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</w:p>
          <w:p w:rsidR="005F295C" w:rsidRDefault="005F295C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, медсестра, родитель</w:t>
            </w:r>
          </w:p>
          <w:p w:rsidR="005F295C" w:rsidRDefault="005F295C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</w:p>
          <w:p w:rsidR="005F295C" w:rsidRDefault="005F295C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E88" w:rsidRPr="005F295C" w:rsidRDefault="002B0E88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3E602A" w:rsidRPr="005F295C" w:rsidRDefault="003E602A" w:rsidP="009974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3E602A" w:rsidRDefault="003E602A" w:rsidP="0099741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81569" w:rsidRDefault="00081569" w:rsidP="0099741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17A2E" w:rsidRDefault="00D17A2E" w:rsidP="0099741D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081569" w:rsidRDefault="00081569" w:rsidP="009974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569">
        <w:rPr>
          <w:rFonts w:ascii="Times New Roman" w:hAnsi="Times New Roman" w:cs="Times New Roman"/>
          <w:b/>
          <w:sz w:val="24"/>
          <w:szCs w:val="24"/>
        </w:rPr>
        <w:lastRenderedPageBreak/>
        <w:t>Февраль 201</w:t>
      </w:r>
      <w:r w:rsidR="00204735">
        <w:rPr>
          <w:rFonts w:ascii="Times New Roman" w:hAnsi="Times New Roman" w:cs="Times New Roman"/>
          <w:b/>
          <w:sz w:val="24"/>
          <w:szCs w:val="24"/>
        </w:rPr>
        <w:t>6</w:t>
      </w:r>
      <w:r w:rsidRPr="00081569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4"/>
        <w:tblW w:w="0" w:type="auto"/>
        <w:tblLook w:val="04A0"/>
      </w:tblPr>
      <w:tblGrid>
        <w:gridCol w:w="675"/>
        <w:gridCol w:w="5103"/>
        <w:gridCol w:w="2268"/>
        <w:gridCol w:w="1525"/>
      </w:tblGrid>
      <w:tr w:rsidR="00081569" w:rsidTr="00081569">
        <w:tc>
          <w:tcPr>
            <w:tcW w:w="675" w:type="dxa"/>
          </w:tcPr>
          <w:p w:rsidR="00081569" w:rsidRDefault="00081569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081569" w:rsidRDefault="00081569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2268" w:type="dxa"/>
          </w:tcPr>
          <w:p w:rsidR="00081569" w:rsidRDefault="00081569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525" w:type="dxa"/>
          </w:tcPr>
          <w:p w:rsidR="00081569" w:rsidRDefault="00081569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081569" w:rsidTr="00081569">
        <w:tc>
          <w:tcPr>
            <w:tcW w:w="675" w:type="dxa"/>
          </w:tcPr>
          <w:p w:rsidR="00081569" w:rsidRDefault="00081569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81569" w:rsidRDefault="00081569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:rsidR="00081569" w:rsidRDefault="00081569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69" w:rsidRDefault="00081569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  <w:p w:rsidR="00081569" w:rsidRDefault="00081569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103" w:type="dxa"/>
          </w:tcPr>
          <w:p w:rsidR="00081569" w:rsidRDefault="00081569" w:rsidP="009974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569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кадрами</w:t>
            </w:r>
          </w:p>
          <w:p w:rsidR="00081569" w:rsidRDefault="00081569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. Профилактика гриппа и ОРВИ в ДОУ.</w:t>
            </w:r>
          </w:p>
          <w:p w:rsidR="00081569" w:rsidRDefault="00081569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 поОТ и ТБ детей и сотрудников.</w:t>
            </w:r>
          </w:p>
          <w:p w:rsidR="00081569" w:rsidRPr="00081569" w:rsidRDefault="00081569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обслуживающего персонала. Повторяем правила СанПиНа. Требования к санитарному содержанию помещений.</w:t>
            </w:r>
          </w:p>
        </w:tc>
        <w:tc>
          <w:tcPr>
            <w:tcW w:w="2268" w:type="dxa"/>
          </w:tcPr>
          <w:p w:rsidR="00081569" w:rsidRDefault="00081569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69" w:rsidRDefault="00081569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</w:p>
          <w:p w:rsidR="00081569" w:rsidRDefault="00081569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69" w:rsidRDefault="00081569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  <w:p w:rsidR="00081569" w:rsidRDefault="00081569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</w:p>
        </w:tc>
        <w:tc>
          <w:tcPr>
            <w:tcW w:w="1525" w:type="dxa"/>
          </w:tcPr>
          <w:p w:rsidR="00081569" w:rsidRDefault="00081569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569" w:rsidTr="00081569">
        <w:tc>
          <w:tcPr>
            <w:tcW w:w="675" w:type="dxa"/>
          </w:tcPr>
          <w:p w:rsidR="00081569" w:rsidRDefault="00081569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EB7281" w:rsidRDefault="00EB7281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:rsidR="00EB7281" w:rsidRDefault="00EB7281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702" w:rsidRDefault="00CF7702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702" w:rsidRDefault="00CF7702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702" w:rsidRDefault="00CF7702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702" w:rsidRDefault="00CF7702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702" w:rsidRDefault="00CF7702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702" w:rsidRDefault="00CF7702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735" w:rsidRDefault="00204735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735" w:rsidRDefault="00204735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735" w:rsidRDefault="00204735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281" w:rsidRDefault="00EB7281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  <w:p w:rsidR="00EB7281" w:rsidRDefault="00EB7281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281" w:rsidRDefault="00EB7281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  <w:p w:rsidR="00CF7702" w:rsidRDefault="00CF7702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8A0" w:rsidRDefault="00F038A0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281" w:rsidRDefault="00EB7281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  <w:p w:rsidR="00F038A0" w:rsidRDefault="00F038A0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8A0" w:rsidRDefault="00F038A0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A06" w:rsidRDefault="00C62A2E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  <w:p w:rsidR="004E5A06" w:rsidRDefault="004E5A06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  <w:p w:rsidR="00652E13" w:rsidRDefault="00652E13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E13" w:rsidRDefault="00652E13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  <w:p w:rsidR="00C62A2E" w:rsidRDefault="00C62A2E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A2E" w:rsidRDefault="00C62A2E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5103" w:type="dxa"/>
          </w:tcPr>
          <w:p w:rsidR="00081569" w:rsidRDefault="00081569" w:rsidP="009974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569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-педагогическая работа</w:t>
            </w:r>
          </w:p>
          <w:p w:rsidR="00F7402B" w:rsidRDefault="00F7402B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совет: «</w:t>
            </w:r>
            <w:r w:rsidR="00204735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детей до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7402B" w:rsidRDefault="00F7402B" w:rsidP="00F74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204735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дошкольников путем их приобщения к историческим и культурным ценностям на основе изучения обычаев и традиций родного края</w:t>
            </w:r>
          </w:p>
          <w:p w:rsidR="00F7402B" w:rsidRDefault="00F7402B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204735">
              <w:rPr>
                <w:rFonts w:ascii="Times New Roman" w:hAnsi="Times New Roman" w:cs="Times New Roman"/>
                <w:sz w:val="24"/>
                <w:szCs w:val="24"/>
              </w:rPr>
              <w:t>Итоги смотра – конкурса уголков по патриотическому воспитанию</w:t>
            </w:r>
          </w:p>
          <w:p w:rsidR="00CF7702" w:rsidRDefault="00CF7702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Итоги тематического контроля</w:t>
            </w:r>
            <w:r w:rsidR="00204735">
              <w:rPr>
                <w:rFonts w:ascii="Times New Roman" w:hAnsi="Times New Roman" w:cs="Times New Roman"/>
                <w:sz w:val="24"/>
                <w:szCs w:val="24"/>
              </w:rPr>
              <w:t xml:space="preserve"> «Планирование работы по патриотическому воспитанию»</w:t>
            </w:r>
          </w:p>
          <w:p w:rsidR="00CF7702" w:rsidRDefault="00F038A0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Особенности усвоения детьми экологических знаний»</w:t>
            </w:r>
          </w:p>
          <w:p w:rsidR="00CF7702" w:rsidRDefault="00F038A0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Формирование у дошкольников субъектного отношения к природе</w:t>
            </w:r>
            <w:r w:rsidR="00CF77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038A0" w:rsidRDefault="00F038A0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просмотр: дидактическая игра по экологическому воспитанию в 1 младшей группе</w:t>
            </w:r>
          </w:p>
          <w:p w:rsidR="00EB7281" w:rsidRDefault="00EB7281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Наша армия сильна».</w:t>
            </w:r>
          </w:p>
          <w:p w:rsidR="00EB7281" w:rsidRDefault="00EB7281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утренников, посвященных Дню защитника Отчества.</w:t>
            </w:r>
          </w:p>
          <w:p w:rsidR="004E5A06" w:rsidRDefault="004E5A06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 у музыкального руководителя.</w:t>
            </w:r>
          </w:p>
          <w:p w:rsidR="00652E13" w:rsidRPr="00081569" w:rsidRDefault="00C62A2E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сборника экологических сказок для детей дошкольного возраста</w:t>
            </w:r>
          </w:p>
        </w:tc>
        <w:tc>
          <w:tcPr>
            <w:tcW w:w="2268" w:type="dxa"/>
          </w:tcPr>
          <w:p w:rsidR="00081569" w:rsidRDefault="00081569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735" w:rsidRDefault="00204735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735" w:rsidRDefault="00204735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735" w:rsidRDefault="00204735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з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Т.</w:t>
            </w:r>
          </w:p>
          <w:p w:rsidR="00EB7281" w:rsidRDefault="00EB7281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735" w:rsidRDefault="00204735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735" w:rsidRDefault="00204735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735" w:rsidRDefault="00204735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F038A0" w:rsidRDefault="00F038A0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8A0" w:rsidRDefault="00F038A0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F038A0" w:rsidRDefault="00F038A0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8A0" w:rsidRDefault="00F038A0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8A0" w:rsidRDefault="00F038A0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ды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  <w:p w:rsidR="00F038A0" w:rsidRDefault="00F038A0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8A0" w:rsidRDefault="00F038A0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аханцева В.М.</w:t>
            </w:r>
          </w:p>
          <w:p w:rsidR="00F7402B" w:rsidRDefault="00F7402B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281" w:rsidRDefault="00EB7281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E13" w:rsidRDefault="00F038A0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C62A2E" w:rsidRDefault="00C62A2E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A2E" w:rsidRDefault="00C62A2E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A2E" w:rsidRDefault="00C62A2E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C62A2E" w:rsidRDefault="00C62A2E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  <w:p w:rsidR="00C62A2E" w:rsidRDefault="00C62A2E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A2E" w:rsidRDefault="00C62A2E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C62A2E" w:rsidRDefault="00C62A2E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A2E" w:rsidRDefault="00C62A2E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Н.В.</w:t>
            </w:r>
          </w:p>
        </w:tc>
        <w:tc>
          <w:tcPr>
            <w:tcW w:w="1525" w:type="dxa"/>
          </w:tcPr>
          <w:p w:rsidR="00081569" w:rsidRDefault="00081569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569" w:rsidTr="00081569">
        <w:tc>
          <w:tcPr>
            <w:tcW w:w="675" w:type="dxa"/>
          </w:tcPr>
          <w:p w:rsidR="00081569" w:rsidRDefault="00EB7281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EB7281" w:rsidRDefault="00EB7281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  <w:p w:rsidR="00EB7281" w:rsidRDefault="00EB7281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281" w:rsidRDefault="00EB7281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  <w:p w:rsidR="00EB7281" w:rsidRDefault="00EB7281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  <w:p w:rsidR="004E5A06" w:rsidRDefault="004E5A06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  <w:p w:rsidR="00CF7702" w:rsidRDefault="004E5A06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5103" w:type="dxa"/>
          </w:tcPr>
          <w:p w:rsidR="00081569" w:rsidRDefault="00EB7281" w:rsidP="009974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7281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родителями и школой</w:t>
            </w:r>
          </w:p>
          <w:p w:rsidR="00EB7281" w:rsidRDefault="00EB7281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</w:t>
            </w:r>
            <w:r w:rsidR="00CF77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филактика гриппа и ОРВИ».</w:t>
            </w:r>
          </w:p>
          <w:p w:rsidR="00CF7702" w:rsidRDefault="00C62A2E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Воспитание любви к природе</w:t>
            </w:r>
            <w:r w:rsidR="00CF77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B7281" w:rsidRDefault="00EB7281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«Рады встрече с вами».</w:t>
            </w:r>
          </w:p>
          <w:p w:rsidR="00EB7281" w:rsidRDefault="00EB7281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Наша армия сильна»</w:t>
            </w:r>
          </w:p>
          <w:p w:rsidR="004E5A06" w:rsidRDefault="004E5A06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ов и занятий воспитателями и учителями.</w:t>
            </w:r>
          </w:p>
          <w:p w:rsidR="004E5A06" w:rsidRPr="00EB7281" w:rsidRDefault="004E5A06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1569" w:rsidRDefault="00081569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281" w:rsidRDefault="00EB7281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</w:p>
          <w:p w:rsidR="00EB7281" w:rsidRDefault="00EB7281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702" w:rsidRDefault="00CF7702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EB7281" w:rsidRDefault="00EB7281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EB7281" w:rsidRDefault="00EB7281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4E5A06" w:rsidRDefault="004E5A06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подготовительной гру</w:t>
            </w:r>
            <w:r w:rsidR="004B3CE0">
              <w:rPr>
                <w:rFonts w:ascii="Times New Roman" w:hAnsi="Times New Roman" w:cs="Times New Roman"/>
                <w:sz w:val="24"/>
                <w:szCs w:val="24"/>
              </w:rPr>
              <w:t>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081569" w:rsidRDefault="00081569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569" w:rsidTr="00081569">
        <w:tc>
          <w:tcPr>
            <w:tcW w:w="675" w:type="dxa"/>
          </w:tcPr>
          <w:p w:rsidR="00081569" w:rsidRDefault="004E5A06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4E5A06" w:rsidRDefault="004E5A06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  <w:p w:rsidR="004E5A06" w:rsidRDefault="004E5A06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103" w:type="dxa"/>
          </w:tcPr>
          <w:p w:rsidR="00081569" w:rsidRDefault="004E5A06" w:rsidP="009974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5A06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тивно-хозяйственная работа</w:t>
            </w:r>
          </w:p>
          <w:p w:rsidR="004E5A06" w:rsidRDefault="004E5A06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охраны труда на пищеблоке.</w:t>
            </w:r>
          </w:p>
          <w:p w:rsidR="004E5A06" w:rsidRPr="004E5A06" w:rsidRDefault="004E5A06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рганизации питания по СанПиНу.</w:t>
            </w:r>
          </w:p>
        </w:tc>
        <w:tc>
          <w:tcPr>
            <w:tcW w:w="2268" w:type="dxa"/>
          </w:tcPr>
          <w:p w:rsidR="00081569" w:rsidRDefault="00081569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A06" w:rsidRDefault="004E5A06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, завхоз.</w:t>
            </w:r>
          </w:p>
          <w:p w:rsidR="004E5A06" w:rsidRDefault="004E5A06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</w:p>
        </w:tc>
        <w:tc>
          <w:tcPr>
            <w:tcW w:w="1525" w:type="dxa"/>
          </w:tcPr>
          <w:p w:rsidR="00081569" w:rsidRDefault="00081569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1569" w:rsidRDefault="00081569" w:rsidP="009974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2F8B" w:rsidRDefault="00B92F8B" w:rsidP="009974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2F8B" w:rsidRDefault="00B92F8B" w:rsidP="009974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2F8B" w:rsidRDefault="00B92F8B" w:rsidP="009974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3CE0" w:rsidRDefault="004B3CE0" w:rsidP="009974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2F8B" w:rsidRDefault="00C62A2E" w:rsidP="009974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рт 2016</w:t>
      </w:r>
      <w:r w:rsidR="00B92F8B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4"/>
        <w:tblW w:w="0" w:type="auto"/>
        <w:tblLook w:val="04A0"/>
      </w:tblPr>
      <w:tblGrid>
        <w:gridCol w:w="576"/>
        <w:gridCol w:w="5202"/>
        <w:gridCol w:w="2268"/>
        <w:gridCol w:w="1525"/>
      </w:tblGrid>
      <w:tr w:rsidR="00B92F8B" w:rsidTr="00606020">
        <w:tc>
          <w:tcPr>
            <w:tcW w:w="576" w:type="dxa"/>
          </w:tcPr>
          <w:p w:rsidR="00B92F8B" w:rsidRDefault="00B92F8B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02" w:type="dxa"/>
          </w:tcPr>
          <w:p w:rsidR="00B92F8B" w:rsidRDefault="00B92F8B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2268" w:type="dxa"/>
          </w:tcPr>
          <w:p w:rsidR="00B92F8B" w:rsidRDefault="00B92F8B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525" w:type="dxa"/>
          </w:tcPr>
          <w:p w:rsidR="00B92F8B" w:rsidRDefault="00B92F8B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F8B" w:rsidTr="00606020">
        <w:tc>
          <w:tcPr>
            <w:tcW w:w="576" w:type="dxa"/>
          </w:tcPr>
          <w:p w:rsidR="00B92F8B" w:rsidRDefault="00D8016A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D8016A" w:rsidRDefault="00D8016A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:rsidR="00D8016A" w:rsidRDefault="00D8016A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6A" w:rsidRDefault="00D8016A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  <w:p w:rsidR="00D8016A" w:rsidRDefault="00D8016A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  <w:p w:rsidR="00D8016A" w:rsidRDefault="00D8016A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202" w:type="dxa"/>
          </w:tcPr>
          <w:p w:rsidR="00B92F8B" w:rsidRDefault="00D8016A" w:rsidP="009974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16A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кадрами</w:t>
            </w:r>
          </w:p>
          <w:p w:rsidR="00D8016A" w:rsidRDefault="00D8016A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составлению инструкций и обновлению инструктажа.</w:t>
            </w:r>
          </w:p>
          <w:p w:rsidR="00D8016A" w:rsidRDefault="00D8016A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 групп.</w:t>
            </w:r>
          </w:p>
          <w:p w:rsidR="00D8016A" w:rsidRDefault="00D8016A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документации по аттестации.</w:t>
            </w:r>
          </w:p>
          <w:p w:rsidR="00D8016A" w:rsidRPr="00D8016A" w:rsidRDefault="00D8016A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ование международного женского дня.</w:t>
            </w:r>
          </w:p>
        </w:tc>
        <w:tc>
          <w:tcPr>
            <w:tcW w:w="2268" w:type="dxa"/>
          </w:tcPr>
          <w:p w:rsidR="00B92F8B" w:rsidRDefault="00B92F8B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6A" w:rsidRDefault="00D8016A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 Кожина Г.И.</w:t>
            </w:r>
          </w:p>
          <w:p w:rsidR="00D8016A" w:rsidRDefault="00D8016A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6A" w:rsidRDefault="00D8016A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D8016A" w:rsidRDefault="00D8016A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  <w:p w:rsidR="00D8016A" w:rsidRDefault="00D8016A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ком </w:t>
            </w:r>
          </w:p>
        </w:tc>
        <w:tc>
          <w:tcPr>
            <w:tcW w:w="1525" w:type="dxa"/>
          </w:tcPr>
          <w:p w:rsidR="00B92F8B" w:rsidRDefault="00B92F8B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F8B" w:rsidTr="00606020">
        <w:tc>
          <w:tcPr>
            <w:tcW w:w="576" w:type="dxa"/>
          </w:tcPr>
          <w:p w:rsidR="00B92F8B" w:rsidRDefault="00D8016A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  <w:p w:rsidR="00D8016A" w:rsidRDefault="00D8016A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:rsidR="00D8016A" w:rsidRDefault="00D8016A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6A" w:rsidRDefault="00D8016A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  <w:p w:rsidR="00D8016A" w:rsidRDefault="00D8016A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6A" w:rsidRDefault="00D8016A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  <w:p w:rsidR="00D8016A" w:rsidRDefault="00D8016A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51" w:rsidRDefault="00365D51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51" w:rsidRDefault="00365D51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51" w:rsidRDefault="00365D51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51" w:rsidRDefault="00365D51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51" w:rsidRDefault="00365D51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3E5" w:rsidRDefault="005E03E5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3E5" w:rsidRDefault="005E03E5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3E5" w:rsidRDefault="005E03E5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884" w:rsidRDefault="00D8016A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  <w:p w:rsidR="00365D51" w:rsidRDefault="00365D51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3E5" w:rsidRDefault="005E03E5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884" w:rsidRDefault="00AB6884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  <w:p w:rsidR="00365D51" w:rsidRDefault="00365D51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884" w:rsidRDefault="00AB6884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  <w:p w:rsidR="00365D51" w:rsidRDefault="00365D51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884" w:rsidRDefault="00AB6884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  <w:p w:rsidR="00365D51" w:rsidRDefault="001F1816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  <w:p w:rsidR="004B3CE0" w:rsidRDefault="004B3CE0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CE0" w:rsidRDefault="004B3CE0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5202" w:type="dxa"/>
          </w:tcPr>
          <w:p w:rsidR="00B92F8B" w:rsidRDefault="00D8016A" w:rsidP="009974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16A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-педагогическая работа</w:t>
            </w:r>
          </w:p>
          <w:p w:rsidR="00D8016A" w:rsidRDefault="00D8016A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</w:t>
            </w:r>
            <w:r w:rsidR="00C62A2E">
              <w:rPr>
                <w:rFonts w:ascii="Times New Roman" w:hAnsi="Times New Roman" w:cs="Times New Roman"/>
                <w:sz w:val="24"/>
                <w:szCs w:val="24"/>
              </w:rPr>
              <w:t>льтация «</w:t>
            </w:r>
            <w:proofErr w:type="spellStart"/>
            <w:r w:rsidR="00C62A2E">
              <w:rPr>
                <w:rFonts w:ascii="Times New Roman" w:hAnsi="Times New Roman" w:cs="Times New Roman"/>
                <w:sz w:val="24"/>
                <w:szCs w:val="24"/>
              </w:rPr>
              <w:t>Экокультурное</w:t>
            </w:r>
            <w:proofErr w:type="spellEnd"/>
            <w:r w:rsidR="00C62A2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детей до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65D51" w:rsidRDefault="00C62A2E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Экология в музыке с ранних лет</w:t>
            </w:r>
            <w:r w:rsidR="00365D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65D51" w:rsidRDefault="00D8016A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</w:t>
            </w:r>
            <w:r w:rsidR="00C62A2E">
              <w:rPr>
                <w:rFonts w:ascii="Times New Roman" w:hAnsi="Times New Roman" w:cs="Times New Roman"/>
                <w:sz w:val="24"/>
                <w:szCs w:val="24"/>
              </w:rPr>
              <w:t>«Игра в экологическом</w:t>
            </w:r>
            <w:r w:rsidR="005E03E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и дошкольников</w:t>
            </w:r>
            <w:r w:rsidR="00365D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8016A" w:rsidRDefault="005E03E5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Игра в экологическом образовании дошкольников</w:t>
            </w:r>
            <w:r w:rsidR="00D801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5D51" w:rsidRDefault="005E03E5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Практическая часть – игры по экологическому воспитанию для каждой возрастной группы</w:t>
            </w:r>
          </w:p>
          <w:p w:rsidR="005E03E5" w:rsidRDefault="005E03E5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Выставка учителя – логопеда «Игры экологической направленности в работе учителя – логопеда»</w:t>
            </w:r>
          </w:p>
          <w:p w:rsidR="00365D51" w:rsidRDefault="00365D51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</w:t>
            </w:r>
            <w:r w:rsidR="005E03E5">
              <w:rPr>
                <w:rFonts w:ascii="Times New Roman" w:hAnsi="Times New Roman" w:cs="Times New Roman"/>
                <w:sz w:val="24"/>
                <w:szCs w:val="24"/>
              </w:rPr>
              <w:t>ытый просмотр: занятие по экологическому воспитанию во 2 младшей группе</w:t>
            </w:r>
          </w:p>
          <w:p w:rsidR="00D8016A" w:rsidRDefault="00D8016A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просмотр: </w:t>
            </w:r>
            <w:r w:rsidR="005E03E5">
              <w:rPr>
                <w:rFonts w:ascii="Times New Roman" w:hAnsi="Times New Roman" w:cs="Times New Roman"/>
                <w:sz w:val="24"/>
                <w:szCs w:val="24"/>
              </w:rPr>
              <w:t>занятие по экологическому воспитанию</w:t>
            </w:r>
            <w:r w:rsidR="00365D51">
              <w:rPr>
                <w:rFonts w:ascii="Times New Roman" w:hAnsi="Times New Roman" w:cs="Times New Roman"/>
                <w:sz w:val="24"/>
                <w:szCs w:val="24"/>
              </w:rPr>
              <w:t xml:space="preserve"> в средней группе</w:t>
            </w:r>
          </w:p>
          <w:p w:rsidR="00D8016A" w:rsidRDefault="00D8016A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Моя мама лучшая на свете».</w:t>
            </w:r>
          </w:p>
          <w:p w:rsidR="00AB6884" w:rsidRDefault="00365D51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контроль во 2 младшей</w:t>
            </w:r>
            <w:r w:rsidR="00AB6884">
              <w:rPr>
                <w:rFonts w:ascii="Times New Roman" w:hAnsi="Times New Roman" w:cs="Times New Roman"/>
                <w:sz w:val="24"/>
                <w:szCs w:val="24"/>
              </w:rPr>
              <w:t xml:space="preserve"> группе.</w:t>
            </w:r>
          </w:p>
          <w:p w:rsidR="004B3CE0" w:rsidRDefault="004B3CE0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«Система экологического воспитания в ДОО»</w:t>
            </w:r>
          </w:p>
          <w:p w:rsidR="00652E13" w:rsidRPr="00652E13" w:rsidRDefault="00AB6884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</w:t>
            </w:r>
            <w:r w:rsidR="001F1816">
              <w:rPr>
                <w:rFonts w:ascii="Times New Roman" w:hAnsi="Times New Roman" w:cs="Times New Roman"/>
                <w:sz w:val="24"/>
                <w:szCs w:val="24"/>
              </w:rPr>
              <w:t>нники, посвященные Дню 8 марта.</w:t>
            </w:r>
          </w:p>
        </w:tc>
        <w:tc>
          <w:tcPr>
            <w:tcW w:w="2268" w:type="dxa"/>
          </w:tcPr>
          <w:p w:rsidR="00652E13" w:rsidRDefault="00652E13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A2E" w:rsidRDefault="00C62A2E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М.П.</w:t>
            </w:r>
          </w:p>
          <w:p w:rsidR="005E03E5" w:rsidRDefault="005E03E5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3E5" w:rsidRDefault="005E03E5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перова Т.Н.</w:t>
            </w:r>
          </w:p>
          <w:p w:rsidR="005E03E5" w:rsidRDefault="005E03E5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3E5" w:rsidRDefault="005E03E5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3E5" w:rsidRDefault="005E03E5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3E5" w:rsidRDefault="005E03E5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исп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  <w:p w:rsidR="005E03E5" w:rsidRDefault="005E03E5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3E5" w:rsidRDefault="005E03E5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5E03E5" w:rsidRDefault="005E03E5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3E5" w:rsidRDefault="005E03E5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3E5" w:rsidRDefault="005E03E5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Н.В.</w:t>
            </w:r>
          </w:p>
          <w:p w:rsidR="005E03E5" w:rsidRDefault="005E03E5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3E5" w:rsidRDefault="005E03E5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3E5" w:rsidRDefault="005E03E5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ды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  <w:p w:rsidR="005E03E5" w:rsidRDefault="005E03E5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3E5" w:rsidRDefault="005E03E5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3E5" w:rsidRDefault="005E03E5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аханцева В.М.</w:t>
            </w:r>
          </w:p>
          <w:p w:rsidR="005E03E5" w:rsidRDefault="005E03E5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3E5" w:rsidRDefault="005E03E5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5E03E5" w:rsidRDefault="005E03E5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3E5" w:rsidRDefault="005E03E5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4B3CE0" w:rsidRDefault="004B3CE0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4B3CE0" w:rsidRDefault="004B3CE0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3E5" w:rsidRDefault="008260FF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Руководитель</w:t>
            </w:r>
          </w:p>
        </w:tc>
        <w:tc>
          <w:tcPr>
            <w:tcW w:w="1525" w:type="dxa"/>
          </w:tcPr>
          <w:p w:rsidR="00B92F8B" w:rsidRDefault="00B92F8B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F8B" w:rsidTr="00606020">
        <w:tc>
          <w:tcPr>
            <w:tcW w:w="576" w:type="dxa"/>
          </w:tcPr>
          <w:p w:rsidR="00B92F8B" w:rsidRDefault="00AB6884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606020" w:rsidRDefault="00A16C16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  <w:p w:rsidR="00606020" w:rsidRDefault="008260FF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  <w:p w:rsidR="00A16C16" w:rsidRDefault="00A16C16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020" w:rsidRDefault="00606020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  <w:p w:rsidR="00A16C16" w:rsidRDefault="00A16C16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020" w:rsidRDefault="00606020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  <w:p w:rsidR="00A16C16" w:rsidRDefault="00A16C16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5202" w:type="dxa"/>
          </w:tcPr>
          <w:p w:rsidR="00B92F8B" w:rsidRDefault="00AB6884" w:rsidP="009974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6884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родителями и школой</w:t>
            </w:r>
          </w:p>
          <w:p w:rsidR="00AB6884" w:rsidRDefault="00365D51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</w:t>
            </w:r>
            <w:r w:rsidR="008260FF">
              <w:rPr>
                <w:rFonts w:ascii="Times New Roman" w:hAnsi="Times New Roman" w:cs="Times New Roman"/>
                <w:sz w:val="24"/>
                <w:szCs w:val="24"/>
              </w:rPr>
              <w:t>я «Азбука поведения в природе</w:t>
            </w:r>
            <w:r w:rsidR="00AB688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B6884" w:rsidRDefault="00AB6884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Моя мама лучшая на свете».</w:t>
            </w:r>
          </w:p>
          <w:p w:rsidR="00A16C16" w:rsidRDefault="00A16C16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«Экологическое образование в семье»</w:t>
            </w:r>
          </w:p>
          <w:p w:rsidR="00606020" w:rsidRDefault="00606020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луба «Здоровый малыш»</w:t>
            </w:r>
          </w:p>
          <w:p w:rsidR="00AB6884" w:rsidRPr="00AB6884" w:rsidRDefault="00606020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газеты  на тему школьной подготовки.</w:t>
            </w:r>
          </w:p>
        </w:tc>
        <w:tc>
          <w:tcPr>
            <w:tcW w:w="2268" w:type="dxa"/>
          </w:tcPr>
          <w:p w:rsidR="00B92F8B" w:rsidRDefault="00B92F8B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884" w:rsidRDefault="00AB6884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606020" w:rsidRDefault="008260FF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A16C16" w:rsidRDefault="00A16C16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020" w:rsidRDefault="00606020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16C16" w:rsidRDefault="00A16C16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C16" w:rsidRDefault="00A16C16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606020" w:rsidRDefault="008260FF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М.П.</w:t>
            </w:r>
          </w:p>
        </w:tc>
        <w:tc>
          <w:tcPr>
            <w:tcW w:w="1525" w:type="dxa"/>
          </w:tcPr>
          <w:p w:rsidR="00B92F8B" w:rsidRDefault="00B92F8B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F8B" w:rsidTr="00606020">
        <w:tc>
          <w:tcPr>
            <w:tcW w:w="576" w:type="dxa"/>
          </w:tcPr>
          <w:p w:rsidR="00B92F8B" w:rsidRDefault="00606020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AA0B9A" w:rsidRDefault="00AA0B9A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  <w:p w:rsidR="00AA0B9A" w:rsidRDefault="00AA0B9A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  <w:p w:rsidR="00AA0B9A" w:rsidRDefault="00AA0B9A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  <w:p w:rsidR="00AA0B9A" w:rsidRDefault="00AA0B9A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  <w:p w:rsidR="001F1816" w:rsidRDefault="001F1816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5202" w:type="dxa"/>
          </w:tcPr>
          <w:p w:rsidR="00B92F8B" w:rsidRDefault="00606020" w:rsidP="009974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0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министративно-хозяйственна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бота</w:t>
            </w:r>
          </w:p>
          <w:p w:rsidR="00606020" w:rsidRDefault="00606020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накопительной ведомости.</w:t>
            </w:r>
          </w:p>
          <w:p w:rsidR="00606020" w:rsidRDefault="00606020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нормативными документами.</w:t>
            </w:r>
          </w:p>
          <w:p w:rsidR="00AA0B9A" w:rsidRDefault="00AA0B9A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нвентаря для работ на участке.</w:t>
            </w:r>
          </w:p>
          <w:p w:rsidR="00AA0B9A" w:rsidRDefault="001F1816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норм СанПиНа в ДОО</w:t>
            </w:r>
          </w:p>
          <w:p w:rsidR="001F1816" w:rsidRPr="00606020" w:rsidRDefault="001F1816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 медсестры</w:t>
            </w:r>
          </w:p>
        </w:tc>
        <w:tc>
          <w:tcPr>
            <w:tcW w:w="2268" w:type="dxa"/>
          </w:tcPr>
          <w:p w:rsidR="00B92F8B" w:rsidRDefault="00B92F8B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020" w:rsidRDefault="00606020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, завхоз</w:t>
            </w:r>
          </w:p>
          <w:p w:rsidR="00AA0B9A" w:rsidRDefault="00AA0B9A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 Кожина Г.И.</w:t>
            </w:r>
          </w:p>
          <w:p w:rsidR="00AA0B9A" w:rsidRDefault="00AA0B9A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</w:p>
          <w:p w:rsidR="00AA0B9A" w:rsidRDefault="00AA0B9A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1F1816" w:rsidRDefault="001F1816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</w:tc>
        <w:tc>
          <w:tcPr>
            <w:tcW w:w="1525" w:type="dxa"/>
          </w:tcPr>
          <w:p w:rsidR="00B92F8B" w:rsidRDefault="00B92F8B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2F8B" w:rsidRDefault="00B92F8B" w:rsidP="009974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3F03" w:rsidRDefault="004D3F03" w:rsidP="009974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3F03" w:rsidRDefault="004D3F03" w:rsidP="009974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3F03" w:rsidRDefault="004D3F03" w:rsidP="009974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3F03" w:rsidRDefault="004D3F03" w:rsidP="009974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3F03" w:rsidRDefault="004D3F03" w:rsidP="009974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3F03" w:rsidRDefault="008A026D" w:rsidP="009974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прель 201</w:t>
      </w:r>
      <w:r w:rsidR="00A16C16">
        <w:rPr>
          <w:rFonts w:ascii="Times New Roman" w:hAnsi="Times New Roman" w:cs="Times New Roman"/>
          <w:b/>
          <w:sz w:val="24"/>
          <w:szCs w:val="24"/>
        </w:rPr>
        <w:t>6</w:t>
      </w:r>
      <w:r w:rsidR="004D3F03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5387"/>
        <w:gridCol w:w="1984"/>
        <w:gridCol w:w="1525"/>
      </w:tblGrid>
      <w:tr w:rsidR="004D3F03" w:rsidTr="002166E5">
        <w:tc>
          <w:tcPr>
            <w:tcW w:w="675" w:type="dxa"/>
          </w:tcPr>
          <w:p w:rsidR="004D3F03" w:rsidRDefault="004D3F03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87" w:type="dxa"/>
          </w:tcPr>
          <w:p w:rsidR="004D3F03" w:rsidRDefault="004D3F03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984" w:type="dxa"/>
          </w:tcPr>
          <w:p w:rsidR="004D3F03" w:rsidRDefault="004D3F03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525" w:type="dxa"/>
          </w:tcPr>
          <w:p w:rsidR="004D3F03" w:rsidRDefault="004D3F03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4D3F03" w:rsidTr="002166E5">
        <w:tc>
          <w:tcPr>
            <w:tcW w:w="675" w:type="dxa"/>
          </w:tcPr>
          <w:p w:rsidR="004D3F03" w:rsidRDefault="004D3F03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D3F03" w:rsidRDefault="004D3F03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:rsidR="004D3F03" w:rsidRDefault="004D3F03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  <w:p w:rsidR="004D3F03" w:rsidRDefault="004D3F03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03" w:rsidRDefault="004D3F03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  <w:p w:rsidR="004D3F03" w:rsidRDefault="004D3F03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387" w:type="dxa"/>
          </w:tcPr>
          <w:p w:rsidR="004D3F03" w:rsidRDefault="004D3F03" w:rsidP="009974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F03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кадрами</w:t>
            </w:r>
          </w:p>
          <w:p w:rsidR="004D3F03" w:rsidRDefault="004D3F03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йд администрации и профкома по ОТ и ТБ.</w:t>
            </w:r>
            <w:proofErr w:type="gramEnd"/>
          </w:p>
          <w:p w:rsidR="004D3F03" w:rsidRDefault="004D3F03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ое совещание «Забота об участке ДО</w:t>
            </w:r>
            <w:r w:rsidR="003214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ело всего коллектива». Субботники.</w:t>
            </w:r>
          </w:p>
          <w:p w:rsidR="004D3F03" w:rsidRDefault="004D3F03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лений на прохождение аттестации.</w:t>
            </w:r>
          </w:p>
          <w:p w:rsidR="004D3F03" w:rsidRPr="004D3F03" w:rsidRDefault="004D3F03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эпидреж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4D3F03" w:rsidRDefault="004D3F03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03" w:rsidRDefault="004D3F03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, профком</w:t>
            </w:r>
          </w:p>
          <w:p w:rsidR="004D3F03" w:rsidRDefault="004D3F03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4D3F03" w:rsidRDefault="004D3F03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03" w:rsidRDefault="004D3F03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4D3F03" w:rsidRDefault="004D3F03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</w:p>
        </w:tc>
        <w:tc>
          <w:tcPr>
            <w:tcW w:w="1525" w:type="dxa"/>
          </w:tcPr>
          <w:p w:rsidR="004D3F03" w:rsidRDefault="004D3F03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F03" w:rsidTr="002166E5">
        <w:tc>
          <w:tcPr>
            <w:tcW w:w="675" w:type="dxa"/>
          </w:tcPr>
          <w:p w:rsidR="004D3F03" w:rsidRDefault="004D3F03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4D3F03" w:rsidRDefault="004D3F03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:rsidR="002166E5" w:rsidRDefault="002166E5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6E5" w:rsidRDefault="002166E5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6E5" w:rsidRDefault="002166E5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6E5" w:rsidRDefault="002166E5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6E5" w:rsidRDefault="002166E5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6E5" w:rsidRDefault="002166E5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C16" w:rsidRDefault="00A16C16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6E5" w:rsidRDefault="002166E5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  <w:p w:rsidR="002166E5" w:rsidRDefault="002166E5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49C" w:rsidRDefault="0032149C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6E5" w:rsidRDefault="002166E5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  <w:p w:rsidR="002166E5" w:rsidRDefault="002166E5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  <w:p w:rsidR="0032149C" w:rsidRDefault="0032149C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6E5" w:rsidRDefault="002166E5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  <w:p w:rsidR="006E0D6B" w:rsidRDefault="0032149C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5387" w:type="dxa"/>
          </w:tcPr>
          <w:p w:rsidR="004D3F03" w:rsidRDefault="004D3F03" w:rsidP="009974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F03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-педагогическая работа</w:t>
            </w:r>
          </w:p>
          <w:p w:rsidR="004D3F03" w:rsidRDefault="004D3F03" w:rsidP="00365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совет </w:t>
            </w:r>
            <w:r w:rsidR="00365D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16C16">
              <w:rPr>
                <w:rFonts w:ascii="Times New Roman" w:hAnsi="Times New Roman" w:cs="Times New Roman"/>
                <w:sz w:val="24"/>
                <w:szCs w:val="24"/>
              </w:rPr>
              <w:t>Природа – главное средство экологического воспитания»</w:t>
            </w:r>
          </w:p>
          <w:p w:rsidR="00365D51" w:rsidRDefault="00A16C16" w:rsidP="00365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Актуальность экологического воспитания дошкольников</w:t>
            </w:r>
          </w:p>
          <w:p w:rsidR="00365D51" w:rsidRDefault="00365D51" w:rsidP="00365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A16C16">
              <w:rPr>
                <w:rFonts w:ascii="Times New Roman" w:hAnsi="Times New Roman" w:cs="Times New Roman"/>
                <w:sz w:val="24"/>
                <w:szCs w:val="24"/>
              </w:rPr>
              <w:t xml:space="preserve"> Итоги тематического контроля «Система экологического воспитания в ДОО»</w:t>
            </w:r>
          </w:p>
          <w:p w:rsidR="00365D51" w:rsidRDefault="00A16C16" w:rsidP="00365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Результаты анкетирования родителей «Экологическое образование в семье»</w:t>
            </w:r>
          </w:p>
          <w:p w:rsidR="00365D51" w:rsidRDefault="00365D51" w:rsidP="00365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</w:t>
            </w:r>
            <w:r w:rsidR="0032149C">
              <w:rPr>
                <w:rFonts w:ascii="Times New Roman" w:hAnsi="Times New Roman" w:cs="Times New Roman"/>
                <w:sz w:val="24"/>
                <w:szCs w:val="24"/>
              </w:rPr>
              <w:t>ый просмотр: занятие по экологическому воспитанию в старшей – подготовительной группе</w:t>
            </w:r>
          </w:p>
          <w:p w:rsidR="002166E5" w:rsidRDefault="002166E5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</w:t>
            </w:r>
            <w:r w:rsidR="008A02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ороге – к звездам».</w:t>
            </w:r>
          </w:p>
          <w:p w:rsidR="002166E5" w:rsidRDefault="002166E5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копедагоги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на физкультурных занятиях.</w:t>
            </w:r>
          </w:p>
          <w:p w:rsidR="002166E5" w:rsidRDefault="002166E5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  <w:p w:rsidR="006E0D6B" w:rsidRPr="004D3F03" w:rsidRDefault="006E0D6B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нг </w:t>
            </w:r>
            <w:r w:rsidR="0032149C">
              <w:rPr>
                <w:rFonts w:ascii="Times New Roman" w:hAnsi="Times New Roman" w:cs="Times New Roman"/>
                <w:sz w:val="24"/>
                <w:szCs w:val="24"/>
              </w:rPr>
              <w:t>с педагогами «Развитие 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4D3F03" w:rsidRDefault="004D3F03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03" w:rsidRDefault="004D3F03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C16" w:rsidRDefault="00A16C16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C16" w:rsidRDefault="00A16C16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исп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  <w:p w:rsidR="00A16C16" w:rsidRDefault="00A16C16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C16" w:rsidRDefault="00A16C16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4D3F03" w:rsidRDefault="004D3F03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D6B" w:rsidRDefault="00A16C16" w:rsidP="00544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32149C" w:rsidRDefault="0032149C" w:rsidP="00544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49C" w:rsidRDefault="00B526AC" w:rsidP="00544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з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Т.</w:t>
            </w:r>
          </w:p>
          <w:p w:rsidR="0032149C" w:rsidRDefault="0032149C" w:rsidP="00544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49C" w:rsidRDefault="0032149C" w:rsidP="00544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49C" w:rsidRDefault="0032149C" w:rsidP="00544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32149C" w:rsidRDefault="0032149C" w:rsidP="00544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</w:p>
          <w:p w:rsidR="0032149C" w:rsidRDefault="0032149C" w:rsidP="00544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49C" w:rsidRDefault="0032149C" w:rsidP="00544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32149C" w:rsidRDefault="0032149C" w:rsidP="00544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шина Н.А.</w:t>
            </w:r>
          </w:p>
        </w:tc>
        <w:tc>
          <w:tcPr>
            <w:tcW w:w="1525" w:type="dxa"/>
          </w:tcPr>
          <w:p w:rsidR="004D3F03" w:rsidRDefault="004D3F03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F03" w:rsidTr="002166E5">
        <w:tc>
          <w:tcPr>
            <w:tcW w:w="675" w:type="dxa"/>
          </w:tcPr>
          <w:p w:rsidR="004D3F03" w:rsidRDefault="002166E5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2166E5" w:rsidRDefault="002166E5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  <w:p w:rsidR="002166E5" w:rsidRDefault="002166E5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  <w:p w:rsidR="002166E5" w:rsidRDefault="002166E5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6E5" w:rsidRDefault="002166E5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  <w:p w:rsidR="002166E5" w:rsidRDefault="002166E5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  <w:p w:rsidR="002166E5" w:rsidRDefault="002166E5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5387" w:type="dxa"/>
          </w:tcPr>
          <w:p w:rsidR="004D3F03" w:rsidRDefault="002166E5" w:rsidP="009974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66E5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родителями и школой</w:t>
            </w:r>
          </w:p>
          <w:p w:rsidR="002166E5" w:rsidRDefault="002166E5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Опасности на дорогах».</w:t>
            </w:r>
          </w:p>
          <w:p w:rsidR="002166E5" w:rsidRDefault="002166E5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Что нужно знать родителям будущих первоклассников».</w:t>
            </w:r>
          </w:p>
          <w:p w:rsidR="002166E5" w:rsidRDefault="002166E5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По дороге – к звездам».</w:t>
            </w:r>
          </w:p>
          <w:p w:rsidR="002166E5" w:rsidRDefault="002166E5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школьную библиотеку.</w:t>
            </w:r>
          </w:p>
          <w:p w:rsidR="002166E5" w:rsidRPr="002166E5" w:rsidRDefault="002166E5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готовности детей к школьному обучению.</w:t>
            </w:r>
          </w:p>
        </w:tc>
        <w:tc>
          <w:tcPr>
            <w:tcW w:w="1984" w:type="dxa"/>
          </w:tcPr>
          <w:p w:rsidR="004D3F03" w:rsidRDefault="004D3F03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6E5" w:rsidRDefault="002166E5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2166E5" w:rsidRDefault="002166E5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2166E5" w:rsidRDefault="002166E5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2166E5" w:rsidRDefault="0032149C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М.П.</w:t>
            </w:r>
          </w:p>
          <w:p w:rsidR="002166E5" w:rsidRDefault="002166E5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525" w:type="dxa"/>
          </w:tcPr>
          <w:p w:rsidR="004D3F03" w:rsidRDefault="004D3F03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F03" w:rsidTr="002166E5">
        <w:tc>
          <w:tcPr>
            <w:tcW w:w="675" w:type="dxa"/>
          </w:tcPr>
          <w:p w:rsidR="004D3F03" w:rsidRDefault="002166E5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383F25" w:rsidRDefault="00383F25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  <w:p w:rsidR="00383F25" w:rsidRDefault="00383F25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F25" w:rsidRDefault="00383F25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387" w:type="dxa"/>
          </w:tcPr>
          <w:p w:rsidR="004D3F03" w:rsidRDefault="002166E5" w:rsidP="009974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66E5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тивно-хозяйственная работа</w:t>
            </w:r>
          </w:p>
          <w:p w:rsidR="002166E5" w:rsidRDefault="00383F25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совещание по итогам анализа питания в ДО</w:t>
            </w:r>
            <w:r w:rsidR="003214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3F25" w:rsidRPr="002166E5" w:rsidRDefault="00383F25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упорядочиванию номенклатуры дел.</w:t>
            </w:r>
          </w:p>
        </w:tc>
        <w:tc>
          <w:tcPr>
            <w:tcW w:w="1984" w:type="dxa"/>
          </w:tcPr>
          <w:p w:rsidR="004D3F03" w:rsidRDefault="004D3F03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F25" w:rsidRDefault="00383F25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, завхоз, медсестра</w:t>
            </w:r>
          </w:p>
          <w:p w:rsidR="00383F25" w:rsidRDefault="00383F25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 Кожина Г.И.</w:t>
            </w:r>
          </w:p>
        </w:tc>
        <w:tc>
          <w:tcPr>
            <w:tcW w:w="1525" w:type="dxa"/>
          </w:tcPr>
          <w:p w:rsidR="004D3F03" w:rsidRDefault="004D3F03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3F03" w:rsidRDefault="004D3F03" w:rsidP="009974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3F25" w:rsidRDefault="00383F25" w:rsidP="009974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3F25" w:rsidRDefault="00383F25" w:rsidP="009974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3F25" w:rsidRDefault="00383F25" w:rsidP="009974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3F25" w:rsidRDefault="00383F25" w:rsidP="009974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3F25" w:rsidRDefault="00383F25" w:rsidP="009974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3F25" w:rsidRDefault="00383F25" w:rsidP="009974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3F25" w:rsidRDefault="00383F25" w:rsidP="009974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402E" w:rsidRDefault="0054402E" w:rsidP="009974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402E" w:rsidRDefault="0054402E" w:rsidP="009974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402E" w:rsidRDefault="0054402E" w:rsidP="009974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149C" w:rsidRDefault="0032149C" w:rsidP="009974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149C" w:rsidRDefault="0032149C" w:rsidP="009974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3F25" w:rsidRDefault="00383F25" w:rsidP="009974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0FC7" w:rsidRDefault="00070FC7" w:rsidP="009974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3F25" w:rsidRDefault="00383F25" w:rsidP="009974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F25">
        <w:rPr>
          <w:rFonts w:ascii="Times New Roman" w:hAnsi="Times New Roman" w:cs="Times New Roman"/>
          <w:b/>
          <w:sz w:val="24"/>
          <w:szCs w:val="24"/>
        </w:rPr>
        <w:lastRenderedPageBreak/>
        <w:t>Май 201</w:t>
      </w:r>
      <w:r w:rsidR="005F3D2A">
        <w:rPr>
          <w:rFonts w:ascii="Times New Roman" w:hAnsi="Times New Roman" w:cs="Times New Roman"/>
          <w:b/>
          <w:sz w:val="24"/>
          <w:szCs w:val="24"/>
        </w:rPr>
        <w:t>6</w:t>
      </w:r>
      <w:bookmarkStart w:id="0" w:name="_GoBack"/>
      <w:bookmarkEnd w:id="0"/>
      <w:r w:rsidRPr="00383F25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4"/>
        <w:tblW w:w="0" w:type="auto"/>
        <w:tblLook w:val="04A0"/>
      </w:tblPr>
      <w:tblGrid>
        <w:gridCol w:w="672"/>
        <w:gridCol w:w="5270"/>
        <w:gridCol w:w="2106"/>
        <w:gridCol w:w="1523"/>
      </w:tblGrid>
      <w:tr w:rsidR="00383F25" w:rsidTr="00383F25">
        <w:tc>
          <w:tcPr>
            <w:tcW w:w="675" w:type="dxa"/>
          </w:tcPr>
          <w:p w:rsidR="00383F25" w:rsidRDefault="00383F25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87" w:type="dxa"/>
          </w:tcPr>
          <w:p w:rsidR="00383F25" w:rsidRDefault="00383F25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деятельности </w:t>
            </w:r>
          </w:p>
        </w:tc>
        <w:tc>
          <w:tcPr>
            <w:tcW w:w="1984" w:type="dxa"/>
          </w:tcPr>
          <w:p w:rsidR="00383F25" w:rsidRDefault="00383F25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525" w:type="dxa"/>
          </w:tcPr>
          <w:p w:rsidR="00383F25" w:rsidRDefault="00383F25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383F25" w:rsidTr="00383F25">
        <w:tc>
          <w:tcPr>
            <w:tcW w:w="675" w:type="dxa"/>
          </w:tcPr>
          <w:p w:rsidR="00383F25" w:rsidRDefault="00383F25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83F25" w:rsidRDefault="00383F25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:rsidR="00383F25" w:rsidRDefault="00383F25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  <w:p w:rsidR="00383F25" w:rsidRDefault="00383F25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F25" w:rsidRDefault="00383F25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  <w:p w:rsidR="00383F25" w:rsidRDefault="00383F25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387" w:type="dxa"/>
          </w:tcPr>
          <w:p w:rsidR="00383F25" w:rsidRDefault="00383F25" w:rsidP="009974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3F25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кадрами</w:t>
            </w:r>
          </w:p>
          <w:p w:rsidR="00383F25" w:rsidRDefault="00383F25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годовых отчетов.</w:t>
            </w:r>
          </w:p>
          <w:p w:rsidR="00383F25" w:rsidRDefault="00383F25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«Летне-оздоровительная работа».</w:t>
            </w:r>
          </w:p>
          <w:p w:rsidR="00383F25" w:rsidRDefault="00383F25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 участка ДО</w:t>
            </w:r>
            <w:r w:rsidR="003214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3F25" w:rsidRPr="00383F25" w:rsidRDefault="00383F25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эпидреж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летний период.</w:t>
            </w:r>
          </w:p>
        </w:tc>
        <w:tc>
          <w:tcPr>
            <w:tcW w:w="1984" w:type="dxa"/>
          </w:tcPr>
          <w:p w:rsidR="00383F25" w:rsidRDefault="00383F25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F25" w:rsidRDefault="00383F25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383F25" w:rsidRDefault="00383F25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 Кожина Г.И.</w:t>
            </w:r>
          </w:p>
          <w:p w:rsidR="00383F25" w:rsidRDefault="00383F25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F25" w:rsidRDefault="00383F25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</w:p>
          <w:p w:rsidR="00383F25" w:rsidRDefault="00383F25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</w:p>
        </w:tc>
        <w:tc>
          <w:tcPr>
            <w:tcW w:w="1525" w:type="dxa"/>
          </w:tcPr>
          <w:p w:rsidR="00383F25" w:rsidRDefault="00383F25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F25" w:rsidTr="00383F25">
        <w:tc>
          <w:tcPr>
            <w:tcW w:w="675" w:type="dxa"/>
          </w:tcPr>
          <w:p w:rsidR="00383F25" w:rsidRDefault="00383F25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  <w:p w:rsidR="00383F25" w:rsidRDefault="00383F25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:rsidR="00202F40" w:rsidRDefault="00202F40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40" w:rsidRDefault="00202F40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40" w:rsidRDefault="00202F40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40" w:rsidRDefault="00202F40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40" w:rsidRDefault="00202F40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40" w:rsidRDefault="00202F40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  <w:p w:rsidR="00202F40" w:rsidRDefault="00202F40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  <w:p w:rsidR="00202F40" w:rsidRDefault="00202F40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  <w:p w:rsidR="00202F40" w:rsidRDefault="00202F40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  <w:p w:rsidR="00383F25" w:rsidRDefault="00202F40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5387" w:type="dxa"/>
          </w:tcPr>
          <w:p w:rsidR="00383F25" w:rsidRDefault="00383F25" w:rsidP="009974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3F25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-педагогическая работа</w:t>
            </w:r>
          </w:p>
          <w:p w:rsidR="00383F25" w:rsidRDefault="00383F25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педсовет</w:t>
            </w:r>
          </w:p>
          <w:p w:rsidR="00383F25" w:rsidRDefault="00383F25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Итоги работы групп за учебный год.</w:t>
            </w:r>
          </w:p>
          <w:p w:rsidR="00383F25" w:rsidRDefault="00383F25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Анал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образовательной работы за год.</w:t>
            </w:r>
          </w:p>
          <w:p w:rsidR="00383F25" w:rsidRDefault="00383F25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Анализ заболеваемости за год.</w:t>
            </w:r>
          </w:p>
          <w:p w:rsidR="00383F25" w:rsidRDefault="00383F25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План на летний оздоровительный период.</w:t>
            </w:r>
          </w:p>
          <w:p w:rsidR="00383F25" w:rsidRDefault="00383F25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 рисунков «Весна идет, весне дорогу».</w:t>
            </w:r>
          </w:p>
          <w:p w:rsidR="00383F25" w:rsidRDefault="00202F40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о образовательным областям.</w:t>
            </w:r>
          </w:p>
          <w:p w:rsidR="00202F40" w:rsidRDefault="00202F40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тоговых занятий.</w:t>
            </w:r>
          </w:p>
          <w:p w:rsidR="00202F40" w:rsidRDefault="00202F40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к вечному огню.</w:t>
            </w:r>
          </w:p>
          <w:p w:rsidR="00202F40" w:rsidRPr="00383F25" w:rsidRDefault="00202F40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ой бал.</w:t>
            </w:r>
          </w:p>
        </w:tc>
        <w:tc>
          <w:tcPr>
            <w:tcW w:w="1984" w:type="dxa"/>
          </w:tcPr>
          <w:p w:rsidR="00383F25" w:rsidRDefault="00383F25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F25" w:rsidRDefault="00383F25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F25" w:rsidRDefault="00383F25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383F25" w:rsidRDefault="0032149C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32149C" w:rsidRDefault="0032149C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F25" w:rsidRDefault="00383F25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</w:p>
          <w:p w:rsidR="00383F25" w:rsidRDefault="0032149C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383F25" w:rsidRDefault="00383F25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202F40" w:rsidRDefault="00202F40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  <w:p w:rsidR="00202F40" w:rsidRDefault="00202F40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202F40" w:rsidRDefault="00202F40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202F40" w:rsidRDefault="00202F40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</w:tc>
        <w:tc>
          <w:tcPr>
            <w:tcW w:w="1525" w:type="dxa"/>
          </w:tcPr>
          <w:p w:rsidR="00383F25" w:rsidRDefault="00383F25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F25" w:rsidTr="00383F25">
        <w:tc>
          <w:tcPr>
            <w:tcW w:w="675" w:type="dxa"/>
          </w:tcPr>
          <w:p w:rsidR="00383F25" w:rsidRDefault="00202F40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202F40" w:rsidRDefault="00202F40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  <w:p w:rsidR="00202F40" w:rsidRDefault="00202F40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40" w:rsidRDefault="00202F40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  <w:p w:rsidR="00202F40" w:rsidRDefault="00202F40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  <w:p w:rsidR="00202F40" w:rsidRDefault="00202F40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40" w:rsidRDefault="00202F40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  <w:p w:rsidR="00202F40" w:rsidRDefault="00202F40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  <w:p w:rsidR="00202F40" w:rsidRDefault="00202F40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40" w:rsidRDefault="00202F40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5387" w:type="dxa"/>
          </w:tcPr>
          <w:p w:rsidR="00383F25" w:rsidRDefault="00202F40" w:rsidP="009974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2F40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родителями и школой</w:t>
            </w:r>
          </w:p>
          <w:p w:rsidR="00202F40" w:rsidRDefault="00202F40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ад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ое собрание «Что Мы сумели сделать с Вами за год».</w:t>
            </w:r>
          </w:p>
          <w:p w:rsidR="00202F40" w:rsidRDefault="00202F40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 родительские собрания.</w:t>
            </w:r>
          </w:p>
          <w:p w:rsidR="00202F40" w:rsidRDefault="00202F40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Как организовать летний отдых с детьми»</w:t>
            </w:r>
          </w:p>
          <w:p w:rsidR="00202F40" w:rsidRDefault="00202F40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Весна идет, весне дорогу».</w:t>
            </w:r>
          </w:p>
          <w:p w:rsidR="00202F40" w:rsidRDefault="00202F40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физического развития детей подготовительной группы.</w:t>
            </w:r>
          </w:p>
          <w:p w:rsidR="00202F40" w:rsidRPr="00202F40" w:rsidRDefault="00202F40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благоустройству территории детского сада.</w:t>
            </w:r>
          </w:p>
        </w:tc>
        <w:tc>
          <w:tcPr>
            <w:tcW w:w="1984" w:type="dxa"/>
          </w:tcPr>
          <w:p w:rsidR="00383F25" w:rsidRDefault="00383F25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40" w:rsidRDefault="00202F40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 Кожина Г.И.</w:t>
            </w:r>
          </w:p>
          <w:p w:rsidR="00202F40" w:rsidRDefault="00202F40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40" w:rsidRDefault="00202F40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202F40" w:rsidRDefault="00202F40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202F40" w:rsidRDefault="00202F40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40" w:rsidRDefault="00202F40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202F40" w:rsidRDefault="00202F40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202F40" w:rsidRDefault="00202F40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40" w:rsidRDefault="00202F40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, воспитатели</w:t>
            </w:r>
          </w:p>
        </w:tc>
        <w:tc>
          <w:tcPr>
            <w:tcW w:w="1525" w:type="dxa"/>
          </w:tcPr>
          <w:p w:rsidR="00383F25" w:rsidRDefault="00383F25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F25" w:rsidTr="00383F25">
        <w:tc>
          <w:tcPr>
            <w:tcW w:w="675" w:type="dxa"/>
          </w:tcPr>
          <w:p w:rsidR="00383F25" w:rsidRDefault="00202F40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202F40" w:rsidRDefault="00202F40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  <w:p w:rsidR="00202F40" w:rsidRDefault="00202F40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  <w:p w:rsidR="00202F40" w:rsidRDefault="00202F40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  <w:p w:rsidR="00202F40" w:rsidRDefault="00202F40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5387" w:type="dxa"/>
          </w:tcPr>
          <w:p w:rsidR="00383F25" w:rsidRDefault="00202F40" w:rsidP="009974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2F40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тивно-хозяйственная работа</w:t>
            </w:r>
          </w:p>
          <w:p w:rsidR="00202F40" w:rsidRDefault="00202F40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накопительной ведомости.</w:t>
            </w:r>
          </w:p>
          <w:p w:rsidR="00202F40" w:rsidRDefault="00202F40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.</w:t>
            </w:r>
          </w:p>
          <w:p w:rsidR="00202F40" w:rsidRDefault="00202F40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ование ДО</w:t>
            </w:r>
            <w:r w:rsidR="003214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ьми.</w:t>
            </w:r>
          </w:p>
          <w:p w:rsidR="00202F40" w:rsidRPr="00202F40" w:rsidRDefault="00202F40" w:rsidP="0099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учреждения к работе в летний период. Кадровое обеспечение на июнь-август.</w:t>
            </w:r>
          </w:p>
        </w:tc>
        <w:tc>
          <w:tcPr>
            <w:tcW w:w="1984" w:type="dxa"/>
          </w:tcPr>
          <w:p w:rsidR="00383F25" w:rsidRDefault="00383F25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40" w:rsidRDefault="00202F40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202F40" w:rsidRDefault="00202F40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хоз  </w:t>
            </w:r>
          </w:p>
          <w:p w:rsidR="00202F40" w:rsidRDefault="00202F40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202F40" w:rsidRDefault="00202F40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, заведующая</w:t>
            </w:r>
          </w:p>
        </w:tc>
        <w:tc>
          <w:tcPr>
            <w:tcW w:w="1525" w:type="dxa"/>
          </w:tcPr>
          <w:p w:rsidR="00383F25" w:rsidRDefault="00383F25" w:rsidP="0099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3F25" w:rsidRPr="00383F25" w:rsidRDefault="00383F25" w:rsidP="0099741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83F25" w:rsidRPr="00383F25" w:rsidSect="00EF7FD6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219EE"/>
    <w:multiLevelType w:val="hybridMultilevel"/>
    <w:tmpl w:val="0AD04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E4AF4"/>
    <w:multiLevelType w:val="hybridMultilevel"/>
    <w:tmpl w:val="6D12D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64843"/>
    <w:multiLevelType w:val="hybridMultilevel"/>
    <w:tmpl w:val="B92099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837CB"/>
    <w:multiLevelType w:val="hybridMultilevel"/>
    <w:tmpl w:val="4CEA46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06563"/>
    <w:multiLevelType w:val="hybridMultilevel"/>
    <w:tmpl w:val="E1749A2C"/>
    <w:lvl w:ilvl="0" w:tplc="990A7FB6">
      <w:start w:val="1"/>
      <w:numFmt w:val="decimal"/>
      <w:lvlText w:val="%1)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65100E"/>
    <w:multiLevelType w:val="hybridMultilevel"/>
    <w:tmpl w:val="182CA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751F24"/>
    <w:multiLevelType w:val="hybridMultilevel"/>
    <w:tmpl w:val="CF00B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821BAA"/>
    <w:multiLevelType w:val="hybridMultilevel"/>
    <w:tmpl w:val="8D38038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D0F46"/>
    <w:rsid w:val="00010720"/>
    <w:rsid w:val="00033463"/>
    <w:rsid w:val="000364CA"/>
    <w:rsid w:val="00042074"/>
    <w:rsid w:val="00053BA3"/>
    <w:rsid w:val="000659AB"/>
    <w:rsid w:val="00070FC7"/>
    <w:rsid w:val="000811CC"/>
    <w:rsid w:val="00081569"/>
    <w:rsid w:val="000829BF"/>
    <w:rsid w:val="000D100E"/>
    <w:rsid w:val="000D1031"/>
    <w:rsid w:val="000D1794"/>
    <w:rsid w:val="000E14FC"/>
    <w:rsid w:val="00136F76"/>
    <w:rsid w:val="00144C1F"/>
    <w:rsid w:val="0017654A"/>
    <w:rsid w:val="00195B75"/>
    <w:rsid w:val="001A27EA"/>
    <w:rsid w:val="001A2859"/>
    <w:rsid w:val="001B2261"/>
    <w:rsid w:val="001B4CEA"/>
    <w:rsid w:val="001D10FB"/>
    <w:rsid w:val="001E7921"/>
    <w:rsid w:val="001F1816"/>
    <w:rsid w:val="001F299D"/>
    <w:rsid w:val="001F54AB"/>
    <w:rsid w:val="00202F40"/>
    <w:rsid w:val="00204735"/>
    <w:rsid w:val="00205C7E"/>
    <w:rsid w:val="00215047"/>
    <w:rsid w:val="002166E5"/>
    <w:rsid w:val="0022643E"/>
    <w:rsid w:val="00241FBF"/>
    <w:rsid w:val="00243B2B"/>
    <w:rsid w:val="002532A6"/>
    <w:rsid w:val="0025696E"/>
    <w:rsid w:val="00262336"/>
    <w:rsid w:val="0027725F"/>
    <w:rsid w:val="002B0E88"/>
    <w:rsid w:val="002B316F"/>
    <w:rsid w:val="002C21AF"/>
    <w:rsid w:val="002C2B00"/>
    <w:rsid w:val="002F5FFA"/>
    <w:rsid w:val="00304C58"/>
    <w:rsid w:val="00311802"/>
    <w:rsid w:val="0032149C"/>
    <w:rsid w:val="0034273E"/>
    <w:rsid w:val="003519E3"/>
    <w:rsid w:val="00365D51"/>
    <w:rsid w:val="00383F25"/>
    <w:rsid w:val="003965B4"/>
    <w:rsid w:val="003A235B"/>
    <w:rsid w:val="003A6A0F"/>
    <w:rsid w:val="003B1F99"/>
    <w:rsid w:val="003B4DC3"/>
    <w:rsid w:val="003B64E4"/>
    <w:rsid w:val="003B6EB8"/>
    <w:rsid w:val="003C5DBD"/>
    <w:rsid w:val="003C7CBC"/>
    <w:rsid w:val="003D68FE"/>
    <w:rsid w:val="003D7A85"/>
    <w:rsid w:val="003E2892"/>
    <w:rsid w:val="003E47E6"/>
    <w:rsid w:val="003E602A"/>
    <w:rsid w:val="00404F06"/>
    <w:rsid w:val="00475D92"/>
    <w:rsid w:val="00490CDA"/>
    <w:rsid w:val="004A78FC"/>
    <w:rsid w:val="004A7A1A"/>
    <w:rsid w:val="004B3CE0"/>
    <w:rsid w:val="004D3F03"/>
    <w:rsid w:val="004D59DE"/>
    <w:rsid w:val="004E3563"/>
    <w:rsid w:val="004E5A06"/>
    <w:rsid w:val="005121C5"/>
    <w:rsid w:val="00513131"/>
    <w:rsid w:val="00514290"/>
    <w:rsid w:val="005166FB"/>
    <w:rsid w:val="0054402E"/>
    <w:rsid w:val="00561521"/>
    <w:rsid w:val="0057251E"/>
    <w:rsid w:val="005D14AF"/>
    <w:rsid w:val="005E03E5"/>
    <w:rsid w:val="005F295C"/>
    <w:rsid w:val="005F3D2A"/>
    <w:rsid w:val="00600B2D"/>
    <w:rsid w:val="00606020"/>
    <w:rsid w:val="006173FC"/>
    <w:rsid w:val="00630818"/>
    <w:rsid w:val="00645EA9"/>
    <w:rsid w:val="00652E13"/>
    <w:rsid w:val="00653141"/>
    <w:rsid w:val="00653F0E"/>
    <w:rsid w:val="00682B8B"/>
    <w:rsid w:val="00685582"/>
    <w:rsid w:val="006B03E5"/>
    <w:rsid w:val="006B5BE1"/>
    <w:rsid w:val="006D4B96"/>
    <w:rsid w:val="006E0D6B"/>
    <w:rsid w:val="006F2D3F"/>
    <w:rsid w:val="00715D97"/>
    <w:rsid w:val="007270FD"/>
    <w:rsid w:val="0073644E"/>
    <w:rsid w:val="007613D9"/>
    <w:rsid w:val="00770959"/>
    <w:rsid w:val="00772D4E"/>
    <w:rsid w:val="00783FA8"/>
    <w:rsid w:val="007C223D"/>
    <w:rsid w:val="007D1D8A"/>
    <w:rsid w:val="007D378D"/>
    <w:rsid w:val="007E4D3D"/>
    <w:rsid w:val="007E76B6"/>
    <w:rsid w:val="00824242"/>
    <w:rsid w:val="00825513"/>
    <w:rsid w:val="008260FF"/>
    <w:rsid w:val="00844747"/>
    <w:rsid w:val="00850C5F"/>
    <w:rsid w:val="00871B25"/>
    <w:rsid w:val="008773CF"/>
    <w:rsid w:val="008844DF"/>
    <w:rsid w:val="008A026D"/>
    <w:rsid w:val="008B3CB8"/>
    <w:rsid w:val="008D5AEA"/>
    <w:rsid w:val="00931AAD"/>
    <w:rsid w:val="00940C50"/>
    <w:rsid w:val="00944E20"/>
    <w:rsid w:val="00960CAC"/>
    <w:rsid w:val="00963631"/>
    <w:rsid w:val="00963836"/>
    <w:rsid w:val="00995B01"/>
    <w:rsid w:val="0099741D"/>
    <w:rsid w:val="009D5AFB"/>
    <w:rsid w:val="009F21D1"/>
    <w:rsid w:val="009F72DC"/>
    <w:rsid w:val="00A009C2"/>
    <w:rsid w:val="00A036F8"/>
    <w:rsid w:val="00A06D63"/>
    <w:rsid w:val="00A07420"/>
    <w:rsid w:val="00A16BDB"/>
    <w:rsid w:val="00A16C16"/>
    <w:rsid w:val="00A221F9"/>
    <w:rsid w:val="00A3605D"/>
    <w:rsid w:val="00A4358E"/>
    <w:rsid w:val="00A476F2"/>
    <w:rsid w:val="00A51AAE"/>
    <w:rsid w:val="00A868F6"/>
    <w:rsid w:val="00A97446"/>
    <w:rsid w:val="00AA0B9A"/>
    <w:rsid w:val="00AA5EF8"/>
    <w:rsid w:val="00AB0400"/>
    <w:rsid w:val="00AB6884"/>
    <w:rsid w:val="00AD59D9"/>
    <w:rsid w:val="00AE2992"/>
    <w:rsid w:val="00AE47FD"/>
    <w:rsid w:val="00AF43FF"/>
    <w:rsid w:val="00AF7959"/>
    <w:rsid w:val="00B00BFD"/>
    <w:rsid w:val="00B07223"/>
    <w:rsid w:val="00B159FF"/>
    <w:rsid w:val="00B20289"/>
    <w:rsid w:val="00B41171"/>
    <w:rsid w:val="00B44C2B"/>
    <w:rsid w:val="00B526AC"/>
    <w:rsid w:val="00B76424"/>
    <w:rsid w:val="00B77487"/>
    <w:rsid w:val="00B91240"/>
    <w:rsid w:val="00B92F8B"/>
    <w:rsid w:val="00BA07BC"/>
    <w:rsid w:val="00BB3CE6"/>
    <w:rsid w:val="00BC1856"/>
    <w:rsid w:val="00BE6D32"/>
    <w:rsid w:val="00BF2E10"/>
    <w:rsid w:val="00BF35A4"/>
    <w:rsid w:val="00BF46AD"/>
    <w:rsid w:val="00C31CC9"/>
    <w:rsid w:val="00C556E9"/>
    <w:rsid w:val="00C62A2E"/>
    <w:rsid w:val="00C668E4"/>
    <w:rsid w:val="00C77BC1"/>
    <w:rsid w:val="00C952AD"/>
    <w:rsid w:val="00CA2EF9"/>
    <w:rsid w:val="00CA7427"/>
    <w:rsid w:val="00CB3C92"/>
    <w:rsid w:val="00CF3010"/>
    <w:rsid w:val="00CF7702"/>
    <w:rsid w:val="00D05E6C"/>
    <w:rsid w:val="00D0636F"/>
    <w:rsid w:val="00D17A2E"/>
    <w:rsid w:val="00D3021E"/>
    <w:rsid w:val="00D8016A"/>
    <w:rsid w:val="00D8125A"/>
    <w:rsid w:val="00DA7926"/>
    <w:rsid w:val="00DB341C"/>
    <w:rsid w:val="00DB5603"/>
    <w:rsid w:val="00DE7C64"/>
    <w:rsid w:val="00DF0D5E"/>
    <w:rsid w:val="00DF2A1A"/>
    <w:rsid w:val="00E05E4B"/>
    <w:rsid w:val="00E20C89"/>
    <w:rsid w:val="00E224EF"/>
    <w:rsid w:val="00E77578"/>
    <w:rsid w:val="00E965FD"/>
    <w:rsid w:val="00EA2E8C"/>
    <w:rsid w:val="00EB4C4C"/>
    <w:rsid w:val="00EB7281"/>
    <w:rsid w:val="00EC1F06"/>
    <w:rsid w:val="00EF7FD6"/>
    <w:rsid w:val="00F038A0"/>
    <w:rsid w:val="00F14191"/>
    <w:rsid w:val="00F16452"/>
    <w:rsid w:val="00F25B3B"/>
    <w:rsid w:val="00F41410"/>
    <w:rsid w:val="00F7402B"/>
    <w:rsid w:val="00F7445D"/>
    <w:rsid w:val="00F939D2"/>
    <w:rsid w:val="00FA1A5A"/>
    <w:rsid w:val="00FA7107"/>
    <w:rsid w:val="00FB69B0"/>
    <w:rsid w:val="00FC1C56"/>
    <w:rsid w:val="00FD0F46"/>
    <w:rsid w:val="00FF4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DB56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4">
    <w:name w:val="Table Grid"/>
    <w:basedOn w:val="a1"/>
    <w:uiPriority w:val="59"/>
    <w:rsid w:val="00CB3C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B3C92"/>
    <w:pPr>
      <w:ind w:left="720"/>
      <w:contextualSpacing/>
    </w:pPr>
    <w:rPr>
      <w:rFonts w:eastAsiaTheme="minorHAnsi"/>
      <w:lang w:eastAsia="en-US"/>
    </w:rPr>
  </w:style>
  <w:style w:type="paragraph" w:customStyle="1" w:styleId="1">
    <w:name w:val="Знак Знак Знак1 Знак"/>
    <w:basedOn w:val="a"/>
    <w:rsid w:val="001A28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B20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02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1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D8E7F-BA9A-4F86-8470-C615A623B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0</TotalTime>
  <Pages>35</Pages>
  <Words>8221</Words>
  <Characters>46866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Сад№3</Company>
  <LinksUpToDate>false</LinksUpToDate>
  <CharactersWithSpaces>54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ОУ Сад№3</dc:creator>
  <cp:keywords/>
  <dc:description/>
  <cp:lastModifiedBy>1</cp:lastModifiedBy>
  <cp:revision>71</cp:revision>
  <cp:lastPrinted>2015-09-07T15:02:00Z</cp:lastPrinted>
  <dcterms:created xsi:type="dcterms:W3CDTF">2013-07-18T04:40:00Z</dcterms:created>
  <dcterms:modified xsi:type="dcterms:W3CDTF">2015-09-07T15:02:00Z</dcterms:modified>
</cp:coreProperties>
</file>